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A97C" w14:textId="0C15802E" w:rsidR="00B90FD1" w:rsidRPr="00747E9C" w:rsidRDefault="00B90FD1">
      <w:pPr>
        <w:pStyle w:val="af1"/>
        <w:jc w:val="right"/>
        <w:rPr>
          <w:rFonts w:hAnsi="ＭＳ 明朝"/>
          <w:color w:val="000000" w:themeColor="text1"/>
        </w:rPr>
      </w:pPr>
    </w:p>
    <w:p w14:paraId="58CFB457" w14:textId="30449C71" w:rsidR="00B90FD1" w:rsidRDefault="007E2959">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64523" behindDoc="0" locked="0" layoutInCell="1" allowOverlap="1" wp14:anchorId="7AC03000" wp14:editId="69F3CBA1">
                <wp:simplePos x="0" y="0"/>
                <wp:positionH relativeFrom="margin">
                  <wp:posOffset>1725930</wp:posOffset>
                </wp:positionH>
                <wp:positionV relativeFrom="paragraph">
                  <wp:posOffset>-6985</wp:posOffset>
                </wp:positionV>
                <wp:extent cx="3505200" cy="276225"/>
                <wp:effectExtent l="323850" t="0" r="19050" b="28575"/>
                <wp:wrapNone/>
                <wp:docPr id="156" name="四角形吹き出し 156"/>
                <wp:cNvGraphicFramePr/>
                <a:graphic xmlns:a="http://schemas.openxmlformats.org/drawingml/2006/main">
                  <a:graphicData uri="http://schemas.microsoft.com/office/word/2010/wordprocessingShape">
                    <wps:wsp>
                      <wps:cNvSpPr/>
                      <wps:spPr>
                        <a:xfrm>
                          <a:off x="0" y="0"/>
                          <a:ext cx="3505200" cy="276225"/>
                        </a:xfrm>
                        <a:prstGeom prst="wedgeRectCallout">
                          <a:avLst>
                            <a:gd name="adj1" fmla="val -59169"/>
                            <a:gd name="adj2" fmla="val 972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48D7D3B4" w:rsidR="006F0FEE" w:rsidRPr="007E2959" w:rsidRDefault="006F0FEE" w:rsidP="00F14FEF">
                            <w:pPr>
                              <w:jc w:val="left"/>
                              <w:rPr>
                                <w:rFonts w:hAnsi="ＭＳ 明朝"/>
                                <w:i/>
                                <w:color w:val="3366FF"/>
                                <w:sz w:val="18"/>
                                <w:szCs w:val="18"/>
                              </w:rPr>
                            </w:pPr>
                            <w:r w:rsidRPr="007E2959">
                              <w:rPr>
                                <w:rFonts w:hAnsi="ＭＳ 明朝" w:hint="eastAsia"/>
                                <w:i/>
                                <w:color w:val="3366FF"/>
                                <w:sz w:val="18"/>
                                <w:szCs w:val="18"/>
                              </w:rPr>
                              <w:t>提出の際は、吹出しおよび青地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left:0;text-align:left;margin-left:135.9pt;margin-top:-.55pt;width:276pt;height:21.75pt;z-index:251664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" adj="-1981,12901" fillcolor="white [3212]" strokecolor="black [3213]" strokeweight="1pt">
                <v:textbox>
                  <w:txbxContent>
                    <w:p w14:paraId="7C95D86F" w14:textId="48D7D3B4" w:rsidR="006F0FEE" w:rsidRPr="007E2959" w:rsidRDefault="006F0FEE" w:rsidP="00F14FEF">
                      <w:pPr>
                        <w:jc w:val="left"/>
                        <w:rPr>
                          <w:rFonts w:hAnsi="ＭＳ 明朝"/>
                          <w:i/>
                          <w:color w:val="3366FF"/>
                          <w:sz w:val="18"/>
                          <w:szCs w:val="18"/>
                        </w:rPr>
                      </w:pPr>
                      <w:r w:rsidRPr="007E2959">
                        <w:rPr>
                          <w:rFonts w:hAnsi="ＭＳ 明朝" w:hint="eastAsia"/>
                          <w:i/>
                          <w:color w:val="3366FF"/>
                          <w:sz w:val="18"/>
                          <w:szCs w:val="18"/>
                        </w:rPr>
                        <w:t>提出の際は、吹出しおよび青地は削除してください。</w:t>
                      </w:r>
                    </w:p>
                  </w:txbxContent>
                </v:textbox>
                <w10:wrap anchorx="margin"/>
              </v:shape>
            </w:pict>
          </mc:Fallback>
        </mc:AlternateContent>
      </w:r>
      <w:r w:rsidR="00B90FD1" w:rsidRPr="00747E9C">
        <w:rPr>
          <w:rFonts w:hAnsi="ＭＳ 明朝" w:hint="eastAsia"/>
          <w:color w:val="000000" w:themeColor="text1"/>
        </w:rPr>
        <w:t>（提案書記載例）</w:t>
      </w:r>
    </w:p>
    <w:p w14:paraId="2EC9DECC" w14:textId="71C0A430" w:rsidR="007E2959" w:rsidRPr="00747E9C" w:rsidRDefault="007E2959">
      <w:pPr>
        <w:pStyle w:val="af1"/>
        <w:rPr>
          <w:rFonts w:hAnsi="ＭＳ 明朝"/>
          <w:color w:val="000000" w:themeColor="text1"/>
          <w:spacing w:val="0"/>
        </w:rPr>
      </w:pPr>
    </w:p>
    <w:p w14:paraId="6DC14C6A" w14:textId="6ABF388D" w:rsidR="007E2959" w:rsidRPr="005153E3" w:rsidRDefault="007E2959" w:rsidP="007E2959">
      <w:pPr>
        <w:pStyle w:val="af1"/>
        <w:ind w:left="244"/>
        <w:jc w:val="left"/>
        <w:rPr>
          <w:rFonts w:asciiTheme="minorHAnsi" w:eastAsiaTheme="minorEastAsia" w:hAnsiTheme="minorHAnsi"/>
          <w:sz w:val="21"/>
          <w:szCs w:val="21"/>
        </w:rPr>
      </w:pPr>
      <w:r w:rsidRPr="005153E3">
        <w:rPr>
          <w:rFonts w:asciiTheme="minorHAnsi" w:eastAsiaTheme="minorEastAsia" w:hAnsiTheme="minorHAnsi"/>
          <w:sz w:val="21"/>
          <w:szCs w:val="21"/>
        </w:rPr>
        <w:t xml:space="preserve">□ </w:t>
      </w:r>
      <w:r w:rsidRPr="005153E3">
        <w:rPr>
          <w:rFonts w:asciiTheme="minorHAnsi" w:eastAsiaTheme="minorEastAsia" w:hAnsiTheme="minorHAnsi"/>
          <w:sz w:val="21"/>
          <w:szCs w:val="21"/>
        </w:rPr>
        <w:t xml:space="preserve">応募連絡先の機関　／　</w:t>
      </w:r>
      <w:r w:rsidRPr="005153E3">
        <w:rPr>
          <w:rFonts w:asciiTheme="minorHAnsi" w:eastAsiaTheme="minorEastAsia" w:hAnsiTheme="minorHAnsi"/>
          <w:sz w:val="21"/>
          <w:szCs w:val="21"/>
        </w:rPr>
        <w:t xml:space="preserve">□ </w:t>
      </w:r>
      <w:r w:rsidRPr="005153E3">
        <w:rPr>
          <w:rFonts w:asciiTheme="minorHAnsi" w:eastAsiaTheme="minorEastAsia" w:hAnsiTheme="minorHAnsi"/>
          <w:sz w:val="21"/>
          <w:szCs w:val="21"/>
        </w:rPr>
        <w:t>応募連絡先以外の機関</w:t>
      </w:r>
    </w:p>
    <w:p w14:paraId="4FFB2592" w14:textId="049036FC" w:rsidR="004551D3" w:rsidRPr="00DE1A91" w:rsidRDefault="007E2959" w:rsidP="00DE1A91">
      <w:pPr>
        <w:pStyle w:val="af1"/>
        <w:ind w:leftChars="100" w:left="210"/>
        <w:rPr>
          <w:rFonts w:asciiTheme="minorHAnsi" w:eastAsiaTheme="minorEastAsia" w:hAnsiTheme="minorHAnsi"/>
          <w:i/>
          <w:color w:val="3366FF"/>
          <w:spacing w:val="0"/>
          <w:sz w:val="21"/>
          <w:szCs w:val="21"/>
        </w:rPr>
      </w:pPr>
      <w:r w:rsidRPr="00DE1A91">
        <w:rPr>
          <w:rFonts w:asciiTheme="minorHAnsi" w:eastAsiaTheme="minorEastAsia" w:hAnsiTheme="minorHAnsi"/>
          <w:i/>
          <w:color w:val="3366FF"/>
          <w:spacing w:val="0"/>
          <w:sz w:val="21"/>
          <w:szCs w:val="21"/>
        </w:rPr>
        <w:t>連名提案</w:t>
      </w:r>
      <w:r w:rsidR="004666F2">
        <w:rPr>
          <w:rFonts w:asciiTheme="minorHAnsi" w:eastAsiaTheme="minorEastAsia" w:hAnsiTheme="minorHAnsi" w:hint="eastAsia"/>
          <w:i/>
          <w:color w:val="3366FF"/>
          <w:spacing w:val="0"/>
          <w:sz w:val="21"/>
          <w:szCs w:val="21"/>
        </w:rPr>
        <w:t>の</w:t>
      </w:r>
      <w:r w:rsidRPr="00DE1A91">
        <w:rPr>
          <w:rFonts w:asciiTheme="minorHAnsi" w:eastAsiaTheme="minorEastAsia" w:hAnsiTheme="minorHAnsi"/>
          <w:i/>
          <w:color w:val="3366FF"/>
          <w:spacing w:val="0"/>
          <w:sz w:val="21"/>
          <w:szCs w:val="21"/>
        </w:rPr>
        <w:t>場合は、</w:t>
      </w:r>
      <w:r w:rsidR="00C24728" w:rsidRPr="00DE1A91">
        <w:rPr>
          <w:rFonts w:asciiTheme="minorHAnsi" w:eastAsiaTheme="minorEastAsia" w:hAnsiTheme="minorHAnsi"/>
          <w:i/>
          <w:color w:val="3366FF"/>
          <w:spacing w:val="0"/>
          <w:sz w:val="21"/>
          <w:szCs w:val="21"/>
        </w:rPr>
        <w:t>連絡窓口となる機関（</w:t>
      </w:r>
      <w:bookmarkStart w:id="0" w:name="_Hlk423967234"/>
      <w:r w:rsidR="00C24728" w:rsidRPr="00DE1A91">
        <w:rPr>
          <w:rFonts w:asciiTheme="minorHAnsi" w:eastAsiaTheme="minorEastAsia" w:hAnsiTheme="minorHAnsi"/>
          <w:i/>
          <w:color w:val="3366FF"/>
          <w:spacing w:val="0"/>
          <w:sz w:val="21"/>
          <w:szCs w:val="21"/>
        </w:rPr>
        <w:t>応募連絡先の</w:t>
      </w:r>
      <w:r w:rsidR="00C24728" w:rsidRPr="00DE1A91">
        <w:rPr>
          <w:rFonts w:asciiTheme="minorHAnsi" w:eastAsiaTheme="minorEastAsia" w:hAnsiTheme="minorHAnsi" w:hint="eastAsia"/>
          <w:i/>
          <w:color w:val="3366FF"/>
          <w:spacing w:val="0"/>
          <w:sz w:val="21"/>
          <w:szCs w:val="21"/>
        </w:rPr>
        <w:t>代表</w:t>
      </w:r>
      <w:r w:rsidR="00C24728" w:rsidRPr="00DE1A91">
        <w:rPr>
          <w:rFonts w:asciiTheme="minorHAnsi" w:eastAsiaTheme="minorEastAsia" w:hAnsiTheme="minorHAnsi"/>
          <w:i/>
          <w:color w:val="3366FF"/>
          <w:spacing w:val="0"/>
          <w:sz w:val="21"/>
          <w:szCs w:val="21"/>
        </w:rPr>
        <w:t>機関</w:t>
      </w:r>
      <w:bookmarkEnd w:id="0"/>
      <w:r w:rsidR="00C24728" w:rsidRPr="00DE1A91">
        <w:rPr>
          <w:rFonts w:asciiTheme="minorHAnsi" w:eastAsiaTheme="minorEastAsia" w:hAnsiTheme="minorHAnsi"/>
          <w:i/>
          <w:color w:val="3366FF"/>
          <w:spacing w:val="0"/>
          <w:sz w:val="21"/>
          <w:szCs w:val="21"/>
        </w:rPr>
        <w:t>）を定め</w:t>
      </w:r>
      <w:r w:rsidR="004551D3" w:rsidRPr="00DE1A91">
        <w:rPr>
          <w:rFonts w:asciiTheme="minorHAnsi" w:eastAsiaTheme="minorEastAsia" w:hAnsiTheme="minorHAnsi" w:hint="eastAsia"/>
          <w:i/>
          <w:color w:val="3366FF"/>
          <w:spacing w:val="0"/>
          <w:sz w:val="21"/>
          <w:szCs w:val="21"/>
        </w:rPr>
        <w:t>てください。</w:t>
      </w:r>
    </w:p>
    <w:p w14:paraId="2B9D67DC" w14:textId="5981F183" w:rsidR="007E2959" w:rsidRPr="005E2871" w:rsidRDefault="00C24728" w:rsidP="00DE1A91">
      <w:pPr>
        <w:pStyle w:val="af1"/>
        <w:ind w:leftChars="100" w:left="210"/>
        <w:rPr>
          <w:rFonts w:asciiTheme="minorHAnsi" w:eastAsiaTheme="minorEastAsia" w:hAnsiTheme="minorHAnsi"/>
          <w:i/>
          <w:color w:val="3366FF"/>
          <w:spacing w:val="0"/>
          <w:sz w:val="21"/>
          <w:szCs w:val="21"/>
        </w:rPr>
      </w:pPr>
      <w:r w:rsidRPr="00DE1A91">
        <w:rPr>
          <w:rFonts w:asciiTheme="minorHAnsi" w:eastAsiaTheme="minorEastAsia" w:hAnsiTheme="minorHAnsi" w:hint="eastAsia"/>
          <w:i/>
          <w:color w:val="3366FF"/>
          <w:spacing w:val="0"/>
          <w:sz w:val="21"/>
          <w:szCs w:val="21"/>
        </w:rPr>
        <w:t>本表紙</w:t>
      </w:r>
      <w:r w:rsidR="004551D3" w:rsidRPr="00DE1A91">
        <w:rPr>
          <w:rFonts w:asciiTheme="minorHAnsi" w:eastAsiaTheme="minorEastAsia" w:hAnsiTheme="minorHAnsi" w:hint="eastAsia"/>
          <w:i/>
          <w:color w:val="3366FF"/>
          <w:spacing w:val="0"/>
          <w:sz w:val="21"/>
          <w:szCs w:val="21"/>
        </w:rPr>
        <w:t>は</w:t>
      </w:r>
      <w:r w:rsidRPr="00DE1A91">
        <w:rPr>
          <w:rFonts w:asciiTheme="minorHAnsi" w:eastAsiaTheme="minorEastAsia" w:hAnsiTheme="minorHAnsi" w:hint="eastAsia"/>
          <w:i/>
          <w:color w:val="0066FF"/>
          <w:spacing w:val="0"/>
          <w:sz w:val="21"/>
          <w:szCs w:val="21"/>
        </w:rPr>
        <w:t>機関ごとに</w:t>
      </w:r>
      <w:r w:rsidR="00E1248C" w:rsidRPr="00DE1A91">
        <w:rPr>
          <w:rFonts w:asciiTheme="minorHAnsi" w:eastAsiaTheme="minorEastAsia" w:hAnsiTheme="minorHAnsi"/>
          <w:i/>
          <w:color w:val="0066FF"/>
          <w:spacing w:val="0"/>
          <w:sz w:val="21"/>
          <w:szCs w:val="21"/>
        </w:rPr>
        <w:t>１枚作成し、</w:t>
      </w:r>
      <w:r w:rsidR="00E1248C" w:rsidRPr="00DE1A91">
        <w:rPr>
          <w:rFonts w:asciiTheme="minorHAnsi" w:eastAsiaTheme="minorEastAsia" w:hAnsiTheme="minorHAnsi"/>
          <w:i/>
          <w:color w:val="3366FF"/>
          <w:spacing w:val="0"/>
          <w:sz w:val="21"/>
          <w:szCs w:val="21"/>
        </w:rPr>
        <w:t>上記のいずれかの</w:t>
      </w:r>
      <w:r w:rsidR="00E1248C" w:rsidRPr="00DE1A91">
        <w:rPr>
          <w:rFonts w:asciiTheme="minorHAnsi" w:eastAsiaTheme="minorEastAsia" w:hAnsiTheme="minorHAnsi"/>
          <w:i/>
          <w:color w:val="3366FF"/>
          <w:spacing w:val="0"/>
          <w:sz w:val="21"/>
          <w:szCs w:val="21"/>
        </w:rPr>
        <w:t>□</w:t>
      </w:r>
      <w:r w:rsidR="00E1248C" w:rsidRPr="00DE1A91">
        <w:rPr>
          <w:rFonts w:asciiTheme="minorHAnsi" w:eastAsiaTheme="minorEastAsia" w:hAnsiTheme="minorHAnsi"/>
          <w:i/>
          <w:color w:val="3366FF"/>
          <w:spacing w:val="0"/>
          <w:sz w:val="21"/>
          <w:szCs w:val="21"/>
        </w:rPr>
        <w:t>を</w:t>
      </w:r>
      <w:r w:rsidR="00E1248C" w:rsidRPr="00DE1A91">
        <w:rPr>
          <w:rFonts w:asciiTheme="minorHAnsi" w:eastAsiaTheme="minorEastAsia" w:hAnsiTheme="minorHAnsi"/>
          <w:i/>
          <w:color w:val="3366FF"/>
          <w:spacing w:val="0"/>
          <w:sz w:val="21"/>
          <w:szCs w:val="21"/>
        </w:rPr>
        <w:t>■</w:t>
      </w:r>
      <w:r w:rsidR="00E1248C" w:rsidRPr="00DE1A91">
        <w:rPr>
          <w:rFonts w:asciiTheme="minorHAnsi" w:eastAsiaTheme="minorEastAsia" w:hAnsiTheme="minorHAnsi"/>
          <w:i/>
          <w:color w:val="3366FF"/>
          <w:spacing w:val="0"/>
          <w:sz w:val="21"/>
          <w:szCs w:val="21"/>
        </w:rPr>
        <w:t>に塗りつぶし</w:t>
      </w:r>
      <w:r w:rsidRPr="00DE1A91">
        <w:rPr>
          <w:rFonts w:asciiTheme="minorHAnsi" w:eastAsiaTheme="minorEastAsia" w:hAnsiTheme="minorHAnsi" w:hint="eastAsia"/>
          <w:i/>
          <w:color w:val="3366FF"/>
          <w:spacing w:val="0"/>
          <w:sz w:val="21"/>
          <w:szCs w:val="21"/>
        </w:rPr>
        <w:t>、代表機関を先頭として</w:t>
      </w:r>
      <w:r w:rsidR="00E1248C" w:rsidRPr="00DE1A91">
        <w:rPr>
          <w:rFonts w:asciiTheme="minorHAnsi" w:eastAsiaTheme="minorEastAsia" w:hAnsiTheme="minorHAnsi"/>
          <w:i/>
          <w:color w:val="3366FF"/>
          <w:spacing w:val="0"/>
          <w:sz w:val="21"/>
          <w:szCs w:val="21"/>
        </w:rPr>
        <w:t>ください。</w:t>
      </w:r>
      <w:r w:rsidR="00E1248C" w:rsidRPr="00DE1A91">
        <w:rPr>
          <w:rFonts w:asciiTheme="minorHAnsi" w:eastAsiaTheme="minorEastAsia" w:hAnsiTheme="minorHAnsi" w:hint="eastAsia"/>
          <w:i/>
          <w:color w:val="0066FF"/>
          <w:spacing w:val="0"/>
          <w:sz w:val="21"/>
          <w:szCs w:val="21"/>
        </w:rPr>
        <w:t>再委託先・共同実施先</w:t>
      </w:r>
      <w:r w:rsidRPr="00DE1A91">
        <w:rPr>
          <w:rFonts w:asciiTheme="minorHAnsi" w:eastAsiaTheme="minorEastAsia" w:hAnsiTheme="minorHAnsi" w:hint="eastAsia"/>
          <w:i/>
          <w:color w:val="0066FF"/>
          <w:spacing w:val="0"/>
          <w:sz w:val="21"/>
          <w:szCs w:val="21"/>
        </w:rPr>
        <w:t>の</w:t>
      </w:r>
      <w:r w:rsidR="00E1248C" w:rsidRPr="00DE1A91">
        <w:rPr>
          <w:rFonts w:asciiTheme="minorHAnsi" w:eastAsiaTheme="minorEastAsia" w:hAnsiTheme="minorHAnsi" w:hint="eastAsia"/>
          <w:i/>
          <w:color w:val="0066FF"/>
          <w:spacing w:val="0"/>
          <w:sz w:val="21"/>
          <w:szCs w:val="21"/>
        </w:rPr>
        <w:t>提出</w:t>
      </w:r>
      <w:r w:rsidRPr="00DE1A91">
        <w:rPr>
          <w:rFonts w:asciiTheme="minorHAnsi" w:eastAsiaTheme="minorEastAsia" w:hAnsiTheme="minorHAnsi" w:hint="eastAsia"/>
          <w:i/>
          <w:color w:val="0066FF"/>
          <w:spacing w:val="0"/>
          <w:sz w:val="21"/>
          <w:szCs w:val="21"/>
        </w:rPr>
        <w:t>は</w:t>
      </w:r>
      <w:r w:rsidR="00E1248C" w:rsidRPr="00DE1A91">
        <w:rPr>
          <w:rFonts w:asciiTheme="minorHAnsi" w:eastAsiaTheme="minorEastAsia" w:hAnsiTheme="minorHAnsi" w:hint="eastAsia"/>
          <w:i/>
          <w:color w:val="0066FF"/>
          <w:spacing w:val="0"/>
          <w:sz w:val="21"/>
          <w:szCs w:val="21"/>
        </w:rPr>
        <w:t>不要です。</w:t>
      </w:r>
    </w:p>
    <w:p w14:paraId="33465395" w14:textId="03682B3E" w:rsidR="00B90FD1" w:rsidRPr="007E2959" w:rsidRDefault="00B90FD1">
      <w:pPr>
        <w:pStyle w:val="af1"/>
        <w:rPr>
          <w:rFonts w:hAnsi="ＭＳ 明朝"/>
          <w:color w:val="000000" w:themeColor="text1"/>
          <w:spacing w:val="0"/>
        </w:rPr>
      </w:pPr>
    </w:p>
    <w:p w14:paraId="2C015D23" w14:textId="1DF57170"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49B67FBE" w:rsidR="00B90FD1" w:rsidRPr="00747E9C" w:rsidRDefault="00B90FD1">
      <w:pPr>
        <w:pStyle w:val="af1"/>
        <w:rPr>
          <w:rFonts w:hAnsi="ＭＳ 明朝"/>
          <w:color w:val="000000" w:themeColor="text1"/>
          <w:spacing w:val="0"/>
        </w:rPr>
      </w:pPr>
    </w:p>
    <w:p w14:paraId="0F9E71AE" w14:textId="2624E657" w:rsidR="00B90FD1" w:rsidRPr="00747E9C" w:rsidRDefault="00B90FD1">
      <w:pPr>
        <w:pStyle w:val="af1"/>
        <w:jc w:val="center"/>
        <w:rPr>
          <w:rFonts w:hAnsi="ＭＳ 明朝"/>
          <w:color w:val="000000" w:themeColor="text1"/>
          <w:spacing w:val="0"/>
        </w:rPr>
      </w:pPr>
      <w:r w:rsidRPr="00747E9C">
        <w:rPr>
          <w:rFonts w:hAnsi="ＭＳ 明朝" w:hint="eastAsia"/>
          <w:color w:val="000000" w:themeColor="text1"/>
        </w:rPr>
        <w:t>「</w:t>
      </w:r>
      <w:r w:rsidR="007E2959">
        <w:rPr>
          <w:rFonts w:hAnsi="ＭＳ 明朝" w:hint="eastAsia"/>
          <w:color w:val="000000" w:themeColor="text1"/>
        </w:rPr>
        <w:t>未踏チャレンジ２０５０</w:t>
      </w:r>
      <w:r w:rsidRPr="00747E9C">
        <w:rPr>
          <w:rFonts w:hAnsi="ＭＳ 明朝" w:hint="eastAsia"/>
          <w:color w:val="000000" w:themeColor="text1"/>
        </w:rPr>
        <w:t>」に対する提案書</w:t>
      </w:r>
    </w:p>
    <w:p w14:paraId="4C7BCA8C" w14:textId="6C0D96CC" w:rsidR="00B90FD1" w:rsidRDefault="0093419B">
      <w:pPr>
        <w:pStyle w:val="af1"/>
        <w:rPr>
          <w:rFonts w:hAnsi="ＭＳ 明朝"/>
          <w:color w:val="000000" w:themeColor="text1"/>
          <w:spacing w:val="0"/>
        </w:rPr>
      </w:pPr>
      <w:r w:rsidRPr="00747E9C">
        <w:rPr>
          <w:noProof/>
          <w:color w:val="000000" w:themeColor="text1"/>
        </w:rPr>
        <mc:AlternateContent>
          <mc:Choice Requires="wps">
            <w:drawing>
              <wp:anchor distT="0" distB="0" distL="114300" distR="114300" simplePos="0" relativeHeight="251755659" behindDoc="0" locked="0" layoutInCell="1" allowOverlap="1" wp14:anchorId="0202DC4D" wp14:editId="20431C20">
                <wp:simplePos x="0" y="0"/>
                <wp:positionH relativeFrom="margin">
                  <wp:posOffset>3754258</wp:posOffset>
                </wp:positionH>
                <wp:positionV relativeFrom="paragraph">
                  <wp:posOffset>26201</wp:posOffset>
                </wp:positionV>
                <wp:extent cx="2638425" cy="1430655"/>
                <wp:effectExtent l="171450" t="0" r="28575" b="1714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430655"/>
                        </a:xfrm>
                        <a:prstGeom prst="wedgeRoundRectCallout">
                          <a:avLst>
                            <a:gd name="adj1" fmla="val -55671"/>
                            <a:gd name="adj2" fmla="val 28269"/>
                            <a:gd name="adj3" fmla="val 16667"/>
                          </a:avLst>
                        </a:prstGeom>
                        <a:solidFill>
                          <a:srgbClr val="FFFFFF"/>
                        </a:solidFill>
                        <a:ln w="9525">
                          <a:solidFill>
                            <a:srgbClr val="000000"/>
                          </a:solidFill>
                          <a:miter lim="800000"/>
                          <a:headEnd/>
                          <a:tailEnd/>
                        </a:ln>
                      </wps:spPr>
                      <wps:txbx>
                        <w:txbxContent>
                          <w:p w14:paraId="135DDA5A" w14:textId="1693F1F1"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公募の対象となる</w:t>
                            </w:r>
                            <w:r>
                              <w:rPr>
                                <w:rFonts w:hAnsi="ＭＳ 明朝" w:hint="eastAsia"/>
                                <w:i/>
                                <w:iCs/>
                                <w:color w:val="3366FF"/>
                                <w:szCs w:val="21"/>
                              </w:rPr>
                              <w:t>研究領域</w:t>
                            </w:r>
                            <w:r w:rsidRPr="005561EF">
                              <w:rPr>
                                <w:rFonts w:hAnsi="ＭＳ 明朝" w:hint="eastAsia"/>
                                <w:i/>
                                <w:iCs/>
                                <w:color w:val="3366FF"/>
                                <w:szCs w:val="21"/>
                              </w:rPr>
                              <w:t>を以下から選択して記入してください（別添</w:t>
                            </w:r>
                            <w:r w:rsidRPr="005561EF">
                              <w:rPr>
                                <w:rFonts w:hAnsi="ＭＳ 明朝" w:hint="eastAsia"/>
                                <w:i/>
                                <w:iCs/>
                                <w:color w:val="3366FF"/>
                                <w:szCs w:val="21"/>
                              </w:rPr>
                              <w:t>1</w:t>
                            </w:r>
                            <w:r w:rsidRPr="005561EF">
                              <w:rPr>
                                <w:rFonts w:hAnsi="ＭＳ 明朝" w:hint="eastAsia"/>
                                <w:i/>
                                <w:iCs/>
                                <w:color w:val="3366FF"/>
                                <w:szCs w:val="21"/>
                              </w:rPr>
                              <w:t>を参照）。</w:t>
                            </w:r>
                          </w:p>
                          <w:p w14:paraId="128E792D" w14:textId="17BF7324"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A.</w:t>
                            </w:r>
                            <w:r w:rsidRPr="00C6174B">
                              <w:rPr>
                                <w:rFonts w:hint="eastAsia"/>
                              </w:rPr>
                              <w:t xml:space="preserve"> </w:t>
                            </w:r>
                            <w:r w:rsidRPr="00C6174B">
                              <w:rPr>
                                <w:rFonts w:hAnsi="ＭＳ 明朝" w:hint="eastAsia"/>
                                <w:i/>
                                <w:iCs/>
                                <w:color w:val="3366FF"/>
                                <w:szCs w:val="21"/>
                              </w:rPr>
                              <w:t>次世代省エネエレクトロニクス</w:t>
                            </w:r>
                          </w:p>
                          <w:p w14:paraId="7ECB7BF3" w14:textId="114625BC"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B.</w:t>
                            </w:r>
                            <w:r>
                              <w:rPr>
                                <w:rFonts w:hAnsi="ＭＳ 明朝" w:hint="eastAsia"/>
                                <w:i/>
                                <w:iCs/>
                                <w:color w:val="3366FF"/>
                                <w:szCs w:val="21"/>
                              </w:rPr>
                              <w:t>環境改善志向次世代センシング</w:t>
                            </w:r>
                          </w:p>
                          <w:p w14:paraId="5F5F19DA" w14:textId="6DA2DB94"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C.</w:t>
                            </w:r>
                            <w:r>
                              <w:rPr>
                                <w:rFonts w:hAnsi="ＭＳ 明朝" w:hint="eastAsia"/>
                                <w:i/>
                                <w:iCs/>
                                <w:color w:val="3366FF"/>
                                <w:szCs w:val="21"/>
                              </w:rPr>
                              <w:t>超伝導・導電材料・システム開発</w:t>
                            </w:r>
                          </w:p>
                          <w:p w14:paraId="46A45E2C" w14:textId="5A8E877D" w:rsidR="006F0FEE" w:rsidRDefault="006F0FEE" w:rsidP="005561EF">
                            <w:pPr>
                              <w:spacing w:line="240" w:lineRule="exact"/>
                              <w:rPr>
                                <w:rFonts w:hAnsi="ＭＳ 明朝"/>
                                <w:i/>
                                <w:iCs/>
                                <w:color w:val="3366FF"/>
                                <w:szCs w:val="21"/>
                              </w:rPr>
                            </w:pPr>
                            <w:r w:rsidRPr="005561EF">
                              <w:rPr>
                                <w:rFonts w:hAnsi="ＭＳ 明朝" w:hint="eastAsia"/>
                                <w:i/>
                                <w:iCs/>
                                <w:color w:val="3366FF"/>
                                <w:szCs w:val="21"/>
                              </w:rPr>
                              <w:t>D.</w:t>
                            </w:r>
                            <w:r>
                              <w:rPr>
                                <w:rFonts w:hAnsi="ＭＳ 明朝" w:hint="eastAsia"/>
                                <w:i/>
                                <w:iCs/>
                                <w:color w:val="3366FF"/>
                                <w:szCs w:val="21"/>
                              </w:rPr>
                              <w:t>未来構造・機能材料</w:t>
                            </w:r>
                          </w:p>
                          <w:p w14:paraId="28F0B4A2" w14:textId="4F522C9B" w:rsidR="006F0FEE" w:rsidRPr="00C51DBB" w:rsidRDefault="006F0FEE" w:rsidP="005561EF">
                            <w:pPr>
                              <w:spacing w:line="240" w:lineRule="exact"/>
                              <w:rPr>
                                <w:rFonts w:ascii="ＭＳ ゴシック" w:eastAsia="ＭＳ ゴシック" w:hAnsi="ＭＳ ゴシック"/>
                                <w:i/>
                                <w:iCs/>
                                <w:color w:val="3366FF"/>
                                <w:sz w:val="18"/>
                                <w:szCs w:val="18"/>
                              </w:rPr>
                            </w:pPr>
                            <w:r>
                              <w:rPr>
                                <w:rFonts w:hAnsi="ＭＳ 明朝" w:hint="eastAsia"/>
                                <w:i/>
                                <w:iCs/>
                                <w:color w:val="3366FF"/>
                                <w:szCs w:val="21"/>
                              </w:rPr>
                              <w:t>E.</w:t>
                            </w:r>
                            <w:r>
                              <w:rPr>
                                <w:rFonts w:hAnsi="ＭＳ 明朝"/>
                                <w:i/>
                                <w:iCs/>
                                <w:color w:val="3366FF"/>
                                <w:szCs w:val="21"/>
                              </w:rPr>
                              <w:t>CO</w:t>
                            </w:r>
                            <w:r w:rsidRPr="00C6174B">
                              <w:rPr>
                                <w:rFonts w:hAnsi="ＭＳ 明朝"/>
                                <w:i/>
                                <w:iCs/>
                                <w:color w:val="3366FF"/>
                                <w:szCs w:val="21"/>
                                <w:vertAlign w:val="subscript"/>
                              </w:rPr>
                              <w:t>2</w:t>
                            </w:r>
                            <w:r>
                              <w:rPr>
                                <w:rFonts w:hAnsi="ＭＳ 明朝" w:hint="eastAsia"/>
                                <w:i/>
                                <w:iCs/>
                                <w:color w:val="3366FF"/>
                                <w:szCs w:val="21"/>
                              </w:rPr>
                              <w:t>有効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2DC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295.6pt;margin-top:2.05pt;width:207.75pt;height:112.65pt;z-index:251755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" adj="-1225,16906">
                <v:textbox>
                  <w:txbxContent>
                    <w:p w14:paraId="135DDA5A" w14:textId="1693F1F1"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公募の対象となる</w:t>
                      </w:r>
                      <w:r>
                        <w:rPr>
                          <w:rFonts w:hAnsi="ＭＳ 明朝" w:hint="eastAsia"/>
                          <w:i/>
                          <w:iCs/>
                          <w:color w:val="3366FF"/>
                          <w:szCs w:val="21"/>
                        </w:rPr>
                        <w:t>研究領域</w:t>
                      </w:r>
                      <w:r w:rsidRPr="005561EF">
                        <w:rPr>
                          <w:rFonts w:hAnsi="ＭＳ 明朝" w:hint="eastAsia"/>
                          <w:i/>
                          <w:iCs/>
                          <w:color w:val="3366FF"/>
                          <w:szCs w:val="21"/>
                        </w:rPr>
                        <w:t>を以下から選択して記入してください（別添</w:t>
                      </w:r>
                      <w:r w:rsidRPr="005561EF">
                        <w:rPr>
                          <w:rFonts w:hAnsi="ＭＳ 明朝" w:hint="eastAsia"/>
                          <w:i/>
                          <w:iCs/>
                          <w:color w:val="3366FF"/>
                          <w:szCs w:val="21"/>
                        </w:rPr>
                        <w:t>1</w:t>
                      </w:r>
                      <w:r w:rsidRPr="005561EF">
                        <w:rPr>
                          <w:rFonts w:hAnsi="ＭＳ 明朝" w:hint="eastAsia"/>
                          <w:i/>
                          <w:iCs/>
                          <w:color w:val="3366FF"/>
                          <w:szCs w:val="21"/>
                        </w:rPr>
                        <w:t>を参照）。</w:t>
                      </w:r>
                    </w:p>
                    <w:p w14:paraId="128E792D" w14:textId="17BF7324"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A.</w:t>
                      </w:r>
                      <w:r w:rsidRPr="00C6174B">
                        <w:rPr>
                          <w:rFonts w:hint="eastAsia"/>
                        </w:rPr>
                        <w:t xml:space="preserve"> </w:t>
                      </w:r>
                      <w:r w:rsidRPr="00C6174B">
                        <w:rPr>
                          <w:rFonts w:hAnsi="ＭＳ 明朝" w:hint="eastAsia"/>
                          <w:i/>
                          <w:iCs/>
                          <w:color w:val="3366FF"/>
                          <w:szCs w:val="21"/>
                        </w:rPr>
                        <w:t>次世代省エネエレクトロニクス</w:t>
                      </w:r>
                    </w:p>
                    <w:p w14:paraId="7ECB7BF3" w14:textId="114625BC"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B.</w:t>
                      </w:r>
                      <w:r>
                        <w:rPr>
                          <w:rFonts w:hAnsi="ＭＳ 明朝" w:hint="eastAsia"/>
                          <w:i/>
                          <w:iCs/>
                          <w:color w:val="3366FF"/>
                          <w:szCs w:val="21"/>
                        </w:rPr>
                        <w:t>環境改善志向次世代センシング</w:t>
                      </w:r>
                    </w:p>
                    <w:p w14:paraId="5F5F19DA" w14:textId="6DA2DB94" w:rsidR="006F0FEE" w:rsidRPr="005561EF" w:rsidRDefault="006F0FEE" w:rsidP="005561EF">
                      <w:pPr>
                        <w:spacing w:line="240" w:lineRule="exact"/>
                        <w:rPr>
                          <w:rFonts w:hAnsi="ＭＳ 明朝"/>
                          <w:i/>
                          <w:iCs/>
                          <w:color w:val="3366FF"/>
                          <w:szCs w:val="21"/>
                        </w:rPr>
                      </w:pPr>
                      <w:r w:rsidRPr="005561EF">
                        <w:rPr>
                          <w:rFonts w:hAnsi="ＭＳ 明朝" w:hint="eastAsia"/>
                          <w:i/>
                          <w:iCs/>
                          <w:color w:val="3366FF"/>
                          <w:szCs w:val="21"/>
                        </w:rPr>
                        <w:t>C.</w:t>
                      </w:r>
                      <w:r>
                        <w:rPr>
                          <w:rFonts w:hAnsi="ＭＳ 明朝" w:hint="eastAsia"/>
                          <w:i/>
                          <w:iCs/>
                          <w:color w:val="3366FF"/>
                          <w:szCs w:val="21"/>
                        </w:rPr>
                        <w:t>超伝導・導電材料・システム開発</w:t>
                      </w:r>
                    </w:p>
                    <w:p w14:paraId="46A45E2C" w14:textId="5A8E877D" w:rsidR="006F0FEE" w:rsidRDefault="006F0FEE" w:rsidP="005561EF">
                      <w:pPr>
                        <w:spacing w:line="240" w:lineRule="exact"/>
                        <w:rPr>
                          <w:rFonts w:hAnsi="ＭＳ 明朝"/>
                          <w:i/>
                          <w:iCs/>
                          <w:color w:val="3366FF"/>
                          <w:szCs w:val="21"/>
                        </w:rPr>
                      </w:pPr>
                      <w:r w:rsidRPr="005561EF">
                        <w:rPr>
                          <w:rFonts w:hAnsi="ＭＳ 明朝" w:hint="eastAsia"/>
                          <w:i/>
                          <w:iCs/>
                          <w:color w:val="3366FF"/>
                          <w:szCs w:val="21"/>
                        </w:rPr>
                        <w:t>D.</w:t>
                      </w:r>
                      <w:r>
                        <w:rPr>
                          <w:rFonts w:hAnsi="ＭＳ 明朝" w:hint="eastAsia"/>
                          <w:i/>
                          <w:iCs/>
                          <w:color w:val="3366FF"/>
                          <w:szCs w:val="21"/>
                        </w:rPr>
                        <w:t>未来構造・機能材料</w:t>
                      </w:r>
                    </w:p>
                    <w:p w14:paraId="28F0B4A2" w14:textId="4F522C9B" w:rsidR="006F0FEE" w:rsidRPr="00C51DBB" w:rsidRDefault="006F0FEE" w:rsidP="005561EF">
                      <w:pPr>
                        <w:spacing w:line="240" w:lineRule="exact"/>
                        <w:rPr>
                          <w:rFonts w:ascii="ＭＳ ゴシック" w:eastAsia="ＭＳ ゴシック" w:hAnsi="ＭＳ ゴシック"/>
                          <w:i/>
                          <w:iCs/>
                          <w:color w:val="3366FF"/>
                          <w:sz w:val="18"/>
                          <w:szCs w:val="18"/>
                        </w:rPr>
                      </w:pPr>
                      <w:r>
                        <w:rPr>
                          <w:rFonts w:hAnsi="ＭＳ 明朝" w:hint="eastAsia"/>
                          <w:i/>
                          <w:iCs/>
                          <w:color w:val="3366FF"/>
                          <w:szCs w:val="21"/>
                        </w:rPr>
                        <w:t>E.</w:t>
                      </w:r>
                      <w:r>
                        <w:rPr>
                          <w:rFonts w:hAnsi="ＭＳ 明朝"/>
                          <w:i/>
                          <w:iCs/>
                          <w:color w:val="3366FF"/>
                          <w:szCs w:val="21"/>
                        </w:rPr>
                        <w:t>CO</w:t>
                      </w:r>
                      <w:r w:rsidRPr="00C6174B">
                        <w:rPr>
                          <w:rFonts w:hAnsi="ＭＳ 明朝"/>
                          <w:i/>
                          <w:iCs/>
                          <w:color w:val="3366FF"/>
                          <w:szCs w:val="21"/>
                          <w:vertAlign w:val="subscript"/>
                        </w:rPr>
                        <w:t>2</w:t>
                      </w:r>
                      <w:r>
                        <w:rPr>
                          <w:rFonts w:hAnsi="ＭＳ 明朝" w:hint="eastAsia"/>
                          <w:i/>
                          <w:iCs/>
                          <w:color w:val="3366FF"/>
                          <w:szCs w:val="21"/>
                        </w:rPr>
                        <w:t>有効活用</w:t>
                      </w:r>
                    </w:p>
                  </w:txbxContent>
                </v:textbox>
                <w10:wrap anchorx="margin"/>
              </v:shape>
            </w:pict>
          </mc:Fallback>
        </mc:AlternateContent>
      </w:r>
    </w:p>
    <w:p w14:paraId="6808BD54" w14:textId="77777777" w:rsidR="0093419B" w:rsidRPr="00747E9C" w:rsidRDefault="0093419B">
      <w:pPr>
        <w:pStyle w:val="af1"/>
        <w:rPr>
          <w:rFonts w:hAnsi="ＭＳ 明朝"/>
          <w:color w:val="000000" w:themeColor="text1"/>
          <w:spacing w:val="0"/>
        </w:rPr>
      </w:pPr>
    </w:p>
    <w:p w14:paraId="21183B67" w14:textId="2B9A03B7" w:rsidR="00B90FD1" w:rsidRDefault="00B90FD1">
      <w:pPr>
        <w:pStyle w:val="af1"/>
        <w:rPr>
          <w:rFonts w:hAnsi="ＭＳ 明朝"/>
          <w:color w:val="000000" w:themeColor="text1"/>
          <w:sz w:val="21"/>
        </w:rPr>
      </w:pPr>
      <w:r w:rsidRPr="00747E9C">
        <w:rPr>
          <w:rFonts w:hAnsi="ＭＳ 明朝" w:hint="eastAsia"/>
          <w:color w:val="000000" w:themeColor="text1"/>
          <w:sz w:val="21"/>
        </w:rPr>
        <w:t>研究開発</w:t>
      </w:r>
      <w:r w:rsidR="007E2959">
        <w:rPr>
          <w:rFonts w:hAnsi="ＭＳ 明朝" w:hint="eastAsia"/>
          <w:color w:val="000000" w:themeColor="text1"/>
          <w:sz w:val="21"/>
        </w:rPr>
        <w:t>テーマ</w:t>
      </w:r>
      <w:r w:rsidR="001309B1">
        <w:rPr>
          <w:rFonts w:hAnsi="ＭＳ 明朝" w:hint="eastAsia"/>
          <w:color w:val="000000" w:themeColor="text1"/>
          <w:sz w:val="21"/>
        </w:rPr>
        <w:t>名</w:t>
      </w:r>
      <w:r w:rsidR="004666F2">
        <w:rPr>
          <w:rFonts w:hAnsi="ＭＳ 明朝" w:hint="eastAsia"/>
          <w:color w:val="000000" w:themeColor="text1"/>
          <w:sz w:val="21"/>
        </w:rPr>
        <w:t xml:space="preserve">　　</w:t>
      </w:r>
      <w:r w:rsidRPr="00747E9C">
        <w:rPr>
          <w:rFonts w:hAnsi="ＭＳ 明朝" w:hint="eastAsia"/>
          <w:color w:val="000000" w:themeColor="text1"/>
          <w:sz w:val="21"/>
        </w:rPr>
        <w:t>「</w:t>
      </w:r>
      <w:bookmarkStart w:id="1" w:name="_Hlk66201067"/>
      <w:r w:rsidRPr="007E2959">
        <w:rPr>
          <w:rFonts w:hAnsi="ＭＳ 明朝" w:hint="eastAsia"/>
          <w:color w:val="3366FF"/>
          <w:sz w:val="21"/>
        </w:rPr>
        <w:t>○○○○○の研究開発</w:t>
      </w:r>
      <w:bookmarkEnd w:id="1"/>
      <w:r w:rsidRPr="00747E9C">
        <w:rPr>
          <w:rFonts w:hAnsi="ＭＳ 明朝" w:hint="eastAsia"/>
          <w:color w:val="000000" w:themeColor="text1"/>
          <w:sz w:val="21"/>
        </w:rPr>
        <w:t>」</w:t>
      </w:r>
    </w:p>
    <w:p w14:paraId="78A86A94" w14:textId="07429F60" w:rsidR="00C6174B" w:rsidRDefault="00C6174B" w:rsidP="005561EF">
      <w:pPr>
        <w:pStyle w:val="af1"/>
        <w:rPr>
          <w:rFonts w:hAnsi="ＭＳ 明朝"/>
          <w:color w:val="000000" w:themeColor="text1"/>
          <w:sz w:val="21"/>
        </w:rPr>
      </w:pPr>
    </w:p>
    <w:p w14:paraId="21E8ECC2" w14:textId="77777777" w:rsidR="0093419B" w:rsidRDefault="0093419B" w:rsidP="005561EF">
      <w:pPr>
        <w:pStyle w:val="af1"/>
        <w:rPr>
          <w:rFonts w:hAnsi="ＭＳ 明朝"/>
          <w:color w:val="000000" w:themeColor="text1"/>
          <w:sz w:val="21"/>
        </w:rPr>
      </w:pPr>
    </w:p>
    <w:p w14:paraId="6B0F781D" w14:textId="4E8D56BA" w:rsidR="005561EF" w:rsidRPr="005561EF" w:rsidRDefault="005561EF" w:rsidP="005561EF">
      <w:pPr>
        <w:pStyle w:val="af1"/>
        <w:rPr>
          <w:rFonts w:hAnsi="ＭＳ 明朝"/>
          <w:color w:val="000000" w:themeColor="text1"/>
          <w:sz w:val="21"/>
        </w:rPr>
      </w:pPr>
      <w:r w:rsidRPr="008937EE">
        <w:rPr>
          <w:rFonts w:hAnsi="ＭＳ 明朝" w:hint="eastAsia"/>
          <w:color w:val="000000" w:themeColor="text1"/>
          <w:sz w:val="21"/>
        </w:rPr>
        <w:t>対象の研究領域</w:t>
      </w:r>
      <w:r w:rsidR="004666F2">
        <w:rPr>
          <w:rFonts w:hAnsi="ＭＳ 明朝" w:hint="eastAsia"/>
          <w:color w:val="000000" w:themeColor="text1"/>
          <w:sz w:val="21"/>
        </w:rPr>
        <w:t xml:space="preserve">　　</w:t>
      </w:r>
      <w:r w:rsidRPr="008937EE">
        <w:rPr>
          <w:rFonts w:hAnsi="ＭＳ 明朝" w:hint="eastAsia"/>
          <w:color w:val="000000" w:themeColor="text1"/>
          <w:sz w:val="21"/>
        </w:rPr>
        <w:t>「</w:t>
      </w:r>
      <w:r w:rsidRPr="008937EE">
        <w:rPr>
          <w:rFonts w:hAnsi="ＭＳ 明朝" w:hint="eastAsia"/>
          <w:color w:val="3366FF"/>
          <w:sz w:val="21"/>
        </w:rPr>
        <w:t>A.</w:t>
      </w:r>
      <w:bookmarkStart w:id="2" w:name="_Hlk66200623"/>
      <w:r w:rsidR="00C6174B" w:rsidRPr="008937EE">
        <w:rPr>
          <w:rFonts w:hAnsi="ＭＳ 明朝" w:hint="eastAsia"/>
          <w:color w:val="3366FF"/>
          <w:sz w:val="21"/>
        </w:rPr>
        <w:t>次世代省エネエレクトロニクス</w:t>
      </w:r>
      <w:bookmarkEnd w:id="2"/>
      <w:r w:rsidRPr="008937EE">
        <w:rPr>
          <w:rFonts w:hAnsi="ＭＳ 明朝" w:hint="eastAsia"/>
          <w:color w:val="000000" w:themeColor="text1"/>
          <w:sz w:val="21"/>
        </w:rPr>
        <w:t>」</w:t>
      </w:r>
    </w:p>
    <w:p w14:paraId="66466F0C" w14:textId="735D40ED" w:rsidR="005561EF" w:rsidRPr="00747E9C" w:rsidRDefault="005561EF" w:rsidP="005561EF">
      <w:pPr>
        <w:pStyle w:val="af1"/>
        <w:rPr>
          <w:rFonts w:hAnsi="ＭＳ 明朝"/>
          <w:color w:val="000000" w:themeColor="text1"/>
          <w:sz w:val="21"/>
        </w:rPr>
      </w:pPr>
    </w:p>
    <w:p w14:paraId="18F3723A" w14:textId="357F4993" w:rsidR="00B90FD1" w:rsidRPr="00747E9C" w:rsidRDefault="00B90FD1" w:rsidP="007E2959">
      <w:pPr>
        <w:pStyle w:val="af1"/>
        <w:jc w:val="right"/>
        <w:rPr>
          <w:rFonts w:hAnsi="ＭＳ 明朝"/>
          <w:color w:val="000000" w:themeColor="text1"/>
          <w:sz w:val="21"/>
          <w:szCs w:val="21"/>
        </w:rPr>
      </w:pPr>
      <w:r w:rsidRPr="00747E9C">
        <w:rPr>
          <w:rFonts w:hAnsi="ＭＳ 明朝"/>
          <w:color w:val="000000" w:themeColor="text1"/>
          <w:spacing w:val="1"/>
          <w:sz w:val="21"/>
          <w:szCs w:val="21"/>
        </w:rPr>
        <w:t xml:space="preserve">                                                         </w:t>
      </w:r>
      <w:r w:rsidRPr="007E2959">
        <w:rPr>
          <w:rFonts w:hAnsi="ＭＳ 明朝"/>
          <w:color w:val="3366FF"/>
          <w:spacing w:val="1"/>
          <w:sz w:val="21"/>
          <w:szCs w:val="21"/>
        </w:rPr>
        <w:t xml:space="preserve"> </w:t>
      </w:r>
      <w:r w:rsidRPr="007E2959">
        <w:rPr>
          <w:rFonts w:hAnsi="ＭＳ 明朝" w:hint="eastAsia"/>
          <w:color w:val="3366FF"/>
          <w:sz w:val="21"/>
          <w:szCs w:val="21"/>
        </w:rPr>
        <w:t>○○</w:t>
      </w:r>
      <w:r w:rsidRPr="00747E9C">
        <w:rPr>
          <w:rFonts w:hAnsi="ＭＳ 明朝" w:hint="eastAsia"/>
          <w:color w:val="000000" w:themeColor="text1"/>
          <w:sz w:val="21"/>
          <w:szCs w:val="21"/>
        </w:rPr>
        <w:t>年</w:t>
      </w:r>
      <w:r w:rsidRPr="007E2959">
        <w:rPr>
          <w:rFonts w:hAnsi="ＭＳ 明朝" w:hint="eastAsia"/>
          <w:color w:val="3366FF"/>
          <w:sz w:val="21"/>
          <w:szCs w:val="21"/>
        </w:rPr>
        <w:t>○○</w:t>
      </w:r>
      <w:r w:rsidRPr="00747E9C">
        <w:rPr>
          <w:rFonts w:hAnsi="ＭＳ 明朝" w:hint="eastAsia"/>
          <w:color w:val="000000" w:themeColor="text1"/>
          <w:sz w:val="21"/>
          <w:szCs w:val="21"/>
        </w:rPr>
        <w:t>月</w:t>
      </w:r>
      <w:r w:rsidRPr="007E2959">
        <w:rPr>
          <w:rFonts w:hAnsi="ＭＳ 明朝" w:hint="eastAsia"/>
          <w:color w:val="3366FF"/>
          <w:sz w:val="21"/>
          <w:szCs w:val="21"/>
        </w:rPr>
        <w:t>○○</w:t>
      </w:r>
      <w:r w:rsidRPr="00747E9C">
        <w:rPr>
          <w:rFonts w:hAnsi="ＭＳ 明朝" w:hint="eastAsia"/>
          <w:color w:val="000000" w:themeColor="text1"/>
          <w:sz w:val="21"/>
          <w:szCs w:val="21"/>
        </w:rPr>
        <w:t>日</w:t>
      </w:r>
    </w:p>
    <w:p w14:paraId="64E9A00D" w14:textId="71ADF2EE"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6AAC8B43"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3844D3DF" w:rsidR="006F0FEE" w:rsidRPr="00E1248C" w:rsidRDefault="006F0FEE" w:rsidP="00F14FEF">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法人番号は、国税庁の法人番号公表サイト</w:t>
                            </w:r>
                            <w:r w:rsidRPr="00E1248C">
                              <w:rPr>
                                <w:rFonts w:hAnsi="ＭＳ 明朝" w:hint="eastAsia"/>
                                <w:i/>
                                <w:color w:val="3366FF"/>
                                <w:sz w:val="18"/>
                                <w:szCs w:val="18"/>
                              </w:rPr>
                              <w:t>( https://www.houjin-bangou.nta.go.jp/ )</w:t>
                            </w:r>
                            <w:r w:rsidRPr="00E1248C">
                              <w:rPr>
                                <w:rFonts w:hAnsi="ＭＳ 明朝" w:hint="eastAsia"/>
                                <w:i/>
                                <w:color w:val="3366FF"/>
                                <w:sz w:val="18"/>
                                <w:szCs w:val="18"/>
                              </w:rPr>
                              <w:t>などを</w:t>
                            </w:r>
                            <w:r w:rsidRPr="00E1248C">
                              <w:rPr>
                                <w:rFonts w:hAnsi="ＭＳ 明朝"/>
                                <w:i/>
                                <w:color w:val="3366FF"/>
                                <w:sz w:val="18"/>
                                <w:szCs w:val="18"/>
                              </w:rPr>
                              <w:t>用い</w:t>
                            </w:r>
                            <w:r w:rsidRPr="00E1248C">
                              <w:rPr>
                                <w:rFonts w:hAnsi="ＭＳ 明朝" w:hint="eastAsia"/>
                                <w:i/>
                                <w:color w:val="3366FF"/>
                                <w:sz w:val="18"/>
                                <w:szCs w:val="18"/>
                              </w:rPr>
                              <w:t>記載してください。（</w:t>
                            </w:r>
                            <w:r w:rsidRPr="00E1248C">
                              <w:rPr>
                                <w:rFonts w:hAnsi="ＭＳ 明朝" w:hint="eastAsia"/>
                                <w:i/>
                                <w:color w:val="3366FF"/>
                                <w:sz w:val="18"/>
                                <w:szCs w:val="18"/>
                              </w:rPr>
                              <w:t>13</w:t>
                            </w:r>
                            <w:r w:rsidRPr="00E1248C">
                              <w:rPr>
                                <w:rFonts w:hAnsi="ＭＳ 明朝" w:hint="eastAsia"/>
                                <w:i/>
                                <w:color w:val="3366FF"/>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28"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" adj="-1379,18487" fillcolor="white [3212]" strokecolor="black [3213]" strokeweight="1pt">
                <v:textbox>
                  <w:txbxContent>
                    <w:p w14:paraId="13A9F2FD" w14:textId="3844D3DF" w:rsidR="006F0FEE" w:rsidRPr="00E1248C" w:rsidRDefault="006F0FEE" w:rsidP="00F14FEF">
                      <w:pPr>
                        <w:spacing w:line="240" w:lineRule="exact"/>
                        <w:ind w:left="194" w:hangingChars="108" w:hanging="194"/>
                        <w:jc w:val="left"/>
                        <w:rPr>
                          <w:rFonts w:hAnsi="ＭＳ 明朝"/>
                          <w:i/>
                          <w:color w:val="3366FF"/>
                          <w:sz w:val="18"/>
                          <w:szCs w:val="18"/>
                        </w:rPr>
                      </w:pPr>
                      <w:r w:rsidRPr="00E1248C">
                        <w:rPr>
                          <w:rFonts w:hAnsi="ＭＳ 明朝" w:hint="eastAsia"/>
                          <w:i/>
                          <w:color w:val="3366FF"/>
                          <w:sz w:val="18"/>
                          <w:szCs w:val="18"/>
                        </w:rPr>
                        <w:t>■法人番号は、国税庁の法人番号公表サイト</w:t>
                      </w:r>
                      <w:r w:rsidRPr="00E1248C">
                        <w:rPr>
                          <w:rFonts w:hAnsi="ＭＳ 明朝" w:hint="eastAsia"/>
                          <w:i/>
                          <w:color w:val="3366FF"/>
                          <w:sz w:val="18"/>
                          <w:szCs w:val="18"/>
                        </w:rPr>
                        <w:t>( https://www.houjin-bangou.nta.go.jp/ )</w:t>
                      </w:r>
                      <w:r w:rsidRPr="00E1248C">
                        <w:rPr>
                          <w:rFonts w:hAnsi="ＭＳ 明朝" w:hint="eastAsia"/>
                          <w:i/>
                          <w:color w:val="3366FF"/>
                          <w:sz w:val="18"/>
                          <w:szCs w:val="18"/>
                        </w:rPr>
                        <w:t>などを</w:t>
                      </w:r>
                      <w:r w:rsidRPr="00E1248C">
                        <w:rPr>
                          <w:rFonts w:hAnsi="ＭＳ 明朝"/>
                          <w:i/>
                          <w:color w:val="3366FF"/>
                          <w:sz w:val="18"/>
                          <w:szCs w:val="18"/>
                        </w:rPr>
                        <w:t>用い</w:t>
                      </w:r>
                      <w:r w:rsidRPr="00E1248C">
                        <w:rPr>
                          <w:rFonts w:hAnsi="ＭＳ 明朝" w:hint="eastAsia"/>
                          <w:i/>
                          <w:color w:val="3366FF"/>
                          <w:sz w:val="18"/>
                          <w:szCs w:val="18"/>
                        </w:rPr>
                        <w:t>記載してください。（</w:t>
                      </w:r>
                      <w:r w:rsidRPr="00E1248C">
                        <w:rPr>
                          <w:rFonts w:hAnsi="ＭＳ 明朝" w:hint="eastAsia"/>
                          <w:i/>
                          <w:color w:val="3366FF"/>
                          <w:sz w:val="18"/>
                          <w:szCs w:val="18"/>
                        </w:rPr>
                        <w:t>13</w:t>
                      </w:r>
                      <w:r w:rsidRPr="00E1248C">
                        <w:rPr>
                          <w:rFonts w:hAnsi="ＭＳ 明朝" w:hint="eastAsia"/>
                          <w:i/>
                          <w:color w:val="3366FF"/>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FF6F2FC"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会社名　　</w:t>
      </w:r>
      <w:r w:rsidRPr="007E2959">
        <w:rPr>
          <w:rFonts w:hAnsi="ＭＳ 明朝" w:hint="eastAsia"/>
          <w:color w:val="3366FF"/>
          <w:sz w:val="21"/>
          <w:szCs w:val="21"/>
        </w:rPr>
        <w:t>○○○○○株式会社</w:t>
      </w:r>
      <w:r w:rsidR="00DD72AB" w:rsidRPr="007E2959">
        <w:rPr>
          <w:rFonts w:hAnsi="ＭＳ 明朝" w:hint="eastAsia"/>
          <w:color w:val="3366FF"/>
          <w:sz w:val="21"/>
          <w:szCs w:val="21"/>
        </w:rPr>
        <w:t>（</w:t>
      </w:r>
      <w:r w:rsidR="00DD72AB" w:rsidRPr="00C51DBB">
        <w:rPr>
          <w:rFonts w:hAnsi="ＭＳ 明朝" w:hint="eastAsia"/>
          <w:i/>
          <w:color w:val="3366FF"/>
          <w:sz w:val="21"/>
          <w:szCs w:val="21"/>
        </w:rPr>
        <w:t>法人番号</w:t>
      </w:r>
      <w:r w:rsidR="00DD72AB" w:rsidRPr="007E2959">
        <w:rPr>
          <w:rFonts w:hAnsi="ＭＳ 明朝" w:hint="eastAsia"/>
          <w:color w:val="3366FF"/>
          <w:sz w:val="21"/>
          <w:szCs w:val="21"/>
        </w:rPr>
        <w:t>）</w:t>
      </w:r>
      <w:r w:rsidRPr="00747E9C">
        <w:rPr>
          <w:rFonts w:hAnsi="ＭＳ 明朝" w:hint="eastAsia"/>
          <w:color w:val="000000" w:themeColor="text1"/>
          <w:sz w:val="21"/>
          <w:szCs w:val="21"/>
        </w:rPr>
        <w:t xml:space="preserve">　　　　　　　　　　　　</w:t>
      </w:r>
    </w:p>
    <w:p w14:paraId="0FA43B16" w14:textId="65084177" w:rsidR="00B90FD1" w:rsidRPr="00747E9C" w:rsidRDefault="00DE1A91">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11627" behindDoc="0" locked="0" layoutInCell="1" allowOverlap="1" wp14:anchorId="0DF387D4" wp14:editId="177943FC">
                <wp:simplePos x="0" y="0"/>
                <wp:positionH relativeFrom="margin">
                  <wp:posOffset>2621281</wp:posOffset>
                </wp:positionH>
                <wp:positionV relativeFrom="paragraph">
                  <wp:posOffset>74296</wp:posOffset>
                </wp:positionV>
                <wp:extent cx="3848100" cy="1009650"/>
                <wp:effectExtent l="400050" t="0" r="19050" b="1905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09650"/>
                        </a:xfrm>
                        <a:prstGeom prst="wedgeRoundRectCallout">
                          <a:avLst>
                            <a:gd name="adj1" fmla="val -59447"/>
                            <a:gd name="adj2" fmla="val -28832"/>
                            <a:gd name="adj3" fmla="val 16667"/>
                          </a:avLst>
                        </a:prstGeom>
                        <a:solidFill>
                          <a:srgbClr val="FFFFFF"/>
                        </a:solidFill>
                        <a:ln w="9525">
                          <a:solidFill>
                            <a:srgbClr val="000000"/>
                          </a:solidFill>
                          <a:miter lim="800000"/>
                          <a:headEnd/>
                          <a:tailEnd/>
                        </a:ln>
                      </wps:spPr>
                      <wps:txbx>
                        <w:txbxContent>
                          <w:p w14:paraId="59E3417F" w14:textId="03F4D37B" w:rsidR="006F0FEE" w:rsidRPr="00C51DBB" w:rsidRDefault="006F0FEE" w:rsidP="007E2959">
                            <w:pPr>
                              <w:spacing w:line="240" w:lineRule="exact"/>
                              <w:rPr>
                                <w:rFonts w:ascii="ＭＳ ゴシック" w:eastAsia="ＭＳ ゴシック" w:hAnsi="ＭＳ ゴシック"/>
                                <w:i/>
                                <w:iCs/>
                                <w:color w:val="3366FF"/>
                                <w:sz w:val="18"/>
                                <w:szCs w:val="18"/>
                              </w:rPr>
                            </w:pPr>
                            <w:r>
                              <w:rPr>
                                <w:rFonts w:asciiTheme="minorHAnsi" w:eastAsiaTheme="minorEastAsia" w:hAnsiTheme="minorHAnsi" w:hint="eastAsia"/>
                                <w:i/>
                                <w:iCs/>
                                <w:color w:val="3366FF"/>
                                <w:szCs w:val="21"/>
                              </w:rPr>
                              <w:t>※</w:t>
                            </w:r>
                            <w:r w:rsidRPr="00DE1A91">
                              <w:rPr>
                                <w:rFonts w:asciiTheme="minorHAnsi" w:eastAsiaTheme="minorEastAsia" w:hAnsiTheme="minorHAnsi" w:hint="eastAsia"/>
                                <w:i/>
                                <w:iCs/>
                                <w:color w:val="3366FF"/>
                                <w:szCs w:val="21"/>
                              </w:rPr>
                              <w:t>法人の代表者は委託契約を決裁できる方を記載ください。企業の場合は代表取締役社長、大学等の場合は当該機関の長</w:t>
                            </w:r>
                            <w:r>
                              <w:rPr>
                                <w:rFonts w:asciiTheme="minorHAnsi" w:eastAsiaTheme="minorEastAsia" w:hAnsiTheme="minorHAnsi" w:hint="eastAsia"/>
                                <w:i/>
                                <w:iCs/>
                                <w:color w:val="3366FF"/>
                                <w:szCs w:val="21"/>
                              </w:rPr>
                              <w:t>です。</w:t>
                            </w:r>
                            <w:r w:rsidRPr="00DE1A91">
                              <w:rPr>
                                <w:rFonts w:asciiTheme="minorHAnsi" w:eastAsiaTheme="minorEastAsia" w:hAnsiTheme="minorHAnsi" w:hint="eastAsia"/>
                                <w:i/>
                                <w:iCs/>
                                <w:color w:val="3366FF"/>
                                <w:szCs w:val="21"/>
                              </w:rPr>
                              <w:t>大学法人の多くは、学長（総長）が代表者となりますが、組織の手続き上認められている場合には、契約決裁のできる組織、組織長を記載して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87D4" id="_x0000_s1029" type="#_x0000_t62" style="position:absolute;left:0;text-align:left;margin-left:206.4pt;margin-top:5.85pt;width:303pt;height:79.5pt;z-index:251711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" adj="-2041,4572">
                <v:textbox>
                  <w:txbxContent>
                    <w:p w14:paraId="59E3417F" w14:textId="03F4D37B" w:rsidR="006F0FEE" w:rsidRPr="00C51DBB" w:rsidRDefault="006F0FEE" w:rsidP="007E2959">
                      <w:pPr>
                        <w:spacing w:line="240" w:lineRule="exact"/>
                        <w:rPr>
                          <w:rFonts w:ascii="ＭＳ ゴシック" w:eastAsia="ＭＳ ゴシック" w:hAnsi="ＭＳ ゴシック"/>
                          <w:i/>
                          <w:iCs/>
                          <w:color w:val="3366FF"/>
                          <w:sz w:val="18"/>
                          <w:szCs w:val="18"/>
                        </w:rPr>
                      </w:pPr>
                      <w:r>
                        <w:rPr>
                          <w:rFonts w:asciiTheme="minorHAnsi" w:eastAsiaTheme="minorEastAsia" w:hAnsiTheme="minorHAnsi" w:hint="eastAsia"/>
                          <w:i/>
                          <w:iCs/>
                          <w:color w:val="3366FF"/>
                          <w:szCs w:val="21"/>
                        </w:rPr>
                        <w:t>※</w:t>
                      </w:r>
                      <w:r w:rsidRPr="00DE1A91">
                        <w:rPr>
                          <w:rFonts w:asciiTheme="minorHAnsi" w:eastAsiaTheme="minorEastAsia" w:hAnsiTheme="minorHAnsi" w:hint="eastAsia"/>
                          <w:i/>
                          <w:iCs/>
                          <w:color w:val="3366FF"/>
                          <w:szCs w:val="21"/>
                        </w:rPr>
                        <w:t>法人の代表者は委託契約を決裁できる方を記載ください。企業の場合は代表取締役社長、大学等の場合は当該機関の長</w:t>
                      </w:r>
                      <w:r>
                        <w:rPr>
                          <w:rFonts w:asciiTheme="minorHAnsi" w:eastAsiaTheme="minorEastAsia" w:hAnsiTheme="minorHAnsi" w:hint="eastAsia"/>
                          <w:i/>
                          <w:iCs/>
                          <w:color w:val="3366FF"/>
                          <w:szCs w:val="21"/>
                        </w:rPr>
                        <w:t>です。</w:t>
                      </w:r>
                      <w:r w:rsidRPr="00DE1A91">
                        <w:rPr>
                          <w:rFonts w:asciiTheme="minorHAnsi" w:eastAsiaTheme="minorEastAsia" w:hAnsiTheme="minorHAnsi" w:hint="eastAsia"/>
                          <w:i/>
                          <w:iCs/>
                          <w:color w:val="3366FF"/>
                          <w:szCs w:val="21"/>
                        </w:rPr>
                        <w:t>大学法人の多くは、学長（総長）が代表者となりますが、組織の手続き上認められている場合には、契約決裁のできる組織、組織長を記載してかまいません。</w:t>
                      </w:r>
                    </w:p>
                  </w:txbxContent>
                </v:textbox>
                <w10:wrap anchorx="margin"/>
              </v:shape>
            </w:pict>
          </mc:Fallback>
        </mc:AlternateContent>
      </w:r>
    </w:p>
    <w:p w14:paraId="2A7B7FA1" w14:textId="5C8D09A7" w:rsidR="00B90FD1" w:rsidRPr="007E2959" w:rsidRDefault="00B90FD1" w:rsidP="007E2959">
      <w:pPr>
        <w:pStyle w:val="af1"/>
        <w:rPr>
          <w:rFonts w:hAnsi="ＭＳ 明朝"/>
          <w:color w:val="000000" w:themeColor="text1"/>
          <w:sz w:val="21"/>
          <w:szCs w:val="21"/>
        </w:rPr>
      </w:pPr>
      <w:r w:rsidRPr="00747E9C">
        <w:rPr>
          <w:rFonts w:hAnsi="ＭＳ 明朝" w:hint="eastAsia"/>
          <w:color w:val="000000" w:themeColor="text1"/>
          <w:sz w:val="21"/>
          <w:szCs w:val="21"/>
        </w:rPr>
        <w:t xml:space="preserve">代表者名　　</w:t>
      </w:r>
      <w:r w:rsidRPr="007E2959">
        <w:rPr>
          <w:rFonts w:hAnsi="ＭＳ 明朝" w:hint="eastAsia"/>
          <w:color w:val="3366FF"/>
          <w:sz w:val="21"/>
          <w:szCs w:val="21"/>
        </w:rPr>
        <w:t>○　○　　○　○</w:t>
      </w:r>
      <w:r w:rsidRPr="00747E9C">
        <w:rPr>
          <w:rFonts w:hAnsi="ＭＳ 明朝" w:hint="eastAsia"/>
          <w:color w:val="000000" w:themeColor="text1"/>
          <w:sz w:val="21"/>
          <w:szCs w:val="21"/>
        </w:rPr>
        <w:t xml:space="preserve">　　</w:t>
      </w:r>
    </w:p>
    <w:p w14:paraId="5EDC05A6" w14:textId="54FD04A4" w:rsidR="00B90FD1" w:rsidRDefault="00B90FD1">
      <w:pPr>
        <w:pStyle w:val="af1"/>
        <w:rPr>
          <w:rFonts w:hAnsi="ＭＳ 明朝"/>
          <w:color w:val="000000" w:themeColor="text1"/>
          <w:spacing w:val="0"/>
          <w:sz w:val="21"/>
          <w:szCs w:val="21"/>
        </w:rPr>
      </w:pPr>
    </w:p>
    <w:p w14:paraId="09A7F128" w14:textId="0ADB3C63" w:rsidR="00DE1A91" w:rsidRDefault="00DE1A91">
      <w:pPr>
        <w:pStyle w:val="af1"/>
        <w:rPr>
          <w:rFonts w:hAnsi="ＭＳ 明朝"/>
          <w:color w:val="000000" w:themeColor="text1"/>
          <w:spacing w:val="0"/>
          <w:sz w:val="21"/>
          <w:szCs w:val="21"/>
        </w:rPr>
      </w:pPr>
    </w:p>
    <w:p w14:paraId="17A865ED" w14:textId="325B0546" w:rsidR="00DE1A91" w:rsidRDefault="00DE1A91">
      <w:pPr>
        <w:pStyle w:val="af1"/>
        <w:rPr>
          <w:rFonts w:hAnsi="ＭＳ 明朝"/>
          <w:color w:val="000000" w:themeColor="text1"/>
          <w:spacing w:val="0"/>
          <w:sz w:val="21"/>
          <w:szCs w:val="21"/>
        </w:rPr>
      </w:pPr>
    </w:p>
    <w:p w14:paraId="68E60F8A" w14:textId="5CEF1B6A" w:rsidR="00DE1A91" w:rsidRDefault="00DE1A91">
      <w:pPr>
        <w:pStyle w:val="af1"/>
        <w:rPr>
          <w:rFonts w:hAnsi="ＭＳ 明朝"/>
          <w:color w:val="000000" w:themeColor="text1"/>
          <w:spacing w:val="0"/>
          <w:sz w:val="21"/>
          <w:szCs w:val="21"/>
        </w:rPr>
      </w:pPr>
    </w:p>
    <w:p w14:paraId="39D19A0E" w14:textId="22821F0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所在地　</w:t>
      </w:r>
      <w:r w:rsidRPr="007E2959">
        <w:rPr>
          <w:rFonts w:hAnsi="ＭＳ 明朝" w:hint="eastAsia"/>
          <w:color w:val="3366FF"/>
          <w:sz w:val="21"/>
          <w:szCs w:val="21"/>
        </w:rPr>
        <w:t xml:space="preserve">　○○県○○市・・・・・　　（郵便番号○○○－○○○○）</w:t>
      </w:r>
    </w:p>
    <w:p w14:paraId="6A88DB8F" w14:textId="5DB071B1" w:rsidR="00DE1A91" w:rsidRDefault="00DE1A91">
      <w:pPr>
        <w:pStyle w:val="af1"/>
        <w:rPr>
          <w:rFonts w:hAnsi="ＭＳ 明朝"/>
          <w:color w:val="000000" w:themeColor="text1"/>
          <w:spacing w:val="0"/>
          <w:sz w:val="21"/>
          <w:szCs w:val="21"/>
        </w:rPr>
      </w:pPr>
    </w:p>
    <w:p w14:paraId="390FE261" w14:textId="55066E43" w:rsidR="00B90FD1" w:rsidRPr="00747E9C" w:rsidRDefault="00DE1A91">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13675" behindDoc="0" locked="0" layoutInCell="1" allowOverlap="1" wp14:anchorId="65DA2036" wp14:editId="1E86788C">
                <wp:simplePos x="0" y="0"/>
                <wp:positionH relativeFrom="margin">
                  <wp:posOffset>2677795</wp:posOffset>
                </wp:positionH>
                <wp:positionV relativeFrom="paragraph">
                  <wp:posOffset>32385</wp:posOffset>
                </wp:positionV>
                <wp:extent cx="3819525" cy="733425"/>
                <wp:effectExtent l="266700" t="0" r="28575" b="2857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733425"/>
                        </a:xfrm>
                        <a:prstGeom prst="wedgeRoundRectCallout">
                          <a:avLst>
                            <a:gd name="adj1" fmla="val -56408"/>
                            <a:gd name="adj2" fmla="val 40568"/>
                            <a:gd name="adj3" fmla="val 16667"/>
                          </a:avLst>
                        </a:prstGeom>
                        <a:solidFill>
                          <a:srgbClr val="FFFFFF"/>
                        </a:solidFill>
                        <a:ln w="9525">
                          <a:solidFill>
                            <a:srgbClr val="000000"/>
                          </a:solidFill>
                          <a:miter lim="800000"/>
                          <a:headEnd/>
                          <a:tailEnd/>
                        </a:ln>
                      </wps:spPr>
                      <wps:txbx>
                        <w:txbxContent>
                          <w:p w14:paraId="34ABCF82" w14:textId="4947392F" w:rsidR="006F0FEE" w:rsidRPr="00C51DBB" w:rsidRDefault="006F0FEE" w:rsidP="007E2959">
                            <w:pPr>
                              <w:spacing w:line="240" w:lineRule="exact"/>
                              <w:rPr>
                                <w:rFonts w:ascii="ＭＳ ゴシック" w:eastAsia="ＭＳ ゴシック" w:hAnsi="ＭＳ ゴシック"/>
                                <w:i/>
                                <w:color w:val="3366FF"/>
                                <w:sz w:val="18"/>
                                <w:szCs w:val="18"/>
                              </w:rPr>
                            </w:pPr>
                            <w:r w:rsidRPr="00C51DBB">
                              <w:rPr>
                                <w:rFonts w:asciiTheme="minorHAnsi" w:eastAsiaTheme="minorEastAsia" w:hAnsiTheme="minorHAnsi" w:hint="eastAsia"/>
                                <w:i/>
                                <w:color w:val="3366FF"/>
                                <w:szCs w:val="21"/>
                              </w:rPr>
                              <w:t>連絡先</w:t>
                            </w:r>
                            <w:r w:rsidRPr="00C51DBB">
                              <w:rPr>
                                <w:rFonts w:asciiTheme="minorHAnsi" w:eastAsiaTheme="minorEastAsia" w:hAnsiTheme="minorHAnsi"/>
                                <w:i/>
                                <w:color w:val="3366FF"/>
                                <w:szCs w:val="21"/>
                              </w:rPr>
                              <w:t>は本提案に関する問合せに対応できる者（研究開発責任者、業務管理者、主要研究員等）としてください。</w:t>
                            </w:r>
                            <w:r w:rsidRPr="00C51DBB">
                              <w:rPr>
                                <w:rFonts w:hAnsi="ＭＳ 明朝" w:hint="eastAsia"/>
                                <w:i/>
                                <w:color w:val="3366FF"/>
                                <w:szCs w:val="21"/>
                              </w:rPr>
                              <w:t>連絡先が所在地と異なる場合は、連絡先所在地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2036" id="_x0000_s1030" type="#_x0000_t62" style="position:absolute;left:0;text-align:left;margin-left:210.85pt;margin-top:2.55pt;width:300.75pt;height:57.75pt;z-index:2517136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" adj="-1384,19563">
                <v:textbox>
                  <w:txbxContent>
                    <w:p w14:paraId="34ABCF82" w14:textId="4947392F" w:rsidR="006F0FEE" w:rsidRPr="00C51DBB" w:rsidRDefault="006F0FEE" w:rsidP="007E2959">
                      <w:pPr>
                        <w:spacing w:line="240" w:lineRule="exact"/>
                        <w:rPr>
                          <w:rFonts w:ascii="ＭＳ ゴシック" w:eastAsia="ＭＳ ゴシック" w:hAnsi="ＭＳ ゴシック"/>
                          <w:i/>
                          <w:color w:val="3366FF"/>
                          <w:sz w:val="18"/>
                          <w:szCs w:val="18"/>
                        </w:rPr>
                      </w:pPr>
                      <w:r w:rsidRPr="00C51DBB">
                        <w:rPr>
                          <w:rFonts w:asciiTheme="minorHAnsi" w:eastAsiaTheme="minorEastAsia" w:hAnsiTheme="minorHAnsi" w:hint="eastAsia"/>
                          <w:i/>
                          <w:color w:val="3366FF"/>
                          <w:szCs w:val="21"/>
                        </w:rPr>
                        <w:t>連絡先</w:t>
                      </w:r>
                      <w:r w:rsidRPr="00C51DBB">
                        <w:rPr>
                          <w:rFonts w:asciiTheme="minorHAnsi" w:eastAsiaTheme="minorEastAsia" w:hAnsiTheme="minorHAnsi"/>
                          <w:i/>
                          <w:color w:val="3366FF"/>
                          <w:szCs w:val="21"/>
                        </w:rPr>
                        <w:t>は本提案に関する問合せに対応できる者（研究開発責任者、業務管理者、主要研究員等）としてください。</w:t>
                      </w:r>
                      <w:r w:rsidRPr="00C51DBB">
                        <w:rPr>
                          <w:rFonts w:hAnsi="ＭＳ 明朝" w:hint="eastAsia"/>
                          <w:i/>
                          <w:color w:val="3366FF"/>
                          <w:szCs w:val="21"/>
                        </w:rPr>
                        <w:t>連絡先が所在地と異なる場合は、連絡先所在地を記載</w:t>
                      </w:r>
                    </w:p>
                  </w:txbxContent>
                </v:textbox>
                <w10:wrap anchorx="margin"/>
              </v:shape>
            </w:pict>
          </mc:Fallback>
        </mc:AlternateContent>
      </w:r>
    </w:p>
    <w:p w14:paraId="316C6E2B" w14:textId="2039B188" w:rsidR="00B90FD1" w:rsidRPr="007E2959" w:rsidRDefault="00B90FD1">
      <w:pPr>
        <w:pStyle w:val="af1"/>
        <w:rPr>
          <w:rFonts w:hAnsi="ＭＳ 明朝"/>
          <w:color w:val="3366FF"/>
          <w:spacing w:val="0"/>
          <w:sz w:val="21"/>
          <w:szCs w:val="21"/>
        </w:rPr>
      </w:pPr>
      <w:r w:rsidRPr="00747E9C">
        <w:rPr>
          <w:rFonts w:hAnsi="ＭＳ 明朝" w:hint="eastAsia"/>
          <w:color w:val="000000" w:themeColor="text1"/>
          <w:sz w:val="21"/>
          <w:szCs w:val="21"/>
        </w:rPr>
        <w:t xml:space="preserve">連絡先　　</w:t>
      </w:r>
      <w:r w:rsidRPr="007E2959">
        <w:rPr>
          <w:rFonts w:hAnsi="ＭＳ 明朝" w:hint="eastAsia"/>
          <w:color w:val="3366FF"/>
          <w:sz w:val="21"/>
          <w:szCs w:val="21"/>
        </w:rPr>
        <w:t>所　属　○○○部　△△△課</w:t>
      </w:r>
    </w:p>
    <w:p w14:paraId="27CB33AD" w14:textId="026CF33F" w:rsidR="00B90FD1" w:rsidRPr="007E2959" w:rsidRDefault="00B90FD1">
      <w:pPr>
        <w:pStyle w:val="af1"/>
        <w:rPr>
          <w:rFonts w:hAnsi="ＭＳ 明朝"/>
          <w:color w:val="3366FF"/>
          <w:spacing w:val="0"/>
          <w:sz w:val="21"/>
          <w:szCs w:val="21"/>
        </w:rPr>
      </w:pPr>
      <w:r w:rsidRPr="007E2959">
        <w:rPr>
          <w:rFonts w:hAnsi="ＭＳ 明朝" w:hint="eastAsia"/>
          <w:color w:val="3366FF"/>
          <w:sz w:val="21"/>
          <w:szCs w:val="21"/>
        </w:rPr>
        <w:t xml:space="preserve">　　　　　役職名　○○○○○部長</w:t>
      </w:r>
    </w:p>
    <w:p w14:paraId="398A3556" w14:textId="6573586F" w:rsidR="00B90FD1" w:rsidRPr="007E2959" w:rsidRDefault="00B90FD1">
      <w:pPr>
        <w:pStyle w:val="af1"/>
        <w:rPr>
          <w:rFonts w:hAnsi="ＭＳ 明朝"/>
          <w:color w:val="3366FF"/>
          <w:sz w:val="21"/>
          <w:szCs w:val="21"/>
        </w:rPr>
      </w:pPr>
      <w:r w:rsidRPr="007E2959">
        <w:rPr>
          <w:rFonts w:hAnsi="ＭＳ 明朝" w:hint="eastAsia"/>
          <w:color w:val="3366FF"/>
          <w:sz w:val="21"/>
          <w:szCs w:val="21"/>
        </w:rPr>
        <w:t xml:space="preserve">　　　　　氏　名　○○　○○</w:t>
      </w:r>
    </w:p>
    <w:p w14:paraId="05B20D9A" w14:textId="01A91181" w:rsidR="00B90FD1" w:rsidRPr="007E2959" w:rsidRDefault="00B90FD1">
      <w:pPr>
        <w:pStyle w:val="af1"/>
        <w:rPr>
          <w:rFonts w:hAnsi="ＭＳ 明朝"/>
          <w:color w:val="3366FF"/>
          <w:sz w:val="21"/>
          <w:szCs w:val="21"/>
        </w:rPr>
      </w:pPr>
      <w:r w:rsidRPr="007E2959">
        <w:rPr>
          <w:rFonts w:hAnsi="ＭＳ 明朝" w:hint="eastAsia"/>
          <w:color w:val="3366FF"/>
          <w:sz w:val="21"/>
          <w:szCs w:val="21"/>
        </w:rPr>
        <w:t xml:space="preserve">　　　　　所在地　○○県○○市・・・・・・（郵便番号○○○－○○○○）</w:t>
      </w:r>
      <w:r w:rsidRPr="00747E9C">
        <w:rPr>
          <w:rFonts w:hAnsi="ＭＳ 明朝" w:hint="eastAsia"/>
          <w:color w:val="000000" w:themeColor="text1"/>
          <w:sz w:val="21"/>
          <w:szCs w:val="21"/>
        </w:rPr>
        <w:t xml:space="preserve">　</w:t>
      </w:r>
    </w:p>
    <w:p w14:paraId="1AC06E24" w14:textId="59720F46" w:rsidR="00B90FD1" w:rsidRPr="007E2959" w:rsidRDefault="00B90FD1">
      <w:pPr>
        <w:pStyle w:val="af1"/>
        <w:rPr>
          <w:rFonts w:hAnsi="ＭＳ 明朝"/>
          <w:color w:val="3366FF"/>
          <w:spacing w:val="0"/>
          <w:sz w:val="21"/>
          <w:szCs w:val="21"/>
        </w:rPr>
      </w:pPr>
      <w:r w:rsidRPr="00747E9C">
        <w:rPr>
          <w:rFonts w:hAnsi="ＭＳ 明朝" w:hint="eastAsia"/>
          <w:color w:val="000000" w:themeColor="text1"/>
          <w:sz w:val="21"/>
          <w:szCs w:val="21"/>
        </w:rPr>
        <w:t xml:space="preserve">　　　　　</w:t>
      </w:r>
      <w:r w:rsidRPr="007E2959">
        <w:rPr>
          <w:rFonts w:hAnsi="ＭＳ 明朝" w:hint="eastAsia"/>
          <w:color w:val="3366FF"/>
          <w:sz w:val="21"/>
          <w:szCs w:val="21"/>
        </w:rPr>
        <w:t>ＴＥＬ　△△△△－△△－△△△△（代表）　内線　△△△△</w:t>
      </w:r>
    </w:p>
    <w:p w14:paraId="634E2076" w14:textId="0BF3F588" w:rsidR="00B90FD1" w:rsidRPr="007E2959" w:rsidRDefault="00B90FD1">
      <w:pPr>
        <w:pStyle w:val="af1"/>
        <w:rPr>
          <w:rFonts w:hAnsi="ＭＳ 明朝"/>
          <w:color w:val="3366FF"/>
          <w:spacing w:val="0"/>
          <w:sz w:val="21"/>
          <w:szCs w:val="21"/>
        </w:rPr>
      </w:pPr>
      <w:r w:rsidRPr="007E2959">
        <w:rPr>
          <w:rFonts w:hAnsi="ＭＳ 明朝" w:hint="eastAsia"/>
          <w:color w:val="3366FF"/>
          <w:sz w:val="21"/>
          <w:szCs w:val="21"/>
        </w:rPr>
        <w:t xml:space="preserve">　　　　　ＦＡＸ　△△△△－△△－△△△△</w:t>
      </w:r>
    </w:p>
    <w:p w14:paraId="47403059" w14:textId="67F8F23E" w:rsidR="00B90FD1" w:rsidRDefault="00B90FD1">
      <w:pPr>
        <w:pStyle w:val="af1"/>
        <w:rPr>
          <w:rFonts w:hAnsi="ＭＳ 明朝"/>
          <w:color w:val="3366FF"/>
          <w:sz w:val="21"/>
          <w:szCs w:val="21"/>
        </w:rPr>
      </w:pPr>
      <w:r w:rsidRPr="007E2959">
        <w:rPr>
          <w:rFonts w:hAnsi="ＭＳ 明朝" w:hint="eastAsia"/>
          <w:color w:val="3366FF"/>
          <w:sz w:val="21"/>
          <w:szCs w:val="21"/>
        </w:rPr>
        <w:t xml:space="preserve">　　　　　</w:t>
      </w:r>
      <w:r w:rsidRPr="007E2959">
        <w:rPr>
          <w:rFonts w:hAnsi="ＭＳ 明朝"/>
          <w:color w:val="3366FF"/>
          <w:sz w:val="21"/>
          <w:szCs w:val="21"/>
        </w:rPr>
        <w:t>e-mail</w:t>
      </w:r>
      <w:r w:rsidRPr="007E2959">
        <w:rPr>
          <w:rFonts w:hAnsi="ＭＳ 明朝" w:hint="eastAsia"/>
          <w:color w:val="3366FF"/>
          <w:sz w:val="21"/>
          <w:szCs w:val="21"/>
        </w:rPr>
        <w:t xml:space="preserve">　</w:t>
      </w:r>
      <w:r w:rsidRPr="007E2959">
        <w:rPr>
          <w:rFonts w:hAnsi="ＭＳ 明朝"/>
          <w:color w:val="3366FF"/>
          <w:sz w:val="21"/>
          <w:szCs w:val="21"/>
        </w:rPr>
        <w:t>*****@*********</w:t>
      </w:r>
    </w:p>
    <w:p w14:paraId="54721D1F" w14:textId="77777777" w:rsidR="007E2959" w:rsidRPr="007E2959" w:rsidRDefault="007E2959">
      <w:pPr>
        <w:pStyle w:val="af1"/>
        <w:rPr>
          <w:rFonts w:hAnsi="ＭＳ 明朝"/>
          <w:color w:val="3366FF"/>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260"/>
      </w:tblGrid>
      <w:tr w:rsidR="00B90FD1" w:rsidRPr="00747E9C" w14:paraId="33D263D2" w14:textId="77777777" w:rsidTr="007E2959">
        <w:trPr>
          <w:trHeight w:val="699"/>
        </w:trPr>
        <w:tc>
          <w:tcPr>
            <w:tcW w:w="3823" w:type="dxa"/>
            <w:vAlign w:val="center"/>
          </w:tcPr>
          <w:p w14:paraId="048BAC3D" w14:textId="77777777" w:rsidR="00B90FD1" w:rsidRPr="00747E9C" w:rsidRDefault="00B90FD1" w:rsidP="00AF66D7">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3260" w:type="dxa"/>
            <w:vAlign w:val="center"/>
          </w:tcPr>
          <w:p w14:paraId="7D5B54D5" w14:textId="77777777" w:rsidR="00B90FD1" w:rsidRPr="00747E9C" w:rsidRDefault="00B90FD1" w:rsidP="00E57723">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39A2C405" w:rsidR="00B90FD1" w:rsidRDefault="00B90FD1">
      <w:pPr>
        <w:pStyle w:val="af1"/>
        <w:rPr>
          <w:rFonts w:hAnsi="ＭＳ 明朝"/>
          <w:color w:val="000000" w:themeColor="text1"/>
        </w:rPr>
      </w:pPr>
      <w:r w:rsidRPr="00747E9C">
        <w:rPr>
          <w:rFonts w:hAnsi="ＭＳ 明朝" w:hint="eastAsia"/>
          <w:color w:val="000000" w:themeColor="text1"/>
        </w:rPr>
        <w:t xml:space="preserve">　</w:t>
      </w:r>
    </w:p>
    <w:p w14:paraId="3446D4B3" w14:textId="49986A28" w:rsidR="007E2959" w:rsidRDefault="007E2959">
      <w:pPr>
        <w:pStyle w:val="af1"/>
        <w:rPr>
          <w:rFonts w:hAnsi="ＭＳ 明朝"/>
          <w:color w:val="000000" w:themeColor="text1"/>
        </w:rPr>
      </w:pPr>
    </w:p>
    <w:p w14:paraId="365D88DC" w14:textId="38D41DFB"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6B63AACF"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0E18DC3E" w14:textId="699CB4AB" w:rsidR="00F14FEF" w:rsidRDefault="00C6174B" w:rsidP="00C6174B">
      <w:pPr>
        <w:pStyle w:val="af1"/>
        <w:ind w:firstLine="210"/>
        <w:rPr>
          <w:rFonts w:hAnsi="ＭＳ 明朝"/>
          <w:b/>
          <w:bCs/>
          <w:color w:val="000000" w:themeColor="text1"/>
          <w:sz w:val="21"/>
          <w:szCs w:val="21"/>
        </w:rPr>
      </w:pPr>
      <w:r w:rsidRPr="00747E9C">
        <w:rPr>
          <w:noProof/>
          <w:color w:val="000000" w:themeColor="text1"/>
        </w:rPr>
        <mc:AlternateContent>
          <mc:Choice Requires="wps">
            <w:drawing>
              <wp:anchor distT="0" distB="0" distL="114300" distR="114300" simplePos="0" relativeHeight="251757707" behindDoc="0" locked="0" layoutInCell="1" allowOverlap="1" wp14:anchorId="2853E470" wp14:editId="402788BE">
                <wp:simplePos x="0" y="0"/>
                <wp:positionH relativeFrom="margin">
                  <wp:align>right</wp:align>
                </wp:positionH>
                <wp:positionV relativeFrom="paragraph">
                  <wp:posOffset>31750</wp:posOffset>
                </wp:positionV>
                <wp:extent cx="2619375" cy="409575"/>
                <wp:effectExtent l="400050" t="0" r="28575" b="2857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29100" y="781050"/>
                          <a:ext cx="2619375" cy="409575"/>
                        </a:xfrm>
                        <a:prstGeom prst="wedgeRoundRectCallout">
                          <a:avLst>
                            <a:gd name="adj1" fmla="val -63423"/>
                            <a:gd name="adj2" fmla="val 21087"/>
                            <a:gd name="adj3" fmla="val 16667"/>
                          </a:avLst>
                        </a:prstGeom>
                        <a:solidFill>
                          <a:srgbClr val="FFFFFF"/>
                        </a:solidFill>
                        <a:ln w="9525">
                          <a:solidFill>
                            <a:srgbClr val="000000"/>
                          </a:solidFill>
                          <a:miter lim="800000"/>
                          <a:headEnd/>
                          <a:tailEnd/>
                        </a:ln>
                      </wps:spPr>
                      <wps:txbx>
                        <w:txbxContent>
                          <w:p w14:paraId="4C66EEAB" w14:textId="432A383F" w:rsidR="006F0FEE" w:rsidRPr="00C6174B" w:rsidRDefault="006F0FEE" w:rsidP="00C6174B">
                            <w:pPr>
                              <w:spacing w:line="240" w:lineRule="exact"/>
                              <w:rPr>
                                <w:rFonts w:hAnsi="ＭＳ 明朝"/>
                                <w:i/>
                                <w:iCs/>
                                <w:color w:val="3366FF"/>
                                <w:szCs w:val="21"/>
                              </w:rPr>
                            </w:pPr>
                            <w:r w:rsidRPr="005561EF">
                              <w:rPr>
                                <w:rFonts w:hAnsi="ＭＳ 明朝" w:hint="eastAsia"/>
                                <w:i/>
                                <w:iCs/>
                                <w:color w:val="3366FF"/>
                                <w:szCs w:val="21"/>
                              </w:rPr>
                              <w:t>＊対象</w:t>
                            </w:r>
                            <w:r>
                              <w:rPr>
                                <w:rFonts w:hAnsi="ＭＳ 明朝" w:hint="eastAsia"/>
                                <w:i/>
                                <w:iCs/>
                                <w:color w:val="3366FF"/>
                                <w:szCs w:val="21"/>
                              </w:rPr>
                              <w:t>の研究領域</w:t>
                            </w:r>
                            <w:r w:rsidRPr="005561EF">
                              <w:rPr>
                                <w:rFonts w:hAnsi="ＭＳ 明朝" w:hint="eastAsia"/>
                                <w:i/>
                                <w:iCs/>
                                <w:color w:val="3366FF"/>
                                <w:szCs w:val="21"/>
                              </w:rPr>
                              <w:t>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E470" id="_x0000_s1031" type="#_x0000_t62" style="position:absolute;left:0;text-align:left;margin-left:155.05pt;margin-top:2.5pt;width:206.25pt;height:32.25pt;z-index:2517577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" adj="-2899,15355">
                <v:textbox>
                  <w:txbxContent>
                    <w:p w14:paraId="4C66EEAB" w14:textId="432A383F" w:rsidR="006F0FEE" w:rsidRPr="00C6174B" w:rsidRDefault="006F0FEE" w:rsidP="00C6174B">
                      <w:pPr>
                        <w:spacing w:line="240" w:lineRule="exact"/>
                        <w:rPr>
                          <w:rFonts w:hAnsi="ＭＳ 明朝"/>
                          <w:i/>
                          <w:iCs/>
                          <w:color w:val="3366FF"/>
                          <w:szCs w:val="21"/>
                        </w:rPr>
                      </w:pPr>
                      <w:r w:rsidRPr="005561EF">
                        <w:rPr>
                          <w:rFonts w:hAnsi="ＭＳ 明朝" w:hint="eastAsia"/>
                          <w:i/>
                          <w:iCs/>
                          <w:color w:val="3366FF"/>
                          <w:szCs w:val="21"/>
                        </w:rPr>
                        <w:t>＊対象</w:t>
                      </w:r>
                      <w:r>
                        <w:rPr>
                          <w:rFonts w:hAnsi="ＭＳ 明朝" w:hint="eastAsia"/>
                          <w:i/>
                          <w:iCs/>
                          <w:color w:val="3366FF"/>
                          <w:szCs w:val="21"/>
                        </w:rPr>
                        <w:t>の研究領域</w:t>
                      </w:r>
                      <w:r w:rsidRPr="005561EF">
                        <w:rPr>
                          <w:rFonts w:hAnsi="ＭＳ 明朝" w:hint="eastAsia"/>
                          <w:i/>
                          <w:iCs/>
                          <w:color w:val="3366FF"/>
                          <w:szCs w:val="21"/>
                        </w:rPr>
                        <w:t>を記入してください。</w:t>
                      </w:r>
                    </w:p>
                  </w:txbxContent>
                </v:textbox>
                <w10:wrap anchorx="margin"/>
              </v:shape>
            </w:pict>
          </mc:Fallback>
        </mc:AlternateContent>
      </w:r>
      <w:r w:rsidR="00B90FD1" w:rsidRPr="00BE4C96">
        <w:rPr>
          <w:rFonts w:hAnsi="ＭＳ 明朝" w:hint="eastAsia"/>
          <w:b/>
          <w:bCs/>
          <w:color w:val="000000" w:themeColor="text1"/>
          <w:sz w:val="21"/>
          <w:szCs w:val="21"/>
        </w:rPr>
        <w:t>研究開発</w:t>
      </w:r>
      <w:r w:rsidR="00E1248C" w:rsidRPr="00BE4C96">
        <w:rPr>
          <w:rFonts w:hAnsi="ＭＳ 明朝" w:hint="eastAsia"/>
          <w:b/>
          <w:bCs/>
          <w:color w:val="000000" w:themeColor="text1"/>
          <w:sz w:val="21"/>
          <w:szCs w:val="21"/>
        </w:rPr>
        <w:t>テーマ</w:t>
      </w:r>
      <w:r w:rsidR="00B90FD1" w:rsidRPr="00BE4C96">
        <w:rPr>
          <w:rFonts w:hAnsi="ＭＳ 明朝" w:hint="eastAsia"/>
          <w:b/>
          <w:bCs/>
          <w:color w:val="000000" w:themeColor="text1"/>
          <w:sz w:val="21"/>
          <w:szCs w:val="21"/>
        </w:rPr>
        <w:t>名「</w:t>
      </w:r>
      <w:r w:rsidRPr="00C6174B">
        <w:rPr>
          <w:rFonts w:hAnsi="ＭＳ 明朝" w:hint="eastAsia"/>
          <w:b/>
          <w:bCs/>
          <w:color w:val="3366FF"/>
          <w:sz w:val="21"/>
          <w:szCs w:val="21"/>
        </w:rPr>
        <w:t>○○○○○の研究開発</w:t>
      </w:r>
      <w:r w:rsidR="00B90FD1" w:rsidRPr="00BE4C96">
        <w:rPr>
          <w:rFonts w:hAnsi="ＭＳ 明朝" w:hint="eastAsia"/>
          <w:b/>
          <w:bCs/>
          <w:color w:val="000000" w:themeColor="text1"/>
          <w:sz w:val="21"/>
          <w:szCs w:val="21"/>
        </w:rPr>
        <w:t>」</w:t>
      </w:r>
    </w:p>
    <w:p w14:paraId="013A924D" w14:textId="17601E0C" w:rsidR="00C6174B" w:rsidRDefault="00C6174B" w:rsidP="00C6174B">
      <w:pPr>
        <w:pStyle w:val="af1"/>
        <w:ind w:firstLine="210"/>
        <w:rPr>
          <w:rFonts w:hAnsi="ＭＳ 明朝"/>
          <w:b/>
          <w:bCs/>
          <w:color w:val="000000" w:themeColor="text1"/>
          <w:sz w:val="21"/>
          <w:szCs w:val="21"/>
        </w:rPr>
      </w:pPr>
      <w:r w:rsidRPr="00FA2AA1">
        <w:rPr>
          <w:rFonts w:hAnsi="ＭＳ 明朝" w:hint="eastAsia"/>
          <w:b/>
          <w:bCs/>
          <w:color w:val="000000" w:themeColor="text1"/>
          <w:sz w:val="21"/>
          <w:szCs w:val="21"/>
        </w:rPr>
        <w:t>研究領域：「</w:t>
      </w:r>
      <w:r w:rsidRPr="00FA2AA1">
        <w:rPr>
          <w:rFonts w:hAnsi="ＭＳ 明朝" w:hint="eastAsia"/>
          <w:b/>
          <w:bCs/>
          <w:color w:val="3366FF"/>
          <w:sz w:val="21"/>
          <w:szCs w:val="21"/>
        </w:rPr>
        <w:t>A.次世代省エネエレクトロニクス</w:t>
      </w:r>
      <w:r w:rsidRPr="00FA2AA1">
        <w:rPr>
          <w:rFonts w:hAnsi="ＭＳ 明朝" w:hint="eastAsia"/>
          <w:b/>
          <w:bCs/>
          <w:color w:val="000000" w:themeColor="text1"/>
          <w:sz w:val="21"/>
          <w:szCs w:val="21"/>
        </w:rPr>
        <w:t>」</w:t>
      </w:r>
    </w:p>
    <w:p w14:paraId="2C037802" w14:textId="32037CA7" w:rsidR="00C6174B" w:rsidRPr="00BE4C96" w:rsidRDefault="00C6174B" w:rsidP="00E2459B">
      <w:pPr>
        <w:pStyle w:val="af1"/>
        <w:jc w:val="center"/>
        <w:rPr>
          <w:rFonts w:hAnsi="ＭＳ 明朝"/>
          <w:b/>
          <w:bCs/>
          <w:color w:val="000000" w:themeColor="text1"/>
          <w:sz w:val="21"/>
          <w:szCs w:val="21"/>
        </w:rPr>
      </w:pPr>
    </w:p>
    <w:p w14:paraId="29AD5AE1" w14:textId="36E012BF" w:rsidR="00F14FEF" w:rsidRPr="00E1248C" w:rsidRDefault="00F14FEF" w:rsidP="00F14FEF">
      <w:pPr>
        <w:pStyle w:val="af1"/>
        <w:jc w:val="right"/>
        <w:rPr>
          <w:rFonts w:hAnsi="ＭＳ 明朝"/>
          <w:color w:val="3366FF"/>
          <w:sz w:val="21"/>
          <w:szCs w:val="21"/>
        </w:rPr>
      </w:pPr>
      <w:r w:rsidRPr="00E1248C">
        <w:rPr>
          <w:noProof/>
          <w:color w:val="3366FF"/>
        </w:rPr>
        <mc:AlternateContent>
          <mc:Choice Requires="wps">
            <w:drawing>
              <wp:anchor distT="0" distB="0" distL="114300" distR="114300" simplePos="0" relativeHeight="251670667" behindDoc="0" locked="0" layoutInCell="1" allowOverlap="1" wp14:anchorId="699BA031" wp14:editId="2730E2AC">
                <wp:simplePos x="0" y="0"/>
                <wp:positionH relativeFrom="column">
                  <wp:posOffset>1021080</wp:posOffset>
                </wp:positionH>
                <wp:positionV relativeFrom="paragraph">
                  <wp:posOffset>72390</wp:posOffset>
                </wp:positionV>
                <wp:extent cx="2842260" cy="504825"/>
                <wp:effectExtent l="0" t="0" r="643890" b="28575"/>
                <wp:wrapNone/>
                <wp:docPr id="11" name="四角形吹き出し 11"/>
                <wp:cNvGraphicFramePr/>
                <a:graphic xmlns:a="http://schemas.openxmlformats.org/drawingml/2006/main">
                  <a:graphicData uri="http://schemas.microsoft.com/office/word/2010/wordprocessingShape">
                    <wps:wsp>
                      <wps:cNvSpPr/>
                      <wps:spPr>
                        <a:xfrm>
                          <a:off x="0" y="0"/>
                          <a:ext cx="2842260" cy="504825"/>
                        </a:xfrm>
                        <a:prstGeom prst="wedgeRectCallout">
                          <a:avLst>
                            <a:gd name="adj1" fmla="val 71652"/>
                            <a:gd name="adj2" fmla="val 143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6031ADE5" w:rsidR="006F0FEE" w:rsidRPr="00E1248C" w:rsidRDefault="006F0FEE" w:rsidP="00F14FEF">
                            <w:pPr>
                              <w:jc w:val="left"/>
                              <w:rPr>
                                <w:i/>
                                <w:color w:val="3366FF"/>
                                <w:sz w:val="18"/>
                                <w:szCs w:val="18"/>
                              </w:rPr>
                            </w:pPr>
                            <w:r w:rsidRPr="00E1248C">
                              <w:rPr>
                                <w:rFonts w:hAnsi="ＭＳ 明朝" w:hint="eastAsia"/>
                                <w:i/>
                                <w:color w:val="3366FF"/>
                                <w:sz w:val="18"/>
                                <w:szCs w:val="18"/>
                              </w:rPr>
                              <w:t>■複数事業者で</w:t>
                            </w:r>
                            <w:r w:rsidRPr="00E1248C">
                              <w:rPr>
                                <w:rFonts w:hAnsi="ＭＳ 明朝"/>
                                <w:i/>
                                <w:color w:val="3366FF"/>
                                <w:sz w:val="18"/>
                                <w:szCs w:val="18"/>
                              </w:rPr>
                              <w:t>提案する場合は</w:t>
                            </w:r>
                            <w:r w:rsidRPr="00E1248C">
                              <w:rPr>
                                <w:rFonts w:hAnsi="ＭＳ 明朝" w:hint="eastAsia"/>
                                <w:i/>
                                <w:color w:val="3366FF"/>
                                <w:sz w:val="18"/>
                                <w:szCs w:val="18"/>
                              </w:rPr>
                              <w:t>併記してください</w:t>
                            </w:r>
                            <w:r>
                              <w:rPr>
                                <w:rFonts w:asciiTheme="minorHAnsi" w:eastAsiaTheme="minorEastAsia" w:hAnsiTheme="minorHAnsi" w:hint="eastAsia"/>
                                <w:i/>
                                <w:color w:val="3366FF"/>
                                <w:szCs w:val="21"/>
                              </w:rPr>
                              <w:t>（再委託先・共同実施先は不要）</w:t>
                            </w:r>
                            <w:r w:rsidRPr="00E1248C">
                              <w:rPr>
                                <w:rFonts w:hAnsi="ＭＳ 明朝" w:hint="eastAsia"/>
                                <w:i/>
                                <w:color w:val="3366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2" type="#_x0000_t61" style="position:absolute;left:0;text-align:left;margin-left:80.4pt;margin-top:5.7pt;width:223.8pt;height:39.7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" adj="26277,13905" fillcolor="white [3212]" strokecolor="black [3213]" strokeweight="1pt">
                <v:textbox>
                  <w:txbxContent>
                    <w:p w14:paraId="3E98C3DB" w14:textId="6031ADE5" w:rsidR="006F0FEE" w:rsidRPr="00E1248C" w:rsidRDefault="006F0FEE" w:rsidP="00F14FEF">
                      <w:pPr>
                        <w:jc w:val="left"/>
                        <w:rPr>
                          <w:i/>
                          <w:color w:val="3366FF"/>
                          <w:sz w:val="18"/>
                          <w:szCs w:val="18"/>
                        </w:rPr>
                      </w:pPr>
                      <w:r w:rsidRPr="00E1248C">
                        <w:rPr>
                          <w:rFonts w:hAnsi="ＭＳ 明朝" w:hint="eastAsia"/>
                          <w:i/>
                          <w:color w:val="3366FF"/>
                          <w:sz w:val="18"/>
                          <w:szCs w:val="18"/>
                        </w:rPr>
                        <w:t>■複数事業者で</w:t>
                      </w:r>
                      <w:r w:rsidRPr="00E1248C">
                        <w:rPr>
                          <w:rFonts w:hAnsi="ＭＳ 明朝"/>
                          <w:i/>
                          <w:color w:val="3366FF"/>
                          <w:sz w:val="18"/>
                          <w:szCs w:val="18"/>
                        </w:rPr>
                        <w:t>提案する場合は</w:t>
                      </w:r>
                      <w:r w:rsidRPr="00E1248C">
                        <w:rPr>
                          <w:rFonts w:hAnsi="ＭＳ 明朝" w:hint="eastAsia"/>
                          <w:i/>
                          <w:color w:val="3366FF"/>
                          <w:sz w:val="18"/>
                          <w:szCs w:val="18"/>
                        </w:rPr>
                        <w:t>併記してください</w:t>
                      </w:r>
                      <w:r>
                        <w:rPr>
                          <w:rFonts w:asciiTheme="minorHAnsi" w:eastAsiaTheme="minorEastAsia" w:hAnsiTheme="minorHAnsi" w:hint="eastAsia"/>
                          <w:i/>
                          <w:color w:val="3366FF"/>
                          <w:szCs w:val="21"/>
                        </w:rPr>
                        <w:t>（再委託先・共同実施先は不要）</w:t>
                      </w:r>
                      <w:r w:rsidRPr="00E1248C">
                        <w:rPr>
                          <w:rFonts w:hAnsi="ＭＳ 明朝" w:hint="eastAsia"/>
                          <w:i/>
                          <w:color w:val="3366FF"/>
                          <w:sz w:val="18"/>
                          <w:szCs w:val="18"/>
                        </w:rPr>
                        <w:t>。</w:t>
                      </w:r>
                    </w:p>
                  </w:txbxContent>
                </v:textbox>
              </v:shape>
            </w:pict>
          </mc:Fallback>
        </mc:AlternateContent>
      </w:r>
      <w:r w:rsidRPr="00E1248C">
        <w:rPr>
          <w:rFonts w:hAnsi="ＭＳ 明朝" w:hint="eastAsia"/>
          <w:color w:val="3366FF"/>
          <w:sz w:val="21"/>
          <w:szCs w:val="21"/>
        </w:rPr>
        <w:t>２０○○年○月○日</w:t>
      </w:r>
    </w:p>
    <w:p w14:paraId="7A843736" w14:textId="1813C223" w:rsidR="00F14FEF" w:rsidRPr="00E1248C" w:rsidRDefault="00F14FEF" w:rsidP="00F14FEF">
      <w:pPr>
        <w:pStyle w:val="af1"/>
        <w:jc w:val="right"/>
        <w:rPr>
          <w:rFonts w:hAnsi="ＭＳ 明朝"/>
          <w:color w:val="3366FF"/>
          <w:sz w:val="21"/>
          <w:szCs w:val="21"/>
        </w:rPr>
      </w:pPr>
      <w:r w:rsidRPr="00E1248C">
        <w:rPr>
          <w:rFonts w:hAnsi="ＭＳ 明朝" w:hint="eastAsia"/>
          <w:color w:val="3366FF"/>
          <w:sz w:val="21"/>
          <w:szCs w:val="21"/>
        </w:rPr>
        <w:t>法人名：○○○株式会社</w:t>
      </w:r>
    </w:p>
    <w:p w14:paraId="2E21C785" w14:textId="2D51881E" w:rsidR="00F14FEF" w:rsidRPr="00E1248C" w:rsidRDefault="00F14FEF" w:rsidP="00F14FEF">
      <w:pPr>
        <w:pStyle w:val="af1"/>
        <w:jc w:val="right"/>
        <w:rPr>
          <w:rFonts w:hAnsi="ＭＳ 明朝"/>
          <w:color w:val="3366FF"/>
          <w:spacing w:val="0"/>
          <w:sz w:val="21"/>
          <w:szCs w:val="21"/>
        </w:rPr>
      </w:pPr>
      <w:r w:rsidRPr="00E1248C">
        <w:rPr>
          <w:rFonts w:hAnsi="ＭＳ 明朝" w:hint="eastAsia"/>
          <w:color w:val="3366FF"/>
          <w:sz w:val="21"/>
          <w:szCs w:val="21"/>
        </w:rPr>
        <w:t>□□□株式会社</w:t>
      </w:r>
    </w:p>
    <w:p w14:paraId="5BE737C4" w14:textId="7D77113E" w:rsidR="00B90FD1" w:rsidRPr="00747E9C" w:rsidRDefault="00BE4C96">
      <w:pPr>
        <w:pStyle w:val="af1"/>
        <w:rPr>
          <w:rFonts w:hAnsi="ＭＳ 明朝"/>
          <w:color w:val="000000" w:themeColor="text1"/>
          <w:spacing w:val="0"/>
          <w:sz w:val="21"/>
          <w:szCs w:val="21"/>
        </w:rPr>
      </w:pPr>
      <w:r>
        <w:rPr>
          <w:rFonts w:hAnsi="ＭＳ 明朝" w:hint="eastAsia"/>
          <w:color w:val="000000" w:themeColor="text1"/>
          <w:sz w:val="21"/>
          <w:szCs w:val="21"/>
        </w:rPr>
        <w:t>１</w:t>
      </w:r>
      <w:r w:rsidR="0084067A" w:rsidRPr="00747E9C">
        <w:rPr>
          <w:rFonts w:hAnsi="ＭＳ 明朝" w:hint="eastAsia"/>
          <w:color w:val="000000" w:themeColor="text1"/>
          <w:sz w:val="21"/>
          <w:szCs w:val="21"/>
        </w:rPr>
        <w:t>.</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01418E8A" w14:textId="0D2E7F4B" w:rsidR="006023BC" w:rsidRPr="00DD77D7" w:rsidRDefault="0025628E" w:rsidP="006023BC">
      <w:pPr>
        <w:pStyle w:val="af1"/>
        <w:rPr>
          <w:rFonts w:asciiTheme="minorEastAsia" w:eastAsiaTheme="minorEastAsia" w:hAnsiTheme="minorEastAsia"/>
          <w:sz w:val="21"/>
          <w:szCs w:val="21"/>
        </w:rPr>
      </w:pPr>
      <w:r w:rsidRPr="00747E9C">
        <w:rPr>
          <w:noProof/>
          <w:color w:val="000000" w:themeColor="text1"/>
        </w:rPr>
        <mc:AlternateContent>
          <mc:Choice Requires="wps">
            <w:drawing>
              <wp:anchor distT="0" distB="0" distL="114300" distR="114300" simplePos="0" relativeHeight="251759755" behindDoc="0" locked="0" layoutInCell="1" allowOverlap="1" wp14:anchorId="6A452809" wp14:editId="0E20E083">
                <wp:simplePos x="0" y="0"/>
                <wp:positionH relativeFrom="margin">
                  <wp:align>right</wp:align>
                </wp:positionH>
                <wp:positionV relativeFrom="paragraph">
                  <wp:posOffset>113031</wp:posOffset>
                </wp:positionV>
                <wp:extent cx="2743200" cy="419100"/>
                <wp:effectExtent l="457200" t="0" r="19050" b="190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19100"/>
                        </a:xfrm>
                        <a:prstGeom prst="wedgeRoundRectCallout">
                          <a:avLst>
                            <a:gd name="adj1" fmla="val -65241"/>
                            <a:gd name="adj2" fmla="val 2482"/>
                            <a:gd name="adj3" fmla="val 16667"/>
                          </a:avLst>
                        </a:prstGeom>
                        <a:solidFill>
                          <a:srgbClr val="FFFFFF"/>
                        </a:solidFill>
                        <a:ln w="9525">
                          <a:solidFill>
                            <a:srgbClr val="000000"/>
                          </a:solidFill>
                          <a:miter lim="800000"/>
                          <a:headEnd/>
                          <a:tailEnd/>
                        </a:ln>
                      </wps:spPr>
                      <wps:txbx>
                        <w:txbxContent>
                          <w:p w14:paraId="7AC2C2A2" w14:textId="756263C1" w:rsidR="006F0FEE" w:rsidRPr="00C6174B" w:rsidRDefault="006F0FEE" w:rsidP="0025628E">
                            <w:pPr>
                              <w:spacing w:line="240" w:lineRule="exact"/>
                              <w:rPr>
                                <w:rFonts w:hAnsi="ＭＳ 明朝"/>
                                <w:i/>
                                <w:iCs/>
                                <w:color w:val="3366FF"/>
                                <w:szCs w:val="21"/>
                              </w:rPr>
                            </w:pPr>
                            <w:r w:rsidRPr="005561EF">
                              <w:rPr>
                                <w:rFonts w:hAnsi="ＭＳ 明朝" w:hint="eastAsia"/>
                                <w:i/>
                                <w:iCs/>
                                <w:color w:val="3366FF"/>
                                <w:szCs w:val="21"/>
                              </w:rPr>
                              <w:t>＊</w:t>
                            </w:r>
                            <w:r>
                              <w:rPr>
                                <w:rFonts w:hAnsi="ＭＳ 明朝" w:hint="eastAsia"/>
                                <w:i/>
                                <w:iCs/>
                                <w:color w:val="3366FF"/>
                                <w:szCs w:val="21"/>
                              </w:rPr>
                              <w:t>期間は３年間、４年間、もしくは５年間とします</w:t>
                            </w:r>
                            <w:r w:rsidRPr="005561EF">
                              <w:rPr>
                                <w:rFonts w:hAnsi="ＭＳ 明朝" w:hint="eastAsia"/>
                                <w:i/>
                                <w:iCs/>
                                <w:color w:val="3366FF"/>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2809" id="_x0000_s1033" type="#_x0000_t62" style="position:absolute;left:0;text-align:left;margin-left:164.8pt;margin-top:8.9pt;width:3in;height:33pt;z-index:2517597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" adj="-3292,11336">
                <v:textbox>
                  <w:txbxContent>
                    <w:p w14:paraId="7AC2C2A2" w14:textId="756263C1" w:rsidR="006F0FEE" w:rsidRPr="00C6174B" w:rsidRDefault="006F0FEE" w:rsidP="0025628E">
                      <w:pPr>
                        <w:spacing w:line="240" w:lineRule="exact"/>
                        <w:rPr>
                          <w:rFonts w:hAnsi="ＭＳ 明朝"/>
                          <w:i/>
                          <w:iCs/>
                          <w:color w:val="3366FF"/>
                          <w:szCs w:val="21"/>
                        </w:rPr>
                      </w:pPr>
                      <w:r w:rsidRPr="005561EF">
                        <w:rPr>
                          <w:rFonts w:hAnsi="ＭＳ 明朝" w:hint="eastAsia"/>
                          <w:i/>
                          <w:iCs/>
                          <w:color w:val="3366FF"/>
                          <w:szCs w:val="21"/>
                        </w:rPr>
                        <w:t>＊</w:t>
                      </w:r>
                      <w:r>
                        <w:rPr>
                          <w:rFonts w:hAnsi="ＭＳ 明朝" w:hint="eastAsia"/>
                          <w:i/>
                          <w:iCs/>
                          <w:color w:val="3366FF"/>
                          <w:szCs w:val="21"/>
                        </w:rPr>
                        <w:t>期間は３年間、４年間、もしくは５年間とします</w:t>
                      </w:r>
                      <w:r w:rsidRPr="005561EF">
                        <w:rPr>
                          <w:rFonts w:hAnsi="ＭＳ 明朝" w:hint="eastAsia"/>
                          <w:i/>
                          <w:iCs/>
                          <w:color w:val="3366FF"/>
                          <w:szCs w:val="21"/>
                        </w:rPr>
                        <w:t>。</w:t>
                      </w:r>
                    </w:p>
                  </w:txbxContent>
                </v:textbox>
                <w10:wrap anchorx="margin"/>
              </v:shape>
            </w:pict>
          </mc:Fallback>
        </mc:AlternateContent>
      </w:r>
      <w:r w:rsidR="00BE4C96" w:rsidRPr="00DD77D7">
        <w:rPr>
          <w:rFonts w:hAnsi="ＭＳ 明朝" w:hint="eastAsia"/>
          <w:color w:val="000000" w:themeColor="text1"/>
          <w:sz w:val="21"/>
          <w:szCs w:val="21"/>
        </w:rPr>
        <w:t>１－１</w:t>
      </w:r>
      <w:r w:rsidR="006023BC" w:rsidRPr="00DD77D7">
        <w:rPr>
          <w:rFonts w:hAnsi="ＭＳ 明朝" w:hint="eastAsia"/>
          <w:color w:val="000000" w:themeColor="text1"/>
          <w:sz w:val="21"/>
          <w:szCs w:val="21"/>
        </w:rPr>
        <w:t>.</w:t>
      </w:r>
      <w:r w:rsidR="006023BC" w:rsidRPr="00DD77D7">
        <w:rPr>
          <w:rFonts w:asciiTheme="minorEastAsia" w:eastAsiaTheme="minorEastAsia" w:hAnsiTheme="minorEastAsia" w:hint="eastAsia"/>
          <w:sz w:val="21"/>
          <w:szCs w:val="21"/>
        </w:rPr>
        <w:t>研究開発テーマの予定</w:t>
      </w:r>
      <w:r w:rsidR="00DD77D7">
        <w:rPr>
          <w:rFonts w:asciiTheme="minorEastAsia" w:eastAsiaTheme="minorEastAsia" w:hAnsiTheme="minorEastAsia" w:hint="eastAsia"/>
          <w:sz w:val="21"/>
          <w:szCs w:val="21"/>
        </w:rPr>
        <w:t>実施</w:t>
      </w:r>
      <w:r w:rsidR="006023BC" w:rsidRPr="00DD77D7">
        <w:rPr>
          <w:rFonts w:asciiTheme="minorEastAsia" w:eastAsiaTheme="minorEastAsia" w:hAnsiTheme="minorEastAsia" w:hint="eastAsia"/>
          <w:sz w:val="21"/>
          <w:szCs w:val="21"/>
        </w:rPr>
        <w:t>期間</w:t>
      </w:r>
    </w:p>
    <w:p w14:paraId="1494B052" w14:textId="016B51D1" w:rsidR="006023BC" w:rsidRPr="00DD77D7" w:rsidRDefault="006023BC" w:rsidP="006023BC">
      <w:pPr>
        <w:pStyle w:val="af1"/>
        <w:ind w:firstLineChars="100" w:firstLine="214"/>
        <w:rPr>
          <w:rFonts w:asciiTheme="minorEastAsia" w:eastAsiaTheme="minorEastAsia" w:hAnsiTheme="minorEastAsia"/>
          <w:i/>
          <w:iCs/>
          <w:color w:val="3366FF"/>
          <w:sz w:val="21"/>
          <w:szCs w:val="21"/>
        </w:rPr>
      </w:pPr>
      <w:r w:rsidRPr="00DD77D7">
        <w:rPr>
          <w:rFonts w:asciiTheme="minorEastAsia" w:eastAsiaTheme="minorEastAsia" w:hAnsiTheme="minorEastAsia" w:hint="eastAsia"/>
          <w:i/>
          <w:iCs/>
          <w:color w:val="3366FF"/>
          <w:sz w:val="21"/>
          <w:szCs w:val="21"/>
        </w:rPr>
        <w:t>２０２１年１０月～２０２６年９月（５年間）</w:t>
      </w:r>
      <w:r w:rsidRPr="00DD77D7">
        <w:rPr>
          <w:rFonts w:asciiTheme="minorEastAsia" w:eastAsiaTheme="minorEastAsia" w:hAnsiTheme="minorEastAsia"/>
          <w:i/>
          <w:iCs/>
          <w:color w:val="3366FF"/>
          <w:sz w:val="21"/>
          <w:szCs w:val="21"/>
        </w:rPr>
        <w:cr/>
      </w:r>
    </w:p>
    <w:p w14:paraId="22E39CF7" w14:textId="37959E12" w:rsidR="00B90FD1" w:rsidRDefault="00BE4C96">
      <w:pPr>
        <w:pStyle w:val="af1"/>
        <w:rPr>
          <w:rFonts w:hAnsi="ＭＳ 明朝"/>
          <w:color w:val="000000" w:themeColor="text1"/>
          <w:sz w:val="21"/>
          <w:szCs w:val="21"/>
        </w:rPr>
      </w:pPr>
      <w:r w:rsidRPr="00DD77D7">
        <w:rPr>
          <w:rFonts w:hAnsi="ＭＳ 明朝" w:hint="eastAsia"/>
          <w:color w:val="000000" w:themeColor="text1"/>
          <w:sz w:val="21"/>
          <w:szCs w:val="21"/>
        </w:rPr>
        <w:t>１－２</w:t>
      </w:r>
      <w:r w:rsidR="003A313F" w:rsidRPr="00DD77D7">
        <w:rPr>
          <w:rFonts w:hAnsi="ＭＳ 明朝" w:hint="eastAsia"/>
          <w:color w:val="000000" w:themeColor="text1"/>
          <w:sz w:val="21"/>
          <w:szCs w:val="21"/>
        </w:rPr>
        <w:t xml:space="preserve">. </w:t>
      </w:r>
      <w:r w:rsidR="00B90FD1" w:rsidRPr="00DD77D7">
        <w:rPr>
          <w:rFonts w:hAnsi="ＭＳ 明朝" w:hint="eastAsia"/>
          <w:color w:val="000000" w:themeColor="text1"/>
          <w:sz w:val="21"/>
          <w:szCs w:val="21"/>
        </w:rPr>
        <w:t>研究開発の内容</w:t>
      </w:r>
    </w:p>
    <w:p w14:paraId="7AC9CEFC" w14:textId="1F44EFD8" w:rsidR="00B90FD1" w:rsidRPr="00AD7CF7" w:rsidRDefault="00BD5383" w:rsidP="00BD5383">
      <w:pPr>
        <w:pStyle w:val="af1"/>
        <w:ind w:firstLineChars="131" w:firstLine="280"/>
        <w:rPr>
          <w:rFonts w:asciiTheme="minorEastAsia" w:eastAsiaTheme="minorEastAsia" w:hAnsiTheme="minorEastAsia"/>
          <w:i/>
          <w:iCs/>
          <w:color w:val="3366FF"/>
          <w:sz w:val="21"/>
          <w:szCs w:val="21"/>
        </w:rPr>
      </w:pPr>
      <w:r w:rsidRPr="00AD7CF7">
        <w:rPr>
          <w:rFonts w:asciiTheme="minorEastAsia" w:eastAsiaTheme="minorEastAsia" w:hAnsiTheme="minorEastAsia" w:hint="eastAsia"/>
          <w:i/>
          <w:iCs/>
          <w:color w:val="3366FF"/>
          <w:sz w:val="21"/>
          <w:szCs w:val="21"/>
        </w:rPr>
        <w:t>２０５０年頃を見据えた温室効果ガス排出削減を実現するために</w:t>
      </w:r>
      <w:r w:rsidR="00B90FD1" w:rsidRPr="00AD7CF7">
        <w:rPr>
          <w:rFonts w:asciiTheme="minorEastAsia" w:eastAsiaTheme="minorEastAsia" w:hAnsiTheme="minorEastAsia" w:hint="eastAsia"/>
          <w:i/>
          <w:iCs/>
          <w:color w:val="3366FF"/>
          <w:sz w:val="21"/>
          <w:szCs w:val="21"/>
        </w:rPr>
        <w:t>提案する研究開発内容</w:t>
      </w:r>
      <w:r w:rsidR="006E424A">
        <w:rPr>
          <w:rFonts w:asciiTheme="minorEastAsia" w:eastAsiaTheme="minorEastAsia" w:hAnsiTheme="minorEastAsia" w:hint="eastAsia"/>
          <w:i/>
          <w:iCs/>
          <w:color w:val="3366FF"/>
          <w:sz w:val="21"/>
          <w:szCs w:val="21"/>
        </w:rPr>
        <w:t>について</w:t>
      </w:r>
      <w:r w:rsidR="004666F2">
        <w:rPr>
          <w:rFonts w:asciiTheme="minorEastAsia" w:eastAsiaTheme="minorEastAsia" w:hAnsiTheme="minorEastAsia" w:hint="eastAsia"/>
          <w:i/>
          <w:iCs/>
          <w:color w:val="3366FF"/>
          <w:sz w:val="21"/>
          <w:szCs w:val="21"/>
        </w:rPr>
        <w:t>記入例を参考に</w:t>
      </w:r>
      <w:r w:rsidR="00B90FD1" w:rsidRPr="00AD7CF7">
        <w:rPr>
          <w:rFonts w:asciiTheme="minorEastAsia" w:eastAsiaTheme="minorEastAsia" w:hAnsiTheme="minorEastAsia" w:hint="eastAsia"/>
          <w:i/>
          <w:iCs/>
          <w:color w:val="3366FF"/>
          <w:sz w:val="21"/>
          <w:szCs w:val="21"/>
        </w:rPr>
        <w:t>極力具体的に記載してください。</w:t>
      </w:r>
    </w:p>
    <w:p w14:paraId="2B169A20" w14:textId="69D9366D" w:rsidR="00B90FD1" w:rsidRPr="008937EE" w:rsidRDefault="00B90FD1" w:rsidP="00BD5383">
      <w:pPr>
        <w:pStyle w:val="af1"/>
        <w:ind w:firstLineChars="131" w:firstLine="280"/>
        <w:rPr>
          <w:rFonts w:asciiTheme="minorEastAsia" w:eastAsiaTheme="minorEastAsia" w:hAnsiTheme="minorEastAsia"/>
          <w:i/>
          <w:iCs/>
          <w:color w:val="3366FF"/>
          <w:sz w:val="21"/>
          <w:szCs w:val="21"/>
        </w:rPr>
      </w:pPr>
      <w:r w:rsidRPr="008937EE">
        <w:rPr>
          <w:rFonts w:asciiTheme="minorEastAsia" w:eastAsiaTheme="minorEastAsia" w:hAnsiTheme="minorEastAsia" w:hint="eastAsia"/>
          <w:i/>
          <w:iCs/>
          <w:color w:val="3366FF"/>
          <w:sz w:val="21"/>
          <w:szCs w:val="21"/>
        </w:rPr>
        <w:t>「１</w:t>
      </w:r>
      <w:r w:rsidR="00BE4C96" w:rsidRPr="008937EE">
        <w:rPr>
          <w:rFonts w:asciiTheme="minorEastAsia" w:eastAsiaTheme="minorEastAsia" w:hAnsiTheme="minorEastAsia" w:hint="eastAsia"/>
          <w:i/>
          <w:iCs/>
          <w:color w:val="3366FF"/>
          <w:sz w:val="21"/>
          <w:szCs w:val="21"/>
        </w:rPr>
        <w:t>－３</w:t>
      </w:r>
      <w:r w:rsidRPr="008937EE">
        <w:rPr>
          <w:rFonts w:asciiTheme="minorEastAsia" w:eastAsiaTheme="minorEastAsia" w:hAnsiTheme="minorEastAsia" w:hint="eastAsia"/>
          <w:i/>
          <w:iCs/>
          <w:color w:val="3366FF"/>
          <w:sz w:val="21"/>
          <w:szCs w:val="21"/>
        </w:rPr>
        <w:t>．研究開発の目標」を達成するために解決すべき</w:t>
      </w:r>
      <w:r w:rsidRPr="008937EE">
        <w:rPr>
          <w:rFonts w:asciiTheme="minorEastAsia" w:eastAsiaTheme="minorEastAsia" w:hAnsiTheme="minorEastAsia" w:hint="eastAsia"/>
          <w:i/>
          <w:iCs/>
          <w:color w:val="3366FF"/>
          <w:sz w:val="21"/>
          <w:szCs w:val="21"/>
          <w:u w:val="single"/>
        </w:rPr>
        <w:t>技術的</w:t>
      </w:r>
      <w:r w:rsidR="00BE4C96" w:rsidRPr="008937EE">
        <w:rPr>
          <w:rFonts w:asciiTheme="minorEastAsia" w:eastAsiaTheme="minorEastAsia" w:hAnsiTheme="minorEastAsia" w:hint="eastAsia"/>
          <w:i/>
          <w:iCs/>
          <w:color w:val="3366FF"/>
          <w:sz w:val="21"/>
          <w:szCs w:val="21"/>
          <w:u w:val="single"/>
        </w:rPr>
        <w:t>課題</w:t>
      </w:r>
      <w:r w:rsidRPr="008937EE">
        <w:rPr>
          <w:rFonts w:asciiTheme="minorEastAsia" w:eastAsiaTheme="minorEastAsia" w:hAnsiTheme="minorEastAsia" w:hint="eastAsia"/>
          <w:i/>
          <w:iCs/>
          <w:color w:val="3366FF"/>
          <w:sz w:val="21"/>
          <w:szCs w:val="21"/>
        </w:rPr>
        <w:t>とそれを</w:t>
      </w:r>
      <w:r w:rsidRPr="008937EE">
        <w:rPr>
          <w:rFonts w:asciiTheme="minorEastAsia" w:eastAsiaTheme="minorEastAsia" w:hAnsiTheme="minorEastAsia" w:hint="eastAsia"/>
          <w:i/>
          <w:iCs/>
          <w:color w:val="3366FF"/>
          <w:sz w:val="21"/>
          <w:szCs w:val="21"/>
          <w:u w:val="single"/>
        </w:rPr>
        <w:t>解決する手法</w:t>
      </w:r>
      <w:r w:rsidRPr="008937EE">
        <w:rPr>
          <w:rFonts w:asciiTheme="minorEastAsia" w:eastAsiaTheme="minorEastAsia" w:hAnsiTheme="minorEastAsia" w:hint="eastAsia"/>
          <w:i/>
          <w:iCs/>
          <w:color w:val="3366FF"/>
          <w:sz w:val="21"/>
          <w:szCs w:val="21"/>
        </w:rPr>
        <w:t>について、従来から一般的に行われている方法と比較するなどして、わかりやすく</w:t>
      </w:r>
      <w:r w:rsidR="00A03D73" w:rsidRPr="008937EE">
        <w:rPr>
          <w:rFonts w:asciiTheme="minorEastAsia" w:eastAsiaTheme="minorEastAsia" w:hAnsiTheme="minorEastAsia" w:hint="eastAsia"/>
          <w:i/>
          <w:iCs/>
          <w:color w:val="3366FF"/>
          <w:sz w:val="21"/>
          <w:szCs w:val="21"/>
        </w:rPr>
        <w:t>具体的に</w:t>
      </w:r>
      <w:r w:rsidRPr="008937EE">
        <w:rPr>
          <w:rFonts w:asciiTheme="minorEastAsia" w:eastAsiaTheme="minorEastAsia" w:hAnsiTheme="minorEastAsia" w:hint="eastAsia"/>
          <w:i/>
          <w:iCs/>
          <w:color w:val="3366FF"/>
          <w:sz w:val="21"/>
          <w:szCs w:val="21"/>
        </w:rPr>
        <w:t>説明してください。</w:t>
      </w:r>
    </w:p>
    <w:p w14:paraId="77B95D96" w14:textId="4279BC08" w:rsidR="00A03D73" w:rsidRPr="008937EE" w:rsidRDefault="00B00723" w:rsidP="00A03D73">
      <w:pPr>
        <w:pStyle w:val="af1"/>
        <w:ind w:firstLineChars="131" w:firstLine="280"/>
        <w:rPr>
          <w:rFonts w:asciiTheme="minorEastAsia" w:eastAsiaTheme="minorEastAsia" w:hAnsiTheme="minorEastAsia"/>
          <w:i/>
          <w:iCs/>
          <w:color w:val="3366FF"/>
          <w:sz w:val="21"/>
          <w:szCs w:val="21"/>
        </w:rPr>
      </w:pPr>
      <w:r w:rsidRPr="008937EE">
        <w:rPr>
          <w:rFonts w:asciiTheme="minorEastAsia" w:eastAsiaTheme="minorEastAsia" w:hAnsiTheme="minorEastAsia" w:hint="eastAsia"/>
          <w:i/>
          <w:iCs/>
          <w:color w:val="3366FF"/>
          <w:sz w:val="21"/>
          <w:szCs w:val="21"/>
        </w:rPr>
        <w:t>特に</w:t>
      </w:r>
      <w:r w:rsidR="00A03D73" w:rsidRPr="008937EE">
        <w:rPr>
          <w:rFonts w:asciiTheme="minorEastAsia" w:eastAsiaTheme="minorEastAsia" w:hAnsiTheme="minorEastAsia"/>
          <w:i/>
          <w:iCs/>
          <w:color w:val="3366FF"/>
          <w:sz w:val="21"/>
          <w:szCs w:val="21"/>
        </w:rPr>
        <w:t>、</w:t>
      </w:r>
      <w:r w:rsidR="00A03D73" w:rsidRPr="008937EE">
        <w:rPr>
          <w:rFonts w:asciiTheme="minorEastAsia" w:eastAsiaTheme="minorEastAsia" w:hAnsiTheme="minorEastAsia" w:cs="ＭＳ 明朝" w:hint="eastAsia"/>
          <w:i/>
          <w:iCs/>
          <w:color w:val="3366FF"/>
          <w:sz w:val="21"/>
          <w:szCs w:val="21"/>
          <w:u w:val="single"/>
        </w:rPr>
        <w:t>①</w:t>
      </w:r>
      <w:r w:rsidR="00A03D73" w:rsidRPr="008937EE">
        <w:rPr>
          <w:rFonts w:asciiTheme="minorEastAsia" w:eastAsiaTheme="minorEastAsia" w:hAnsiTheme="minorEastAsia"/>
          <w:i/>
          <w:iCs/>
          <w:color w:val="3366FF"/>
          <w:sz w:val="21"/>
          <w:szCs w:val="21"/>
          <w:u w:val="single"/>
        </w:rPr>
        <w:t>目標とする技術の到達レベルが、現状の世界におけるベンチマークと比較して</w:t>
      </w:r>
      <w:r w:rsidR="00C63C12" w:rsidRPr="00C63C12">
        <w:rPr>
          <w:rFonts w:asciiTheme="minorEastAsia" w:eastAsiaTheme="minorEastAsia" w:hAnsiTheme="minorEastAsia" w:hint="eastAsia"/>
          <w:i/>
          <w:iCs/>
          <w:color w:val="3366FF"/>
          <w:sz w:val="21"/>
          <w:szCs w:val="21"/>
          <w:u w:val="single"/>
        </w:rPr>
        <w:t>新規かつ優位であるか</w:t>
      </w:r>
      <w:r w:rsidR="00A03D73" w:rsidRPr="008937EE">
        <w:rPr>
          <w:rFonts w:asciiTheme="minorEastAsia" w:eastAsiaTheme="minorEastAsia" w:hAnsiTheme="minorEastAsia"/>
          <w:i/>
          <w:iCs/>
          <w:color w:val="3366FF"/>
          <w:sz w:val="21"/>
          <w:szCs w:val="21"/>
        </w:rPr>
        <w:t>、加えて、</w:t>
      </w:r>
      <w:r w:rsidR="00A03D73" w:rsidRPr="008937EE">
        <w:rPr>
          <w:rFonts w:asciiTheme="minorEastAsia" w:eastAsiaTheme="minorEastAsia" w:hAnsiTheme="minorEastAsia" w:cs="ＭＳ 明朝" w:hint="eastAsia"/>
          <w:i/>
          <w:iCs/>
          <w:color w:val="3366FF"/>
          <w:sz w:val="21"/>
          <w:szCs w:val="21"/>
          <w:u w:val="single"/>
        </w:rPr>
        <w:t>②</w:t>
      </w:r>
      <w:r w:rsidR="00C63C12" w:rsidRPr="00C63C12">
        <w:rPr>
          <w:rFonts w:asciiTheme="minorEastAsia" w:eastAsiaTheme="minorEastAsia" w:hAnsiTheme="minorEastAsia" w:hint="eastAsia"/>
          <w:i/>
          <w:iCs/>
          <w:color w:val="3366FF"/>
          <w:sz w:val="21"/>
          <w:szCs w:val="21"/>
          <w:u w:val="single"/>
        </w:rPr>
        <w:t>既存研究の水準を示した上で、未踏研究に該当する研究内容</w:t>
      </w:r>
      <w:r w:rsidR="00F26080">
        <w:rPr>
          <w:rFonts w:asciiTheme="minorEastAsia" w:eastAsiaTheme="minorEastAsia" w:hAnsiTheme="minorEastAsia" w:hint="eastAsia"/>
          <w:i/>
          <w:iCs/>
          <w:color w:val="3366FF"/>
          <w:sz w:val="21"/>
          <w:szCs w:val="21"/>
          <w:u w:val="single"/>
        </w:rPr>
        <w:t>であるか</w:t>
      </w:r>
      <w:r w:rsidR="00A03D73" w:rsidRPr="008937EE">
        <w:rPr>
          <w:rFonts w:asciiTheme="minorEastAsia" w:eastAsiaTheme="minorEastAsia" w:hAnsiTheme="minorEastAsia"/>
          <w:i/>
          <w:iCs/>
          <w:color w:val="3366FF"/>
          <w:sz w:val="21"/>
          <w:szCs w:val="21"/>
        </w:rPr>
        <w:t xml:space="preserve">　を</w:t>
      </w:r>
      <w:r w:rsidR="00F26080">
        <w:rPr>
          <w:rFonts w:asciiTheme="minorEastAsia" w:eastAsiaTheme="minorEastAsia" w:hAnsiTheme="minorEastAsia" w:hint="eastAsia"/>
          <w:i/>
          <w:iCs/>
          <w:color w:val="3366FF"/>
          <w:sz w:val="21"/>
          <w:szCs w:val="21"/>
        </w:rPr>
        <w:t>示して</w:t>
      </w:r>
      <w:r w:rsidR="00A03D73" w:rsidRPr="008937EE">
        <w:rPr>
          <w:rFonts w:asciiTheme="minorEastAsia" w:eastAsiaTheme="minorEastAsia" w:hAnsiTheme="minorEastAsia"/>
          <w:i/>
          <w:iCs/>
          <w:color w:val="3366FF"/>
          <w:sz w:val="21"/>
          <w:szCs w:val="21"/>
        </w:rPr>
        <w:t>ください。</w:t>
      </w:r>
    </w:p>
    <w:p w14:paraId="5A85A333" w14:textId="3BB62AF2" w:rsidR="001708AD" w:rsidRDefault="009B484D" w:rsidP="001708AD">
      <w:pPr>
        <w:pStyle w:val="af1"/>
        <w:ind w:firstLineChars="131" w:firstLine="280"/>
        <w:rPr>
          <w:rFonts w:asciiTheme="minorEastAsia" w:eastAsiaTheme="minorEastAsia" w:hAnsiTheme="minorEastAsia"/>
          <w:i/>
          <w:iCs/>
          <w:color w:val="3366FF"/>
          <w:sz w:val="21"/>
          <w:szCs w:val="21"/>
        </w:rPr>
      </w:pPr>
      <w:r w:rsidRPr="008937EE">
        <w:rPr>
          <w:rFonts w:asciiTheme="minorEastAsia" w:eastAsiaTheme="minorEastAsia" w:hAnsiTheme="minorEastAsia" w:hint="eastAsia"/>
          <w:i/>
          <w:iCs/>
          <w:color w:val="3366FF"/>
          <w:sz w:val="21"/>
          <w:szCs w:val="21"/>
        </w:rPr>
        <w:t>提案するテーマの</w:t>
      </w:r>
      <w:r w:rsidR="001708AD" w:rsidRPr="008937EE">
        <w:rPr>
          <w:rFonts w:asciiTheme="minorEastAsia" w:eastAsiaTheme="minorEastAsia" w:hAnsiTheme="minorEastAsia" w:hint="eastAsia"/>
          <w:i/>
          <w:iCs/>
          <w:color w:val="3366FF"/>
          <w:sz w:val="21"/>
          <w:szCs w:val="21"/>
        </w:rPr>
        <w:t>研究開発内容が、既存技術の延長でなく、従来</w:t>
      </w:r>
      <w:r w:rsidR="00EC3883" w:rsidRPr="008937EE">
        <w:rPr>
          <w:rFonts w:asciiTheme="minorEastAsia" w:eastAsiaTheme="minorEastAsia" w:hAnsiTheme="minorEastAsia" w:hint="eastAsia"/>
          <w:i/>
          <w:iCs/>
          <w:color w:val="3366FF"/>
          <w:sz w:val="21"/>
          <w:szCs w:val="21"/>
        </w:rPr>
        <w:t>にない</w:t>
      </w:r>
      <w:r w:rsidR="001708AD" w:rsidRPr="008937EE">
        <w:rPr>
          <w:rFonts w:asciiTheme="minorEastAsia" w:eastAsiaTheme="minorEastAsia" w:hAnsiTheme="minorEastAsia" w:hint="eastAsia"/>
          <w:i/>
          <w:iCs/>
          <w:color w:val="3366FF"/>
          <w:sz w:val="21"/>
          <w:szCs w:val="21"/>
        </w:rPr>
        <w:t>革新的、独創的な着眼点やアプローチであ</w:t>
      </w:r>
      <w:r w:rsidR="006F771B" w:rsidRPr="008937EE">
        <w:rPr>
          <w:rFonts w:asciiTheme="minorEastAsia" w:eastAsiaTheme="minorEastAsia" w:hAnsiTheme="minorEastAsia" w:hint="eastAsia"/>
          <w:i/>
          <w:iCs/>
          <w:color w:val="3366FF"/>
          <w:sz w:val="21"/>
          <w:szCs w:val="21"/>
        </w:rPr>
        <w:t>ることや</w:t>
      </w:r>
      <w:r w:rsidR="001708AD" w:rsidRPr="008937EE">
        <w:rPr>
          <w:rFonts w:asciiTheme="minorEastAsia" w:eastAsiaTheme="minorEastAsia" w:hAnsiTheme="minorEastAsia" w:hint="eastAsia"/>
          <w:i/>
          <w:iCs/>
          <w:color w:val="3366FF"/>
          <w:sz w:val="21"/>
          <w:szCs w:val="21"/>
        </w:rPr>
        <w:t>、当該の技術分野において技術的な優位性を有すること</w:t>
      </w:r>
      <w:r w:rsidR="006F11C2" w:rsidRPr="008937EE">
        <w:rPr>
          <w:rFonts w:asciiTheme="minorEastAsia" w:eastAsiaTheme="minorEastAsia" w:hAnsiTheme="minorEastAsia" w:hint="eastAsia"/>
          <w:i/>
          <w:iCs/>
          <w:color w:val="3366FF"/>
          <w:sz w:val="21"/>
          <w:szCs w:val="21"/>
        </w:rPr>
        <w:t>、</w:t>
      </w:r>
      <w:r w:rsidR="005C10A9" w:rsidRPr="008937EE">
        <w:rPr>
          <w:rFonts w:asciiTheme="minorEastAsia" w:eastAsiaTheme="minorEastAsia" w:hAnsiTheme="minorEastAsia" w:hint="eastAsia"/>
          <w:i/>
          <w:iCs/>
          <w:color w:val="3366FF"/>
          <w:sz w:val="21"/>
          <w:szCs w:val="21"/>
        </w:rPr>
        <w:t>また、</w:t>
      </w:r>
      <w:r w:rsidR="006F11C2" w:rsidRPr="008937EE">
        <w:rPr>
          <w:rFonts w:asciiTheme="minorEastAsia" w:eastAsiaTheme="minorEastAsia" w:hAnsiTheme="minorEastAsia" w:hint="eastAsia"/>
          <w:i/>
          <w:iCs/>
          <w:color w:val="3366FF"/>
          <w:sz w:val="21"/>
          <w:szCs w:val="21"/>
        </w:rPr>
        <w:t>実現の見通しについて</w:t>
      </w:r>
      <w:r w:rsidR="00A03D73" w:rsidRPr="008937EE">
        <w:rPr>
          <w:rFonts w:asciiTheme="minorEastAsia" w:eastAsiaTheme="minorEastAsia" w:hAnsiTheme="minorEastAsia" w:hint="eastAsia"/>
          <w:i/>
          <w:iCs/>
          <w:color w:val="3366FF"/>
          <w:sz w:val="21"/>
          <w:szCs w:val="21"/>
        </w:rPr>
        <w:t>、</w:t>
      </w:r>
      <w:r w:rsidR="005C10A9" w:rsidRPr="008937EE">
        <w:rPr>
          <w:rFonts w:asciiTheme="minorEastAsia" w:eastAsiaTheme="minorEastAsia" w:hAnsiTheme="minorEastAsia" w:hint="eastAsia"/>
          <w:i/>
          <w:iCs/>
          <w:color w:val="3366FF"/>
          <w:sz w:val="21"/>
          <w:szCs w:val="21"/>
          <w:u w:val="single"/>
        </w:rPr>
        <w:t>事前検討データなどの具体的な</w:t>
      </w:r>
      <w:r w:rsidR="001708AD" w:rsidRPr="008937EE">
        <w:rPr>
          <w:rFonts w:asciiTheme="minorEastAsia" w:eastAsiaTheme="minorEastAsia" w:hAnsiTheme="minorEastAsia" w:hint="eastAsia"/>
          <w:i/>
          <w:iCs/>
          <w:color w:val="3366FF"/>
          <w:sz w:val="21"/>
          <w:szCs w:val="21"/>
          <w:u w:val="single"/>
        </w:rPr>
        <w:t>根拠</w:t>
      </w:r>
      <w:r w:rsidR="001708AD" w:rsidRPr="008937EE">
        <w:rPr>
          <w:rFonts w:asciiTheme="minorEastAsia" w:eastAsiaTheme="minorEastAsia" w:hAnsiTheme="minorEastAsia" w:hint="eastAsia"/>
          <w:i/>
          <w:iCs/>
          <w:color w:val="3366FF"/>
          <w:sz w:val="21"/>
          <w:szCs w:val="21"/>
        </w:rPr>
        <w:t>を</w:t>
      </w:r>
      <w:r w:rsidR="00A03D73" w:rsidRPr="008937EE">
        <w:rPr>
          <w:rFonts w:asciiTheme="minorEastAsia" w:eastAsiaTheme="minorEastAsia" w:hAnsiTheme="minorEastAsia" w:hint="eastAsia"/>
          <w:i/>
          <w:iCs/>
          <w:color w:val="3366FF"/>
          <w:sz w:val="21"/>
          <w:szCs w:val="21"/>
        </w:rPr>
        <w:t>説明しつつ</w:t>
      </w:r>
      <w:r w:rsidR="001708AD" w:rsidRPr="008937EE">
        <w:rPr>
          <w:rFonts w:asciiTheme="minorEastAsia" w:eastAsiaTheme="minorEastAsia" w:hAnsiTheme="minorEastAsia" w:hint="eastAsia"/>
          <w:i/>
          <w:iCs/>
          <w:color w:val="3366FF"/>
          <w:sz w:val="21"/>
          <w:szCs w:val="21"/>
        </w:rPr>
        <w:t>提案書に明記してください。</w:t>
      </w:r>
    </w:p>
    <w:p w14:paraId="70EEA8CC" w14:textId="77777777" w:rsidR="00C63C12" w:rsidRPr="00C63C12" w:rsidRDefault="00C63C12" w:rsidP="003B7A28">
      <w:pPr>
        <w:pStyle w:val="af1"/>
        <w:ind w:firstLineChars="131" w:firstLine="280"/>
        <w:rPr>
          <w:rFonts w:asciiTheme="minorEastAsia" w:eastAsiaTheme="minorEastAsia" w:hAnsiTheme="minorEastAsia"/>
          <w:i/>
          <w:iCs/>
          <w:color w:val="3366FF"/>
          <w:sz w:val="21"/>
          <w:szCs w:val="21"/>
        </w:rPr>
      </w:pPr>
    </w:p>
    <w:p w14:paraId="3B5AF803" w14:textId="32B1F5E1" w:rsidR="004049BA" w:rsidRPr="004049BA" w:rsidRDefault="00B90FD1" w:rsidP="004049BA">
      <w:pPr>
        <w:pStyle w:val="af1"/>
        <w:ind w:firstLineChars="100" w:firstLine="214"/>
        <w:rPr>
          <w:i/>
          <w:iCs/>
          <w:color w:val="3366FF"/>
          <w:sz w:val="21"/>
          <w:szCs w:val="21"/>
        </w:rPr>
      </w:pPr>
      <w:r w:rsidRPr="00AD7CF7">
        <w:rPr>
          <w:rFonts w:asciiTheme="minorEastAsia" w:eastAsiaTheme="minorEastAsia" w:hAnsiTheme="minorEastAsia" w:hint="eastAsia"/>
          <w:i/>
          <w:iCs/>
          <w:color w:val="3366FF"/>
          <w:sz w:val="21"/>
          <w:szCs w:val="21"/>
        </w:rPr>
        <w:t>再委託先又は共同実施先の実施内容があれば、それぞれの役割分担を明確に説明してください。</w:t>
      </w:r>
      <w:r w:rsidR="004049BA" w:rsidRPr="003572C7">
        <w:rPr>
          <w:rFonts w:hint="eastAsia"/>
          <w:i/>
          <w:iCs/>
          <w:color w:val="3366FF"/>
          <w:sz w:val="21"/>
          <w:szCs w:val="21"/>
        </w:rPr>
        <w:t>更に連名提案でな</w:t>
      </w:r>
      <w:r w:rsidR="004666F2">
        <w:rPr>
          <w:rFonts w:hint="eastAsia"/>
          <w:i/>
          <w:iCs/>
          <w:color w:val="3366FF"/>
          <w:sz w:val="21"/>
          <w:szCs w:val="21"/>
        </w:rPr>
        <w:t>く</w:t>
      </w:r>
      <w:r w:rsidR="004666F2" w:rsidRPr="00AD7CF7">
        <w:rPr>
          <w:rFonts w:asciiTheme="minorEastAsia" w:eastAsiaTheme="minorEastAsia" w:hAnsiTheme="minorEastAsia" w:hint="eastAsia"/>
          <w:i/>
          <w:iCs/>
          <w:color w:val="3366FF"/>
          <w:sz w:val="21"/>
          <w:szCs w:val="21"/>
        </w:rPr>
        <w:t>再委託先又は共同実施先</w:t>
      </w:r>
      <w:r w:rsidR="004666F2">
        <w:rPr>
          <w:rFonts w:asciiTheme="minorEastAsia" w:eastAsiaTheme="minorEastAsia" w:hAnsiTheme="minorEastAsia" w:hint="eastAsia"/>
          <w:i/>
          <w:iCs/>
          <w:color w:val="3366FF"/>
          <w:sz w:val="21"/>
          <w:szCs w:val="21"/>
        </w:rPr>
        <w:t>とした</w:t>
      </w:r>
      <w:r w:rsidR="004049BA" w:rsidRPr="003572C7">
        <w:rPr>
          <w:rFonts w:hint="eastAsia"/>
          <w:i/>
          <w:iCs/>
          <w:color w:val="3366FF"/>
          <w:sz w:val="21"/>
          <w:szCs w:val="21"/>
        </w:rPr>
        <w:t>理由を記述してください。</w:t>
      </w:r>
    </w:p>
    <w:p w14:paraId="746236A8" w14:textId="2BE970FE" w:rsidR="00B90FD1" w:rsidRDefault="00B90FD1" w:rsidP="00BD5383">
      <w:pPr>
        <w:pStyle w:val="af1"/>
        <w:ind w:firstLineChars="131" w:firstLine="280"/>
        <w:rPr>
          <w:rFonts w:asciiTheme="minorEastAsia" w:eastAsiaTheme="minorEastAsia" w:hAnsiTheme="minorEastAsia"/>
          <w:i/>
          <w:iCs/>
          <w:color w:val="3366FF"/>
          <w:sz w:val="21"/>
          <w:szCs w:val="21"/>
        </w:rPr>
      </w:pPr>
      <w:r w:rsidRPr="00AD7CF7">
        <w:rPr>
          <w:rFonts w:asciiTheme="minorEastAsia" w:eastAsiaTheme="minorEastAsia" w:hAnsiTheme="minorEastAsia" w:hint="eastAsia"/>
          <w:i/>
          <w:iCs/>
          <w:color w:val="3366FF"/>
          <w:sz w:val="21"/>
          <w:szCs w:val="21"/>
        </w:rPr>
        <w:t>なお、</w:t>
      </w:r>
      <w:r w:rsidR="00B7595F" w:rsidRPr="00AD7CF7">
        <w:rPr>
          <w:rFonts w:asciiTheme="minorEastAsia" w:eastAsiaTheme="minorEastAsia" w:hAnsiTheme="minorEastAsia" w:hint="eastAsia"/>
          <w:i/>
          <w:iCs/>
          <w:color w:val="3366FF"/>
          <w:sz w:val="21"/>
          <w:szCs w:val="21"/>
        </w:rPr>
        <w:t>国立</w:t>
      </w:r>
      <w:r w:rsidRPr="00AD7CF7">
        <w:rPr>
          <w:rFonts w:asciiTheme="minorEastAsia" w:eastAsiaTheme="minorEastAsia" w:hAnsiTheme="minorEastAsia" w:hint="eastAsia"/>
          <w:i/>
          <w:iCs/>
          <w:color w:val="3366FF"/>
          <w:sz w:val="21"/>
          <w:szCs w:val="21"/>
        </w:rPr>
        <w:t>研究開発法人から民間企業</w:t>
      </w:r>
      <w:r w:rsidR="00BD5383" w:rsidRPr="00AD7CF7">
        <w:rPr>
          <w:rFonts w:asciiTheme="minorEastAsia" w:eastAsiaTheme="minorEastAsia" w:hAnsiTheme="minorEastAsia" w:hint="eastAsia"/>
          <w:i/>
          <w:iCs/>
          <w:color w:val="3366FF"/>
          <w:sz w:val="21"/>
          <w:szCs w:val="21"/>
        </w:rPr>
        <w:t>、民間</w:t>
      </w:r>
      <w:r w:rsidR="00BD5383" w:rsidRPr="00AD7CF7">
        <w:rPr>
          <w:rFonts w:asciiTheme="minorEastAsia" w:eastAsiaTheme="minorEastAsia" w:hAnsiTheme="minorEastAsia"/>
          <w:i/>
          <w:iCs/>
          <w:color w:val="3366FF"/>
          <w:sz w:val="21"/>
          <w:szCs w:val="21"/>
        </w:rPr>
        <w:t>企業から大学等</w:t>
      </w:r>
      <w:r w:rsidRPr="00AD7CF7">
        <w:rPr>
          <w:rFonts w:asciiTheme="minorEastAsia" w:eastAsiaTheme="minorEastAsia" w:hAnsiTheme="minorEastAsia" w:hint="eastAsia"/>
          <w:i/>
          <w:iCs/>
          <w:color w:val="3366FF"/>
          <w:sz w:val="21"/>
          <w:szCs w:val="21"/>
        </w:rPr>
        <w:t>への再委託又は共同実施（再委託先又は共同実施先へ資金の流れがないものを除く。）は、原則認めておりません。</w:t>
      </w:r>
    </w:p>
    <w:p w14:paraId="76D7BAF9" w14:textId="5D0546D9" w:rsidR="00B90FD1" w:rsidRPr="00AD7CF7" w:rsidRDefault="00B90FD1" w:rsidP="00BD5383">
      <w:pPr>
        <w:pStyle w:val="af1"/>
        <w:ind w:firstLineChars="131" w:firstLine="275"/>
        <w:rPr>
          <w:rFonts w:asciiTheme="minorEastAsia" w:eastAsiaTheme="minorEastAsia" w:hAnsiTheme="minorEastAsia"/>
          <w:i/>
          <w:iCs/>
          <w:color w:val="3366FF"/>
          <w:spacing w:val="0"/>
          <w:sz w:val="21"/>
          <w:szCs w:val="21"/>
        </w:rPr>
      </w:pPr>
      <w:r w:rsidRPr="00AD7CF7">
        <w:rPr>
          <w:rFonts w:asciiTheme="minorEastAsia" w:eastAsiaTheme="minorEastAsia" w:hAnsiTheme="minorEastAsia" w:hint="eastAsia"/>
          <w:i/>
          <w:iCs/>
          <w:color w:val="3366FF"/>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AD7CF7" w:rsidRDefault="00B90FD1" w:rsidP="00BD5383">
      <w:pPr>
        <w:pStyle w:val="af1"/>
        <w:ind w:firstLineChars="131" w:firstLine="275"/>
        <w:rPr>
          <w:rFonts w:asciiTheme="minorEastAsia" w:eastAsiaTheme="minorEastAsia" w:hAnsiTheme="minorEastAsia"/>
          <w:i/>
          <w:iCs/>
          <w:color w:val="3366FF"/>
          <w:spacing w:val="0"/>
          <w:sz w:val="21"/>
          <w:szCs w:val="21"/>
        </w:rPr>
      </w:pPr>
      <w:r w:rsidRPr="00AD7CF7">
        <w:rPr>
          <w:rFonts w:asciiTheme="minorEastAsia" w:eastAsiaTheme="minorEastAsia" w:hAnsiTheme="minorEastAsia" w:hint="eastAsia"/>
          <w:i/>
          <w:iCs/>
          <w:color w:val="3366FF"/>
          <w:spacing w:val="0"/>
          <w:sz w:val="21"/>
          <w:szCs w:val="21"/>
        </w:rPr>
        <w:t>例えば、役割分担を記載する場合には、下記事例のように、研究内容の後に分担企業等を付記していただくのも一つの方法です。</w:t>
      </w:r>
    </w:p>
    <w:p w14:paraId="4A686886" w14:textId="49C4982E" w:rsidR="00B90FD1" w:rsidRDefault="00B90FD1">
      <w:pPr>
        <w:pStyle w:val="af1"/>
        <w:rPr>
          <w:rFonts w:asciiTheme="minorEastAsia" w:eastAsiaTheme="minorEastAsia" w:hAnsiTheme="minorEastAsia"/>
          <w:color w:val="3366FF"/>
          <w:sz w:val="21"/>
          <w:szCs w:val="21"/>
        </w:rPr>
      </w:pPr>
    </w:p>
    <w:p w14:paraId="160EFAE6" w14:textId="63C1383D" w:rsidR="00746814" w:rsidRPr="00746814" w:rsidRDefault="00746814" w:rsidP="00746814">
      <w:pPr>
        <w:rPr>
          <w:rFonts w:asciiTheme="minorHAnsi" w:eastAsiaTheme="minorEastAsia" w:hAnsiTheme="minorHAnsi"/>
          <w:b/>
          <w:iCs/>
          <w:noProof/>
          <w:color w:val="3366FF"/>
          <w:szCs w:val="21"/>
        </w:rPr>
      </w:pPr>
      <w:r w:rsidRPr="00CB1B1A">
        <w:rPr>
          <w:rFonts w:asciiTheme="minorHAnsi" w:eastAsiaTheme="minorEastAsia" w:hAnsiTheme="minorHAnsi" w:hint="eastAsia"/>
          <w:b/>
          <w:iCs/>
          <w:noProof/>
          <w:color w:val="3366FF"/>
          <w:szCs w:val="21"/>
        </w:rPr>
        <w:t>【</w:t>
      </w:r>
      <w:r w:rsidRPr="00CB1B1A">
        <w:rPr>
          <w:rFonts w:asciiTheme="minorHAnsi" w:eastAsiaTheme="minorEastAsia" w:hAnsiTheme="minorHAnsi"/>
          <w:b/>
          <w:iCs/>
          <w:noProof/>
          <w:color w:val="3366FF"/>
          <w:szCs w:val="21"/>
        </w:rPr>
        <w:t>記入例</w:t>
      </w:r>
      <w:r w:rsidRPr="00CB1B1A">
        <w:rPr>
          <w:rFonts w:asciiTheme="minorHAnsi" w:eastAsiaTheme="minorEastAsia" w:hAnsiTheme="minorHAnsi" w:hint="eastAsia"/>
          <w:b/>
          <w:iCs/>
          <w:noProof/>
          <w:color w:val="3366FF"/>
          <w:szCs w:val="21"/>
        </w:rPr>
        <w:t>】―――――――――――――――――――――――――――――――――――――――</w:t>
      </w:r>
    </w:p>
    <w:p w14:paraId="227ECB6D" w14:textId="1F373AA9" w:rsidR="00B90FD1" w:rsidRPr="00BD5383" w:rsidRDefault="00BE4C96">
      <w:pPr>
        <w:pStyle w:val="af1"/>
        <w:rPr>
          <w:rFonts w:hAnsi="ＭＳ 明朝"/>
          <w:color w:val="3366FF"/>
          <w:spacing w:val="0"/>
          <w:sz w:val="21"/>
          <w:szCs w:val="21"/>
        </w:rPr>
      </w:pPr>
      <w:r w:rsidRPr="00BE4C96">
        <w:rPr>
          <w:rFonts w:asciiTheme="minorHAnsi" w:eastAsiaTheme="minorEastAsia" w:hAnsiTheme="minorHAnsi"/>
          <w:iCs/>
          <w:noProof/>
          <w:color w:val="3366FF"/>
          <w:szCs w:val="21"/>
        </w:rPr>
        <w:t>研究項目Ａ</w:t>
      </w:r>
      <w:r w:rsidR="00B90FD1" w:rsidRPr="00BD5383">
        <w:rPr>
          <w:rFonts w:hAnsi="ＭＳ 明朝" w:hint="eastAsia"/>
          <w:color w:val="3366FF"/>
          <w:sz w:val="21"/>
          <w:szCs w:val="21"/>
        </w:rPr>
        <w:t>「○○○○○の研究開発（△△△△△の研究開発）」　（○○株式会社）</w:t>
      </w:r>
    </w:p>
    <w:p w14:paraId="5A8B9697" w14:textId="77777777" w:rsidR="00746814" w:rsidRDefault="00746814" w:rsidP="00746814">
      <w:pPr>
        <w:ind w:firstLineChars="100" w:firstLine="210"/>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研究開発の内容</w:t>
      </w: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w:t>
      </w:r>
    </w:p>
    <w:p w14:paraId="16D3FE85" w14:textId="08AC7184" w:rsidR="00746814" w:rsidRPr="00746814" w:rsidRDefault="00746814" w:rsidP="00746814">
      <w:pPr>
        <w:ind w:firstLineChars="100" w:firstLine="210"/>
        <w:rPr>
          <w:rFonts w:asciiTheme="minorHAnsi" w:eastAsiaTheme="minorEastAsia" w:hAnsiTheme="minorHAnsi"/>
          <w:iCs/>
          <w:noProof/>
          <w:color w:val="3366FF"/>
          <w:szCs w:val="21"/>
        </w:rPr>
      </w:pPr>
      <w:r w:rsidRPr="00746814">
        <w:rPr>
          <w:rFonts w:asciiTheme="minorHAnsi" w:eastAsiaTheme="minorEastAsia" w:hAnsiTheme="minorHAnsi"/>
          <w:iCs/>
          <w:noProof/>
          <w:color w:val="3366FF"/>
          <w:szCs w:val="21"/>
        </w:rPr>
        <w:t>○○○○○○○○○○○○○○○○○○○○○○○○○○○○○○○○○○○○○○○○</w:t>
      </w:r>
    </w:p>
    <w:p w14:paraId="77DCDF02" w14:textId="77777777" w:rsidR="00746814" w:rsidRPr="00746814" w:rsidRDefault="00746814">
      <w:pPr>
        <w:pStyle w:val="af1"/>
        <w:ind w:leftChars="1300" w:left="2730"/>
        <w:rPr>
          <w:rFonts w:hAnsi="ＭＳ 明朝"/>
          <w:color w:val="3366FF"/>
          <w:spacing w:val="0"/>
          <w:sz w:val="21"/>
          <w:szCs w:val="21"/>
        </w:rPr>
      </w:pPr>
    </w:p>
    <w:p w14:paraId="2A8CBAA2" w14:textId="77777777" w:rsidR="00BE4C96" w:rsidRPr="00BD5383" w:rsidRDefault="00BE4C96">
      <w:pPr>
        <w:pStyle w:val="af1"/>
        <w:ind w:leftChars="1300" w:left="2730"/>
        <w:rPr>
          <w:rFonts w:hAnsi="ＭＳ 明朝"/>
          <w:color w:val="3366FF"/>
          <w:spacing w:val="0"/>
          <w:sz w:val="21"/>
          <w:szCs w:val="21"/>
        </w:rPr>
      </w:pPr>
    </w:p>
    <w:p w14:paraId="6D0A73CB" w14:textId="70FC6EE5" w:rsidR="00B90FD1" w:rsidRPr="00BD5383" w:rsidRDefault="00BE4C96" w:rsidP="00BE4C96">
      <w:pPr>
        <w:pStyle w:val="af1"/>
        <w:rPr>
          <w:rFonts w:hAnsi="ＭＳ 明朝"/>
          <w:color w:val="3366FF"/>
          <w:spacing w:val="0"/>
          <w:sz w:val="21"/>
          <w:szCs w:val="21"/>
        </w:rPr>
      </w:pPr>
      <w:r w:rsidRPr="00BE4C96">
        <w:rPr>
          <w:rFonts w:hAnsi="ＭＳ 明朝" w:hint="eastAsia"/>
          <w:color w:val="3366FF"/>
          <w:sz w:val="21"/>
          <w:szCs w:val="21"/>
        </w:rPr>
        <w:t>研究項目Ｂ</w:t>
      </w:r>
      <w:r w:rsidR="00B90FD1" w:rsidRPr="00BD5383">
        <w:rPr>
          <w:rFonts w:hAnsi="ＭＳ 明朝" w:hint="eastAsia"/>
          <w:color w:val="3366FF"/>
          <w:sz w:val="21"/>
          <w:szCs w:val="21"/>
        </w:rPr>
        <w:t>「×××××の研究開発（□□□□□の研究開発）」　（□□株式会社）</w:t>
      </w:r>
    </w:p>
    <w:p w14:paraId="277E0C13" w14:textId="77777777" w:rsidR="00746814" w:rsidRDefault="00746814" w:rsidP="00746814">
      <w:pPr>
        <w:ind w:firstLineChars="100" w:firstLine="210"/>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研究開発の内容</w:t>
      </w: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w:t>
      </w:r>
    </w:p>
    <w:p w14:paraId="29A1F33F" w14:textId="77777777" w:rsidR="00746814" w:rsidRPr="00746814" w:rsidRDefault="00746814" w:rsidP="00746814">
      <w:pPr>
        <w:ind w:firstLineChars="100" w:firstLine="210"/>
        <w:rPr>
          <w:rFonts w:asciiTheme="minorHAnsi" w:eastAsiaTheme="minorEastAsia" w:hAnsiTheme="minorHAnsi"/>
          <w:iCs/>
          <w:noProof/>
          <w:color w:val="3366FF"/>
          <w:szCs w:val="21"/>
        </w:rPr>
      </w:pPr>
      <w:r w:rsidRPr="00746814">
        <w:rPr>
          <w:rFonts w:asciiTheme="minorHAnsi" w:eastAsiaTheme="minorEastAsia" w:hAnsiTheme="minorHAnsi"/>
          <w:iCs/>
          <w:noProof/>
          <w:color w:val="3366FF"/>
          <w:szCs w:val="21"/>
        </w:rPr>
        <w:t>○○○○○○○○○○○○○○○○○○○○○○○○○○○○○○○○○○○○○○○○</w:t>
      </w:r>
    </w:p>
    <w:p w14:paraId="17DAE3FB" w14:textId="4368DD17" w:rsidR="00AD7CF7" w:rsidRDefault="00AD7CF7" w:rsidP="000552C4">
      <w:pPr>
        <w:pStyle w:val="af1"/>
        <w:ind w:leftChars="1300" w:left="2730"/>
        <w:rPr>
          <w:rFonts w:hAnsi="ＭＳ 明朝"/>
          <w:color w:val="3366FF"/>
          <w:spacing w:val="0"/>
          <w:sz w:val="21"/>
          <w:szCs w:val="21"/>
        </w:rPr>
      </w:pPr>
    </w:p>
    <w:p w14:paraId="28F68B15" w14:textId="115596E6" w:rsidR="00AD7CF7" w:rsidRDefault="00AD7CF7" w:rsidP="000552C4">
      <w:pPr>
        <w:pStyle w:val="af1"/>
        <w:ind w:leftChars="1300" w:left="2730"/>
        <w:rPr>
          <w:rFonts w:hAnsi="ＭＳ 明朝"/>
          <w:color w:val="000000" w:themeColor="text1"/>
          <w:spacing w:val="0"/>
          <w:sz w:val="21"/>
          <w:szCs w:val="21"/>
        </w:rPr>
      </w:pPr>
    </w:p>
    <w:p w14:paraId="1B8AA968" w14:textId="77777777" w:rsidR="006E424A" w:rsidRPr="00747E9C" w:rsidRDefault="006E424A" w:rsidP="000552C4">
      <w:pPr>
        <w:pStyle w:val="af1"/>
        <w:ind w:leftChars="1300" w:left="2730"/>
        <w:rPr>
          <w:rFonts w:hAnsi="ＭＳ 明朝"/>
          <w:color w:val="000000" w:themeColor="text1"/>
          <w:spacing w:val="0"/>
          <w:sz w:val="21"/>
          <w:szCs w:val="21"/>
        </w:rPr>
      </w:pPr>
    </w:p>
    <w:p w14:paraId="159064E7" w14:textId="3F2E284C" w:rsidR="00B90FD1" w:rsidRPr="0062022E" w:rsidRDefault="0025628E">
      <w:pPr>
        <w:pStyle w:val="af1"/>
        <w:rPr>
          <w:rFonts w:hAnsi="ＭＳ 明朝"/>
          <w:color w:val="000000" w:themeColor="text1"/>
          <w:spacing w:val="0"/>
          <w:sz w:val="21"/>
          <w:szCs w:val="21"/>
        </w:rPr>
      </w:pPr>
      <w:r w:rsidRPr="0025628E">
        <w:rPr>
          <w:rFonts w:hAnsi="ＭＳ 明朝" w:hint="eastAsia"/>
          <w:color w:val="000000" w:themeColor="text1"/>
          <w:sz w:val="21"/>
          <w:szCs w:val="21"/>
        </w:rPr>
        <w:t>１－３</w:t>
      </w:r>
      <w:r w:rsidR="003A313F" w:rsidRPr="0025628E">
        <w:rPr>
          <w:rFonts w:hAnsi="ＭＳ 明朝" w:hint="eastAsia"/>
          <w:color w:val="000000" w:themeColor="text1"/>
          <w:sz w:val="21"/>
          <w:szCs w:val="21"/>
        </w:rPr>
        <w:t xml:space="preserve">. </w:t>
      </w:r>
      <w:r w:rsidR="00B90FD1" w:rsidRPr="0025628E">
        <w:rPr>
          <w:rFonts w:hAnsi="ＭＳ 明朝" w:hint="eastAsia"/>
          <w:color w:val="000000" w:themeColor="text1"/>
          <w:sz w:val="21"/>
          <w:szCs w:val="21"/>
        </w:rPr>
        <w:t>研究開発の目標</w:t>
      </w:r>
    </w:p>
    <w:p w14:paraId="14C8B7E2" w14:textId="5A13EF12" w:rsidR="00BD5383" w:rsidRPr="008937EE" w:rsidRDefault="00BD5383" w:rsidP="00BD5383">
      <w:pPr>
        <w:pStyle w:val="af1"/>
        <w:ind w:firstLineChars="100" w:firstLine="214"/>
        <w:rPr>
          <w:i/>
          <w:iCs/>
          <w:color w:val="3366FF"/>
          <w:sz w:val="21"/>
          <w:szCs w:val="21"/>
        </w:rPr>
      </w:pPr>
      <w:r w:rsidRPr="008937EE">
        <w:rPr>
          <w:rFonts w:hint="eastAsia"/>
          <w:i/>
          <w:iCs/>
          <w:color w:val="3366FF"/>
          <w:sz w:val="21"/>
          <w:szCs w:val="21"/>
        </w:rPr>
        <w:t>記入例を参考に、研究項目ごとに実施機関及び実施時期が明らかになるように記入してください。</w:t>
      </w:r>
      <w:r w:rsidR="00480FF3" w:rsidRPr="008937EE">
        <w:rPr>
          <w:rFonts w:hint="eastAsia"/>
          <w:i/>
          <w:iCs/>
          <w:color w:val="3366FF"/>
          <w:sz w:val="21"/>
          <w:szCs w:val="21"/>
        </w:rPr>
        <w:t>研</w:t>
      </w:r>
      <w:r w:rsidR="00480FF3" w:rsidRPr="008937EE">
        <w:rPr>
          <w:rFonts w:hint="eastAsia"/>
          <w:i/>
          <w:iCs/>
          <w:color w:val="3366FF"/>
          <w:sz w:val="21"/>
          <w:szCs w:val="21"/>
        </w:rPr>
        <w:lastRenderedPageBreak/>
        <w:t>究実施予定期間は最長５年間（２０２６年９月まで）の計画としてください。</w:t>
      </w:r>
    </w:p>
    <w:p w14:paraId="49C77841" w14:textId="4A2EF7F9" w:rsidR="003B7A28" w:rsidRPr="008937EE" w:rsidRDefault="004F47BF" w:rsidP="001310FD">
      <w:pPr>
        <w:pStyle w:val="af1"/>
        <w:ind w:firstLineChars="100" w:firstLine="214"/>
        <w:rPr>
          <w:i/>
          <w:iCs/>
          <w:color w:val="3366FF"/>
          <w:sz w:val="21"/>
          <w:szCs w:val="21"/>
        </w:rPr>
      </w:pPr>
      <w:r w:rsidRPr="008937EE">
        <w:rPr>
          <w:rFonts w:hint="eastAsia"/>
          <w:i/>
          <w:iCs/>
          <w:color w:val="3366FF"/>
          <w:sz w:val="21"/>
          <w:szCs w:val="21"/>
        </w:rPr>
        <w:t>研究実施期間が３年および４年の計画</w:t>
      </w:r>
      <w:r w:rsidR="00EC3883" w:rsidRPr="008937EE">
        <w:rPr>
          <w:rFonts w:hint="eastAsia"/>
          <w:i/>
          <w:iCs/>
          <w:color w:val="3366FF"/>
          <w:sz w:val="21"/>
          <w:szCs w:val="21"/>
        </w:rPr>
        <w:t>の場合</w:t>
      </w:r>
      <w:r w:rsidRPr="008937EE">
        <w:rPr>
          <w:rFonts w:hint="eastAsia"/>
          <w:i/>
          <w:iCs/>
          <w:color w:val="3366FF"/>
          <w:sz w:val="21"/>
          <w:szCs w:val="21"/>
        </w:rPr>
        <w:t>は２年時点、５年の計画</w:t>
      </w:r>
      <w:r w:rsidR="00EC3883" w:rsidRPr="008937EE">
        <w:rPr>
          <w:rFonts w:hint="eastAsia"/>
          <w:i/>
          <w:iCs/>
          <w:color w:val="3366FF"/>
          <w:sz w:val="21"/>
          <w:szCs w:val="21"/>
        </w:rPr>
        <w:t>の場合</w:t>
      </w:r>
      <w:r w:rsidRPr="008937EE">
        <w:rPr>
          <w:rFonts w:hint="eastAsia"/>
          <w:i/>
          <w:iCs/>
          <w:color w:val="3366FF"/>
          <w:sz w:val="21"/>
          <w:szCs w:val="21"/>
        </w:rPr>
        <w:t>は３年時点を中間とし、ステージゲートを行います。中間目標（性能、定量的な</w:t>
      </w:r>
      <w:r w:rsidR="00D24223" w:rsidRPr="008937EE">
        <w:rPr>
          <w:rFonts w:hint="eastAsia"/>
          <w:i/>
          <w:iCs/>
          <w:color w:val="3366FF"/>
          <w:sz w:val="21"/>
          <w:szCs w:val="21"/>
        </w:rPr>
        <w:t>数値</w:t>
      </w:r>
      <w:r w:rsidRPr="008937EE">
        <w:rPr>
          <w:rFonts w:hint="eastAsia"/>
          <w:i/>
          <w:iCs/>
          <w:color w:val="3366FF"/>
          <w:sz w:val="21"/>
          <w:szCs w:val="21"/>
        </w:rPr>
        <w:t>等）及び最終目標（性能、定量的な</w:t>
      </w:r>
      <w:r w:rsidR="00D24223" w:rsidRPr="008937EE">
        <w:rPr>
          <w:rFonts w:hint="eastAsia"/>
          <w:i/>
          <w:iCs/>
          <w:color w:val="3366FF"/>
          <w:sz w:val="21"/>
          <w:szCs w:val="21"/>
        </w:rPr>
        <w:t>数値</w:t>
      </w:r>
      <w:r w:rsidRPr="008937EE">
        <w:rPr>
          <w:rFonts w:hint="eastAsia"/>
          <w:i/>
          <w:iCs/>
          <w:color w:val="3366FF"/>
          <w:sz w:val="21"/>
          <w:szCs w:val="21"/>
        </w:rPr>
        <w:t>等）を設定し、</w:t>
      </w:r>
      <w:r w:rsidR="001310FD" w:rsidRPr="008937EE">
        <w:rPr>
          <w:rFonts w:hint="eastAsia"/>
          <w:i/>
          <w:iCs/>
          <w:color w:val="3366FF"/>
          <w:sz w:val="21"/>
          <w:szCs w:val="21"/>
        </w:rPr>
        <w:t>簡潔に説明してください。また、</w:t>
      </w:r>
      <w:r w:rsidR="004049BA" w:rsidRPr="008937EE">
        <w:rPr>
          <w:rFonts w:hint="eastAsia"/>
          <w:i/>
          <w:iCs/>
          <w:color w:val="3366FF"/>
          <w:sz w:val="21"/>
          <w:szCs w:val="21"/>
        </w:rPr>
        <w:t>事業開始予定（</w:t>
      </w:r>
      <w:r w:rsidR="004049BA" w:rsidRPr="004666F2">
        <w:rPr>
          <w:rFonts w:hint="eastAsia"/>
          <w:i/>
          <w:iCs/>
          <w:color w:val="3366FF"/>
          <w:sz w:val="21"/>
          <w:szCs w:val="21"/>
          <w:u w:val="single"/>
        </w:rPr>
        <w:t>２０２１年１０月</w:t>
      </w:r>
      <w:r w:rsidR="004049BA" w:rsidRPr="008937EE">
        <w:rPr>
          <w:rFonts w:hint="eastAsia"/>
          <w:i/>
          <w:iCs/>
          <w:color w:val="3366FF"/>
          <w:sz w:val="21"/>
          <w:szCs w:val="21"/>
        </w:rPr>
        <w:t>）から１年毎の達成目標（</w:t>
      </w:r>
      <w:r w:rsidR="001310FD" w:rsidRPr="008937EE">
        <w:rPr>
          <w:rFonts w:hint="eastAsia"/>
          <w:i/>
          <w:iCs/>
          <w:color w:val="3366FF"/>
          <w:sz w:val="21"/>
          <w:szCs w:val="21"/>
        </w:rPr>
        <w:t>マイルストーン</w:t>
      </w:r>
      <w:r w:rsidR="004049BA" w:rsidRPr="008937EE">
        <w:rPr>
          <w:rFonts w:hint="eastAsia"/>
          <w:i/>
          <w:iCs/>
          <w:color w:val="3366FF"/>
          <w:sz w:val="21"/>
          <w:szCs w:val="21"/>
        </w:rPr>
        <w:t>）</w:t>
      </w:r>
      <w:r w:rsidR="001310FD" w:rsidRPr="008937EE">
        <w:rPr>
          <w:rFonts w:hint="eastAsia"/>
          <w:i/>
          <w:iCs/>
          <w:color w:val="3366FF"/>
          <w:sz w:val="21"/>
          <w:szCs w:val="21"/>
        </w:rPr>
        <w:t>についても</w:t>
      </w:r>
      <w:r w:rsidR="004049BA" w:rsidRPr="008937EE">
        <w:rPr>
          <w:rFonts w:hint="eastAsia"/>
          <w:i/>
          <w:iCs/>
          <w:color w:val="3366FF"/>
          <w:sz w:val="21"/>
          <w:szCs w:val="21"/>
        </w:rPr>
        <w:t>それぞれ記述してください</w:t>
      </w:r>
    </w:p>
    <w:p w14:paraId="079159CD" w14:textId="3EDBFB23" w:rsidR="004049BA" w:rsidRPr="004049BA" w:rsidRDefault="004049BA" w:rsidP="001310FD">
      <w:pPr>
        <w:pStyle w:val="af1"/>
        <w:ind w:firstLineChars="100" w:firstLine="214"/>
        <w:rPr>
          <w:i/>
          <w:iCs/>
          <w:color w:val="3366FF"/>
          <w:sz w:val="21"/>
          <w:szCs w:val="21"/>
        </w:rPr>
      </w:pPr>
      <w:r w:rsidRPr="008937EE">
        <w:rPr>
          <w:rFonts w:hint="eastAsia"/>
          <w:i/>
          <w:iCs/>
          <w:color w:val="3366FF"/>
          <w:sz w:val="21"/>
          <w:szCs w:val="21"/>
        </w:rPr>
        <w:t>数値目標が困難な場合は、進捗度を評価できる目標としてください。（「△△△△が可能なこと。」、「○○○○式であること。」、「△△△△については○○以上であること。」、「○○個以上について△△する。」、その他、可能な限り具体的かつ定量的な表現により記載）</w:t>
      </w:r>
    </w:p>
    <w:p w14:paraId="4EF7B856" w14:textId="7AA42138" w:rsidR="00BD5383" w:rsidRPr="004049BA" w:rsidRDefault="00BD5383" w:rsidP="00BD5383">
      <w:pPr>
        <w:pStyle w:val="af1"/>
        <w:ind w:firstLineChars="100" w:firstLine="214"/>
        <w:rPr>
          <w:color w:val="000000" w:themeColor="text1"/>
          <w:sz w:val="21"/>
          <w:szCs w:val="21"/>
        </w:rPr>
      </w:pPr>
    </w:p>
    <w:p w14:paraId="27835541" w14:textId="77777777" w:rsidR="00CB1B1A" w:rsidRPr="00CB1B1A" w:rsidRDefault="00CB1B1A" w:rsidP="00CB1B1A">
      <w:pPr>
        <w:rPr>
          <w:rFonts w:asciiTheme="minorHAnsi" w:eastAsiaTheme="minorEastAsia" w:hAnsiTheme="minorHAnsi"/>
          <w:b/>
          <w:iCs/>
          <w:noProof/>
          <w:color w:val="3366FF"/>
          <w:szCs w:val="21"/>
        </w:rPr>
      </w:pPr>
      <w:r w:rsidRPr="00CB1B1A">
        <w:rPr>
          <w:rFonts w:asciiTheme="minorHAnsi" w:eastAsiaTheme="minorEastAsia" w:hAnsiTheme="minorHAnsi" w:hint="eastAsia"/>
          <w:b/>
          <w:iCs/>
          <w:noProof/>
          <w:color w:val="3366FF"/>
          <w:szCs w:val="21"/>
        </w:rPr>
        <w:t>【</w:t>
      </w:r>
      <w:r w:rsidRPr="00CB1B1A">
        <w:rPr>
          <w:rFonts w:asciiTheme="minorHAnsi" w:eastAsiaTheme="minorEastAsia" w:hAnsiTheme="minorHAnsi"/>
          <w:b/>
          <w:iCs/>
          <w:noProof/>
          <w:color w:val="3366FF"/>
          <w:szCs w:val="21"/>
        </w:rPr>
        <w:t>記入例</w:t>
      </w:r>
      <w:r w:rsidRPr="00CB1B1A">
        <w:rPr>
          <w:rFonts w:asciiTheme="minorHAnsi" w:eastAsiaTheme="minorEastAsia" w:hAnsiTheme="minorHAnsi" w:hint="eastAsia"/>
          <w:b/>
          <w:iCs/>
          <w:noProof/>
          <w:color w:val="3366FF"/>
          <w:szCs w:val="21"/>
        </w:rPr>
        <w:t>】―――――――――――――――――――――――――――――――――――――――</w:t>
      </w:r>
    </w:p>
    <w:p w14:paraId="746A7740" w14:textId="77777777" w:rsidR="00CB1B1A" w:rsidRP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研究項目Ａ．</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技術の開発（担当：</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 xml:space="preserve">株式会社　</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研究所</w:t>
      </w:r>
      <w:r w:rsidRPr="00CB1B1A">
        <w:rPr>
          <w:rFonts w:asciiTheme="minorHAnsi" w:eastAsiaTheme="minorEastAsia" w:hAnsiTheme="minorHAnsi"/>
          <w:iCs/>
          <w:noProof/>
          <w:color w:val="3366FF"/>
          <w:szCs w:val="21"/>
        </w:rPr>
        <w:t>）</w:t>
      </w:r>
    </w:p>
    <w:p w14:paraId="6134D21C" w14:textId="77777777" w:rsidR="00746814" w:rsidRDefault="00746814" w:rsidP="00CB1B1A">
      <w:pPr>
        <w:rPr>
          <w:rFonts w:asciiTheme="minorHAnsi" w:eastAsiaTheme="minorEastAsia" w:hAnsiTheme="minorHAnsi"/>
          <w:iCs/>
          <w:noProof/>
          <w:color w:val="3366FF"/>
          <w:szCs w:val="21"/>
        </w:rPr>
      </w:pPr>
    </w:p>
    <w:p w14:paraId="3B978812" w14:textId="2DD50BDC" w:rsidR="001310FD" w:rsidRPr="008937EE" w:rsidRDefault="001310FD" w:rsidP="00CB1B1A">
      <w:pPr>
        <w:rPr>
          <w:rFonts w:asciiTheme="minorHAnsi" w:eastAsiaTheme="minorEastAsia" w:hAnsiTheme="minorHAnsi"/>
          <w:iCs/>
          <w:noProof/>
          <w:color w:val="3366FF"/>
          <w:szCs w:val="21"/>
        </w:rPr>
      </w:pPr>
      <w:r w:rsidRPr="008937EE">
        <w:rPr>
          <w:rFonts w:asciiTheme="minorHAnsi" w:eastAsiaTheme="minorEastAsia" w:hAnsiTheme="minorHAnsi" w:hint="eastAsia"/>
          <w:iCs/>
          <w:noProof/>
          <w:color w:val="3366FF"/>
          <w:szCs w:val="21"/>
        </w:rPr>
        <w:t>中間目標</w:t>
      </w:r>
      <w:r w:rsidR="007D6E73" w:rsidRPr="008937EE">
        <w:rPr>
          <w:rFonts w:asciiTheme="minorHAnsi" w:eastAsiaTheme="minorEastAsia" w:hAnsiTheme="minorHAnsi" w:hint="eastAsia"/>
          <w:iCs/>
          <w:noProof/>
          <w:color w:val="3366FF"/>
          <w:szCs w:val="21"/>
        </w:rPr>
        <w:t>（２０２</w:t>
      </w:r>
      <w:r w:rsidR="00B8299E" w:rsidRPr="008937EE">
        <w:rPr>
          <w:rFonts w:asciiTheme="minorHAnsi" w:eastAsiaTheme="minorEastAsia" w:hAnsiTheme="minorHAnsi" w:hint="eastAsia"/>
          <w:iCs/>
          <w:noProof/>
          <w:color w:val="3366FF"/>
          <w:szCs w:val="21"/>
        </w:rPr>
        <w:t>４</w:t>
      </w:r>
      <w:r w:rsidR="007D6E73" w:rsidRPr="008937EE">
        <w:rPr>
          <w:rFonts w:asciiTheme="minorHAnsi" w:eastAsiaTheme="minorEastAsia" w:hAnsiTheme="minorHAnsi" w:hint="eastAsia"/>
          <w:iCs/>
          <w:noProof/>
          <w:color w:val="3366FF"/>
          <w:szCs w:val="21"/>
        </w:rPr>
        <w:t>年）</w:t>
      </w:r>
      <w:r w:rsidRPr="008937EE">
        <w:rPr>
          <w:rFonts w:asciiTheme="minorHAnsi" w:eastAsiaTheme="minorEastAsia" w:hAnsiTheme="minorHAnsi" w:hint="eastAsia"/>
          <w:iCs/>
          <w:noProof/>
          <w:color w:val="3366FF"/>
          <w:szCs w:val="21"/>
        </w:rPr>
        <w:t>：</w:t>
      </w:r>
      <w:r w:rsidR="007D6E73" w:rsidRPr="008937EE">
        <w:rPr>
          <w:rFonts w:hint="eastAsia"/>
          <w:iCs/>
          <w:color w:val="3366FF"/>
          <w:szCs w:val="21"/>
        </w:rPr>
        <w:t>（「△△△△が○○以上」、「○○について△△</w:t>
      </w:r>
      <w:r w:rsidR="005618ED" w:rsidRPr="008937EE">
        <w:rPr>
          <w:rFonts w:hint="eastAsia"/>
          <w:iCs/>
          <w:color w:val="3366FF"/>
          <w:szCs w:val="21"/>
        </w:rPr>
        <w:t>を</w:t>
      </w:r>
      <w:r w:rsidR="007D6E73" w:rsidRPr="008937EE">
        <w:rPr>
          <w:rFonts w:hint="eastAsia"/>
          <w:iCs/>
          <w:color w:val="3366FF"/>
          <w:szCs w:val="21"/>
        </w:rPr>
        <w:t>達成」</w:t>
      </w:r>
    </w:p>
    <w:p w14:paraId="5C7B667C" w14:textId="15F64DD0" w:rsidR="001310FD" w:rsidRPr="00CB1B1A" w:rsidRDefault="007D6E73" w:rsidP="00CB1B1A">
      <w:pPr>
        <w:rPr>
          <w:rFonts w:asciiTheme="minorHAnsi" w:eastAsiaTheme="minorEastAsia" w:hAnsiTheme="minorHAnsi"/>
          <w:iCs/>
          <w:noProof/>
          <w:color w:val="3366FF"/>
          <w:szCs w:val="21"/>
        </w:rPr>
      </w:pPr>
      <w:r w:rsidRPr="008937EE">
        <w:rPr>
          <w:rFonts w:asciiTheme="minorHAnsi" w:eastAsiaTheme="minorEastAsia" w:hAnsiTheme="minorHAnsi" w:hint="eastAsia"/>
          <w:iCs/>
          <w:noProof/>
          <w:color w:val="3366FF"/>
          <w:szCs w:val="21"/>
        </w:rPr>
        <w:t>最終目標（２０２６年）：</w:t>
      </w:r>
      <w:r w:rsidRPr="008937EE">
        <w:rPr>
          <w:rFonts w:hint="eastAsia"/>
          <w:iCs/>
          <w:color w:val="3366FF"/>
          <w:szCs w:val="21"/>
        </w:rPr>
        <w:t>（「△△△△が○○以上」、「○○について△△</w:t>
      </w:r>
      <w:r w:rsidR="005618ED" w:rsidRPr="008937EE">
        <w:rPr>
          <w:rFonts w:hint="eastAsia"/>
          <w:iCs/>
          <w:color w:val="3366FF"/>
          <w:szCs w:val="21"/>
        </w:rPr>
        <w:t>を</w:t>
      </w:r>
      <w:r w:rsidRPr="008937EE">
        <w:rPr>
          <w:rFonts w:hint="eastAsia"/>
          <w:iCs/>
          <w:color w:val="3366FF"/>
          <w:szCs w:val="21"/>
        </w:rPr>
        <w:t>達成」</w:t>
      </w:r>
    </w:p>
    <w:p w14:paraId="1CB6AF48" w14:textId="210E1786" w:rsidR="00CB1B1A" w:rsidRPr="00CB1B1A" w:rsidRDefault="00CB1B1A" w:rsidP="00CB1B1A">
      <w:pPr>
        <w:rPr>
          <w:rFonts w:asciiTheme="minorHAnsi" w:eastAsiaTheme="minorEastAsia" w:hAnsiTheme="minorHAnsi"/>
          <w:iCs/>
          <w:noProof/>
          <w:color w:val="3366FF"/>
          <w:szCs w:val="21"/>
        </w:rPr>
      </w:pPr>
    </w:p>
    <w:p w14:paraId="276F1A4D" w14:textId="77777777" w:rsidR="00CB1B1A" w:rsidRP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A-1. ○○○</w:t>
      </w:r>
      <w:r w:rsidRPr="00CB1B1A">
        <w:rPr>
          <w:rFonts w:asciiTheme="minorHAnsi" w:eastAsiaTheme="minorEastAsia" w:hAnsiTheme="minorHAnsi"/>
          <w:iCs/>
          <w:noProof/>
          <w:color w:val="3366FF"/>
          <w:szCs w:val="21"/>
        </w:rPr>
        <w:t>の調査（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6C50B7D7" w14:textId="70328C5B"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4666F2">
        <w:rPr>
          <w:rFonts w:asciiTheme="minorHAnsi" w:eastAsiaTheme="minorEastAsia" w:hAnsiTheme="minorHAnsi" w:hint="eastAsia"/>
          <w:i/>
          <w:noProof/>
          <w:color w:val="3366FF"/>
          <w:szCs w:val="21"/>
        </w:rPr>
        <w:t>９月</w:t>
      </w:r>
      <w:r w:rsidRPr="00EC3883">
        <w:rPr>
          <w:rFonts w:asciiTheme="minorHAnsi" w:eastAsiaTheme="minorEastAsia" w:hAnsiTheme="minorHAnsi"/>
          <w:i/>
          <w:noProof/>
          <w:color w:val="3366FF"/>
          <w:szCs w:val="21"/>
        </w:rPr>
        <w:t>の達成目標を記入ください）</w:t>
      </w:r>
    </w:p>
    <w:p w14:paraId="6FA991F6" w14:textId="4B5958A6" w:rsidR="00CB1B1A" w:rsidRPr="00EC3883" w:rsidRDefault="00CB1B1A" w:rsidP="00CB1B1A">
      <w:pPr>
        <w:rPr>
          <w:rFonts w:asciiTheme="minorHAnsi" w:eastAsiaTheme="minorEastAsia" w:hAnsiTheme="minorHAnsi"/>
          <w:i/>
          <w:noProof/>
          <w:color w:val="3366FF"/>
          <w:szCs w:val="21"/>
        </w:rPr>
      </w:pPr>
      <w:r w:rsidRPr="00EC3883">
        <w:rPr>
          <w:rFonts w:hint="eastAsia"/>
          <w:i/>
          <w:color w:val="3366FF"/>
          <w:szCs w:val="21"/>
        </w:rPr>
        <w:t>（</w:t>
      </w:r>
      <w:r w:rsidR="005618ED" w:rsidRPr="00EC3883">
        <w:rPr>
          <w:rFonts w:hint="eastAsia"/>
          <w:i/>
          <w:color w:val="3366FF"/>
          <w:szCs w:val="21"/>
        </w:rPr>
        <w:t>「△△△△を実施完了。」、</w:t>
      </w:r>
      <w:r w:rsidRPr="00EC3883">
        <w:rPr>
          <w:rFonts w:hint="eastAsia"/>
          <w:i/>
          <w:color w:val="3366FF"/>
          <w:szCs w:val="21"/>
        </w:rPr>
        <w:t>「△△△△</w:t>
      </w:r>
      <w:r w:rsidR="005618ED" w:rsidRPr="00EC3883">
        <w:rPr>
          <w:rFonts w:hint="eastAsia"/>
          <w:i/>
          <w:color w:val="3366FF"/>
          <w:szCs w:val="21"/>
        </w:rPr>
        <w:t>を</w:t>
      </w:r>
      <w:r w:rsidRPr="00EC3883">
        <w:rPr>
          <w:rFonts w:hint="eastAsia"/>
          <w:i/>
          <w:color w:val="3366FF"/>
          <w:szCs w:val="21"/>
        </w:rPr>
        <w:t>可能</w:t>
      </w:r>
      <w:r w:rsidR="005618ED" w:rsidRPr="00EC3883">
        <w:rPr>
          <w:rFonts w:hint="eastAsia"/>
          <w:i/>
          <w:color w:val="3366FF"/>
          <w:szCs w:val="21"/>
        </w:rPr>
        <w:t>とする</w:t>
      </w:r>
      <w:r w:rsidRPr="00EC3883">
        <w:rPr>
          <w:rFonts w:hint="eastAsia"/>
          <w:i/>
          <w:color w:val="3366FF"/>
          <w:szCs w:val="21"/>
        </w:rPr>
        <w:t>。」、「○○○○式であること。」、「△△△△については○○以上であること。」、「○○個以上について△△する。」、その他、可能な限り具体的かつ定量的な表現により</w:t>
      </w:r>
      <w:r w:rsidR="002531D6" w:rsidRPr="00EC3883">
        <w:rPr>
          <w:rFonts w:hint="eastAsia"/>
          <w:i/>
          <w:color w:val="3366FF"/>
          <w:szCs w:val="21"/>
        </w:rPr>
        <w:t>マイルストーンを</w:t>
      </w:r>
      <w:r w:rsidRPr="00EC3883">
        <w:rPr>
          <w:rFonts w:hint="eastAsia"/>
          <w:i/>
          <w:color w:val="3366FF"/>
          <w:szCs w:val="21"/>
        </w:rPr>
        <w:t>記載）</w:t>
      </w:r>
    </w:p>
    <w:p w14:paraId="3798BD91" w14:textId="77777777" w:rsidR="00CB1B1A" w:rsidRPr="00CB1B1A" w:rsidRDefault="00CB1B1A" w:rsidP="00CB1B1A">
      <w:pPr>
        <w:spacing w:beforeLines="50" w:before="164"/>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A-2. ○○○</w:t>
      </w:r>
      <w:r w:rsidRPr="00CB1B1A">
        <w:rPr>
          <w:rFonts w:asciiTheme="minorHAnsi" w:eastAsiaTheme="minorEastAsia" w:hAnsiTheme="minorHAnsi"/>
          <w:iCs/>
          <w:noProof/>
          <w:color w:val="3366FF"/>
          <w:szCs w:val="21"/>
        </w:rPr>
        <w:t>の開発（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79AD266F" w14:textId="5E3F742C"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4666F2">
        <w:rPr>
          <w:rFonts w:asciiTheme="minorHAnsi" w:eastAsiaTheme="minorEastAsia" w:hAnsiTheme="minorHAnsi" w:hint="eastAsia"/>
          <w:i/>
          <w:noProof/>
          <w:color w:val="3366FF"/>
          <w:szCs w:val="21"/>
        </w:rPr>
        <w:t>９月</w:t>
      </w:r>
      <w:r w:rsidRPr="00EC3883">
        <w:rPr>
          <w:rFonts w:asciiTheme="minorHAnsi" w:eastAsiaTheme="minorEastAsia" w:hAnsiTheme="minorHAnsi"/>
          <w:i/>
          <w:noProof/>
          <w:color w:val="3366FF"/>
          <w:szCs w:val="21"/>
        </w:rPr>
        <w:t>の達成目標を記入ください）</w:t>
      </w:r>
    </w:p>
    <w:p w14:paraId="6CEE1200" w14:textId="77777777" w:rsidR="004666F2" w:rsidRDefault="004666F2" w:rsidP="005618ED">
      <w:pPr>
        <w:rPr>
          <w:i/>
          <w:color w:val="3366FF"/>
          <w:szCs w:val="21"/>
        </w:rPr>
      </w:pPr>
    </w:p>
    <w:p w14:paraId="102CD64E" w14:textId="77777777" w:rsidR="004666F2" w:rsidRDefault="004666F2" w:rsidP="005618ED">
      <w:pPr>
        <w:rPr>
          <w:i/>
          <w:color w:val="3366FF"/>
          <w:szCs w:val="21"/>
        </w:rPr>
      </w:pPr>
    </w:p>
    <w:p w14:paraId="7EA571B9" w14:textId="77777777" w:rsidR="00CB1B1A" w:rsidRPr="00CB1B1A" w:rsidRDefault="00CB1B1A" w:rsidP="00CB1B1A">
      <w:pPr>
        <w:spacing w:beforeLines="50" w:before="164"/>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研究項目</w:t>
      </w:r>
      <w:r w:rsidRPr="00CB1B1A">
        <w:rPr>
          <w:rFonts w:asciiTheme="minorHAnsi" w:eastAsiaTheme="minorEastAsia" w:hAnsiTheme="minorHAnsi"/>
          <w:iCs/>
          <w:color w:val="3366FF"/>
          <w:szCs w:val="21"/>
        </w:rPr>
        <w:t>Ｂ．</w:t>
      </w:r>
      <w:r w:rsidRPr="00CB1B1A">
        <w:rPr>
          <w:rFonts w:ascii="ＭＳ 明朝" w:hAnsi="ＭＳ 明朝" w:cs="ＭＳ 明朝" w:hint="eastAsia"/>
          <w:iCs/>
          <w:color w:val="3366FF"/>
          <w:szCs w:val="21"/>
        </w:rPr>
        <w:t>◇◇</w:t>
      </w:r>
      <w:r w:rsidRPr="00CB1B1A">
        <w:rPr>
          <w:rFonts w:asciiTheme="minorHAnsi" w:eastAsiaTheme="minorEastAsia" w:hAnsiTheme="minorHAnsi"/>
          <w:iCs/>
          <w:color w:val="3366FF"/>
          <w:szCs w:val="21"/>
        </w:rPr>
        <w:t>評価技術</w:t>
      </w:r>
      <w:r w:rsidRPr="00CB1B1A">
        <w:rPr>
          <w:rFonts w:asciiTheme="minorHAnsi" w:eastAsiaTheme="minorEastAsia" w:hAnsiTheme="minorHAnsi"/>
          <w:iCs/>
          <w:noProof/>
          <w:color w:val="3366FF"/>
          <w:szCs w:val="21"/>
        </w:rPr>
        <w:t>（担当：</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 xml:space="preserve">大学　</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研究室</w:t>
      </w:r>
      <w:r w:rsidRPr="00CB1B1A">
        <w:rPr>
          <w:rFonts w:asciiTheme="minorHAnsi" w:eastAsiaTheme="minorEastAsia" w:hAnsiTheme="minorHAnsi"/>
          <w:iCs/>
          <w:noProof/>
          <w:color w:val="3366FF"/>
          <w:szCs w:val="21"/>
        </w:rPr>
        <w:t>）</w:t>
      </w:r>
    </w:p>
    <w:p w14:paraId="2C08C5BD" w14:textId="77777777" w:rsidR="00CB1B1A" w:rsidRP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研究開発の内容</w:t>
      </w:r>
    </w:p>
    <w:p w14:paraId="67969D21" w14:textId="77777777" w:rsidR="00CB1B1A" w:rsidRP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w:t>
      </w:r>
    </w:p>
    <w:p w14:paraId="1816E10B" w14:textId="0FF4D3A6" w:rsid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w:t>
      </w:r>
    </w:p>
    <w:p w14:paraId="4113CBC6" w14:textId="08AF09C1" w:rsidR="007D6E73" w:rsidRDefault="007D6E73" w:rsidP="007D6E73">
      <w:pPr>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中間目標（２０２</w:t>
      </w:r>
      <w:r w:rsidR="00B8299E">
        <w:rPr>
          <w:rFonts w:asciiTheme="minorHAnsi" w:eastAsiaTheme="minorEastAsia" w:hAnsiTheme="minorHAnsi" w:hint="eastAsia"/>
          <w:iCs/>
          <w:noProof/>
          <w:color w:val="3366FF"/>
          <w:szCs w:val="21"/>
        </w:rPr>
        <w:t>４</w:t>
      </w:r>
      <w:r>
        <w:rPr>
          <w:rFonts w:asciiTheme="minorHAnsi" w:eastAsiaTheme="minorEastAsia" w:hAnsiTheme="minorHAnsi" w:hint="eastAsia"/>
          <w:iCs/>
          <w:noProof/>
          <w:color w:val="3366FF"/>
          <w:szCs w:val="21"/>
        </w:rPr>
        <w:t>年）：</w:t>
      </w:r>
      <w:r w:rsidRPr="00CB1B1A">
        <w:rPr>
          <w:rFonts w:hint="eastAsia"/>
          <w:iCs/>
          <w:color w:val="3366FF"/>
          <w:szCs w:val="21"/>
        </w:rPr>
        <w:t>（「△△△△</w:t>
      </w:r>
      <w:r>
        <w:rPr>
          <w:rFonts w:hint="eastAsia"/>
          <w:iCs/>
          <w:color w:val="3366FF"/>
          <w:szCs w:val="21"/>
        </w:rPr>
        <w:t>が</w:t>
      </w:r>
      <w:r w:rsidRPr="00CB1B1A">
        <w:rPr>
          <w:rFonts w:hint="eastAsia"/>
          <w:iCs/>
          <w:color w:val="3366FF"/>
          <w:szCs w:val="21"/>
        </w:rPr>
        <w:t>○○以上」、「○○について△△</w:t>
      </w:r>
      <w:r>
        <w:rPr>
          <w:rFonts w:hint="eastAsia"/>
          <w:iCs/>
          <w:color w:val="3366FF"/>
          <w:szCs w:val="21"/>
        </w:rPr>
        <w:t>を達成</w:t>
      </w:r>
      <w:r w:rsidRPr="00CB1B1A">
        <w:rPr>
          <w:rFonts w:hint="eastAsia"/>
          <w:iCs/>
          <w:color w:val="3366FF"/>
          <w:szCs w:val="21"/>
        </w:rPr>
        <w:t>」</w:t>
      </w:r>
    </w:p>
    <w:p w14:paraId="2F7D4DE9" w14:textId="38408FD5" w:rsidR="007D6E73" w:rsidRPr="00CB1B1A" w:rsidRDefault="007D6E73" w:rsidP="007D6E73">
      <w:pPr>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最終目標（２０２６年）：</w:t>
      </w:r>
      <w:r w:rsidRPr="00CB1B1A">
        <w:rPr>
          <w:rFonts w:hint="eastAsia"/>
          <w:iCs/>
          <w:color w:val="3366FF"/>
          <w:szCs w:val="21"/>
        </w:rPr>
        <w:t>（「△△△△</w:t>
      </w:r>
      <w:r>
        <w:rPr>
          <w:rFonts w:hint="eastAsia"/>
          <w:iCs/>
          <w:color w:val="3366FF"/>
          <w:szCs w:val="21"/>
        </w:rPr>
        <w:t>が</w:t>
      </w:r>
      <w:r w:rsidRPr="00CB1B1A">
        <w:rPr>
          <w:rFonts w:hint="eastAsia"/>
          <w:iCs/>
          <w:color w:val="3366FF"/>
          <w:szCs w:val="21"/>
        </w:rPr>
        <w:t>○○以上」、「○○について△△</w:t>
      </w:r>
      <w:r>
        <w:rPr>
          <w:rFonts w:hint="eastAsia"/>
          <w:iCs/>
          <w:color w:val="3366FF"/>
          <w:szCs w:val="21"/>
        </w:rPr>
        <w:t>を達成</w:t>
      </w:r>
      <w:r w:rsidRPr="00CB1B1A">
        <w:rPr>
          <w:rFonts w:hint="eastAsia"/>
          <w:iCs/>
          <w:color w:val="3366FF"/>
          <w:szCs w:val="21"/>
        </w:rPr>
        <w:t>」</w:t>
      </w:r>
    </w:p>
    <w:p w14:paraId="40C4259C" w14:textId="77777777" w:rsidR="00CB1B1A" w:rsidRPr="00CB1B1A" w:rsidRDefault="00CB1B1A" w:rsidP="00CB1B1A">
      <w:pPr>
        <w:rPr>
          <w:rFonts w:asciiTheme="minorHAnsi" w:eastAsiaTheme="minorEastAsia" w:hAnsiTheme="minorHAnsi"/>
          <w:iCs/>
          <w:noProof/>
          <w:color w:val="3366FF"/>
          <w:szCs w:val="21"/>
        </w:rPr>
      </w:pPr>
    </w:p>
    <w:p w14:paraId="3FE39781" w14:textId="77777777" w:rsidR="00CB1B1A" w:rsidRPr="00CB1B1A" w:rsidRDefault="00CB1B1A" w:rsidP="00CB1B1A">
      <w:pPr>
        <w:rPr>
          <w:rFonts w:asciiTheme="minorHAnsi" w:eastAsiaTheme="minorEastAsia" w:hAnsiTheme="minorHAnsi"/>
          <w:b/>
          <w:iCs/>
          <w:noProof/>
          <w:color w:val="3366FF"/>
          <w:szCs w:val="21"/>
        </w:rPr>
      </w:pPr>
      <w:r w:rsidRPr="00CB1B1A">
        <w:rPr>
          <w:rFonts w:asciiTheme="minorHAnsi" w:eastAsiaTheme="minorEastAsia" w:hAnsiTheme="minorHAnsi"/>
          <w:iCs/>
          <w:noProof/>
          <w:color w:val="3366FF"/>
          <w:szCs w:val="21"/>
        </w:rPr>
        <w:t>B-1. ○○○</w:t>
      </w:r>
      <w:r w:rsidRPr="00CB1B1A">
        <w:rPr>
          <w:rFonts w:asciiTheme="minorHAnsi" w:eastAsiaTheme="minorEastAsia" w:hAnsiTheme="minorHAnsi"/>
          <w:iCs/>
          <w:noProof/>
          <w:color w:val="3366FF"/>
          <w:szCs w:val="21"/>
        </w:rPr>
        <w:t>の研究（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193814CB" w14:textId="1E8EF6FE"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4666F2">
        <w:rPr>
          <w:rFonts w:asciiTheme="minorHAnsi" w:eastAsiaTheme="minorEastAsia" w:hAnsiTheme="minorHAnsi" w:hint="eastAsia"/>
          <w:i/>
          <w:noProof/>
          <w:color w:val="3366FF"/>
          <w:szCs w:val="21"/>
        </w:rPr>
        <w:t>９月</w:t>
      </w:r>
      <w:r w:rsidRPr="00EC3883">
        <w:rPr>
          <w:rFonts w:asciiTheme="minorHAnsi" w:eastAsiaTheme="minorEastAsia" w:hAnsiTheme="minorHAnsi"/>
          <w:i/>
          <w:noProof/>
          <w:color w:val="3366FF"/>
          <w:szCs w:val="21"/>
        </w:rPr>
        <w:t>の達成目標を記入ください）</w:t>
      </w:r>
    </w:p>
    <w:p w14:paraId="0A92873A" w14:textId="77777777" w:rsidR="004666F2" w:rsidRPr="004666F2" w:rsidRDefault="004666F2" w:rsidP="005618ED">
      <w:pPr>
        <w:rPr>
          <w:i/>
          <w:color w:val="3366FF"/>
          <w:szCs w:val="21"/>
        </w:rPr>
      </w:pPr>
    </w:p>
    <w:p w14:paraId="53987278" w14:textId="77777777" w:rsidR="004666F2" w:rsidRDefault="004666F2" w:rsidP="005618ED">
      <w:pPr>
        <w:rPr>
          <w:i/>
          <w:color w:val="3366FF"/>
          <w:szCs w:val="21"/>
        </w:rPr>
      </w:pPr>
    </w:p>
    <w:p w14:paraId="08782944" w14:textId="77777777" w:rsidR="00CB1B1A" w:rsidRPr="00CB1B1A" w:rsidRDefault="00CB1B1A" w:rsidP="00CB1B1A">
      <w:pPr>
        <w:spacing w:beforeLines="50" w:before="164"/>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B-2. ○○○</w:t>
      </w:r>
      <w:r w:rsidRPr="00CB1B1A">
        <w:rPr>
          <w:rFonts w:asciiTheme="minorHAnsi" w:eastAsiaTheme="minorEastAsia" w:hAnsiTheme="minorHAnsi"/>
          <w:iCs/>
          <w:noProof/>
          <w:color w:val="3366FF"/>
          <w:szCs w:val="21"/>
        </w:rPr>
        <w:t>の研究（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04D3CEE1" w14:textId="5805E825"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4666F2">
        <w:rPr>
          <w:rFonts w:asciiTheme="minorHAnsi" w:eastAsiaTheme="minorEastAsia" w:hAnsiTheme="minorHAnsi" w:hint="eastAsia"/>
          <w:i/>
          <w:noProof/>
          <w:color w:val="3366FF"/>
          <w:szCs w:val="21"/>
        </w:rPr>
        <w:t>９月</w:t>
      </w:r>
      <w:r w:rsidRPr="00EC3883">
        <w:rPr>
          <w:rFonts w:asciiTheme="minorHAnsi" w:eastAsiaTheme="minorEastAsia" w:hAnsiTheme="minorHAnsi"/>
          <w:i/>
          <w:noProof/>
          <w:color w:val="3366FF"/>
          <w:szCs w:val="21"/>
        </w:rPr>
        <w:t>の達成目標を記入ください）</w:t>
      </w:r>
    </w:p>
    <w:p w14:paraId="6BBEC588" w14:textId="3DB9DF4E" w:rsidR="00093B71" w:rsidRDefault="00093B71" w:rsidP="00CB1B1A">
      <w:pPr>
        <w:rPr>
          <w:rFonts w:asciiTheme="minorHAnsi" w:eastAsiaTheme="minorEastAsia" w:hAnsiTheme="minorHAnsi"/>
          <w:iCs/>
          <w:noProof/>
          <w:color w:val="3366FF"/>
          <w:szCs w:val="21"/>
        </w:rPr>
      </w:pPr>
    </w:p>
    <w:p w14:paraId="472D7EEA" w14:textId="77777777" w:rsidR="00393065" w:rsidRDefault="00393065" w:rsidP="00CB1B1A">
      <w:pPr>
        <w:rPr>
          <w:rFonts w:asciiTheme="minorHAnsi" w:eastAsiaTheme="minorEastAsia" w:hAnsiTheme="minorHAnsi"/>
          <w:iCs/>
          <w:noProof/>
          <w:color w:val="3366FF"/>
          <w:szCs w:val="21"/>
        </w:rPr>
      </w:pPr>
    </w:p>
    <w:p w14:paraId="300FECD8" w14:textId="77777777" w:rsidR="006E424A" w:rsidRDefault="006E424A">
      <w:pPr>
        <w:widowControl/>
        <w:jc w:val="left"/>
        <w:rPr>
          <w:rFonts w:ascii="ＭＳ 明朝"/>
          <w:noProof/>
          <w:color w:val="000000" w:themeColor="text1"/>
        </w:rPr>
      </w:pPr>
      <w:r>
        <w:rPr>
          <w:rFonts w:ascii="ＭＳ 明朝"/>
          <w:noProof/>
          <w:color w:val="000000" w:themeColor="text1"/>
        </w:rPr>
        <w:br w:type="page"/>
      </w:r>
    </w:p>
    <w:p w14:paraId="2BA5D53E" w14:textId="6F1C69B3" w:rsidR="00B47D2C" w:rsidRPr="008937EE" w:rsidRDefault="00BE0CC3" w:rsidP="000B77D7">
      <w:pPr>
        <w:pStyle w:val="a6"/>
        <w:tabs>
          <w:tab w:val="clear" w:pos="4252"/>
          <w:tab w:val="clear" w:pos="8504"/>
        </w:tabs>
        <w:snapToGrid/>
        <w:rPr>
          <w:rFonts w:ascii="ＭＳ 明朝"/>
          <w:noProof/>
          <w:color w:val="000000" w:themeColor="text1"/>
        </w:rPr>
      </w:pPr>
      <w:r w:rsidRPr="008937EE">
        <w:rPr>
          <w:rFonts w:ascii="ＭＳ 明朝" w:hint="eastAsia"/>
          <w:noProof/>
          <w:color w:val="000000" w:themeColor="text1"/>
        </w:rPr>
        <w:lastRenderedPageBreak/>
        <w:t>１－４. 研究開発の全体構想及び社会実装のイメージ</w:t>
      </w:r>
    </w:p>
    <w:p w14:paraId="56585BF8" w14:textId="72037201" w:rsidR="00B47D2C" w:rsidRPr="008937EE" w:rsidRDefault="00BE0CC3" w:rsidP="00BE0CC3">
      <w:pPr>
        <w:pStyle w:val="a6"/>
        <w:tabs>
          <w:tab w:val="clear" w:pos="4252"/>
          <w:tab w:val="clear" w:pos="8504"/>
        </w:tabs>
        <w:snapToGrid/>
        <w:ind w:firstLineChars="100" w:firstLine="210"/>
        <w:rPr>
          <w:rFonts w:ascii="ＭＳ 明朝"/>
          <w:noProof/>
          <w:color w:val="3366FF"/>
        </w:rPr>
      </w:pPr>
      <w:r w:rsidRPr="008937EE">
        <w:rPr>
          <w:rFonts w:ascii="ＭＳ 明朝" w:hint="eastAsia"/>
          <w:noProof/>
          <w:color w:val="3366FF"/>
        </w:rPr>
        <w:t>本項目では、２０５０年頃の実用化を目指した実用化時の技術目標（効率、寿命など）を明示し、本事業実施後に、どのような国家プロジェクト等の研究開発に発展させ、抜本的な省エネルギー技術等を実現していく計画であるか、全体のシナリオ・構想を示してください。また、実用化や事業化された時の社会実装のイメージについて記述してください。</w:t>
      </w:r>
    </w:p>
    <w:p w14:paraId="69DC467A" w14:textId="00B631F9" w:rsidR="00B47D2C" w:rsidRDefault="00393065" w:rsidP="006B519E">
      <w:pPr>
        <w:pStyle w:val="a6"/>
        <w:ind w:firstLineChars="100" w:firstLine="210"/>
        <w:rPr>
          <w:rFonts w:ascii="ＭＳ 明朝"/>
          <w:noProof/>
          <w:color w:val="000000" w:themeColor="text1"/>
        </w:rPr>
      </w:pPr>
      <w:r w:rsidRPr="008937EE">
        <w:rPr>
          <w:rFonts w:ascii="ＭＳ 明朝" w:hint="eastAsia"/>
          <w:noProof/>
          <w:color w:val="3366FF"/>
        </w:rPr>
        <w:t>全体シナリオについては、</w:t>
      </w:r>
      <w:r w:rsidR="00BE0CC3" w:rsidRPr="008937EE">
        <w:rPr>
          <w:rFonts w:ascii="ＭＳ 明朝" w:hint="eastAsia"/>
          <w:noProof/>
          <w:color w:val="3366FF"/>
        </w:rPr>
        <w:t>、プロジェクト期間終了後に想定される</w:t>
      </w:r>
      <w:r w:rsidR="005B7FC2" w:rsidRPr="008937EE">
        <w:rPr>
          <w:rFonts w:ascii="ＭＳ 明朝" w:hint="eastAsia"/>
          <w:noProof/>
          <w:color w:val="3366FF"/>
        </w:rPr>
        <w:t>ナショナルプロジェクト等への参加や、</w:t>
      </w:r>
      <w:r w:rsidR="00BE0CC3" w:rsidRPr="008937EE">
        <w:rPr>
          <w:rFonts w:ascii="ＭＳ 明朝" w:hint="eastAsia"/>
          <w:noProof/>
          <w:color w:val="3366FF"/>
        </w:rPr>
        <w:t>実用化・事業化に向けた各段階が明瞭となるよう線表、矢印、記号等を</w:t>
      </w:r>
      <w:r w:rsidRPr="008937EE">
        <w:rPr>
          <w:rFonts w:ascii="ＭＳ 明朝" w:hint="eastAsia"/>
          <w:noProof/>
          <w:color w:val="3366FF"/>
        </w:rPr>
        <w:t>を用いて下表の例に記入</w:t>
      </w:r>
      <w:r w:rsidR="00BE0CC3" w:rsidRPr="008937EE">
        <w:rPr>
          <w:rFonts w:ascii="ＭＳ 明朝" w:hint="eastAsia"/>
          <w:noProof/>
          <w:color w:val="3366FF"/>
        </w:rPr>
        <w:t>してください。現時点での技術成熟度（TRL）</w:t>
      </w:r>
      <w:r w:rsidR="005B7FC2" w:rsidRPr="008937EE">
        <w:rPr>
          <w:rFonts w:ascii="ＭＳ 明朝" w:hint="eastAsia"/>
          <w:noProof/>
          <w:color w:val="3366FF"/>
        </w:rPr>
        <w:t>※についても</w:t>
      </w:r>
      <w:r w:rsidRPr="008937EE">
        <w:rPr>
          <w:rFonts w:ascii="ＭＳ 明朝" w:hint="eastAsia"/>
          <w:noProof/>
          <w:color w:val="3366FF"/>
        </w:rPr>
        <w:t>記入</w:t>
      </w:r>
      <w:r w:rsidR="00BE0CC3" w:rsidRPr="008937EE">
        <w:rPr>
          <w:rFonts w:ascii="ＭＳ 明朝" w:hint="eastAsia"/>
          <w:noProof/>
          <w:color w:val="3366FF"/>
        </w:rPr>
        <w:t>をお願いします。</w:t>
      </w:r>
    </w:p>
    <w:p w14:paraId="03CB224F" w14:textId="77777777" w:rsidR="00611660" w:rsidRPr="00747E9C" w:rsidRDefault="00611660" w:rsidP="00BE0CC3">
      <w:pPr>
        <w:rPr>
          <w:rFonts w:ascii="ＭＳ 明朝"/>
          <w:noProof/>
          <w:color w:val="000000" w:themeColor="text1"/>
          <w:sz w:val="20"/>
          <w:szCs w:val="20"/>
        </w:rPr>
      </w:pPr>
    </w:p>
    <w:p w14:paraId="5F183D6C" w14:textId="7466A569" w:rsidR="00611660" w:rsidRPr="0087356C" w:rsidRDefault="00611660" w:rsidP="00611660">
      <w:pPr>
        <w:rPr>
          <w:rFonts w:ascii="ＭＳ 明朝"/>
          <w:noProof/>
          <w:color w:val="000000" w:themeColor="text1"/>
          <w:szCs w:val="21"/>
        </w:rPr>
      </w:pPr>
      <w:r w:rsidRPr="0087356C">
        <w:rPr>
          <w:rFonts w:ascii="ＭＳ 明朝" w:hAnsi="ＭＳ 明朝"/>
          <w:b/>
          <w:i/>
          <w:noProof/>
          <w:color w:val="000000" w:themeColor="text1"/>
          <w:szCs w:val="21"/>
        </w:rPr>
        <w:t>(</w:t>
      </w:r>
      <w:r w:rsidRPr="0087356C">
        <w:rPr>
          <w:rFonts w:ascii="ＭＳ 明朝" w:hAnsi="ＭＳ 明朝" w:hint="eastAsia"/>
          <w:b/>
          <w:i/>
          <w:noProof/>
          <w:color w:val="000000" w:themeColor="text1"/>
          <w:szCs w:val="21"/>
        </w:rPr>
        <w:t>記入例</w:t>
      </w:r>
      <w:r w:rsidRPr="0087356C">
        <w:rPr>
          <w:rFonts w:ascii="ＭＳ 明朝" w:hAnsi="ＭＳ 明朝"/>
          <w:b/>
          <w:i/>
          <w:noProof/>
          <w:color w:val="000000" w:themeColor="text1"/>
          <w:szCs w:val="21"/>
        </w:rPr>
        <w:t>)</w:t>
      </w:r>
      <w:r w:rsidR="00FD1651" w:rsidRPr="0087356C">
        <w:rPr>
          <w:rFonts w:ascii="ＭＳ 明朝" w:hAnsi="ＭＳ 明朝" w:hint="eastAsia"/>
          <w:b/>
          <w:i/>
          <w:noProof/>
          <w:color w:val="000000" w:themeColor="text1"/>
          <w:szCs w:val="21"/>
        </w:rPr>
        <w:t xml:space="preserve">　全体シナリオ</w:t>
      </w:r>
    </w:p>
    <w:tbl>
      <w:tblPr>
        <w:tblW w:w="9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57"/>
        <w:gridCol w:w="829"/>
        <w:gridCol w:w="1927"/>
        <w:gridCol w:w="1645"/>
        <w:gridCol w:w="1644"/>
        <w:gridCol w:w="1645"/>
      </w:tblGrid>
      <w:tr w:rsidR="00611660" w:rsidRPr="00747E9C" w14:paraId="1952E024" w14:textId="77777777" w:rsidTr="0087356C">
        <w:trPr>
          <w:trHeight w:val="599"/>
          <w:jc w:val="center"/>
        </w:trPr>
        <w:tc>
          <w:tcPr>
            <w:tcW w:w="1857" w:type="dxa"/>
          </w:tcPr>
          <w:p w14:paraId="3FF937C5" w14:textId="44D9DD21" w:rsidR="00611660" w:rsidRPr="0087356C" w:rsidRDefault="00611660" w:rsidP="005B7FC2">
            <w:pPr>
              <w:ind w:right="-57"/>
              <w:jc w:val="center"/>
              <w:rPr>
                <w:rFonts w:ascii="ＭＳ 明朝"/>
                <w:i/>
                <w:iCs/>
                <w:noProof/>
                <w:color w:val="000000" w:themeColor="text1"/>
                <w:szCs w:val="21"/>
              </w:rPr>
            </w:pPr>
          </w:p>
        </w:tc>
        <w:tc>
          <w:tcPr>
            <w:tcW w:w="829" w:type="dxa"/>
          </w:tcPr>
          <w:p w14:paraId="56DD4ABF" w14:textId="4EDD87F8" w:rsidR="00611660" w:rsidRPr="0087356C" w:rsidRDefault="0087356C" w:rsidP="00621E95">
            <w:pPr>
              <w:ind w:left="13" w:right="91"/>
              <w:jc w:val="center"/>
              <w:rPr>
                <w:rFonts w:ascii="ＭＳ 明朝"/>
                <w:i/>
                <w:iCs/>
                <w:noProof/>
                <w:color w:val="000000" w:themeColor="text1"/>
                <w:szCs w:val="21"/>
              </w:rPr>
            </w:pPr>
            <w:r w:rsidRPr="0087356C">
              <w:rPr>
                <w:rFonts w:ascii="ＭＳ 明朝" w:hint="eastAsia"/>
                <w:i/>
                <w:iCs/>
                <w:noProof/>
                <w:color w:val="000000" w:themeColor="text1"/>
                <w:szCs w:val="21"/>
              </w:rPr>
              <w:t>T</w:t>
            </w:r>
            <w:r w:rsidRPr="0087356C">
              <w:rPr>
                <w:rFonts w:ascii="ＭＳ 明朝"/>
                <w:i/>
                <w:iCs/>
                <w:noProof/>
                <w:color w:val="000000" w:themeColor="text1"/>
                <w:szCs w:val="21"/>
              </w:rPr>
              <w:t>RL</w:t>
            </w:r>
            <w:r w:rsidRPr="0087356C">
              <w:rPr>
                <w:rFonts w:ascii="ＭＳ 明朝" w:hint="eastAsia"/>
                <w:i/>
                <w:iCs/>
                <w:noProof/>
                <w:color w:val="000000" w:themeColor="text1"/>
                <w:szCs w:val="21"/>
              </w:rPr>
              <w:t>※</w:t>
            </w:r>
          </w:p>
        </w:tc>
        <w:tc>
          <w:tcPr>
            <w:tcW w:w="1927" w:type="dxa"/>
          </w:tcPr>
          <w:p w14:paraId="0289547C" w14:textId="0CF94903" w:rsidR="00611660" w:rsidRPr="0087356C" w:rsidRDefault="0087356C" w:rsidP="00621E95">
            <w:pPr>
              <w:ind w:left="13" w:right="91"/>
              <w:jc w:val="center"/>
              <w:rPr>
                <w:rFonts w:ascii="ＭＳ 明朝"/>
                <w:noProof/>
                <w:color w:val="000000" w:themeColor="text1"/>
                <w:szCs w:val="21"/>
              </w:rPr>
            </w:pPr>
            <w:r w:rsidRPr="0087356C">
              <w:rPr>
                <w:rFonts w:ascii="ＭＳ 明朝" w:hAnsi="ＭＳ 明朝" w:hint="eastAsia"/>
                <w:b/>
                <w:i/>
                <w:noProof/>
                <w:color w:val="000000" w:themeColor="text1"/>
                <w:szCs w:val="21"/>
              </w:rPr>
              <w:t>20</w:t>
            </w:r>
            <w:r w:rsidRPr="0087356C">
              <w:rPr>
                <w:rFonts w:ascii="ＭＳ 明朝" w:hAnsi="ＭＳ 明朝"/>
                <w:b/>
                <w:i/>
                <w:noProof/>
                <w:color w:val="000000" w:themeColor="text1"/>
                <w:szCs w:val="21"/>
              </w:rPr>
              <w:t>2</w:t>
            </w:r>
            <w:r w:rsidRPr="0087356C">
              <w:rPr>
                <w:rFonts w:ascii="ＭＳ 明朝" w:hAnsi="ＭＳ 明朝" w:hint="eastAsia"/>
                <w:b/>
                <w:i/>
                <w:noProof/>
                <w:color w:val="000000" w:themeColor="text1"/>
                <w:szCs w:val="21"/>
              </w:rPr>
              <w:t>1～20</w:t>
            </w:r>
            <w:r w:rsidRPr="0087356C">
              <w:rPr>
                <w:rFonts w:ascii="ＭＳ 明朝" w:hAnsi="ＭＳ 明朝"/>
                <w:b/>
                <w:i/>
                <w:noProof/>
                <w:color w:val="000000" w:themeColor="text1"/>
                <w:szCs w:val="21"/>
              </w:rPr>
              <w:t>26</w:t>
            </w:r>
            <w:r w:rsidRPr="0087356C">
              <w:rPr>
                <w:rFonts w:ascii="ＭＳ 明朝" w:hAnsi="ＭＳ 明朝" w:hint="eastAsia"/>
                <w:b/>
                <w:i/>
                <w:noProof/>
                <w:color w:val="000000" w:themeColor="text1"/>
                <w:szCs w:val="21"/>
              </w:rPr>
              <w:t>年</w:t>
            </w:r>
          </w:p>
        </w:tc>
        <w:tc>
          <w:tcPr>
            <w:tcW w:w="1645" w:type="dxa"/>
          </w:tcPr>
          <w:p w14:paraId="697ADD61" w14:textId="4F98D5CC" w:rsidR="00611660" w:rsidRPr="0087356C" w:rsidRDefault="0087356C" w:rsidP="00621E95">
            <w:pPr>
              <w:ind w:left="13" w:right="91"/>
              <w:jc w:val="center"/>
              <w:rPr>
                <w:rFonts w:ascii="ＭＳ 明朝"/>
                <w:noProof/>
                <w:color w:val="000000" w:themeColor="text1"/>
                <w:szCs w:val="21"/>
              </w:rPr>
            </w:pPr>
            <w:r w:rsidRPr="0087356C">
              <w:rPr>
                <w:rFonts w:ascii="ＭＳ 明朝" w:hAnsi="ＭＳ 明朝" w:hint="eastAsia"/>
                <w:b/>
                <w:i/>
                <w:noProof/>
                <w:color w:val="000000" w:themeColor="text1"/>
                <w:szCs w:val="21"/>
              </w:rPr>
              <w:t>20</w:t>
            </w:r>
            <w:r w:rsidRPr="0087356C">
              <w:rPr>
                <w:rFonts w:ascii="ＭＳ 明朝" w:hAnsi="ＭＳ 明朝"/>
                <w:b/>
                <w:i/>
                <w:noProof/>
                <w:color w:val="000000" w:themeColor="text1"/>
                <w:szCs w:val="21"/>
              </w:rPr>
              <w:t>26</w:t>
            </w:r>
            <w:r w:rsidRPr="0087356C">
              <w:rPr>
                <w:rFonts w:ascii="ＭＳ 明朝" w:hAnsi="ＭＳ 明朝" w:hint="eastAsia"/>
                <w:b/>
                <w:i/>
                <w:noProof/>
                <w:color w:val="000000" w:themeColor="text1"/>
                <w:szCs w:val="21"/>
              </w:rPr>
              <w:t>～20</w:t>
            </w:r>
            <w:r w:rsidRPr="0087356C">
              <w:rPr>
                <w:rFonts w:ascii="ＭＳ 明朝" w:hAnsi="ＭＳ 明朝"/>
                <w:b/>
                <w:i/>
                <w:noProof/>
                <w:color w:val="000000" w:themeColor="text1"/>
                <w:szCs w:val="21"/>
              </w:rPr>
              <w:t>3</w:t>
            </w:r>
            <w:r w:rsidRPr="0087356C">
              <w:rPr>
                <w:rFonts w:ascii="ＭＳ 明朝" w:hAnsi="ＭＳ 明朝" w:hint="eastAsia"/>
                <w:b/>
                <w:i/>
                <w:noProof/>
                <w:color w:val="000000" w:themeColor="text1"/>
                <w:szCs w:val="21"/>
              </w:rPr>
              <w:t>0年</w:t>
            </w:r>
          </w:p>
        </w:tc>
        <w:tc>
          <w:tcPr>
            <w:tcW w:w="1644" w:type="dxa"/>
          </w:tcPr>
          <w:p w14:paraId="298BC542" w14:textId="1F928165" w:rsidR="00611660" w:rsidRPr="0087356C" w:rsidRDefault="00621E95" w:rsidP="00621E95">
            <w:pPr>
              <w:ind w:left="13" w:right="91"/>
              <w:jc w:val="center"/>
              <w:rPr>
                <w:rFonts w:ascii="ＭＳ 明朝"/>
                <w:noProof/>
                <w:color w:val="000000" w:themeColor="text1"/>
                <w:szCs w:val="21"/>
              </w:rPr>
            </w:pPr>
            <w:r w:rsidRPr="0087356C">
              <w:rPr>
                <w:rFonts w:ascii="ＭＳ 明朝" w:hAnsi="ＭＳ 明朝" w:hint="eastAsia"/>
                <w:b/>
                <w:i/>
                <w:noProof/>
                <w:color w:val="000000" w:themeColor="text1"/>
                <w:szCs w:val="21"/>
              </w:rPr>
              <w:t>2</w:t>
            </w:r>
            <w:r w:rsidRPr="0087356C">
              <w:rPr>
                <w:rFonts w:ascii="ＭＳ 明朝" w:hAnsi="ＭＳ 明朝"/>
                <w:b/>
                <w:i/>
                <w:noProof/>
                <w:color w:val="000000" w:themeColor="text1"/>
                <w:szCs w:val="21"/>
              </w:rPr>
              <w:t>0</w:t>
            </w:r>
            <w:r w:rsidRPr="0087356C">
              <w:rPr>
                <w:rFonts w:ascii="ＭＳ 明朝" w:hAnsi="ＭＳ 明朝" w:hint="eastAsia"/>
                <w:b/>
                <w:i/>
                <w:noProof/>
                <w:color w:val="000000" w:themeColor="text1"/>
                <w:szCs w:val="21"/>
              </w:rPr>
              <w:t>3</w:t>
            </w:r>
            <w:r w:rsidRPr="0087356C">
              <w:rPr>
                <w:rFonts w:ascii="ＭＳ 明朝" w:hAnsi="ＭＳ 明朝"/>
                <w:b/>
                <w:i/>
                <w:noProof/>
                <w:color w:val="000000" w:themeColor="text1"/>
                <w:szCs w:val="21"/>
              </w:rPr>
              <w:t>5</w:t>
            </w:r>
            <w:r w:rsidRPr="0087356C">
              <w:rPr>
                <w:rFonts w:ascii="ＭＳ 明朝" w:hAnsi="ＭＳ 明朝" w:hint="eastAsia"/>
                <w:b/>
                <w:i/>
                <w:noProof/>
                <w:color w:val="000000" w:themeColor="text1"/>
                <w:szCs w:val="21"/>
              </w:rPr>
              <w:t>～2</w:t>
            </w:r>
            <w:r w:rsidRPr="0087356C">
              <w:rPr>
                <w:rFonts w:ascii="ＭＳ 明朝" w:hAnsi="ＭＳ 明朝"/>
                <w:b/>
                <w:i/>
                <w:noProof/>
                <w:color w:val="000000" w:themeColor="text1"/>
                <w:szCs w:val="21"/>
              </w:rPr>
              <w:t>040</w:t>
            </w:r>
            <w:r w:rsidRPr="0087356C">
              <w:rPr>
                <w:rFonts w:ascii="ＭＳ 明朝" w:hAnsi="ＭＳ 明朝" w:hint="eastAsia"/>
                <w:b/>
                <w:i/>
                <w:noProof/>
                <w:color w:val="000000" w:themeColor="text1"/>
                <w:szCs w:val="21"/>
              </w:rPr>
              <w:t>年</w:t>
            </w:r>
          </w:p>
        </w:tc>
        <w:tc>
          <w:tcPr>
            <w:tcW w:w="1645" w:type="dxa"/>
          </w:tcPr>
          <w:p w14:paraId="721B387C" w14:textId="31C26EC3" w:rsidR="00611660" w:rsidRPr="0087356C" w:rsidRDefault="00FD1651" w:rsidP="00621E95">
            <w:pPr>
              <w:ind w:left="13" w:right="91"/>
              <w:jc w:val="center"/>
              <w:rPr>
                <w:rFonts w:ascii="ＭＳ 明朝"/>
                <w:noProof/>
                <w:color w:val="000000" w:themeColor="text1"/>
                <w:szCs w:val="21"/>
              </w:rPr>
            </w:pPr>
            <w:r w:rsidRPr="0087356C">
              <w:rPr>
                <w:rFonts w:ascii="ＭＳ 明朝" w:hAnsi="ＭＳ 明朝" w:hint="eastAsia"/>
                <w:b/>
                <w:i/>
                <w:noProof/>
                <w:color w:val="000000" w:themeColor="text1"/>
                <w:szCs w:val="21"/>
              </w:rPr>
              <w:t>2</w:t>
            </w:r>
            <w:r w:rsidRPr="0087356C">
              <w:rPr>
                <w:rFonts w:ascii="ＭＳ 明朝" w:hAnsi="ＭＳ 明朝"/>
                <w:b/>
                <w:i/>
                <w:noProof/>
                <w:color w:val="000000" w:themeColor="text1"/>
                <w:szCs w:val="21"/>
              </w:rPr>
              <w:t>040</w:t>
            </w:r>
            <w:r w:rsidRPr="0087356C">
              <w:rPr>
                <w:rFonts w:ascii="ＭＳ 明朝" w:hAnsi="ＭＳ 明朝" w:hint="eastAsia"/>
                <w:b/>
                <w:i/>
                <w:noProof/>
                <w:color w:val="000000" w:themeColor="text1"/>
                <w:szCs w:val="21"/>
              </w:rPr>
              <w:t>～2</w:t>
            </w:r>
            <w:r w:rsidRPr="0087356C">
              <w:rPr>
                <w:rFonts w:ascii="ＭＳ 明朝" w:hAnsi="ＭＳ 明朝"/>
                <w:b/>
                <w:i/>
                <w:noProof/>
                <w:color w:val="000000" w:themeColor="text1"/>
                <w:szCs w:val="21"/>
              </w:rPr>
              <w:t>050</w:t>
            </w:r>
            <w:r w:rsidRPr="0087356C">
              <w:rPr>
                <w:rFonts w:ascii="ＭＳ 明朝" w:hAnsi="ＭＳ 明朝" w:hint="eastAsia"/>
                <w:b/>
                <w:i/>
                <w:noProof/>
                <w:color w:val="000000" w:themeColor="text1"/>
                <w:szCs w:val="21"/>
              </w:rPr>
              <w:t>年</w:t>
            </w:r>
          </w:p>
        </w:tc>
      </w:tr>
      <w:tr w:rsidR="00611660" w:rsidRPr="00747E9C" w14:paraId="08E9CAFB" w14:textId="77777777" w:rsidTr="0087356C">
        <w:trPr>
          <w:trHeight w:val="3840"/>
          <w:jc w:val="center"/>
        </w:trPr>
        <w:tc>
          <w:tcPr>
            <w:tcW w:w="1857" w:type="dxa"/>
          </w:tcPr>
          <w:p w14:paraId="1A399C69" w14:textId="28C98EDA" w:rsidR="00FD1651" w:rsidRPr="0087356C" w:rsidRDefault="0087356C" w:rsidP="005B7FC2">
            <w:pPr>
              <w:ind w:right="-57"/>
              <w:rPr>
                <w:rFonts w:ascii="ＭＳ 明朝" w:hAnsi="ＭＳ 明朝"/>
                <w:b/>
                <w:iCs/>
                <w:noProof/>
                <w:color w:val="3366FF"/>
                <w:szCs w:val="21"/>
              </w:rPr>
            </w:pPr>
            <w:r w:rsidRPr="0087356C">
              <w:rPr>
                <w:rFonts w:ascii="ＭＳ 明朝" w:hAnsi="ＭＳ 明朝" w:hint="eastAsia"/>
                <w:b/>
                <w:iCs/>
                <w:noProof/>
                <w:color w:val="3366FF"/>
                <w:szCs w:val="21"/>
              </w:rPr>
              <w:t>本</w:t>
            </w:r>
            <w:r w:rsidR="005B7FC2">
              <w:rPr>
                <w:rFonts w:ascii="ＭＳ 明朝" w:hAnsi="ＭＳ 明朝" w:hint="eastAsia"/>
                <w:b/>
                <w:iCs/>
                <w:noProof/>
                <w:color w:val="3366FF"/>
                <w:szCs w:val="21"/>
              </w:rPr>
              <w:t>テーマ</w:t>
            </w:r>
          </w:p>
          <w:p w14:paraId="1B6D788E" w14:textId="3182D03F" w:rsidR="00611660" w:rsidRPr="00C575A6" w:rsidRDefault="00C575A6" w:rsidP="005B7FC2">
            <w:pPr>
              <w:ind w:right="-57"/>
              <w:rPr>
                <w:rFonts w:ascii="ＭＳ 明朝"/>
                <w:b/>
                <w:iCs/>
                <w:noProof/>
                <w:color w:val="3366FF"/>
                <w:szCs w:val="21"/>
              </w:rPr>
            </w:pPr>
            <w:r>
              <w:rPr>
                <w:rFonts w:ascii="ＭＳ 明朝" w:hint="eastAsia"/>
                <w:b/>
                <w:iCs/>
                <w:noProof/>
                <w:color w:val="3366FF"/>
                <w:szCs w:val="21"/>
              </w:rPr>
              <w:t>○○技術の研究</w:t>
            </w:r>
          </w:p>
          <w:p w14:paraId="51B6B142" w14:textId="1FC33C12" w:rsidR="00611660" w:rsidRDefault="00611660" w:rsidP="005B7FC2">
            <w:pPr>
              <w:ind w:right="-57"/>
              <w:rPr>
                <w:rFonts w:ascii="ＭＳ 明朝"/>
                <w:b/>
                <w:iCs/>
                <w:noProof/>
                <w:color w:val="3366FF"/>
                <w:szCs w:val="21"/>
              </w:rPr>
            </w:pPr>
          </w:p>
          <w:p w14:paraId="1FE44DE4" w14:textId="77777777" w:rsidR="00C575A6" w:rsidRPr="00C575A6" w:rsidRDefault="00C575A6" w:rsidP="005B7FC2">
            <w:pPr>
              <w:ind w:right="-57"/>
              <w:rPr>
                <w:rFonts w:ascii="ＭＳ 明朝"/>
                <w:b/>
                <w:iCs/>
                <w:noProof/>
                <w:color w:val="3366FF"/>
                <w:szCs w:val="21"/>
              </w:rPr>
            </w:pPr>
          </w:p>
          <w:p w14:paraId="68BB0A5D" w14:textId="7F0CD2A1" w:rsidR="00611660" w:rsidRPr="00C575A6" w:rsidRDefault="00C575A6" w:rsidP="005B7FC2">
            <w:pPr>
              <w:ind w:right="-57"/>
              <w:rPr>
                <w:rFonts w:ascii="ＭＳ 明朝"/>
                <w:b/>
                <w:iCs/>
                <w:noProof/>
                <w:color w:val="3366FF"/>
                <w:szCs w:val="21"/>
              </w:rPr>
            </w:pPr>
            <w:r w:rsidRPr="00C575A6">
              <w:rPr>
                <w:rFonts w:ascii="ＭＳ 明朝" w:hint="eastAsia"/>
                <w:b/>
                <w:iCs/>
                <w:noProof/>
                <w:color w:val="3366FF"/>
                <w:szCs w:val="21"/>
              </w:rPr>
              <w:t>○○の</w:t>
            </w:r>
            <w:r>
              <w:rPr>
                <w:rFonts w:ascii="ＭＳ 明朝" w:hint="eastAsia"/>
                <w:b/>
                <w:iCs/>
                <w:noProof/>
                <w:color w:val="3366FF"/>
                <w:szCs w:val="21"/>
              </w:rPr>
              <w:t>開発</w:t>
            </w:r>
          </w:p>
          <w:p w14:paraId="6A89865F" w14:textId="32DECE81" w:rsidR="00611660" w:rsidRDefault="00611660" w:rsidP="005B7FC2">
            <w:pPr>
              <w:ind w:right="-57"/>
              <w:rPr>
                <w:rFonts w:ascii="ＭＳ 明朝"/>
                <w:b/>
                <w:iCs/>
                <w:noProof/>
                <w:color w:val="3366FF"/>
                <w:szCs w:val="21"/>
              </w:rPr>
            </w:pPr>
          </w:p>
          <w:p w14:paraId="28A5071A" w14:textId="77777777" w:rsidR="00C575A6" w:rsidRPr="00C575A6" w:rsidRDefault="00C575A6" w:rsidP="005B7FC2">
            <w:pPr>
              <w:ind w:right="-57"/>
              <w:rPr>
                <w:rFonts w:ascii="ＭＳ 明朝"/>
                <w:b/>
                <w:iCs/>
                <w:noProof/>
                <w:color w:val="3366FF"/>
                <w:szCs w:val="21"/>
              </w:rPr>
            </w:pPr>
          </w:p>
          <w:p w14:paraId="38F4DCA1" w14:textId="1A415F5C" w:rsidR="00611660" w:rsidRPr="00C575A6" w:rsidRDefault="00C575A6" w:rsidP="005B7FC2">
            <w:pPr>
              <w:ind w:right="-57"/>
              <w:rPr>
                <w:rFonts w:ascii="ＭＳ 明朝"/>
                <w:b/>
                <w:iCs/>
                <w:noProof/>
                <w:color w:val="3366FF"/>
                <w:szCs w:val="21"/>
              </w:rPr>
            </w:pPr>
            <w:r w:rsidRPr="00C575A6">
              <w:rPr>
                <w:rFonts w:ascii="ＭＳ 明朝" w:hint="eastAsia"/>
                <w:b/>
                <w:iCs/>
                <w:noProof/>
                <w:color w:val="3366FF"/>
                <w:szCs w:val="21"/>
              </w:rPr>
              <w:t>△△</w:t>
            </w:r>
            <w:r>
              <w:rPr>
                <w:rFonts w:ascii="ＭＳ 明朝" w:hint="eastAsia"/>
                <w:b/>
                <w:iCs/>
                <w:noProof/>
                <w:color w:val="3366FF"/>
                <w:szCs w:val="21"/>
              </w:rPr>
              <w:t>システム</w:t>
            </w:r>
            <w:r w:rsidRPr="00C575A6">
              <w:rPr>
                <w:rFonts w:ascii="ＭＳ 明朝" w:hint="eastAsia"/>
                <w:b/>
                <w:iCs/>
                <w:noProof/>
                <w:color w:val="3366FF"/>
                <w:szCs w:val="21"/>
              </w:rPr>
              <w:t>実証</w:t>
            </w:r>
          </w:p>
          <w:p w14:paraId="24C0D878" w14:textId="34F7DDEB" w:rsidR="00611660" w:rsidRPr="00C575A6" w:rsidRDefault="00611660" w:rsidP="005B7FC2">
            <w:pPr>
              <w:ind w:right="-57"/>
              <w:rPr>
                <w:rFonts w:ascii="ＭＳ 明朝"/>
                <w:b/>
                <w:iCs/>
                <w:noProof/>
                <w:color w:val="3366FF"/>
                <w:szCs w:val="21"/>
              </w:rPr>
            </w:pPr>
          </w:p>
          <w:p w14:paraId="24094C5A" w14:textId="77777777" w:rsidR="00C575A6" w:rsidRPr="00C575A6" w:rsidRDefault="00C575A6" w:rsidP="005B7FC2">
            <w:pPr>
              <w:ind w:right="-57"/>
              <w:rPr>
                <w:rFonts w:ascii="ＭＳ 明朝"/>
                <w:b/>
                <w:iCs/>
                <w:noProof/>
                <w:color w:val="3366FF"/>
                <w:szCs w:val="21"/>
              </w:rPr>
            </w:pPr>
          </w:p>
          <w:p w14:paraId="153D2E1E" w14:textId="18CB2320" w:rsidR="00611660" w:rsidRPr="00C575A6" w:rsidRDefault="00C575A6" w:rsidP="005B7FC2">
            <w:pPr>
              <w:ind w:right="-57"/>
              <w:rPr>
                <w:rFonts w:ascii="ＭＳ 明朝"/>
                <w:b/>
                <w:iCs/>
                <w:noProof/>
                <w:color w:val="3366FF"/>
                <w:szCs w:val="21"/>
              </w:rPr>
            </w:pPr>
            <w:r w:rsidRPr="00C575A6">
              <w:rPr>
                <w:rFonts w:ascii="ＭＳ 明朝" w:hint="eastAsia"/>
                <w:b/>
                <w:iCs/>
                <w:noProof/>
                <w:color w:val="3366FF"/>
                <w:szCs w:val="21"/>
              </w:rPr>
              <w:t>◇◇製品化</w:t>
            </w:r>
          </w:p>
          <w:p w14:paraId="28331C4F" w14:textId="77777777" w:rsidR="00611660" w:rsidRPr="0087356C" w:rsidRDefault="00611660" w:rsidP="005B7FC2">
            <w:pPr>
              <w:ind w:right="-57"/>
              <w:rPr>
                <w:rFonts w:ascii="ＭＳ 明朝"/>
                <w:b/>
                <w:noProof/>
                <w:color w:val="000000" w:themeColor="text1"/>
                <w:szCs w:val="21"/>
              </w:rPr>
            </w:pPr>
          </w:p>
          <w:p w14:paraId="71C46EA7" w14:textId="17F835C2" w:rsidR="00CF36BE" w:rsidRPr="0087356C" w:rsidRDefault="00CF36BE" w:rsidP="005B7FC2">
            <w:pPr>
              <w:ind w:right="-57"/>
              <w:rPr>
                <w:rFonts w:ascii="ＭＳ 明朝"/>
                <w:b/>
                <w:noProof/>
                <w:color w:val="000000" w:themeColor="text1"/>
                <w:szCs w:val="21"/>
              </w:rPr>
            </w:pPr>
          </w:p>
        </w:tc>
        <w:tc>
          <w:tcPr>
            <w:tcW w:w="829" w:type="dxa"/>
          </w:tcPr>
          <w:p w14:paraId="17D5E7BE" w14:textId="34B7F91A" w:rsidR="00611660" w:rsidRPr="0087356C" w:rsidRDefault="00611660" w:rsidP="00C575A6">
            <w:pPr>
              <w:ind w:left="13" w:right="91"/>
              <w:jc w:val="center"/>
              <w:rPr>
                <w:rFonts w:ascii="ＭＳ 明朝"/>
                <w:b/>
                <w:noProof/>
                <w:color w:val="3366FF"/>
                <w:szCs w:val="21"/>
              </w:rPr>
            </w:pPr>
          </w:p>
          <w:p w14:paraId="04282D3B" w14:textId="582784F2" w:rsidR="00611660" w:rsidRPr="0087356C" w:rsidRDefault="0087356C" w:rsidP="00C575A6">
            <w:pPr>
              <w:ind w:left="13" w:right="91"/>
              <w:jc w:val="center"/>
              <w:rPr>
                <w:rFonts w:ascii="ＭＳ 明朝"/>
                <w:b/>
                <w:noProof/>
                <w:color w:val="3366FF"/>
                <w:szCs w:val="21"/>
              </w:rPr>
            </w:pPr>
            <w:r w:rsidRPr="0087356C">
              <w:rPr>
                <w:rFonts w:ascii="ＭＳ 明朝" w:hint="eastAsia"/>
                <w:b/>
                <w:noProof/>
                <w:color w:val="3366FF"/>
                <w:szCs w:val="21"/>
              </w:rPr>
              <w:t>２</w:t>
            </w:r>
          </w:p>
          <w:p w14:paraId="145BF5AC" w14:textId="42CB0881" w:rsidR="00611660" w:rsidRPr="0087356C" w:rsidRDefault="00C575A6" w:rsidP="00C575A6">
            <w:pPr>
              <w:ind w:left="13" w:right="91"/>
              <w:jc w:val="center"/>
              <w:rPr>
                <w:rFonts w:ascii="ＭＳ 明朝"/>
                <w:b/>
                <w:noProof/>
                <w:color w:val="3366FF"/>
                <w:szCs w:val="21"/>
              </w:rPr>
            </w:pPr>
            <w:r>
              <w:rPr>
                <w:rFonts w:ascii="ＭＳ 明朝" w:hint="eastAsia"/>
                <w:b/>
                <w:noProof/>
                <w:color w:val="3366FF"/>
                <w:szCs w:val="21"/>
              </w:rPr>
              <w:t>～３</w:t>
            </w:r>
          </w:p>
          <w:p w14:paraId="26EC74AB" w14:textId="77777777" w:rsidR="00611660" w:rsidRPr="0087356C" w:rsidRDefault="00611660" w:rsidP="00C575A6">
            <w:pPr>
              <w:ind w:left="13" w:right="91"/>
              <w:jc w:val="center"/>
              <w:rPr>
                <w:rFonts w:ascii="ＭＳ 明朝"/>
                <w:b/>
                <w:noProof/>
                <w:color w:val="3366FF"/>
                <w:szCs w:val="21"/>
              </w:rPr>
            </w:pPr>
          </w:p>
          <w:p w14:paraId="58448BE7" w14:textId="7CCF5DCD" w:rsidR="00611660" w:rsidRPr="0087356C" w:rsidRDefault="00C575A6" w:rsidP="00C575A6">
            <w:pPr>
              <w:ind w:left="13" w:right="91"/>
              <w:jc w:val="center"/>
              <w:rPr>
                <w:rFonts w:ascii="ＭＳ 明朝"/>
                <w:b/>
                <w:noProof/>
                <w:color w:val="3366FF"/>
                <w:szCs w:val="21"/>
              </w:rPr>
            </w:pPr>
            <w:r>
              <w:rPr>
                <w:rFonts w:ascii="ＭＳ 明朝" w:hint="eastAsia"/>
                <w:b/>
                <w:noProof/>
                <w:color w:val="3366FF"/>
                <w:szCs w:val="21"/>
              </w:rPr>
              <w:t>４</w:t>
            </w:r>
          </w:p>
          <w:p w14:paraId="58B7F735" w14:textId="3F3E12DB" w:rsidR="00611660" w:rsidRPr="0087356C" w:rsidRDefault="00C575A6" w:rsidP="00C575A6">
            <w:pPr>
              <w:ind w:left="13" w:right="91"/>
              <w:jc w:val="center"/>
              <w:rPr>
                <w:rFonts w:ascii="ＭＳ 明朝"/>
                <w:b/>
                <w:noProof/>
                <w:color w:val="3366FF"/>
                <w:szCs w:val="21"/>
              </w:rPr>
            </w:pPr>
            <w:r>
              <w:rPr>
                <w:rFonts w:ascii="ＭＳ 明朝" w:hint="eastAsia"/>
                <w:b/>
                <w:noProof/>
                <w:color w:val="3366FF"/>
                <w:szCs w:val="21"/>
              </w:rPr>
              <w:t>～５</w:t>
            </w:r>
          </w:p>
          <w:p w14:paraId="24938160" w14:textId="77777777" w:rsidR="00611660" w:rsidRPr="0087356C" w:rsidRDefault="00611660" w:rsidP="00C575A6">
            <w:pPr>
              <w:ind w:left="13" w:right="91"/>
              <w:jc w:val="center"/>
              <w:rPr>
                <w:rFonts w:ascii="ＭＳ 明朝"/>
                <w:b/>
                <w:noProof/>
                <w:color w:val="3366FF"/>
                <w:szCs w:val="21"/>
              </w:rPr>
            </w:pPr>
          </w:p>
          <w:p w14:paraId="279F14F2" w14:textId="1028BC18" w:rsidR="00611660" w:rsidRPr="0087356C" w:rsidRDefault="00C575A6" w:rsidP="00C575A6">
            <w:pPr>
              <w:ind w:left="13" w:right="91"/>
              <w:jc w:val="center"/>
              <w:rPr>
                <w:rFonts w:ascii="ＭＳ 明朝"/>
                <w:b/>
                <w:noProof/>
                <w:color w:val="3366FF"/>
                <w:szCs w:val="21"/>
              </w:rPr>
            </w:pPr>
            <w:r>
              <w:rPr>
                <w:rFonts w:ascii="ＭＳ 明朝" w:hint="eastAsia"/>
                <w:b/>
                <w:noProof/>
                <w:color w:val="3366FF"/>
                <w:szCs w:val="21"/>
              </w:rPr>
              <w:t>５</w:t>
            </w:r>
          </w:p>
          <w:p w14:paraId="3C9BA195" w14:textId="424E02FB" w:rsidR="00CF36BE" w:rsidRPr="00C575A6" w:rsidRDefault="00C575A6" w:rsidP="00C575A6">
            <w:pPr>
              <w:ind w:left="13" w:right="91"/>
              <w:jc w:val="center"/>
              <w:rPr>
                <w:rFonts w:ascii="ＭＳ 明朝"/>
                <w:b/>
                <w:noProof/>
                <w:color w:val="3366FF"/>
                <w:szCs w:val="21"/>
              </w:rPr>
            </w:pPr>
            <w:r>
              <w:rPr>
                <w:rFonts w:ascii="ＭＳ 明朝" w:hint="eastAsia"/>
                <w:b/>
                <w:noProof/>
                <w:color w:val="3366FF"/>
                <w:szCs w:val="21"/>
              </w:rPr>
              <w:t>～７</w:t>
            </w:r>
          </w:p>
          <w:p w14:paraId="4BF1EF8A" w14:textId="77777777" w:rsidR="00CF36BE" w:rsidRPr="00C575A6" w:rsidRDefault="00CF36BE" w:rsidP="00C575A6">
            <w:pPr>
              <w:ind w:left="13" w:right="91"/>
              <w:jc w:val="center"/>
              <w:rPr>
                <w:rFonts w:ascii="ＭＳ 明朝"/>
                <w:b/>
                <w:noProof/>
                <w:color w:val="3366FF"/>
                <w:szCs w:val="21"/>
              </w:rPr>
            </w:pPr>
          </w:p>
          <w:p w14:paraId="00CEC8C1" w14:textId="790C83B5" w:rsidR="00CF36BE" w:rsidRPr="00C575A6" w:rsidRDefault="00C575A6" w:rsidP="00C575A6">
            <w:pPr>
              <w:ind w:left="13" w:right="91"/>
              <w:jc w:val="center"/>
              <w:rPr>
                <w:rFonts w:ascii="ＭＳ 明朝"/>
                <w:b/>
                <w:noProof/>
                <w:color w:val="3366FF"/>
                <w:szCs w:val="21"/>
              </w:rPr>
            </w:pPr>
            <w:r w:rsidRPr="00C575A6">
              <w:rPr>
                <w:rFonts w:ascii="ＭＳ 明朝" w:hint="eastAsia"/>
                <w:b/>
                <w:noProof/>
                <w:color w:val="3366FF"/>
                <w:szCs w:val="21"/>
              </w:rPr>
              <w:t>８</w:t>
            </w:r>
          </w:p>
          <w:p w14:paraId="6E1FF268" w14:textId="6FB2BAC0" w:rsidR="00CF36BE" w:rsidRPr="00C575A6" w:rsidRDefault="00C575A6" w:rsidP="00C575A6">
            <w:pPr>
              <w:ind w:left="13" w:right="91"/>
              <w:jc w:val="center"/>
              <w:rPr>
                <w:rFonts w:ascii="ＭＳ 明朝"/>
                <w:b/>
                <w:noProof/>
                <w:color w:val="3366FF"/>
                <w:szCs w:val="21"/>
              </w:rPr>
            </w:pPr>
            <w:r w:rsidRPr="00C575A6">
              <w:rPr>
                <w:rFonts w:ascii="ＭＳ 明朝" w:hint="eastAsia"/>
                <w:b/>
                <w:noProof/>
                <w:color w:val="3366FF"/>
                <w:szCs w:val="21"/>
              </w:rPr>
              <w:t>～９</w:t>
            </w:r>
          </w:p>
          <w:p w14:paraId="49D7008A" w14:textId="70259DB4" w:rsidR="00C575A6" w:rsidRPr="0087356C" w:rsidRDefault="00C575A6" w:rsidP="005B7FC2">
            <w:pPr>
              <w:ind w:left="13" w:right="91"/>
              <w:rPr>
                <w:rFonts w:ascii="ＭＳ 明朝"/>
                <w:b/>
                <w:noProof/>
                <w:color w:val="000000" w:themeColor="text1"/>
                <w:szCs w:val="21"/>
              </w:rPr>
            </w:pPr>
          </w:p>
        </w:tc>
        <w:tc>
          <w:tcPr>
            <w:tcW w:w="1927" w:type="dxa"/>
          </w:tcPr>
          <w:p w14:paraId="583C7E9B" w14:textId="71ECDD52" w:rsidR="00611660" w:rsidRPr="0087356C" w:rsidRDefault="0087356C" w:rsidP="005B7FC2">
            <w:pPr>
              <w:ind w:left="13" w:right="91"/>
              <w:rPr>
                <w:rFonts w:ascii="ＭＳ 明朝"/>
                <w:b/>
                <w:noProof/>
                <w:color w:val="000000" w:themeColor="text1"/>
                <w:szCs w:val="21"/>
              </w:rPr>
            </w:pPr>
            <w:r w:rsidRPr="0087356C">
              <w:rPr>
                <w:b/>
                <w:noProof/>
                <w:color w:val="000000" w:themeColor="text1"/>
              </w:rPr>
              <mc:AlternateContent>
                <mc:Choice Requires="wps">
                  <w:drawing>
                    <wp:anchor distT="0" distB="0" distL="114300" distR="114300" simplePos="0" relativeHeight="251766923" behindDoc="0" locked="0" layoutInCell="1" allowOverlap="1" wp14:anchorId="3BDE96DB" wp14:editId="273F3D09">
                      <wp:simplePos x="0" y="0"/>
                      <wp:positionH relativeFrom="column">
                        <wp:posOffset>91440</wp:posOffset>
                      </wp:positionH>
                      <wp:positionV relativeFrom="paragraph">
                        <wp:posOffset>64135</wp:posOffset>
                      </wp:positionV>
                      <wp:extent cx="1235710" cy="236855"/>
                      <wp:effectExtent l="0" t="0" r="0" b="0"/>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130B" w14:textId="13D859B7" w:rsidR="006F0FEE" w:rsidRPr="0087356C" w:rsidRDefault="006F0FEE" w:rsidP="00611660">
                                  <w:pPr>
                                    <w:rPr>
                                      <w:rFonts w:ascii="ＭＳ ゴシック" w:eastAsia="ＭＳ ゴシック" w:hAnsi="ＭＳ ゴシック"/>
                                      <w:b/>
                                      <w:i/>
                                      <w:color w:val="3366FF"/>
                                      <w:sz w:val="20"/>
                                      <w:szCs w:val="20"/>
                                    </w:rPr>
                                  </w:pPr>
                                  <w:r>
                                    <w:rPr>
                                      <w:rFonts w:ascii="ＭＳ ゴシック" w:eastAsia="ＭＳ ゴシック" w:hAnsi="ＭＳ ゴシック" w:hint="eastAsia"/>
                                      <w:b/>
                                      <w:i/>
                                      <w:color w:val="3366FF"/>
                                      <w:sz w:val="20"/>
                                      <w:szCs w:val="20"/>
                                    </w:rPr>
                                    <w:t>○○技術確立</w:t>
                                  </w:r>
                                </w:p>
                                <w:p w14:paraId="0A237EE4" w14:textId="77777777" w:rsidR="006F0FEE" w:rsidRPr="000D45D2" w:rsidRDefault="006F0FEE" w:rsidP="0061166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E96DB" id="_x0000_t202" coordsize="21600,21600" o:spt="202" path="m,l,21600r21600,l21600,xe">
                      <v:stroke joinstyle="miter"/>
                      <v:path gradientshapeok="t" o:connecttype="rect"/>
                    </v:shapetype>
                    <v:shape id="Text Box 93" o:spid="_x0000_s1034" type="#_x0000_t202" style="position:absolute;left:0;text-align:left;margin-left:7.2pt;margin-top:5.05pt;width:97.3pt;height:18.65pt;z-index:251766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" filled="f" stroked="f">
                      <v:textbox inset="5.85pt,.7pt,5.85pt,.7pt">
                        <w:txbxContent>
                          <w:p w14:paraId="616C130B" w14:textId="13D859B7" w:rsidR="006F0FEE" w:rsidRPr="0087356C" w:rsidRDefault="006F0FEE" w:rsidP="00611660">
                            <w:pPr>
                              <w:rPr>
                                <w:rFonts w:ascii="ＭＳ ゴシック" w:eastAsia="ＭＳ ゴシック" w:hAnsi="ＭＳ ゴシック"/>
                                <w:b/>
                                <w:i/>
                                <w:color w:val="3366FF"/>
                                <w:sz w:val="20"/>
                                <w:szCs w:val="20"/>
                              </w:rPr>
                            </w:pPr>
                            <w:r>
                              <w:rPr>
                                <w:rFonts w:ascii="ＭＳ ゴシック" w:eastAsia="ＭＳ ゴシック" w:hAnsi="ＭＳ ゴシック" w:hint="eastAsia"/>
                                <w:b/>
                                <w:i/>
                                <w:color w:val="3366FF"/>
                                <w:sz w:val="20"/>
                                <w:szCs w:val="20"/>
                              </w:rPr>
                              <w:t>○○技術確立</w:t>
                            </w:r>
                          </w:p>
                          <w:p w14:paraId="0A237EE4" w14:textId="77777777" w:rsidR="006F0FEE" w:rsidRPr="000D45D2" w:rsidRDefault="006F0FEE" w:rsidP="0061166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3D1DD4C" w14:textId="2D934A9C" w:rsidR="00611660" w:rsidRPr="0087356C" w:rsidRDefault="00C575A6" w:rsidP="005B7FC2">
            <w:pPr>
              <w:ind w:left="13" w:right="91"/>
              <w:rPr>
                <w:rFonts w:ascii="ＭＳ 明朝"/>
                <w:b/>
                <w:noProof/>
                <w:color w:val="000000" w:themeColor="text1"/>
                <w:szCs w:val="21"/>
              </w:rPr>
            </w:pPr>
            <w:r w:rsidRPr="0087356C">
              <w:rPr>
                <w:b/>
                <w:noProof/>
                <w:color w:val="000000" w:themeColor="text1"/>
              </w:rPr>
              <mc:AlternateContent>
                <mc:Choice Requires="wps">
                  <w:drawing>
                    <wp:anchor distT="0" distB="0" distL="114300" distR="114300" simplePos="0" relativeHeight="251776139" behindDoc="0" locked="0" layoutInCell="0" allowOverlap="1" wp14:anchorId="06A205D0" wp14:editId="6913B539">
                      <wp:simplePos x="0" y="0"/>
                      <wp:positionH relativeFrom="column">
                        <wp:posOffset>-3175</wp:posOffset>
                      </wp:positionH>
                      <wp:positionV relativeFrom="paragraph">
                        <wp:posOffset>90805</wp:posOffset>
                      </wp:positionV>
                      <wp:extent cx="1171575" cy="0"/>
                      <wp:effectExtent l="38100" t="76200" r="9525" b="952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0"/>
                              </a:xfrm>
                              <a:prstGeom prst="line">
                                <a:avLst/>
                              </a:prstGeom>
                              <a:noFill/>
                              <a:ln w="19050" cmpd="sng">
                                <a:solidFill>
                                  <a:srgbClr val="000000"/>
                                </a:solidFill>
                                <a:round/>
                                <a:headEnd type="triangl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B68F" id="Line 85" o:spid="_x0000_s1026" style="position:absolute;left:0;text-align:left;flip:y;z-index:2517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" o:allowincell="f" strokeweight="1.5pt">
                      <v:stroke startarrow="block" endarrow="block"/>
                    </v:line>
                  </w:pict>
                </mc:Fallback>
              </mc:AlternateContent>
            </w:r>
          </w:p>
          <w:p w14:paraId="4523700B" w14:textId="60770744" w:rsidR="00611660" w:rsidRPr="0087356C" w:rsidRDefault="00611660" w:rsidP="005B7FC2">
            <w:pPr>
              <w:ind w:left="13" w:right="91"/>
              <w:rPr>
                <w:rFonts w:ascii="ＭＳ 明朝"/>
                <w:b/>
                <w:noProof/>
                <w:color w:val="000000" w:themeColor="text1"/>
                <w:szCs w:val="21"/>
              </w:rPr>
            </w:pPr>
          </w:p>
          <w:p w14:paraId="7B8E421D" w14:textId="40E0CD64" w:rsidR="00611660" w:rsidRPr="0087356C" w:rsidRDefault="00611660" w:rsidP="005B7FC2">
            <w:pPr>
              <w:ind w:left="13" w:right="91"/>
              <w:rPr>
                <w:rFonts w:ascii="ＭＳ 明朝"/>
                <w:b/>
                <w:noProof/>
                <w:color w:val="000000" w:themeColor="text1"/>
                <w:szCs w:val="21"/>
              </w:rPr>
            </w:pPr>
          </w:p>
          <w:p w14:paraId="1B8B56DC" w14:textId="0C9AB30D" w:rsidR="00611660" w:rsidRPr="0087356C" w:rsidRDefault="00611660" w:rsidP="005B7FC2">
            <w:pPr>
              <w:ind w:left="13" w:right="91"/>
              <w:rPr>
                <w:rFonts w:ascii="ＭＳ 明朝"/>
                <w:b/>
                <w:noProof/>
                <w:color w:val="000000" w:themeColor="text1"/>
                <w:szCs w:val="21"/>
              </w:rPr>
            </w:pPr>
          </w:p>
          <w:p w14:paraId="4B90075E" w14:textId="72A87401" w:rsidR="00611660" w:rsidRPr="0087356C" w:rsidRDefault="00611660" w:rsidP="005B7FC2">
            <w:pPr>
              <w:ind w:left="13" w:right="91"/>
              <w:rPr>
                <w:rFonts w:ascii="ＭＳ 明朝"/>
                <w:b/>
                <w:noProof/>
                <w:color w:val="000000" w:themeColor="text1"/>
                <w:szCs w:val="21"/>
              </w:rPr>
            </w:pPr>
          </w:p>
          <w:p w14:paraId="6F778BFE" w14:textId="4C5C1CE3" w:rsidR="00611660" w:rsidRPr="0087356C" w:rsidRDefault="00611660" w:rsidP="005B7FC2">
            <w:pPr>
              <w:ind w:left="13" w:right="91"/>
              <w:rPr>
                <w:rFonts w:ascii="ＭＳ 明朝"/>
                <w:b/>
                <w:noProof/>
                <w:color w:val="000000" w:themeColor="text1"/>
                <w:szCs w:val="21"/>
              </w:rPr>
            </w:pPr>
          </w:p>
          <w:p w14:paraId="31C18DC6" w14:textId="07D80D54" w:rsidR="00611660" w:rsidRPr="0087356C" w:rsidRDefault="00611660" w:rsidP="005B7FC2">
            <w:pPr>
              <w:ind w:left="13" w:right="91"/>
              <w:rPr>
                <w:rFonts w:ascii="ＭＳ 明朝"/>
                <w:b/>
                <w:noProof/>
                <w:color w:val="000000" w:themeColor="text1"/>
                <w:szCs w:val="21"/>
              </w:rPr>
            </w:pPr>
          </w:p>
          <w:p w14:paraId="70A8118A" w14:textId="134C8849" w:rsidR="00CF36BE" w:rsidRPr="0087356C" w:rsidRDefault="00CF36BE" w:rsidP="005B7FC2">
            <w:pPr>
              <w:ind w:left="13" w:right="91"/>
              <w:rPr>
                <w:rFonts w:ascii="ＭＳ 明朝"/>
                <w:b/>
                <w:noProof/>
                <w:color w:val="000000" w:themeColor="text1"/>
                <w:szCs w:val="21"/>
              </w:rPr>
            </w:pPr>
          </w:p>
          <w:p w14:paraId="2CD4AD9D" w14:textId="10BABFBE" w:rsidR="00CF36BE" w:rsidRPr="0087356C" w:rsidRDefault="00CF36BE" w:rsidP="005B7FC2">
            <w:pPr>
              <w:ind w:left="13" w:right="91"/>
              <w:rPr>
                <w:rFonts w:ascii="ＭＳ 明朝"/>
                <w:b/>
                <w:noProof/>
                <w:color w:val="000000" w:themeColor="text1"/>
                <w:szCs w:val="21"/>
              </w:rPr>
            </w:pPr>
          </w:p>
          <w:p w14:paraId="4C304570" w14:textId="55A25B93" w:rsidR="00CF36BE" w:rsidRPr="0087356C" w:rsidRDefault="00CF36BE" w:rsidP="005B7FC2">
            <w:pPr>
              <w:ind w:left="13" w:right="91"/>
              <w:rPr>
                <w:rFonts w:ascii="ＭＳ 明朝"/>
                <w:b/>
                <w:noProof/>
                <w:color w:val="000000" w:themeColor="text1"/>
                <w:szCs w:val="21"/>
              </w:rPr>
            </w:pPr>
          </w:p>
          <w:p w14:paraId="58429039" w14:textId="4C9A31AD" w:rsidR="00CF36BE" w:rsidRPr="0087356C" w:rsidRDefault="00CF36BE" w:rsidP="005B7FC2">
            <w:pPr>
              <w:ind w:left="13" w:right="91"/>
              <w:rPr>
                <w:rFonts w:ascii="ＭＳ 明朝"/>
                <w:b/>
                <w:noProof/>
                <w:color w:val="000000" w:themeColor="text1"/>
                <w:szCs w:val="21"/>
              </w:rPr>
            </w:pPr>
          </w:p>
        </w:tc>
        <w:tc>
          <w:tcPr>
            <w:tcW w:w="1645" w:type="dxa"/>
          </w:tcPr>
          <w:p w14:paraId="0CA3CBC7" w14:textId="77777777" w:rsidR="00611660" w:rsidRPr="0087356C" w:rsidRDefault="00611660" w:rsidP="005B7FC2">
            <w:pPr>
              <w:ind w:left="13" w:right="91"/>
              <w:rPr>
                <w:rFonts w:ascii="ＭＳ 明朝"/>
                <w:b/>
                <w:noProof/>
                <w:color w:val="000000" w:themeColor="text1"/>
                <w:szCs w:val="21"/>
              </w:rPr>
            </w:pPr>
          </w:p>
          <w:p w14:paraId="02CD4872" w14:textId="3BA93AF3" w:rsidR="00611660" w:rsidRPr="0087356C" w:rsidRDefault="00611660" w:rsidP="005B7FC2">
            <w:pPr>
              <w:ind w:left="13" w:right="91"/>
              <w:rPr>
                <w:rFonts w:ascii="ＭＳ 明朝"/>
                <w:b/>
                <w:noProof/>
                <w:color w:val="000000" w:themeColor="text1"/>
                <w:szCs w:val="21"/>
              </w:rPr>
            </w:pPr>
          </w:p>
          <w:p w14:paraId="1860E4E7" w14:textId="66474D33" w:rsidR="00611660" w:rsidRPr="0087356C" w:rsidRDefault="00C575A6" w:rsidP="005B7FC2">
            <w:pPr>
              <w:ind w:left="13" w:right="91"/>
              <w:rPr>
                <w:rFonts w:ascii="ＭＳ 明朝"/>
                <w:b/>
                <w:noProof/>
                <w:color w:val="000000" w:themeColor="text1"/>
                <w:szCs w:val="21"/>
              </w:rPr>
            </w:pPr>
            <w:r w:rsidRPr="0087356C">
              <w:rPr>
                <w:b/>
                <w:noProof/>
                <w:color w:val="000000" w:themeColor="text1"/>
              </w:rPr>
              <mc:AlternateContent>
                <mc:Choice Requires="wps">
                  <w:drawing>
                    <wp:anchor distT="0" distB="0" distL="114300" distR="114300" simplePos="0" relativeHeight="251780235" behindDoc="0" locked="0" layoutInCell="1" allowOverlap="1" wp14:anchorId="2B7CB986" wp14:editId="584ED416">
                      <wp:simplePos x="0" y="0"/>
                      <wp:positionH relativeFrom="column">
                        <wp:posOffset>-125730</wp:posOffset>
                      </wp:positionH>
                      <wp:positionV relativeFrom="paragraph">
                        <wp:posOffset>215265</wp:posOffset>
                      </wp:positionV>
                      <wp:extent cx="1447800" cy="257175"/>
                      <wp:effectExtent l="0" t="0" r="0" b="9525"/>
                      <wp:wrapNone/>
                      <wp:docPr id="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F28F" w14:textId="2D7E1693" w:rsidR="006F0FEE" w:rsidRPr="00C575A6" w:rsidRDefault="006F0FEE" w:rsidP="00C575A6">
                                  <w:pPr>
                                    <w:rPr>
                                      <w:rFonts w:ascii="ＭＳ ゴシック" w:eastAsia="ＭＳ ゴシック" w:hAnsi="ＭＳ ゴシック"/>
                                      <w:b/>
                                      <w:i/>
                                      <w:color w:val="3366FF"/>
                                      <w:sz w:val="20"/>
                                      <w:szCs w:val="20"/>
                                    </w:rPr>
                                  </w:pPr>
                                  <w:r>
                                    <w:rPr>
                                      <w:rFonts w:ascii="ＭＳ ゴシック" w:eastAsia="ＭＳ ゴシック" w:hAnsi="ＭＳ ゴシック" w:hint="eastAsia"/>
                                      <w:b/>
                                      <w:i/>
                                      <w:color w:val="3366FF"/>
                                      <w:sz w:val="20"/>
                                      <w:szCs w:val="20"/>
                                    </w:rPr>
                                    <w:t>メーカと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B986" id="_x0000_s1035" type="#_x0000_t202" style="position:absolute;left:0;text-align:left;margin-left:-9.9pt;margin-top:16.95pt;width:114pt;height:20.25pt;z-index:25178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" filled="f" stroked="f">
                      <v:textbox inset="5.85pt,.7pt,5.85pt,.7pt">
                        <w:txbxContent>
                          <w:p w14:paraId="1901F28F" w14:textId="2D7E1693" w:rsidR="006F0FEE" w:rsidRPr="00C575A6" w:rsidRDefault="006F0FEE" w:rsidP="00C575A6">
                            <w:pPr>
                              <w:rPr>
                                <w:rFonts w:ascii="ＭＳ ゴシック" w:eastAsia="ＭＳ ゴシック" w:hAnsi="ＭＳ ゴシック"/>
                                <w:b/>
                                <w:i/>
                                <w:color w:val="3366FF"/>
                                <w:sz w:val="20"/>
                                <w:szCs w:val="20"/>
                              </w:rPr>
                            </w:pPr>
                            <w:r>
                              <w:rPr>
                                <w:rFonts w:ascii="ＭＳ ゴシック" w:eastAsia="ＭＳ ゴシック" w:hAnsi="ＭＳ ゴシック" w:hint="eastAsia"/>
                                <w:b/>
                                <w:i/>
                                <w:color w:val="3366FF"/>
                                <w:sz w:val="20"/>
                                <w:szCs w:val="20"/>
                              </w:rPr>
                              <w:t>メーカとの○○開発</w:t>
                            </w:r>
                          </w:p>
                        </w:txbxContent>
                      </v:textbox>
                    </v:shape>
                  </w:pict>
                </mc:Fallback>
              </mc:AlternateContent>
            </w:r>
          </w:p>
          <w:p w14:paraId="583A4131" w14:textId="7F85F04B" w:rsidR="00611660" w:rsidRPr="0087356C" w:rsidRDefault="00611660" w:rsidP="005B7FC2">
            <w:pPr>
              <w:ind w:left="13" w:right="91"/>
              <w:rPr>
                <w:rFonts w:ascii="ＭＳ 明朝"/>
                <w:b/>
                <w:noProof/>
                <w:color w:val="000000" w:themeColor="text1"/>
                <w:szCs w:val="21"/>
              </w:rPr>
            </w:pPr>
          </w:p>
          <w:p w14:paraId="4DE3EC63" w14:textId="0B3457B6" w:rsidR="00611660" w:rsidRPr="0087356C" w:rsidRDefault="00C575A6" w:rsidP="005B7FC2">
            <w:pPr>
              <w:ind w:left="13" w:right="91"/>
              <w:rPr>
                <w:rFonts w:ascii="ＭＳ 明朝"/>
                <w:b/>
                <w:noProof/>
                <w:color w:val="000000" w:themeColor="text1"/>
                <w:szCs w:val="21"/>
              </w:rPr>
            </w:pPr>
            <w:r w:rsidRPr="0087356C">
              <w:rPr>
                <w:b/>
                <w:noProof/>
                <w:color w:val="000000" w:themeColor="text1"/>
              </w:rPr>
              <mc:AlternateContent>
                <mc:Choice Requires="wps">
                  <w:drawing>
                    <wp:anchor distT="0" distB="0" distL="114300" distR="114300" simplePos="0" relativeHeight="251778187" behindDoc="0" locked="0" layoutInCell="0" allowOverlap="1" wp14:anchorId="515191A8" wp14:editId="13726A9B">
                      <wp:simplePos x="0" y="0"/>
                      <wp:positionH relativeFrom="column">
                        <wp:posOffset>55245</wp:posOffset>
                      </wp:positionH>
                      <wp:positionV relativeFrom="paragraph">
                        <wp:posOffset>111760</wp:posOffset>
                      </wp:positionV>
                      <wp:extent cx="904875" cy="0"/>
                      <wp:effectExtent l="38100" t="76200" r="9525" b="95250"/>
                      <wp:wrapNone/>
                      <wp:docPr id="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0"/>
                              </a:xfrm>
                              <a:prstGeom prst="line">
                                <a:avLst/>
                              </a:prstGeom>
                              <a:noFill/>
                              <a:ln w="19050" cmpd="sng">
                                <a:solidFill>
                                  <a:srgbClr val="000000"/>
                                </a:solidFill>
                                <a:round/>
                                <a:headEnd type="triangl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5DC4" id="Line 85" o:spid="_x0000_s1026" style="position:absolute;left:0;text-align:left;flip:y;z-index:25177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8pt" to="75.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" o:allowincell="f" strokeweight="1.5pt">
                      <v:stroke startarrow="block" endarrow="block"/>
                    </v:line>
                  </w:pict>
                </mc:Fallback>
              </mc:AlternateContent>
            </w:r>
          </w:p>
          <w:p w14:paraId="3BF067E8" w14:textId="77777777" w:rsidR="00611660" w:rsidRPr="0087356C" w:rsidRDefault="00611660" w:rsidP="005B7FC2">
            <w:pPr>
              <w:ind w:left="13" w:right="91"/>
              <w:rPr>
                <w:rFonts w:ascii="ＭＳ 明朝"/>
                <w:b/>
                <w:noProof/>
                <w:color w:val="000000" w:themeColor="text1"/>
                <w:szCs w:val="21"/>
              </w:rPr>
            </w:pPr>
          </w:p>
          <w:p w14:paraId="10CF163C" w14:textId="0ED84245" w:rsidR="00611660" w:rsidRPr="0087356C" w:rsidRDefault="00611660" w:rsidP="005B7FC2">
            <w:pPr>
              <w:ind w:left="13" w:right="91"/>
              <w:rPr>
                <w:rFonts w:ascii="ＭＳ 明朝"/>
                <w:b/>
                <w:noProof/>
                <w:color w:val="000000" w:themeColor="text1"/>
                <w:szCs w:val="21"/>
              </w:rPr>
            </w:pPr>
          </w:p>
          <w:p w14:paraId="7394C54C" w14:textId="77777777" w:rsidR="00611660" w:rsidRPr="0087356C" w:rsidRDefault="00611660" w:rsidP="005B7FC2">
            <w:pPr>
              <w:ind w:left="13" w:right="91"/>
              <w:rPr>
                <w:rFonts w:ascii="ＭＳ 明朝"/>
                <w:b/>
                <w:noProof/>
                <w:color w:val="000000" w:themeColor="text1"/>
                <w:szCs w:val="21"/>
              </w:rPr>
            </w:pPr>
          </w:p>
          <w:p w14:paraId="2D61FC15" w14:textId="72E4C655" w:rsidR="00611660" w:rsidRPr="0087356C" w:rsidRDefault="00611660" w:rsidP="005B7FC2">
            <w:pPr>
              <w:ind w:left="13" w:right="91"/>
              <w:rPr>
                <w:rFonts w:ascii="ＭＳ 明朝"/>
                <w:b/>
                <w:noProof/>
                <w:color w:val="000000" w:themeColor="text1"/>
                <w:szCs w:val="21"/>
              </w:rPr>
            </w:pPr>
          </w:p>
          <w:p w14:paraId="4D999341" w14:textId="77777777" w:rsidR="00CF36BE" w:rsidRPr="0087356C" w:rsidRDefault="00CF36BE" w:rsidP="005B7FC2">
            <w:pPr>
              <w:ind w:left="13" w:right="91"/>
              <w:rPr>
                <w:rFonts w:ascii="ＭＳ 明朝"/>
                <w:b/>
                <w:noProof/>
                <w:color w:val="000000" w:themeColor="text1"/>
                <w:szCs w:val="21"/>
              </w:rPr>
            </w:pPr>
          </w:p>
          <w:p w14:paraId="231074B1" w14:textId="77777777" w:rsidR="00611660" w:rsidRPr="0087356C" w:rsidRDefault="00611660" w:rsidP="005B7FC2">
            <w:pPr>
              <w:ind w:left="13" w:right="91"/>
              <w:rPr>
                <w:rFonts w:ascii="ＭＳ 明朝"/>
                <w:b/>
                <w:noProof/>
                <w:color w:val="000000" w:themeColor="text1"/>
                <w:szCs w:val="21"/>
              </w:rPr>
            </w:pPr>
          </w:p>
          <w:p w14:paraId="49597395" w14:textId="41C50944" w:rsidR="00611660" w:rsidRPr="0087356C" w:rsidRDefault="00611660" w:rsidP="005B7FC2">
            <w:pPr>
              <w:ind w:left="13" w:right="3"/>
              <w:rPr>
                <w:rFonts w:ascii="ＭＳ 明朝" w:hAnsi="ＭＳ 明朝"/>
                <w:b/>
                <w:i/>
                <w:noProof/>
                <w:color w:val="000000" w:themeColor="text1"/>
                <w:szCs w:val="21"/>
              </w:rPr>
            </w:pPr>
          </w:p>
        </w:tc>
        <w:tc>
          <w:tcPr>
            <w:tcW w:w="1644" w:type="dxa"/>
          </w:tcPr>
          <w:p w14:paraId="07B3E756" w14:textId="77777777" w:rsidR="00611660" w:rsidRPr="0087356C" w:rsidRDefault="00611660" w:rsidP="005B7FC2">
            <w:pPr>
              <w:ind w:left="13" w:right="91"/>
              <w:rPr>
                <w:rFonts w:ascii="ＭＳ 明朝"/>
                <w:b/>
                <w:noProof/>
                <w:color w:val="000000" w:themeColor="text1"/>
                <w:szCs w:val="21"/>
              </w:rPr>
            </w:pPr>
          </w:p>
          <w:p w14:paraId="1BBE774E" w14:textId="77777777" w:rsidR="00611660" w:rsidRPr="0087356C" w:rsidRDefault="00611660" w:rsidP="005B7FC2">
            <w:pPr>
              <w:ind w:left="13" w:right="91"/>
              <w:rPr>
                <w:rFonts w:ascii="ＭＳ 明朝"/>
                <w:b/>
                <w:noProof/>
                <w:color w:val="000000" w:themeColor="text1"/>
                <w:szCs w:val="21"/>
              </w:rPr>
            </w:pPr>
          </w:p>
          <w:p w14:paraId="74F3B37D" w14:textId="2A10C4EA" w:rsidR="00611660" w:rsidRPr="0087356C" w:rsidRDefault="00611660" w:rsidP="005B7FC2">
            <w:pPr>
              <w:ind w:left="13" w:right="91"/>
              <w:rPr>
                <w:rFonts w:ascii="ＭＳ 明朝"/>
                <w:b/>
                <w:noProof/>
                <w:color w:val="000000" w:themeColor="text1"/>
                <w:szCs w:val="21"/>
              </w:rPr>
            </w:pPr>
          </w:p>
          <w:p w14:paraId="4439BF8A" w14:textId="77777777" w:rsidR="00611660" w:rsidRPr="0087356C" w:rsidRDefault="00611660" w:rsidP="005B7FC2">
            <w:pPr>
              <w:ind w:left="13" w:right="91"/>
              <w:rPr>
                <w:rFonts w:ascii="ＭＳ 明朝"/>
                <w:b/>
                <w:noProof/>
                <w:color w:val="000000" w:themeColor="text1"/>
                <w:szCs w:val="21"/>
              </w:rPr>
            </w:pPr>
          </w:p>
          <w:p w14:paraId="7675F828" w14:textId="77777777" w:rsidR="00611660" w:rsidRPr="0087356C" w:rsidRDefault="00611660" w:rsidP="005B7FC2">
            <w:pPr>
              <w:ind w:left="13" w:right="91"/>
              <w:rPr>
                <w:rFonts w:ascii="ＭＳ 明朝"/>
                <w:b/>
                <w:noProof/>
                <w:color w:val="000000" w:themeColor="text1"/>
                <w:szCs w:val="21"/>
              </w:rPr>
            </w:pPr>
          </w:p>
          <w:p w14:paraId="26BE0D5F" w14:textId="77777777" w:rsidR="00611660" w:rsidRPr="0087356C" w:rsidRDefault="00611660" w:rsidP="005B7FC2">
            <w:pPr>
              <w:ind w:left="13" w:right="91"/>
              <w:rPr>
                <w:rFonts w:ascii="ＭＳ 明朝"/>
                <w:b/>
                <w:noProof/>
                <w:color w:val="000000" w:themeColor="text1"/>
                <w:szCs w:val="21"/>
              </w:rPr>
            </w:pPr>
          </w:p>
          <w:p w14:paraId="6413AC48" w14:textId="19731C00" w:rsidR="00611660" w:rsidRPr="0087356C" w:rsidRDefault="00611660" w:rsidP="005B7FC2">
            <w:pPr>
              <w:ind w:left="13" w:right="91"/>
              <w:rPr>
                <w:rFonts w:ascii="ＭＳ 明朝"/>
                <w:b/>
                <w:noProof/>
                <w:color w:val="000000" w:themeColor="text1"/>
                <w:szCs w:val="21"/>
              </w:rPr>
            </w:pPr>
          </w:p>
          <w:p w14:paraId="61C53DE4" w14:textId="77777777" w:rsidR="00611660" w:rsidRPr="0087356C" w:rsidRDefault="00611660" w:rsidP="005B7FC2">
            <w:pPr>
              <w:ind w:left="13" w:right="91"/>
              <w:rPr>
                <w:rFonts w:ascii="ＭＳ 明朝"/>
                <w:b/>
                <w:noProof/>
                <w:color w:val="000000" w:themeColor="text1"/>
                <w:szCs w:val="21"/>
              </w:rPr>
            </w:pPr>
          </w:p>
          <w:p w14:paraId="66E437B5" w14:textId="17B2FF81" w:rsidR="00611660" w:rsidRPr="0087356C" w:rsidRDefault="00611660" w:rsidP="005B7FC2">
            <w:pPr>
              <w:ind w:left="13" w:right="91"/>
              <w:rPr>
                <w:rFonts w:ascii="ＭＳ 明朝"/>
                <w:b/>
                <w:noProof/>
                <w:color w:val="000000" w:themeColor="text1"/>
                <w:szCs w:val="21"/>
              </w:rPr>
            </w:pPr>
          </w:p>
          <w:p w14:paraId="4900B800" w14:textId="77777777" w:rsidR="00CF36BE" w:rsidRPr="0087356C" w:rsidRDefault="00CF36BE" w:rsidP="005B7FC2">
            <w:pPr>
              <w:ind w:left="13" w:right="91"/>
              <w:rPr>
                <w:rFonts w:ascii="ＭＳ 明朝"/>
                <w:b/>
                <w:noProof/>
                <w:color w:val="000000" w:themeColor="text1"/>
                <w:szCs w:val="21"/>
              </w:rPr>
            </w:pPr>
          </w:p>
          <w:p w14:paraId="7E32B31B" w14:textId="5DE76923" w:rsidR="00611660" w:rsidRPr="0087356C" w:rsidRDefault="00611660" w:rsidP="00CF36BE">
            <w:pPr>
              <w:ind w:right="91"/>
              <w:rPr>
                <w:rFonts w:ascii="ＭＳ 明朝"/>
                <w:b/>
                <w:noProof/>
                <w:color w:val="000000" w:themeColor="text1"/>
                <w:szCs w:val="21"/>
              </w:rPr>
            </w:pPr>
          </w:p>
          <w:p w14:paraId="7A0E1FBF" w14:textId="77777777" w:rsidR="00611660" w:rsidRPr="0087356C" w:rsidRDefault="00611660" w:rsidP="005B7FC2">
            <w:pPr>
              <w:ind w:left="13" w:right="91"/>
              <w:rPr>
                <w:rFonts w:ascii="ＭＳ 明朝"/>
                <w:b/>
                <w:noProof/>
                <w:color w:val="000000" w:themeColor="text1"/>
                <w:szCs w:val="21"/>
              </w:rPr>
            </w:pPr>
          </w:p>
        </w:tc>
        <w:tc>
          <w:tcPr>
            <w:tcW w:w="1645" w:type="dxa"/>
          </w:tcPr>
          <w:p w14:paraId="0AE4D5DB" w14:textId="77777777" w:rsidR="00611660" w:rsidRPr="0087356C" w:rsidRDefault="00611660" w:rsidP="005B7FC2">
            <w:pPr>
              <w:ind w:left="13" w:right="91"/>
              <w:rPr>
                <w:rFonts w:ascii="ＭＳ 明朝"/>
                <w:b/>
                <w:noProof/>
                <w:color w:val="000000" w:themeColor="text1"/>
                <w:szCs w:val="21"/>
              </w:rPr>
            </w:pPr>
          </w:p>
          <w:p w14:paraId="07ECE297" w14:textId="77777777" w:rsidR="00611660" w:rsidRPr="0087356C" w:rsidRDefault="00611660" w:rsidP="005B7FC2">
            <w:pPr>
              <w:ind w:left="13" w:right="91"/>
              <w:rPr>
                <w:rFonts w:ascii="ＭＳ 明朝"/>
                <w:b/>
                <w:noProof/>
                <w:color w:val="000000" w:themeColor="text1"/>
                <w:szCs w:val="21"/>
              </w:rPr>
            </w:pPr>
          </w:p>
          <w:p w14:paraId="25BD7EE4" w14:textId="77777777" w:rsidR="00611660" w:rsidRPr="0087356C" w:rsidRDefault="00611660" w:rsidP="005B7FC2">
            <w:pPr>
              <w:ind w:left="13" w:right="91"/>
              <w:rPr>
                <w:rFonts w:ascii="ＭＳ 明朝"/>
                <w:b/>
                <w:noProof/>
                <w:color w:val="000000" w:themeColor="text1"/>
                <w:szCs w:val="21"/>
              </w:rPr>
            </w:pPr>
          </w:p>
          <w:p w14:paraId="71B9C7F8" w14:textId="77777777" w:rsidR="00611660" w:rsidRPr="0087356C" w:rsidRDefault="00611660" w:rsidP="005B7FC2">
            <w:pPr>
              <w:ind w:left="13" w:right="91"/>
              <w:rPr>
                <w:rFonts w:ascii="ＭＳ 明朝"/>
                <w:b/>
                <w:noProof/>
                <w:color w:val="000000" w:themeColor="text1"/>
                <w:szCs w:val="21"/>
              </w:rPr>
            </w:pPr>
          </w:p>
          <w:p w14:paraId="7F395872" w14:textId="77777777" w:rsidR="00611660" w:rsidRPr="0087356C" w:rsidRDefault="00611660" w:rsidP="005B7FC2">
            <w:pPr>
              <w:ind w:left="13" w:right="91"/>
              <w:rPr>
                <w:rFonts w:ascii="ＭＳ 明朝"/>
                <w:b/>
                <w:noProof/>
                <w:color w:val="000000" w:themeColor="text1"/>
                <w:szCs w:val="21"/>
              </w:rPr>
            </w:pPr>
          </w:p>
          <w:p w14:paraId="56030838" w14:textId="77777777" w:rsidR="00611660" w:rsidRPr="0087356C" w:rsidRDefault="00611660" w:rsidP="005B7FC2">
            <w:pPr>
              <w:ind w:left="13" w:right="91"/>
              <w:rPr>
                <w:rFonts w:ascii="ＭＳ 明朝"/>
                <w:b/>
                <w:noProof/>
                <w:color w:val="000000" w:themeColor="text1"/>
                <w:szCs w:val="21"/>
              </w:rPr>
            </w:pPr>
          </w:p>
          <w:p w14:paraId="4D5F4175" w14:textId="77777777" w:rsidR="00611660" w:rsidRPr="0087356C" w:rsidRDefault="00611660" w:rsidP="005B7FC2">
            <w:pPr>
              <w:ind w:left="13" w:right="91"/>
              <w:rPr>
                <w:rFonts w:ascii="ＭＳ 明朝"/>
                <w:b/>
                <w:noProof/>
                <w:color w:val="000000" w:themeColor="text1"/>
                <w:szCs w:val="21"/>
              </w:rPr>
            </w:pPr>
          </w:p>
          <w:p w14:paraId="2DE42543" w14:textId="77777777" w:rsidR="00611660" w:rsidRPr="0087356C" w:rsidRDefault="00611660" w:rsidP="005B7FC2">
            <w:pPr>
              <w:ind w:left="13" w:right="91"/>
              <w:rPr>
                <w:rFonts w:ascii="ＭＳ 明朝"/>
                <w:b/>
                <w:noProof/>
                <w:color w:val="000000" w:themeColor="text1"/>
                <w:szCs w:val="21"/>
              </w:rPr>
            </w:pPr>
          </w:p>
          <w:p w14:paraId="66700844" w14:textId="3B9FC46C" w:rsidR="00CF36BE" w:rsidRPr="0087356C" w:rsidRDefault="00CF36BE" w:rsidP="005B7FC2">
            <w:pPr>
              <w:ind w:left="13" w:right="91"/>
              <w:rPr>
                <w:rFonts w:ascii="ＭＳ 明朝"/>
                <w:b/>
                <w:noProof/>
                <w:color w:val="000000" w:themeColor="text1"/>
                <w:szCs w:val="21"/>
              </w:rPr>
            </w:pPr>
          </w:p>
          <w:p w14:paraId="7B3F36B4" w14:textId="77777777" w:rsidR="00CF36BE" w:rsidRPr="0087356C" w:rsidRDefault="00CF36BE" w:rsidP="005B7FC2">
            <w:pPr>
              <w:ind w:left="13" w:right="91"/>
              <w:rPr>
                <w:rFonts w:ascii="ＭＳ 明朝"/>
                <w:b/>
                <w:noProof/>
                <w:color w:val="000000" w:themeColor="text1"/>
                <w:szCs w:val="21"/>
              </w:rPr>
            </w:pPr>
          </w:p>
          <w:p w14:paraId="7D4468D9" w14:textId="77777777" w:rsidR="00CF36BE" w:rsidRPr="0087356C" w:rsidRDefault="00CF36BE" w:rsidP="005B7FC2">
            <w:pPr>
              <w:ind w:left="13" w:right="91"/>
              <w:rPr>
                <w:rFonts w:ascii="ＭＳ 明朝"/>
                <w:b/>
                <w:noProof/>
                <w:color w:val="000000" w:themeColor="text1"/>
                <w:szCs w:val="21"/>
              </w:rPr>
            </w:pPr>
          </w:p>
          <w:p w14:paraId="5A5EFBAC" w14:textId="72FA0951" w:rsidR="00CF36BE" w:rsidRPr="0087356C" w:rsidRDefault="00CF36BE" w:rsidP="005B7FC2">
            <w:pPr>
              <w:ind w:left="13" w:right="91"/>
              <w:rPr>
                <w:rFonts w:ascii="ＭＳ 明朝"/>
                <w:b/>
                <w:noProof/>
                <w:color w:val="000000" w:themeColor="text1"/>
                <w:szCs w:val="21"/>
              </w:rPr>
            </w:pPr>
          </w:p>
        </w:tc>
      </w:tr>
    </w:tbl>
    <w:p w14:paraId="0AF40797" w14:textId="779D315B" w:rsidR="00611660" w:rsidRDefault="00611660" w:rsidP="000B77D7">
      <w:pPr>
        <w:pStyle w:val="a6"/>
        <w:rPr>
          <w:rFonts w:hAnsi="ＭＳ 明朝"/>
          <w:i/>
          <w:iCs/>
          <w:color w:val="3366FF"/>
          <w:highlight w:val="yellow"/>
        </w:rPr>
      </w:pPr>
    </w:p>
    <w:p w14:paraId="18F73A57" w14:textId="37F6C13F" w:rsidR="00BE0CC3" w:rsidRDefault="0087356C" w:rsidP="00BE0CC3">
      <w:pPr>
        <w:pStyle w:val="a6"/>
        <w:ind w:leftChars="200" w:left="420"/>
        <w:rPr>
          <w:rFonts w:hAnsi="ＭＳ 明朝"/>
          <w:i/>
          <w:iCs/>
        </w:rPr>
      </w:pPr>
      <w:r w:rsidRPr="00747B77">
        <w:rPr>
          <w:rFonts w:hAnsi="ＭＳ 明朝" w:hint="eastAsia"/>
          <w:i/>
          <w:iCs/>
        </w:rPr>
        <w:t xml:space="preserve">※　</w:t>
      </w:r>
      <w:r w:rsidR="00D02924" w:rsidRPr="00747B77">
        <w:rPr>
          <w:rFonts w:hAnsi="ＭＳ 明朝" w:hint="eastAsia"/>
          <w:i/>
          <w:iCs/>
        </w:rPr>
        <w:t>研究開発テーマの技術成熟度（</w:t>
      </w:r>
      <w:r w:rsidR="00D02924" w:rsidRPr="00747B77">
        <w:rPr>
          <w:rFonts w:hAnsi="ＭＳ 明朝" w:hint="eastAsia"/>
          <w:i/>
          <w:iCs/>
        </w:rPr>
        <w:t>Technology Readiness Level: TRL</w:t>
      </w:r>
      <w:r w:rsidR="00BE0CC3">
        <w:rPr>
          <w:rFonts w:hAnsi="ＭＳ 明朝" w:hint="eastAsia"/>
          <w:i/>
          <w:iCs/>
        </w:rPr>
        <w:t>）</w:t>
      </w:r>
    </w:p>
    <w:p w14:paraId="4C3A6763" w14:textId="518475F1" w:rsidR="00BE0CC3" w:rsidRPr="00747B77" w:rsidRDefault="00BE0CC3" w:rsidP="00BE0CC3">
      <w:pPr>
        <w:pStyle w:val="a6"/>
        <w:ind w:leftChars="400" w:left="840"/>
        <w:rPr>
          <w:rFonts w:hAnsi="ＭＳ 明朝"/>
          <w:i/>
          <w:iCs/>
        </w:rPr>
      </w:pPr>
      <w:r w:rsidRPr="00BE0CC3">
        <w:rPr>
          <w:rFonts w:hAnsi="ＭＳ 明朝" w:hint="eastAsia"/>
          <w:i/>
          <w:iCs/>
        </w:rPr>
        <w:t>JAXA</w:t>
      </w:r>
      <w:r w:rsidRPr="00BE0CC3">
        <w:rPr>
          <w:rFonts w:hAnsi="ＭＳ 明朝" w:hint="eastAsia"/>
          <w:i/>
          <w:iCs/>
        </w:rPr>
        <w:t>の基準をもとに、各種文献を踏まえ作成</w:t>
      </w:r>
    </w:p>
    <w:p w14:paraId="4016AA4A" w14:textId="2E041924" w:rsidR="00D02924" w:rsidRPr="00747B77" w:rsidRDefault="00D02924" w:rsidP="00747B77">
      <w:pPr>
        <w:pStyle w:val="a6"/>
        <w:ind w:leftChars="200" w:left="420"/>
        <w:rPr>
          <w:rFonts w:hAnsi="ＭＳ 明朝"/>
          <w:i/>
          <w:iCs/>
        </w:rPr>
      </w:pPr>
      <w:r w:rsidRPr="00747B77">
        <w:rPr>
          <w:rFonts w:hAnsi="ＭＳ 明朝" w:hint="eastAsia"/>
          <w:i/>
          <w:iCs/>
        </w:rPr>
        <w:t>TRL 1</w:t>
      </w:r>
      <w:r w:rsidRPr="00747B77">
        <w:rPr>
          <w:rFonts w:hAnsi="ＭＳ 明朝" w:hint="eastAsia"/>
          <w:i/>
          <w:iCs/>
        </w:rPr>
        <w:t>：科学的な基本原理・現象の発見・確認</w:t>
      </w:r>
    </w:p>
    <w:p w14:paraId="408FABD4" w14:textId="5FC32938" w:rsidR="00D02924" w:rsidRPr="00747B77" w:rsidRDefault="00D02924" w:rsidP="00747B77">
      <w:pPr>
        <w:pStyle w:val="a6"/>
        <w:ind w:leftChars="200" w:left="420"/>
        <w:rPr>
          <w:rFonts w:hAnsi="ＭＳ 明朝"/>
          <w:i/>
          <w:iCs/>
        </w:rPr>
      </w:pPr>
      <w:r w:rsidRPr="00747B77">
        <w:rPr>
          <w:rFonts w:hAnsi="ＭＳ 明朝" w:hint="eastAsia"/>
          <w:i/>
          <w:iCs/>
        </w:rPr>
        <w:t>TRL 2</w:t>
      </w:r>
      <w:r w:rsidRPr="00747B77">
        <w:rPr>
          <w:rFonts w:hAnsi="ＭＳ 明朝" w:hint="eastAsia"/>
          <w:i/>
          <w:iCs/>
        </w:rPr>
        <w:t>：原理・現象の定式化、応用可能性の確認、応用的な研究</w:t>
      </w:r>
    </w:p>
    <w:p w14:paraId="62BFC0C6" w14:textId="51AF6B8C" w:rsidR="00D02924" w:rsidRPr="00747B77" w:rsidRDefault="00D02924" w:rsidP="00747B77">
      <w:pPr>
        <w:pStyle w:val="a6"/>
        <w:ind w:leftChars="200" w:left="420"/>
        <w:rPr>
          <w:rFonts w:hAnsi="ＭＳ 明朝"/>
          <w:i/>
          <w:iCs/>
        </w:rPr>
      </w:pPr>
      <w:r w:rsidRPr="00747B77">
        <w:rPr>
          <w:rFonts w:hAnsi="ＭＳ 明朝" w:hint="eastAsia"/>
          <w:i/>
          <w:iCs/>
        </w:rPr>
        <w:t>TRL 3</w:t>
      </w:r>
      <w:r w:rsidRPr="00747B77">
        <w:rPr>
          <w:rFonts w:hAnsi="ＭＳ 明朝" w:hint="eastAsia"/>
          <w:i/>
          <w:iCs/>
        </w:rPr>
        <w:t>：技術コンセプトの確認、要素技術の構想（創案・調査・予備実験・設計など）</w:t>
      </w:r>
    </w:p>
    <w:p w14:paraId="7153672F" w14:textId="78EDE5CE" w:rsidR="00D02924" w:rsidRPr="00747B77" w:rsidRDefault="00D02924" w:rsidP="00747B77">
      <w:pPr>
        <w:pStyle w:val="a6"/>
        <w:ind w:leftChars="200" w:left="420"/>
        <w:rPr>
          <w:rFonts w:hAnsi="ＭＳ 明朝"/>
          <w:i/>
          <w:iCs/>
        </w:rPr>
      </w:pPr>
      <w:r w:rsidRPr="00747B77">
        <w:rPr>
          <w:rFonts w:hAnsi="ＭＳ 明朝" w:hint="eastAsia"/>
          <w:i/>
          <w:iCs/>
        </w:rPr>
        <w:t>TRL 4</w:t>
      </w:r>
      <w:r w:rsidRPr="00747B77">
        <w:rPr>
          <w:rFonts w:hAnsi="ＭＳ 明朝" w:hint="eastAsia"/>
          <w:i/>
          <w:iCs/>
        </w:rPr>
        <w:t>：各開発要素の製作と性能確認、応用的な開発（要素レベル）</w:t>
      </w:r>
    </w:p>
    <w:p w14:paraId="27AA6E90" w14:textId="6A2661A8" w:rsidR="00D02924" w:rsidRPr="00747B77" w:rsidRDefault="00D02924" w:rsidP="00747B77">
      <w:pPr>
        <w:pStyle w:val="a6"/>
        <w:ind w:leftChars="200" w:left="420"/>
        <w:rPr>
          <w:rFonts w:hAnsi="ＭＳ 明朝"/>
          <w:i/>
          <w:iCs/>
        </w:rPr>
      </w:pPr>
      <w:r w:rsidRPr="00747B77">
        <w:rPr>
          <w:rFonts w:hAnsi="ＭＳ 明朝" w:hint="eastAsia"/>
          <w:i/>
          <w:iCs/>
        </w:rPr>
        <w:t>TRL 5</w:t>
      </w:r>
      <w:r w:rsidRPr="00747B77">
        <w:rPr>
          <w:rFonts w:hAnsi="ＭＳ 明朝" w:hint="eastAsia"/>
          <w:i/>
          <w:iCs/>
        </w:rPr>
        <w:t>：全てを統合した実証システム（試作品）の製作（要素レベル）</w:t>
      </w:r>
    </w:p>
    <w:p w14:paraId="506040C9" w14:textId="2A342D17" w:rsidR="00D02924" w:rsidRPr="00747B77" w:rsidRDefault="00D02924" w:rsidP="00747B77">
      <w:pPr>
        <w:pStyle w:val="a6"/>
        <w:ind w:leftChars="200" w:left="420"/>
        <w:rPr>
          <w:rFonts w:hAnsi="ＭＳ 明朝"/>
          <w:i/>
          <w:iCs/>
        </w:rPr>
      </w:pPr>
      <w:r w:rsidRPr="00747B77">
        <w:rPr>
          <w:rFonts w:hAnsi="ＭＳ 明朝" w:hint="eastAsia"/>
          <w:i/>
          <w:iCs/>
        </w:rPr>
        <w:t>TRL 6</w:t>
      </w:r>
      <w:r w:rsidRPr="00747B77">
        <w:rPr>
          <w:rFonts w:hAnsi="ＭＳ 明朝" w:hint="eastAsia"/>
          <w:i/>
          <w:iCs/>
        </w:rPr>
        <w:t>：実証システム（試作品）の導入環境に近い環境での実証（システムレベル）</w:t>
      </w:r>
    </w:p>
    <w:p w14:paraId="17A23AE2" w14:textId="13A6C14D" w:rsidR="00D02924" w:rsidRPr="00747B77" w:rsidRDefault="00D02924" w:rsidP="00747B77">
      <w:pPr>
        <w:pStyle w:val="a6"/>
        <w:ind w:leftChars="200" w:left="420"/>
        <w:rPr>
          <w:rFonts w:hAnsi="ＭＳ 明朝"/>
          <w:i/>
          <w:iCs/>
        </w:rPr>
      </w:pPr>
      <w:r w:rsidRPr="00747B77">
        <w:rPr>
          <w:rFonts w:hAnsi="ＭＳ 明朝" w:hint="eastAsia"/>
          <w:i/>
          <w:iCs/>
        </w:rPr>
        <w:t>TRL 7</w:t>
      </w:r>
      <w:r w:rsidRPr="00747B77">
        <w:rPr>
          <w:rFonts w:hAnsi="ＭＳ 明朝" w:hint="eastAsia"/>
          <w:i/>
          <w:iCs/>
        </w:rPr>
        <w:t>：製品候補の製作と導入環境での実証（システムレベル）</w:t>
      </w:r>
    </w:p>
    <w:p w14:paraId="45B9BE1A" w14:textId="151CE2AF" w:rsidR="00D02924" w:rsidRPr="00747B77" w:rsidRDefault="00D02924" w:rsidP="00747B77">
      <w:pPr>
        <w:pStyle w:val="a6"/>
        <w:ind w:leftChars="200" w:left="420"/>
        <w:rPr>
          <w:rFonts w:hAnsi="ＭＳ 明朝"/>
          <w:i/>
          <w:iCs/>
        </w:rPr>
      </w:pPr>
      <w:r w:rsidRPr="00747B77">
        <w:rPr>
          <w:rFonts w:hAnsi="ＭＳ 明朝" w:hint="eastAsia"/>
          <w:i/>
          <w:iCs/>
        </w:rPr>
        <w:t>TRL 8</w:t>
      </w:r>
      <w:r w:rsidRPr="00747B77">
        <w:rPr>
          <w:rFonts w:hAnsi="ＭＳ 明朝" w:hint="eastAsia"/>
          <w:i/>
          <w:iCs/>
        </w:rPr>
        <w:t>：製品の製作と販売（パイロットライン）</w:t>
      </w:r>
    </w:p>
    <w:p w14:paraId="01BEC8A9" w14:textId="47CAE2A6" w:rsidR="00D02924" w:rsidRPr="00747B77" w:rsidRDefault="00D02924" w:rsidP="00747B77">
      <w:pPr>
        <w:pStyle w:val="a6"/>
        <w:ind w:leftChars="200" w:left="420"/>
        <w:rPr>
          <w:rFonts w:hAnsi="ＭＳ 明朝"/>
          <w:i/>
          <w:iCs/>
        </w:rPr>
      </w:pPr>
      <w:r w:rsidRPr="00747B77">
        <w:rPr>
          <w:rFonts w:hAnsi="ＭＳ 明朝" w:hint="eastAsia"/>
          <w:i/>
          <w:iCs/>
        </w:rPr>
        <w:t>TRL 9</w:t>
      </w:r>
      <w:r w:rsidRPr="00747B77">
        <w:rPr>
          <w:rFonts w:hAnsi="ＭＳ 明朝" w:hint="eastAsia"/>
          <w:i/>
          <w:iCs/>
        </w:rPr>
        <w:t>：商品化、大量生産</w:t>
      </w:r>
    </w:p>
    <w:p w14:paraId="45C59E0A" w14:textId="77777777" w:rsidR="00597E45" w:rsidRDefault="00597E45" w:rsidP="00480FF3">
      <w:pPr>
        <w:pStyle w:val="a6"/>
        <w:tabs>
          <w:tab w:val="clear" w:pos="4252"/>
          <w:tab w:val="clear" w:pos="8504"/>
        </w:tabs>
        <w:snapToGrid/>
        <w:rPr>
          <w:rFonts w:ascii="ＭＳ 明朝"/>
          <w:noProof/>
          <w:color w:val="000000" w:themeColor="text1"/>
        </w:rPr>
      </w:pPr>
    </w:p>
    <w:p w14:paraId="13508A50" w14:textId="55D0DBD1" w:rsidR="00480FF3" w:rsidRPr="008937EE" w:rsidRDefault="0025628E" w:rsidP="00480FF3">
      <w:pPr>
        <w:pStyle w:val="aa"/>
        <w:rPr>
          <w:rFonts w:eastAsia="ＭＳ 明朝"/>
          <w:color w:val="000000" w:themeColor="text1"/>
        </w:rPr>
      </w:pPr>
      <w:r w:rsidRPr="008937EE">
        <w:rPr>
          <w:rFonts w:asciiTheme="minorEastAsia" w:eastAsiaTheme="minorEastAsia" w:hAnsiTheme="minorEastAsia" w:hint="eastAsia"/>
          <w:color w:val="000000" w:themeColor="text1"/>
        </w:rPr>
        <w:t>１－５</w:t>
      </w:r>
      <w:r w:rsidR="00480FF3" w:rsidRPr="008937EE">
        <w:rPr>
          <w:rFonts w:asciiTheme="minorEastAsia" w:eastAsiaTheme="minorEastAsia" w:hAnsiTheme="minorEastAsia"/>
          <w:color w:val="000000" w:themeColor="text1"/>
        </w:rPr>
        <w:t>.</w:t>
      </w:r>
      <w:r w:rsidR="00480FF3" w:rsidRPr="008937EE">
        <w:rPr>
          <w:rFonts w:asciiTheme="minorEastAsia" w:eastAsiaTheme="minorEastAsia" w:hAnsiTheme="minorEastAsia" w:hint="eastAsia"/>
          <w:color w:val="000000" w:themeColor="text1"/>
        </w:rPr>
        <w:t xml:space="preserve"> </w:t>
      </w:r>
      <w:r w:rsidR="000D4958" w:rsidRPr="008937EE">
        <w:rPr>
          <w:rFonts w:asciiTheme="minorEastAsia" w:eastAsiaTheme="minorEastAsia" w:hAnsiTheme="minorEastAsia" w:hint="eastAsia"/>
          <w:color w:val="000000" w:themeColor="text1"/>
        </w:rPr>
        <w:t>研究開発成功時の波及効果・インパクト</w:t>
      </w:r>
    </w:p>
    <w:p w14:paraId="414EA361" w14:textId="01599E5D" w:rsidR="000D4958" w:rsidRPr="008937EE" w:rsidRDefault="00F22846" w:rsidP="00744A43">
      <w:pPr>
        <w:pStyle w:val="a6"/>
        <w:ind w:firstLineChars="100" w:firstLine="210"/>
        <w:rPr>
          <w:rFonts w:hAnsi="ＭＳ 明朝"/>
          <w:i/>
          <w:iCs/>
          <w:color w:val="3366FF"/>
        </w:rPr>
      </w:pPr>
      <w:r w:rsidRPr="008937EE">
        <w:rPr>
          <w:rFonts w:hAnsi="ＭＳ 明朝" w:hint="eastAsia"/>
          <w:i/>
          <w:iCs/>
          <w:color w:val="3366FF"/>
        </w:rPr>
        <w:t>本項目では、</w:t>
      </w:r>
      <w:r w:rsidR="00640388" w:rsidRPr="008937EE">
        <w:rPr>
          <w:rFonts w:hAnsi="ＭＳ 明朝" w:hint="eastAsia"/>
          <w:i/>
          <w:iCs/>
          <w:color w:val="3366FF"/>
        </w:rPr>
        <w:t>最終的な開発成果が得られた場合に、</w:t>
      </w:r>
      <w:r w:rsidR="00F556D5" w:rsidRPr="008937EE">
        <w:rPr>
          <w:rFonts w:hAnsi="ＭＳ 明朝" w:hint="eastAsia"/>
          <w:i/>
          <w:iCs/>
          <w:color w:val="3366FF"/>
        </w:rPr>
        <w:t>２０５０年頃どのように社会に還元されるのか、</w:t>
      </w:r>
      <w:r w:rsidRPr="008937EE">
        <w:rPr>
          <w:rFonts w:hAnsi="ＭＳ 明朝" w:hint="eastAsia"/>
          <w:i/>
          <w:iCs/>
          <w:color w:val="3366FF"/>
        </w:rPr>
        <w:t>アウトカムとして</w:t>
      </w:r>
      <w:r w:rsidR="00640388" w:rsidRPr="008937EE">
        <w:rPr>
          <w:rFonts w:hAnsi="ＭＳ 明朝" w:hint="eastAsia"/>
          <w:i/>
          <w:iCs/>
          <w:color w:val="3366FF"/>
        </w:rPr>
        <w:t>の</w:t>
      </w:r>
      <w:r w:rsidR="000D4958" w:rsidRPr="008937EE">
        <w:rPr>
          <w:rFonts w:hAnsi="ＭＳ 明朝" w:hint="eastAsia"/>
          <w:i/>
          <w:iCs/>
          <w:color w:val="3366FF"/>
        </w:rPr>
        <w:t>実用化時の経済的効果（効率向上、コスト削減等）、省エネルギー効果（原油換算＝〇〇ｋＬ／年）、</w:t>
      </w:r>
      <w:r w:rsidR="000D4958" w:rsidRPr="008937EE">
        <w:rPr>
          <w:rFonts w:hAnsi="ＭＳ 明朝" w:hint="eastAsia"/>
          <w:i/>
          <w:iCs/>
          <w:color w:val="3366FF"/>
        </w:rPr>
        <w:t>CO</w:t>
      </w:r>
      <w:r w:rsidR="000D4958" w:rsidRPr="008937EE">
        <w:rPr>
          <w:rFonts w:hAnsi="ＭＳ 明朝" w:hint="eastAsia"/>
          <w:i/>
          <w:iCs/>
          <w:color w:val="3366FF"/>
        </w:rPr>
        <w:t>２削減効果（</w:t>
      </w:r>
      <w:r w:rsidR="000D4958" w:rsidRPr="008937EE">
        <w:rPr>
          <w:rFonts w:hAnsi="ＭＳ 明朝" w:hint="eastAsia"/>
          <w:i/>
          <w:iCs/>
          <w:color w:val="3366FF"/>
        </w:rPr>
        <w:t>CO</w:t>
      </w:r>
      <w:r w:rsidR="000D4958" w:rsidRPr="008937EE">
        <w:rPr>
          <w:rFonts w:hAnsi="ＭＳ 明朝" w:hint="eastAsia"/>
          <w:i/>
          <w:iCs/>
          <w:color w:val="3366FF"/>
        </w:rPr>
        <w:t>２排出削減量＝〇〇</w:t>
      </w:r>
      <w:r w:rsidR="000D4958" w:rsidRPr="008937EE">
        <w:rPr>
          <w:rFonts w:hAnsi="ＭＳ 明朝" w:hint="eastAsia"/>
          <w:i/>
          <w:iCs/>
          <w:color w:val="3366FF"/>
        </w:rPr>
        <w:t xml:space="preserve"> ton-CO</w:t>
      </w:r>
      <w:r w:rsidR="000D4958" w:rsidRPr="008937EE">
        <w:rPr>
          <w:rFonts w:hAnsi="ＭＳ 明朝" w:hint="eastAsia"/>
          <w:i/>
          <w:iCs/>
          <w:color w:val="3366FF"/>
        </w:rPr>
        <w:t>２／年）を概算して記述してください。</w:t>
      </w:r>
    </w:p>
    <w:p w14:paraId="441873CE" w14:textId="47CA0C84" w:rsidR="00EF426F" w:rsidRPr="008937EE" w:rsidRDefault="00C847C7" w:rsidP="000D4958">
      <w:pPr>
        <w:pStyle w:val="a6"/>
        <w:ind w:firstLineChars="100" w:firstLine="210"/>
        <w:rPr>
          <w:rFonts w:hAnsi="ＭＳ 明朝"/>
          <w:i/>
          <w:iCs/>
          <w:color w:val="3366FF"/>
        </w:rPr>
      </w:pPr>
      <w:r w:rsidRPr="008937EE">
        <w:rPr>
          <w:rFonts w:hAnsi="ＭＳ 明朝" w:hint="eastAsia"/>
          <w:i/>
          <w:iCs/>
          <w:color w:val="3366FF"/>
        </w:rPr>
        <w:t>さらに</w:t>
      </w:r>
      <w:r w:rsidR="000D4958" w:rsidRPr="008937EE">
        <w:rPr>
          <w:rFonts w:hAnsi="ＭＳ 明朝" w:hint="eastAsia"/>
          <w:i/>
          <w:iCs/>
          <w:color w:val="3366FF"/>
        </w:rPr>
        <w:t>、</w:t>
      </w:r>
      <w:r w:rsidR="00F22846" w:rsidRPr="008937EE">
        <w:rPr>
          <w:rFonts w:hAnsi="ＭＳ 明朝" w:hint="eastAsia"/>
          <w:i/>
          <w:iCs/>
          <w:color w:val="3366FF"/>
        </w:rPr>
        <w:t>産業・環境への波及効果等</w:t>
      </w:r>
      <w:r w:rsidR="000D4958" w:rsidRPr="008937EE">
        <w:rPr>
          <w:rFonts w:hAnsi="ＭＳ 明朝" w:hint="eastAsia"/>
          <w:i/>
          <w:iCs/>
          <w:color w:val="3366FF"/>
        </w:rPr>
        <w:t>の社会的インパクト</w:t>
      </w:r>
      <w:r w:rsidR="00F22846" w:rsidRPr="008937EE">
        <w:rPr>
          <w:rFonts w:hAnsi="ＭＳ 明朝" w:hint="eastAsia"/>
          <w:i/>
          <w:iCs/>
          <w:color w:val="3366FF"/>
        </w:rPr>
        <w:t>について記述してください。</w:t>
      </w:r>
      <w:r w:rsidR="0057587F" w:rsidRPr="008937EE">
        <w:rPr>
          <w:rFonts w:hAnsi="ＭＳ 明朝" w:hint="eastAsia"/>
          <w:i/>
          <w:iCs/>
          <w:color w:val="3366FF"/>
        </w:rPr>
        <w:t>産業・環境への波及効果等の記述</w:t>
      </w:r>
      <w:r w:rsidRPr="008937EE">
        <w:rPr>
          <w:rFonts w:hAnsi="ＭＳ 明朝" w:hint="eastAsia"/>
          <w:i/>
          <w:iCs/>
          <w:color w:val="3366FF"/>
        </w:rPr>
        <w:t>、および</w:t>
      </w:r>
      <w:r w:rsidR="0057587F" w:rsidRPr="008937EE">
        <w:rPr>
          <w:rFonts w:hAnsi="ＭＳ 明朝" w:hint="eastAsia"/>
          <w:i/>
          <w:iCs/>
          <w:color w:val="3366FF"/>
        </w:rPr>
        <w:t>省エネルギー効果、</w:t>
      </w:r>
      <w:r w:rsidR="0057587F" w:rsidRPr="008937EE">
        <w:rPr>
          <w:rFonts w:hAnsi="ＭＳ 明朝" w:hint="eastAsia"/>
          <w:i/>
          <w:iCs/>
          <w:color w:val="3366FF"/>
        </w:rPr>
        <w:t>CO</w:t>
      </w:r>
      <w:r w:rsidR="0057587F" w:rsidRPr="008937EE">
        <w:rPr>
          <w:rFonts w:hAnsi="ＭＳ 明朝" w:hint="eastAsia"/>
          <w:i/>
          <w:iCs/>
          <w:color w:val="3366FF"/>
        </w:rPr>
        <w:t>２削減効果の記述では、当該技術実現による間接的な効果の記述も可とします。</w:t>
      </w:r>
    </w:p>
    <w:p w14:paraId="75F3C8FF" w14:textId="376AB172" w:rsidR="00F556D5" w:rsidRPr="008937EE" w:rsidRDefault="00F556D5" w:rsidP="00F556D5">
      <w:pPr>
        <w:pStyle w:val="a6"/>
        <w:tabs>
          <w:tab w:val="clear" w:pos="4252"/>
          <w:tab w:val="clear" w:pos="8504"/>
        </w:tabs>
        <w:snapToGrid/>
        <w:rPr>
          <w:rFonts w:ascii="ＭＳ 明朝"/>
          <w:noProof/>
          <w:color w:val="000000" w:themeColor="text1"/>
        </w:rPr>
      </w:pPr>
    </w:p>
    <w:p w14:paraId="3DDB02B0" w14:textId="77777777" w:rsidR="006E424A" w:rsidRDefault="006E424A">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472D1BB" w14:textId="6DFDD4D6" w:rsidR="00F556D5" w:rsidRPr="008937EE" w:rsidRDefault="00F556D5" w:rsidP="00F556D5">
      <w:pPr>
        <w:pStyle w:val="aa"/>
        <w:rPr>
          <w:rFonts w:eastAsia="ＭＳ 明朝"/>
          <w:color w:val="000000" w:themeColor="text1"/>
        </w:rPr>
      </w:pPr>
      <w:r w:rsidRPr="008937EE">
        <w:rPr>
          <w:rFonts w:asciiTheme="minorEastAsia" w:eastAsiaTheme="minorEastAsia" w:hAnsiTheme="minorEastAsia" w:hint="eastAsia"/>
          <w:color w:val="000000" w:themeColor="text1"/>
        </w:rPr>
        <w:lastRenderedPageBreak/>
        <w:t>１－６</w:t>
      </w:r>
      <w:r w:rsidRPr="008937EE">
        <w:rPr>
          <w:rFonts w:asciiTheme="minorEastAsia" w:eastAsiaTheme="minorEastAsia" w:hAnsiTheme="minorEastAsia"/>
          <w:color w:val="000000" w:themeColor="text1"/>
        </w:rPr>
        <w:t>.</w:t>
      </w:r>
      <w:r w:rsidRPr="008937EE">
        <w:rPr>
          <w:rFonts w:eastAsia="ＭＳ 明朝" w:hint="eastAsia"/>
          <w:color w:val="000000" w:themeColor="text1"/>
        </w:rPr>
        <w:t>政策、長期ビジョンへの有効性</w:t>
      </w:r>
    </w:p>
    <w:p w14:paraId="5EE33B96" w14:textId="07583B98" w:rsidR="00F556D5" w:rsidRDefault="00F556D5" w:rsidP="00F556D5">
      <w:pPr>
        <w:pStyle w:val="a6"/>
        <w:tabs>
          <w:tab w:val="clear" w:pos="4252"/>
          <w:tab w:val="clear" w:pos="8504"/>
        </w:tabs>
        <w:snapToGrid/>
        <w:ind w:firstLine="100"/>
        <w:rPr>
          <w:rFonts w:hAnsi="ＭＳ 明朝"/>
          <w:i/>
          <w:iCs/>
          <w:color w:val="3366FF"/>
        </w:rPr>
      </w:pPr>
      <w:r w:rsidRPr="008937EE">
        <w:rPr>
          <w:rFonts w:hAnsi="ＭＳ 明朝" w:hint="eastAsia"/>
          <w:i/>
          <w:iCs/>
          <w:color w:val="3366FF"/>
        </w:rPr>
        <w:t>本提案が、政策又は長期ビジョンの形成に有効である点を説明してください。具体的には、</w:t>
      </w:r>
      <w:r w:rsidR="004666F2">
        <w:rPr>
          <w:rFonts w:hAnsi="ＭＳ 明朝" w:hint="eastAsia"/>
          <w:i/>
          <w:iCs/>
          <w:color w:val="3366FF"/>
        </w:rPr>
        <w:t>「</w:t>
      </w:r>
      <w:r w:rsidRPr="008937EE">
        <w:rPr>
          <w:rFonts w:hAnsi="ＭＳ 明朝" w:hint="eastAsia"/>
          <w:i/>
          <w:iCs/>
          <w:color w:val="3366FF"/>
        </w:rPr>
        <w:t>エネルギー・環境イノベーション戦略</w:t>
      </w:r>
      <w:r w:rsidR="004666F2">
        <w:rPr>
          <w:rFonts w:hAnsi="ＭＳ 明朝" w:hint="eastAsia"/>
          <w:i/>
          <w:iCs/>
          <w:color w:val="3366FF"/>
        </w:rPr>
        <w:t>」や「２０５０年カーボンニュートラルに伴うグリーン成長戦略」</w:t>
      </w:r>
      <w:r w:rsidRPr="008937EE">
        <w:rPr>
          <w:rFonts w:hAnsi="ＭＳ 明朝" w:hint="eastAsia"/>
          <w:i/>
          <w:iCs/>
          <w:color w:val="3366FF"/>
        </w:rPr>
        <w:t>に合致し、</w:t>
      </w:r>
      <w:r w:rsidR="00744A43" w:rsidRPr="008937EE">
        <w:rPr>
          <w:rFonts w:hAnsi="ＭＳ 明朝" w:hint="eastAsia"/>
          <w:i/>
          <w:iCs/>
          <w:color w:val="3366FF"/>
        </w:rPr>
        <w:t>社会課題の解決に資する点や、</w:t>
      </w:r>
      <w:r w:rsidRPr="008937EE">
        <w:rPr>
          <w:rFonts w:hAnsi="ＭＳ 明朝" w:hint="eastAsia"/>
          <w:i/>
          <w:iCs/>
          <w:color w:val="3366FF"/>
        </w:rPr>
        <w:t>開発成功時の政策的インパクトが大き</w:t>
      </w:r>
      <w:r w:rsidR="00744A43" w:rsidRPr="008937EE">
        <w:rPr>
          <w:rFonts w:hAnsi="ＭＳ 明朝" w:hint="eastAsia"/>
          <w:i/>
          <w:iCs/>
          <w:color w:val="3366FF"/>
        </w:rPr>
        <w:t>く、国家プロジェクト等として取り組むべきと考えられる点</w:t>
      </w:r>
      <w:r w:rsidRPr="008937EE">
        <w:rPr>
          <w:rFonts w:hAnsi="ＭＳ 明朝" w:hint="eastAsia"/>
          <w:i/>
          <w:iCs/>
          <w:color w:val="3366FF"/>
        </w:rPr>
        <w:t>などを記載してください。</w:t>
      </w:r>
    </w:p>
    <w:p w14:paraId="223CA62C" w14:textId="3798BBD3" w:rsidR="006B519E" w:rsidRDefault="006B519E" w:rsidP="00393065">
      <w:pPr>
        <w:widowControl/>
        <w:jc w:val="left"/>
        <w:rPr>
          <w:rFonts w:ascii="ＭＳ 明朝"/>
          <w:noProof/>
          <w:color w:val="000000" w:themeColor="text1"/>
        </w:rPr>
      </w:pPr>
      <w:r w:rsidRPr="00747E9C">
        <w:rPr>
          <w:noProof/>
          <w:color w:val="000000" w:themeColor="text1"/>
        </w:rPr>
        <mc:AlternateContent>
          <mc:Choice Requires="wps">
            <w:drawing>
              <wp:anchor distT="0" distB="0" distL="114300" distR="114300" simplePos="0" relativeHeight="251719819" behindDoc="0" locked="0" layoutInCell="1" allowOverlap="1" wp14:anchorId="2E9BAE47" wp14:editId="7784D06E">
                <wp:simplePos x="0" y="0"/>
                <wp:positionH relativeFrom="page">
                  <wp:posOffset>1876425</wp:posOffset>
                </wp:positionH>
                <wp:positionV relativeFrom="paragraph">
                  <wp:posOffset>128905</wp:posOffset>
                </wp:positionV>
                <wp:extent cx="5124450" cy="466725"/>
                <wp:effectExtent l="228600" t="0" r="19050" b="2857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66725"/>
                        </a:xfrm>
                        <a:prstGeom prst="wedgeRoundRectCallout">
                          <a:avLst>
                            <a:gd name="adj1" fmla="val -53700"/>
                            <a:gd name="adj2" fmla="val 24901"/>
                            <a:gd name="adj3" fmla="val 16667"/>
                          </a:avLst>
                        </a:prstGeom>
                        <a:solidFill>
                          <a:srgbClr val="FFFFFF"/>
                        </a:solidFill>
                        <a:ln w="9525">
                          <a:solidFill>
                            <a:srgbClr val="000000"/>
                          </a:solidFill>
                          <a:miter lim="800000"/>
                          <a:headEnd/>
                          <a:tailEnd/>
                        </a:ln>
                      </wps:spPr>
                      <wps:txbx>
                        <w:txbxContent>
                          <w:p w14:paraId="52D1D9F4" w14:textId="20D5F89D" w:rsidR="006F0FEE" w:rsidRPr="00E1248C" w:rsidRDefault="006F0FEE" w:rsidP="008F19AA">
                            <w:pPr>
                              <w:spacing w:line="240" w:lineRule="exact"/>
                              <w:rPr>
                                <w:rFonts w:ascii="ＭＳ ゴシック" w:eastAsia="ＭＳ ゴシック" w:hAnsi="ＭＳ ゴシック"/>
                                <w:color w:val="3366FF"/>
                                <w:sz w:val="18"/>
                                <w:szCs w:val="18"/>
                              </w:rPr>
                            </w:pPr>
                            <w:r w:rsidRPr="008F19AA">
                              <w:rPr>
                                <w:rFonts w:hAnsi="ＭＳ 明朝" w:hint="eastAsia"/>
                                <w:color w:val="3366FF"/>
                                <w:szCs w:val="21"/>
                              </w:rPr>
                              <w:t>本研究開発を受託した時の実施体制について、</w:t>
                            </w:r>
                            <w:r>
                              <w:rPr>
                                <w:rFonts w:hAnsi="ＭＳ 明朝" w:hint="eastAsia"/>
                                <w:color w:val="3366FF"/>
                                <w:szCs w:val="21"/>
                              </w:rPr>
                              <w:t>2</w:t>
                            </w:r>
                            <w:r>
                              <w:rPr>
                                <w:rFonts w:hAnsi="ＭＳ 明朝"/>
                                <w:color w:val="3366FF"/>
                                <w:szCs w:val="21"/>
                              </w:rPr>
                              <w:t>-5</w:t>
                            </w:r>
                            <w:r>
                              <w:rPr>
                                <w:rFonts w:hAnsi="ＭＳ 明朝" w:hint="eastAsia"/>
                                <w:color w:val="3366FF"/>
                                <w:szCs w:val="21"/>
                              </w:rPr>
                              <w:t>実施体制</w:t>
                            </w:r>
                            <w:r w:rsidRPr="008F19AA">
                              <w:rPr>
                                <w:rFonts w:hAnsi="ＭＳ 明朝" w:hint="eastAsia"/>
                                <w:color w:val="3366FF"/>
                                <w:szCs w:val="21"/>
                              </w:rPr>
                              <w:t>図にまとめてください。</w:t>
                            </w:r>
                            <w:r>
                              <w:rPr>
                                <w:rFonts w:hAnsi="ＭＳ 明朝" w:hint="eastAsia"/>
                                <w:color w:val="3366FF"/>
                                <w:szCs w:val="21"/>
                              </w:rPr>
                              <w:t>連名</w:t>
                            </w:r>
                            <w:r w:rsidRPr="008F19AA">
                              <w:rPr>
                                <w:rFonts w:hAnsi="ＭＳ 明朝" w:hint="eastAsia"/>
                                <w:color w:val="3366FF"/>
                                <w:szCs w:val="21"/>
                              </w:rPr>
                              <w:t>提案の場合、他の</w:t>
                            </w:r>
                            <w:r>
                              <w:rPr>
                                <w:rFonts w:hAnsi="ＭＳ 明朝" w:hint="eastAsia"/>
                                <w:color w:val="3366FF"/>
                                <w:szCs w:val="21"/>
                              </w:rPr>
                              <w:t>連名</w:t>
                            </w:r>
                            <w:r w:rsidRPr="008F19AA">
                              <w:rPr>
                                <w:rFonts w:hAnsi="ＭＳ 明朝" w:hint="eastAsia"/>
                                <w:color w:val="3366FF"/>
                                <w:szCs w:val="21"/>
                              </w:rPr>
                              <w:t>提案先を含めて役割が分かるよう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AE47" id="_x0000_s1036" type="#_x0000_t62" style="position:absolute;margin-left:147.75pt;margin-top:10.15pt;width:403.5pt;height:36.75pt;z-index:2517198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" adj="-799,16179">
                <v:textbox>
                  <w:txbxContent>
                    <w:p w14:paraId="52D1D9F4" w14:textId="20D5F89D" w:rsidR="006F0FEE" w:rsidRPr="00E1248C" w:rsidRDefault="006F0FEE" w:rsidP="008F19AA">
                      <w:pPr>
                        <w:spacing w:line="240" w:lineRule="exact"/>
                        <w:rPr>
                          <w:rFonts w:ascii="ＭＳ ゴシック" w:eastAsia="ＭＳ ゴシック" w:hAnsi="ＭＳ ゴシック"/>
                          <w:color w:val="3366FF"/>
                          <w:sz w:val="18"/>
                          <w:szCs w:val="18"/>
                        </w:rPr>
                      </w:pPr>
                      <w:r w:rsidRPr="008F19AA">
                        <w:rPr>
                          <w:rFonts w:hAnsi="ＭＳ 明朝" w:hint="eastAsia"/>
                          <w:color w:val="3366FF"/>
                          <w:szCs w:val="21"/>
                        </w:rPr>
                        <w:t>本研究開発を受託した時の実施体制について、</w:t>
                      </w:r>
                      <w:r>
                        <w:rPr>
                          <w:rFonts w:hAnsi="ＭＳ 明朝" w:hint="eastAsia"/>
                          <w:color w:val="3366FF"/>
                          <w:szCs w:val="21"/>
                        </w:rPr>
                        <w:t>2</w:t>
                      </w:r>
                      <w:r>
                        <w:rPr>
                          <w:rFonts w:hAnsi="ＭＳ 明朝"/>
                          <w:color w:val="3366FF"/>
                          <w:szCs w:val="21"/>
                        </w:rPr>
                        <w:t>-5</w:t>
                      </w:r>
                      <w:r>
                        <w:rPr>
                          <w:rFonts w:hAnsi="ＭＳ 明朝" w:hint="eastAsia"/>
                          <w:color w:val="3366FF"/>
                          <w:szCs w:val="21"/>
                        </w:rPr>
                        <w:t>実施体制</w:t>
                      </w:r>
                      <w:r w:rsidRPr="008F19AA">
                        <w:rPr>
                          <w:rFonts w:hAnsi="ＭＳ 明朝" w:hint="eastAsia"/>
                          <w:color w:val="3366FF"/>
                          <w:szCs w:val="21"/>
                        </w:rPr>
                        <w:t>図にまとめてください。</w:t>
                      </w:r>
                      <w:r>
                        <w:rPr>
                          <w:rFonts w:hAnsi="ＭＳ 明朝" w:hint="eastAsia"/>
                          <w:color w:val="3366FF"/>
                          <w:szCs w:val="21"/>
                        </w:rPr>
                        <w:t>連名</w:t>
                      </w:r>
                      <w:r w:rsidRPr="008F19AA">
                        <w:rPr>
                          <w:rFonts w:hAnsi="ＭＳ 明朝" w:hint="eastAsia"/>
                          <w:color w:val="3366FF"/>
                          <w:szCs w:val="21"/>
                        </w:rPr>
                        <w:t>提案の場合、他の</w:t>
                      </w:r>
                      <w:r>
                        <w:rPr>
                          <w:rFonts w:hAnsi="ＭＳ 明朝" w:hint="eastAsia"/>
                          <w:color w:val="3366FF"/>
                          <w:szCs w:val="21"/>
                        </w:rPr>
                        <w:t>連名</w:t>
                      </w:r>
                      <w:r w:rsidRPr="008F19AA">
                        <w:rPr>
                          <w:rFonts w:hAnsi="ＭＳ 明朝" w:hint="eastAsia"/>
                          <w:color w:val="3366FF"/>
                          <w:szCs w:val="21"/>
                        </w:rPr>
                        <w:t>提案先を含めて役割が分かるよう記入ください。</w:t>
                      </w:r>
                    </w:p>
                  </w:txbxContent>
                </v:textbox>
                <w10:wrap anchorx="page"/>
              </v:shape>
            </w:pict>
          </mc:Fallback>
        </mc:AlternateContent>
      </w:r>
    </w:p>
    <w:p w14:paraId="5360A41A" w14:textId="1A3D2A9E" w:rsidR="00393065" w:rsidRDefault="00393065" w:rsidP="00393065">
      <w:pPr>
        <w:widowControl/>
        <w:jc w:val="left"/>
        <w:rPr>
          <w:rFonts w:ascii="ＭＳ 明朝"/>
          <w:noProof/>
          <w:color w:val="000000" w:themeColor="text1"/>
        </w:rPr>
      </w:pPr>
    </w:p>
    <w:p w14:paraId="021D0CF3" w14:textId="2DFB7F40" w:rsidR="00B90FD1" w:rsidRPr="00747E9C" w:rsidRDefault="00621D77" w:rsidP="00393065">
      <w:pPr>
        <w:widowControl/>
        <w:jc w:val="left"/>
        <w:rPr>
          <w:rFonts w:ascii="ＭＳ 明朝"/>
          <w:noProof/>
          <w:color w:val="000000" w:themeColor="text1"/>
        </w:rPr>
      </w:pPr>
      <w:r>
        <w:rPr>
          <w:rFonts w:ascii="ＭＳ 明朝" w:hAnsi="ＭＳ 明朝" w:hint="eastAsia"/>
          <w:noProof/>
          <w:color w:val="000000" w:themeColor="text1"/>
        </w:rPr>
        <w:t>２</w:t>
      </w:r>
      <w:r w:rsidR="003A313F"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実施体制</w:t>
      </w:r>
    </w:p>
    <w:p w14:paraId="565F5F0B" w14:textId="3E1D5047" w:rsidR="00B90FD1" w:rsidRPr="00747E9C" w:rsidRDefault="00621D77">
      <w:pPr>
        <w:rPr>
          <w:rFonts w:ascii="ＭＳ 明朝"/>
          <w:noProof/>
          <w:color w:val="000000" w:themeColor="text1"/>
        </w:rPr>
      </w:pPr>
      <w:r>
        <w:rPr>
          <w:rFonts w:ascii="ＭＳ 明朝" w:hAnsi="ＭＳ 明朝" w:hint="eastAsia"/>
          <w:noProof/>
          <w:color w:val="000000" w:themeColor="text1"/>
        </w:rPr>
        <w:t>２－１</w:t>
      </w:r>
      <w:r w:rsidR="003A313F"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研究開発責任者</w:t>
      </w:r>
      <w:r w:rsidR="004666F2">
        <w:rPr>
          <w:rFonts w:ascii="ＭＳ 明朝" w:hAnsi="ＭＳ 明朝" w:hint="eastAsia"/>
          <w:noProof/>
          <w:color w:val="000000" w:themeColor="text1"/>
        </w:rPr>
        <w:t>（連名提案の場合、機関毎に記載）</w:t>
      </w:r>
    </w:p>
    <w:p w14:paraId="3315C8FB" w14:textId="14283992" w:rsidR="00B90FD1" w:rsidRPr="00161E02" w:rsidRDefault="00B90FD1" w:rsidP="001E0094">
      <w:pPr>
        <w:tabs>
          <w:tab w:val="left" w:pos="5529"/>
        </w:tabs>
        <w:rPr>
          <w:rFonts w:ascii="ＭＳ 明朝"/>
          <w:noProof/>
          <w:color w:val="3366FF"/>
        </w:rPr>
      </w:pPr>
      <w:r w:rsidRPr="00161E02">
        <w:rPr>
          <w:rFonts w:ascii="ＭＳ 明朝" w:hAnsi="ＭＳ 明朝" w:hint="eastAsia"/>
          <w:noProof/>
          <w:color w:val="3366FF"/>
        </w:rPr>
        <w:t xml:space="preserve">　　</w:t>
      </w:r>
      <w:r w:rsidRPr="000B77D7">
        <w:rPr>
          <w:rFonts w:ascii="ＭＳ 明朝" w:hAnsi="ＭＳ 明朝" w:hint="eastAsia"/>
          <w:noProof/>
        </w:rPr>
        <w:t>研究開発責任者：</w:t>
      </w:r>
      <w:r w:rsidRPr="00161E02">
        <w:rPr>
          <w:rFonts w:ascii="ＭＳ 明朝" w:hAnsi="ＭＳ 明朝" w:hint="eastAsia"/>
          <w:noProof/>
          <w:color w:val="3366FF"/>
        </w:rPr>
        <w:t xml:space="preserve">　所属・役職</w:t>
      </w:r>
      <w:r w:rsidRPr="00161E02">
        <w:rPr>
          <w:rFonts w:ascii="ＭＳ 明朝"/>
          <w:noProof/>
          <w:color w:val="3366FF"/>
        </w:rPr>
        <w:tab/>
      </w:r>
      <w:r w:rsidRPr="00161E02">
        <w:rPr>
          <w:rFonts w:ascii="ＭＳ 明朝" w:hAnsi="ＭＳ 明朝" w:hint="eastAsia"/>
          <w:noProof/>
          <w:color w:val="3366FF"/>
        </w:rPr>
        <w:t xml:space="preserve">氏名　○○　○○　</w:t>
      </w:r>
    </w:p>
    <w:p w14:paraId="65CC1F9F" w14:textId="20C38C2D" w:rsidR="00B90FD1" w:rsidRDefault="00B90FD1" w:rsidP="001E0094">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hAnsi="ＭＳ 明朝" w:hint="eastAsia"/>
          <w:noProof/>
          <w:color w:val="3366FF"/>
        </w:rPr>
        <w:t>（内線）</w:t>
      </w:r>
      <w:r w:rsidRPr="00161E02">
        <w:rPr>
          <w:rFonts w:ascii="ＭＳ 明朝"/>
          <w:noProof/>
          <w:color w:val="3366FF"/>
        </w:rPr>
        <w:tab/>
      </w:r>
      <w:r w:rsidR="003A313F" w:rsidRPr="00161E02">
        <w:rPr>
          <w:rFonts w:ascii="ＭＳ 明朝" w:hAnsi="ＭＳ 明朝" w:hint="eastAsia"/>
          <w:noProof/>
          <w:color w:val="3366FF"/>
        </w:rPr>
        <w:t>FAX</w:t>
      </w:r>
      <w:r w:rsidRPr="00161E02">
        <w:rPr>
          <w:rFonts w:ascii="ＭＳ 明朝" w:hAnsi="ＭＳ 明朝" w:hint="eastAsia"/>
          <w:noProof/>
          <w:color w:val="3366FF"/>
        </w:rPr>
        <w:t xml:space="preserve">　</w:t>
      </w:r>
      <w:r w:rsidRPr="00161E02">
        <w:rPr>
          <w:rFonts w:ascii="ＭＳ 明朝" w:hAnsi="ＭＳ 明朝"/>
          <w:noProof/>
          <w:color w:val="3366FF"/>
        </w:rPr>
        <w:t>**-****-****</w:t>
      </w:r>
    </w:p>
    <w:p w14:paraId="08E5644E" w14:textId="77777777" w:rsidR="00B30CA1" w:rsidRPr="00161E02" w:rsidRDefault="00B30CA1" w:rsidP="001E0094">
      <w:pPr>
        <w:tabs>
          <w:tab w:val="left" w:pos="5529"/>
        </w:tabs>
        <w:rPr>
          <w:rFonts w:ascii="ＭＳ 明朝" w:hAnsi="ＭＳ 明朝"/>
          <w:noProof/>
          <w:color w:val="3366FF"/>
        </w:rPr>
      </w:pPr>
    </w:p>
    <w:p w14:paraId="62E5F9D1" w14:textId="1EB87BA5" w:rsidR="00B90FD1" w:rsidRPr="00747E9C" w:rsidRDefault="00621D77" w:rsidP="001E0094">
      <w:pPr>
        <w:tabs>
          <w:tab w:val="left" w:pos="5529"/>
        </w:tabs>
        <w:rPr>
          <w:rFonts w:ascii="ＭＳ 明朝"/>
          <w:noProof/>
          <w:color w:val="000000" w:themeColor="text1"/>
        </w:rPr>
      </w:pPr>
      <w:r>
        <w:rPr>
          <w:rFonts w:ascii="ＭＳ 明朝" w:hAnsi="ＭＳ 明朝" w:hint="eastAsia"/>
          <w:noProof/>
          <w:color w:val="000000" w:themeColor="text1"/>
        </w:rPr>
        <w:t>２－２</w:t>
      </w:r>
      <w:r w:rsidR="003A313F"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w:t>
      </w:r>
      <w:r w:rsidR="009946AA">
        <w:rPr>
          <w:rFonts w:ascii="ＭＳ 明朝" w:hAnsi="ＭＳ 明朝" w:hint="eastAsia"/>
          <w:noProof/>
          <w:color w:val="000000" w:themeColor="text1"/>
        </w:rPr>
        <w:t>連名</w:t>
      </w:r>
      <w:r w:rsidR="005D0215">
        <w:rPr>
          <w:rFonts w:ascii="ＭＳ 明朝" w:hAnsi="ＭＳ 明朝" w:hint="eastAsia"/>
          <w:noProof/>
          <w:color w:val="000000" w:themeColor="text1"/>
        </w:rPr>
        <w:t>提案の場合、機関毎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3FBB0857" w14:textId="47448652" w:rsidR="00B90FD1" w:rsidRPr="00161E02" w:rsidRDefault="00B90FD1" w:rsidP="001E0094">
      <w:pPr>
        <w:tabs>
          <w:tab w:val="left" w:pos="5529"/>
        </w:tabs>
        <w:rPr>
          <w:rFonts w:ascii="ＭＳ 明朝"/>
          <w:noProof/>
          <w:color w:val="3366FF"/>
        </w:rPr>
      </w:pPr>
      <w:r w:rsidRPr="00161E02">
        <w:rPr>
          <w:rFonts w:ascii="ＭＳ 明朝" w:hAnsi="ＭＳ 明朝" w:hint="eastAsia"/>
          <w:noProof/>
          <w:color w:val="3366FF"/>
        </w:rPr>
        <w:t xml:space="preserve">　　</w:t>
      </w:r>
      <w:r w:rsidRPr="000B77D7">
        <w:rPr>
          <w:rFonts w:ascii="ＭＳ 明朝" w:hAnsi="ＭＳ 明朝" w:hint="eastAsia"/>
          <w:noProof/>
        </w:rPr>
        <w:t>業務管理者</w:t>
      </w:r>
      <w:r w:rsidR="00161E02" w:rsidRPr="000B77D7">
        <w:rPr>
          <w:rFonts w:ascii="ＭＳ 明朝" w:hAnsi="ＭＳ 明朝" w:hint="eastAsia"/>
          <w:noProof/>
        </w:rPr>
        <w:t xml:space="preserve">　　</w:t>
      </w:r>
      <w:r w:rsidRPr="000B77D7">
        <w:rPr>
          <w:rFonts w:ascii="ＭＳ 明朝" w:hAnsi="ＭＳ 明朝" w:hint="eastAsia"/>
          <w:noProof/>
        </w:rPr>
        <w:t>：</w:t>
      </w:r>
      <w:r w:rsidRPr="00161E02">
        <w:rPr>
          <w:rFonts w:ascii="ＭＳ 明朝" w:hAnsi="ＭＳ 明朝" w:hint="eastAsia"/>
          <w:noProof/>
          <w:color w:val="3366FF"/>
        </w:rPr>
        <w:t xml:space="preserve">　所属　○○○○○部○○課</w:t>
      </w:r>
      <w:r w:rsidRPr="00161E02">
        <w:rPr>
          <w:rFonts w:ascii="ＭＳ 明朝"/>
          <w:noProof/>
          <w:color w:val="3366FF"/>
        </w:rPr>
        <w:tab/>
      </w:r>
      <w:r w:rsidRPr="00161E02">
        <w:rPr>
          <w:rFonts w:ascii="ＭＳ 明朝" w:hAnsi="ＭＳ 明朝" w:hint="eastAsia"/>
          <w:noProof/>
          <w:color w:val="3366FF"/>
        </w:rPr>
        <w:t>氏名　○○　○○</w:t>
      </w:r>
    </w:p>
    <w:p w14:paraId="053BC78D" w14:textId="5346A35A" w:rsidR="00B90FD1" w:rsidRPr="00161E02" w:rsidRDefault="00B90FD1" w:rsidP="001E0094">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hAnsi="ＭＳ 明朝" w:hint="eastAsia"/>
          <w:noProof/>
          <w:color w:val="3366FF"/>
        </w:rPr>
        <w:t>（内線）</w:t>
      </w:r>
      <w:r w:rsidRPr="00161E02">
        <w:rPr>
          <w:rFonts w:ascii="ＭＳ 明朝"/>
          <w:noProof/>
          <w:color w:val="3366FF"/>
        </w:rPr>
        <w:tab/>
      </w:r>
      <w:r w:rsidR="003A313F" w:rsidRPr="00161E02">
        <w:rPr>
          <w:rFonts w:ascii="ＭＳ 明朝" w:hAnsi="ＭＳ 明朝" w:hint="eastAsia"/>
          <w:noProof/>
          <w:color w:val="3366FF"/>
        </w:rPr>
        <w:t>FAX</w:t>
      </w:r>
      <w:r w:rsidRPr="00161E02">
        <w:rPr>
          <w:rFonts w:ascii="ＭＳ 明朝" w:hAnsi="ＭＳ 明朝" w:hint="eastAsia"/>
          <w:noProof/>
          <w:color w:val="3366FF"/>
        </w:rPr>
        <w:t xml:space="preserve">　</w:t>
      </w:r>
      <w:r w:rsidRPr="00161E02">
        <w:rPr>
          <w:rFonts w:ascii="ＭＳ 明朝" w:hAnsi="ＭＳ 明朝"/>
          <w:noProof/>
          <w:color w:val="3366FF"/>
        </w:rPr>
        <w:t>**-****-****</w:t>
      </w:r>
    </w:p>
    <w:p w14:paraId="61632CCF" w14:textId="77777777" w:rsidR="00B90FD1" w:rsidRPr="00161E02" w:rsidRDefault="00B90FD1" w:rsidP="001E0094">
      <w:pPr>
        <w:tabs>
          <w:tab w:val="left" w:pos="5529"/>
        </w:tabs>
        <w:rPr>
          <w:rFonts w:ascii="ＭＳ 明朝"/>
          <w:noProof/>
          <w:color w:val="3366FF"/>
        </w:rPr>
      </w:pPr>
      <w:r w:rsidRPr="00161E02">
        <w:rPr>
          <w:rFonts w:ascii="ＭＳ 明朝" w:hAnsi="ＭＳ 明朝" w:hint="eastAsia"/>
          <w:noProof/>
          <w:color w:val="3366FF"/>
        </w:rPr>
        <w:t xml:space="preserve">　　</w:t>
      </w:r>
      <w:r w:rsidRPr="000B77D7">
        <w:rPr>
          <w:rFonts w:ascii="ＭＳ 明朝" w:hAnsi="ＭＳ 明朝" w:hint="eastAsia"/>
          <w:noProof/>
        </w:rPr>
        <w:t>経理責任者　　：</w:t>
      </w:r>
      <w:r w:rsidRPr="00161E02">
        <w:rPr>
          <w:rFonts w:ascii="ＭＳ 明朝" w:hAnsi="ＭＳ 明朝" w:hint="eastAsia"/>
          <w:noProof/>
          <w:color w:val="3366FF"/>
        </w:rPr>
        <w:t xml:space="preserve">　所属　○○○○○部○○課</w:t>
      </w:r>
      <w:r w:rsidRPr="00161E02">
        <w:rPr>
          <w:rFonts w:ascii="ＭＳ 明朝"/>
          <w:noProof/>
          <w:color w:val="3366FF"/>
        </w:rPr>
        <w:tab/>
      </w:r>
      <w:r w:rsidRPr="00161E02">
        <w:rPr>
          <w:rFonts w:ascii="ＭＳ 明朝" w:hAnsi="ＭＳ 明朝" w:hint="eastAsia"/>
          <w:noProof/>
          <w:color w:val="3366FF"/>
        </w:rPr>
        <w:t>氏名　○○　○○</w:t>
      </w:r>
    </w:p>
    <w:p w14:paraId="48063AE0" w14:textId="77777777" w:rsidR="005D0215" w:rsidRPr="00161E02" w:rsidRDefault="00B90FD1" w:rsidP="00936F1A">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hAnsi="ＭＳ 明朝" w:hint="eastAsia"/>
          <w:noProof/>
          <w:color w:val="3366FF"/>
        </w:rPr>
        <w:t>（内線）</w:t>
      </w:r>
      <w:r w:rsidRPr="00161E02">
        <w:rPr>
          <w:rFonts w:ascii="ＭＳ 明朝"/>
          <w:noProof/>
          <w:color w:val="3366FF"/>
        </w:rPr>
        <w:tab/>
      </w:r>
      <w:r w:rsidR="003A313F" w:rsidRPr="00161E02">
        <w:rPr>
          <w:rFonts w:ascii="ＭＳ 明朝" w:hAnsi="ＭＳ 明朝" w:hint="eastAsia"/>
          <w:noProof/>
          <w:color w:val="3366FF"/>
        </w:rPr>
        <w:t>FAX</w:t>
      </w:r>
      <w:r w:rsidRPr="00161E02">
        <w:rPr>
          <w:rFonts w:ascii="ＭＳ 明朝" w:hAnsi="ＭＳ 明朝" w:hint="eastAsia"/>
          <w:noProof/>
          <w:color w:val="3366FF"/>
        </w:rPr>
        <w:t xml:space="preserve">　</w:t>
      </w:r>
      <w:r w:rsidRPr="00161E02">
        <w:rPr>
          <w:rFonts w:ascii="ＭＳ 明朝" w:hAnsi="ＭＳ 明朝"/>
          <w:noProof/>
          <w:color w:val="3366FF"/>
        </w:rPr>
        <w:t>**-****-***</w:t>
      </w:r>
    </w:p>
    <w:p w14:paraId="320D7A38" w14:textId="396F6B86" w:rsidR="005D0215" w:rsidRPr="00161E02" w:rsidRDefault="005D0215" w:rsidP="00AB3D8F">
      <w:pPr>
        <w:tabs>
          <w:tab w:val="left" w:pos="5529"/>
        </w:tabs>
        <w:ind w:firstLineChars="200" w:firstLine="420"/>
        <w:rPr>
          <w:rFonts w:ascii="ＭＳ 明朝"/>
          <w:noProof/>
          <w:color w:val="3366FF"/>
        </w:rPr>
      </w:pPr>
      <w:r w:rsidRPr="000B77D7">
        <w:rPr>
          <w:rFonts w:ascii="ＭＳ 明朝" w:hAnsi="ＭＳ 明朝" w:hint="eastAsia"/>
          <w:noProof/>
        </w:rPr>
        <w:t>事務担当窓口　：</w:t>
      </w:r>
      <w:r w:rsidRPr="00161E02">
        <w:rPr>
          <w:rFonts w:ascii="ＭＳ 明朝" w:hAnsi="ＭＳ 明朝" w:hint="eastAsia"/>
          <w:noProof/>
          <w:color w:val="3366FF"/>
        </w:rPr>
        <w:t xml:space="preserve">　所属　○○○○○部○○課</w:t>
      </w:r>
      <w:r w:rsidRPr="00161E02">
        <w:rPr>
          <w:rFonts w:ascii="ＭＳ 明朝"/>
          <w:noProof/>
          <w:color w:val="3366FF"/>
        </w:rPr>
        <w:tab/>
      </w:r>
      <w:r w:rsidRPr="00161E02">
        <w:rPr>
          <w:rFonts w:ascii="ＭＳ 明朝" w:hAnsi="ＭＳ 明朝" w:hint="eastAsia"/>
          <w:noProof/>
          <w:color w:val="3366FF"/>
        </w:rPr>
        <w:t>氏名　○○　○○</w:t>
      </w:r>
    </w:p>
    <w:p w14:paraId="266046D0" w14:textId="77777777" w:rsidR="00480FF3" w:rsidRDefault="005D0215" w:rsidP="005D0215">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hAnsi="ＭＳ 明朝" w:hint="eastAsia"/>
          <w:noProof/>
          <w:color w:val="3366FF"/>
        </w:rPr>
        <w:t>（内線）</w:t>
      </w:r>
      <w:r w:rsidRPr="00161E02">
        <w:rPr>
          <w:rFonts w:ascii="ＭＳ 明朝"/>
          <w:noProof/>
          <w:color w:val="3366FF"/>
        </w:rPr>
        <w:tab/>
      </w:r>
      <w:r w:rsidRPr="00161E02">
        <w:rPr>
          <w:rFonts w:ascii="ＭＳ 明朝" w:hAnsi="ＭＳ 明朝" w:hint="eastAsia"/>
          <w:noProof/>
          <w:color w:val="3366FF"/>
        </w:rPr>
        <w:t xml:space="preserve">FAX　</w:t>
      </w:r>
      <w:r w:rsidRPr="00161E02">
        <w:rPr>
          <w:rFonts w:ascii="ＭＳ 明朝" w:hAnsi="ＭＳ 明朝"/>
          <w:noProof/>
          <w:color w:val="3366FF"/>
        </w:rPr>
        <w:t>**-****-***</w:t>
      </w:r>
    </w:p>
    <w:p w14:paraId="700EFFC1" w14:textId="604F012F" w:rsidR="00480FF3" w:rsidRDefault="00480FF3" w:rsidP="005D0215">
      <w:pPr>
        <w:tabs>
          <w:tab w:val="left" w:pos="5529"/>
        </w:tabs>
        <w:rPr>
          <w:rFonts w:ascii="ＭＳ 明朝" w:hAnsi="ＭＳ 明朝"/>
          <w:noProof/>
          <w:color w:val="3366FF"/>
        </w:rPr>
      </w:pPr>
    </w:p>
    <w:p w14:paraId="07F1C0EB" w14:textId="3018D330" w:rsidR="00480FF3" w:rsidRPr="00BA73E0" w:rsidRDefault="00621D77" w:rsidP="00480FF3">
      <w:pPr>
        <w:tabs>
          <w:tab w:val="left" w:pos="5529"/>
        </w:tabs>
        <w:rPr>
          <w:rFonts w:ascii="ＭＳ 明朝"/>
          <w:noProof/>
          <w:color w:val="000000" w:themeColor="text1"/>
        </w:rPr>
      </w:pPr>
      <w:r>
        <w:rPr>
          <w:rFonts w:ascii="ＭＳ 明朝" w:hAnsi="ＭＳ 明朝" w:hint="eastAsia"/>
          <w:noProof/>
          <w:color w:val="000000" w:themeColor="text1"/>
        </w:rPr>
        <w:t>２－３</w:t>
      </w:r>
      <w:r w:rsidR="00480FF3" w:rsidRPr="00BA73E0">
        <w:rPr>
          <w:rFonts w:ascii="ＭＳ 明朝" w:hAnsi="ＭＳ 明朝" w:hint="eastAsia"/>
          <w:noProof/>
          <w:color w:val="000000" w:themeColor="text1"/>
        </w:rPr>
        <w:t xml:space="preserve">. </w:t>
      </w:r>
      <w:r w:rsidR="009D222E" w:rsidRPr="00BA73E0">
        <w:rPr>
          <w:rFonts w:ascii="ＭＳ 明朝" w:hAnsi="ＭＳ 明朝" w:hint="eastAsia"/>
          <w:noProof/>
          <w:color w:val="000000" w:themeColor="text1"/>
        </w:rPr>
        <w:t>登録研究員の情報</w:t>
      </w:r>
      <w:r w:rsidR="00480FF3" w:rsidRPr="00BA73E0">
        <w:rPr>
          <w:rFonts w:ascii="ＭＳ 明朝" w:hAnsi="ＭＳ 明朝" w:hint="eastAsia"/>
          <w:noProof/>
          <w:color w:val="000000" w:themeColor="text1"/>
        </w:rPr>
        <w:t>（</w:t>
      </w:r>
      <w:r w:rsidR="009D222E" w:rsidRPr="00BA73E0">
        <w:rPr>
          <w:rFonts w:ascii="ＭＳ 明朝" w:hAnsi="ＭＳ 明朝" w:hint="eastAsia"/>
          <w:noProof/>
          <w:color w:val="000000" w:themeColor="text1"/>
        </w:rPr>
        <w:t>研究開発責任者を含む</w:t>
      </w:r>
      <w:r w:rsidR="00480FF3" w:rsidRPr="00BA73E0">
        <w:rPr>
          <w:rFonts w:ascii="ＭＳ 明朝" w:hAnsi="ＭＳ 明朝" w:hint="eastAsia"/>
          <w:noProof/>
          <w:color w:val="000000" w:themeColor="text1"/>
        </w:rPr>
        <w:t xml:space="preserve">）　　　</w:t>
      </w:r>
    </w:p>
    <w:p w14:paraId="7B6354D1" w14:textId="62531E47" w:rsidR="009D222E" w:rsidRPr="000B77D7" w:rsidRDefault="009D222E" w:rsidP="000B77D7">
      <w:pPr>
        <w:tabs>
          <w:tab w:val="left" w:pos="5529"/>
        </w:tabs>
        <w:ind w:firstLineChars="100" w:firstLine="210"/>
        <w:rPr>
          <w:rFonts w:asciiTheme="minorHAnsi" w:eastAsiaTheme="minorEastAsia" w:hAnsiTheme="minorHAnsi"/>
          <w:i/>
          <w:noProof/>
          <w:color w:val="3366FF"/>
          <w:szCs w:val="21"/>
        </w:rPr>
      </w:pPr>
      <w:r w:rsidRPr="000B77D7">
        <w:rPr>
          <w:rFonts w:asciiTheme="minorHAnsi" w:eastAsiaTheme="minorEastAsia" w:hAnsiTheme="minorHAnsi"/>
          <w:i/>
          <w:noProof/>
          <w:color w:val="3366FF"/>
          <w:szCs w:val="21"/>
        </w:rPr>
        <w:t>応募資格として『大学等の登録研究員については２０</w:t>
      </w:r>
      <w:r w:rsidRPr="000B77D7">
        <w:rPr>
          <w:rFonts w:asciiTheme="minorHAnsi" w:eastAsiaTheme="minorEastAsia" w:hAnsiTheme="minorHAnsi" w:hint="eastAsia"/>
          <w:i/>
          <w:noProof/>
          <w:color w:val="3366FF"/>
          <w:szCs w:val="21"/>
        </w:rPr>
        <w:t>２１</w:t>
      </w:r>
      <w:r w:rsidRPr="000B77D7">
        <w:rPr>
          <w:rFonts w:asciiTheme="minorHAnsi" w:eastAsiaTheme="minorEastAsia" w:hAnsiTheme="minorHAnsi"/>
          <w:i/>
          <w:noProof/>
          <w:color w:val="3366FF"/>
          <w:szCs w:val="21"/>
        </w:rPr>
        <w:t>年度末（２０２</w:t>
      </w:r>
      <w:r w:rsidRPr="000B77D7">
        <w:rPr>
          <w:rFonts w:asciiTheme="minorHAnsi" w:eastAsiaTheme="minorEastAsia" w:hAnsiTheme="minorHAnsi" w:hint="eastAsia"/>
          <w:i/>
          <w:noProof/>
          <w:color w:val="3366FF"/>
          <w:szCs w:val="21"/>
        </w:rPr>
        <w:t>２</w:t>
      </w:r>
      <w:r w:rsidRPr="000B77D7">
        <w:rPr>
          <w:rFonts w:asciiTheme="minorHAnsi" w:eastAsiaTheme="minorEastAsia" w:hAnsiTheme="minorHAnsi"/>
          <w:i/>
          <w:noProof/>
          <w:color w:val="3366FF"/>
          <w:szCs w:val="21"/>
        </w:rPr>
        <w:t>年３月３１日）において</w:t>
      </w:r>
      <w:r w:rsidRPr="000B77D7">
        <w:rPr>
          <w:rFonts w:asciiTheme="minorHAnsi" w:eastAsiaTheme="minorEastAsia" w:hAnsiTheme="minorHAnsi" w:hint="eastAsia"/>
          <w:i/>
          <w:noProof/>
          <w:color w:val="3366FF"/>
          <w:szCs w:val="21"/>
        </w:rPr>
        <w:t xml:space="preserve">　　</w:t>
      </w:r>
      <w:r w:rsidRPr="000B77D7">
        <w:rPr>
          <w:rFonts w:asciiTheme="minorHAnsi" w:eastAsiaTheme="minorEastAsia" w:hAnsiTheme="minorHAnsi"/>
          <w:i/>
          <w:noProof/>
          <w:color w:val="3366FF"/>
          <w:szCs w:val="21"/>
        </w:rPr>
        <w:t>４０歳未満の若手研究員のみを対象とします。』を要件としております。</w:t>
      </w:r>
      <w:r w:rsidRPr="000B77D7">
        <w:rPr>
          <w:rFonts w:asciiTheme="minorHAnsi" w:eastAsiaTheme="minorEastAsia" w:hAnsiTheme="minorHAnsi" w:hint="eastAsia"/>
          <w:i/>
          <w:noProof/>
          <w:color w:val="3366FF"/>
          <w:szCs w:val="21"/>
        </w:rPr>
        <w:t>全て</w:t>
      </w:r>
      <w:r w:rsidRPr="000B77D7">
        <w:rPr>
          <w:rFonts w:asciiTheme="minorHAnsi" w:eastAsiaTheme="minorEastAsia" w:hAnsiTheme="minorHAnsi"/>
          <w:i/>
          <w:noProof/>
          <w:color w:val="3366FF"/>
          <w:szCs w:val="21"/>
        </w:rPr>
        <w:t>の機関（再委託先、共同実施先を含む）において、本開発に従事を予定する登録研究員全員</w:t>
      </w:r>
      <w:r w:rsidR="004666F2">
        <w:rPr>
          <w:rFonts w:asciiTheme="minorHAnsi" w:eastAsiaTheme="minorEastAsia" w:hAnsiTheme="minorHAnsi" w:hint="eastAsia"/>
          <w:i/>
          <w:noProof/>
          <w:color w:val="3366FF"/>
          <w:szCs w:val="21"/>
        </w:rPr>
        <w:t>（上記研究開発責任者を含む）</w:t>
      </w:r>
      <w:r w:rsidRPr="000B77D7">
        <w:rPr>
          <w:rFonts w:asciiTheme="minorHAnsi" w:eastAsiaTheme="minorEastAsia" w:hAnsiTheme="minorHAnsi"/>
          <w:i/>
          <w:noProof/>
          <w:color w:val="3366FF"/>
          <w:szCs w:val="21"/>
        </w:rPr>
        <w:t>の情報をご記入ください。</w:t>
      </w:r>
    </w:p>
    <w:p w14:paraId="2CB9C50C" w14:textId="77777777" w:rsidR="009D222E" w:rsidRDefault="009D222E" w:rsidP="009D222E">
      <w:pPr>
        <w:tabs>
          <w:tab w:val="left" w:pos="5529"/>
        </w:tabs>
        <w:ind w:left="142" w:hanging="142"/>
        <w:rPr>
          <w:rFonts w:asciiTheme="minorHAnsi" w:eastAsiaTheme="minorEastAsia" w:hAnsiTheme="minorHAnsi"/>
          <w:i/>
          <w:noProof/>
          <w:color w:val="3366FF"/>
          <w:szCs w:val="21"/>
        </w:rPr>
      </w:pPr>
    </w:p>
    <w:tbl>
      <w:tblPr>
        <w:tblStyle w:val="affff3"/>
        <w:tblW w:w="9949" w:type="dxa"/>
        <w:tblLook w:val="04A0" w:firstRow="1" w:lastRow="0" w:firstColumn="1" w:lastColumn="0" w:noHBand="0" w:noVBand="1"/>
      </w:tblPr>
      <w:tblGrid>
        <w:gridCol w:w="1948"/>
        <w:gridCol w:w="1948"/>
        <w:gridCol w:w="1948"/>
        <w:gridCol w:w="1949"/>
        <w:gridCol w:w="2156"/>
      </w:tblGrid>
      <w:tr w:rsidR="009D222E" w:rsidRPr="007E4281" w14:paraId="43A24161" w14:textId="77777777" w:rsidTr="00D329CF">
        <w:tc>
          <w:tcPr>
            <w:tcW w:w="1948" w:type="dxa"/>
          </w:tcPr>
          <w:p w14:paraId="6DC91F38"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氏名</w:t>
            </w:r>
          </w:p>
        </w:tc>
        <w:tc>
          <w:tcPr>
            <w:tcW w:w="1948" w:type="dxa"/>
          </w:tcPr>
          <w:p w14:paraId="57BF9A95"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機関名</w:t>
            </w:r>
          </w:p>
        </w:tc>
        <w:tc>
          <w:tcPr>
            <w:tcW w:w="1948" w:type="dxa"/>
          </w:tcPr>
          <w:p w14:paraId="6C9A2E0D"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所属</w:t>
            </w:r>
          </w:p>
        </w:tc>
        <w:tc>
          <w:tcPr>
            <w:tcW w:w="1949" w:type="dxa"/>
          </w:tcPr>
          <w:p w14:paraId="71E5A673"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役職</w:t>
            </w:r>
          </w:p>
        </w:tc>
        <w:tc>
          <w:tcPr>
            <w:tcW w:w="2156" w:type="dxa"/>
          </w:tcPr>
          <w:p w14:paraId="77808E57" w14:textId="77777777" w:rsidR="008937EE" w:rsidRDefault="00BA73E0" w:rsidP="008937EE">
            <w:pPr>
              <w:tabs>
                <w:tab w:val="left" w:pos="5529"/>
              </w:tabs>
              <w:jc w:val="center"/>
              <w:rPr>
                <w:rFonts w:asciiTheme="minorHAnsi" w:eastAsiaTheme="minorEastAsia" w:hAnsiTheme="minorHAnsi"/>
                <w:iCs/>
                <w:noProof/>
                <w:szCs w:val="21"/>
              </w:rPr>
            </w:pPr>
            <w:r w:rsidRPr="008937EE">
              <w:rPr>
                <w:rFonts w:asciiTheme="minorHAnsi" w:eastAsiaTheme="minorEastAsia" w:hAnsiTheme="minorHAnsi"/>
                <w:iCs/>
                <w:noProof/>
                <w:szCs w:val="21"/>
              </w:rPr>
              <w:t>２０</w:t>
            </w:r>
            <w:r w:rsidRPr="008937EE">
              <w:rPr>
                <w:rFonts w:asciiTheme="minorHAnsi" w:eastAsiaTheme="minorEastAsia" w:hAnsiTheme="minorHAnsi" w:hint="eastAsia"/>
                <w:iCs/>
                <w:noProof/>
                <w:szCs w:val="21"/>
              </w:rPr>
              <w:t>２</w:t>
            </w:r>
            <w:r w:rsidR="008937EE">
              <w:rPr>
                <w:rFonts w:asciiTheme="minorHAnsi" w:eastAsiaTheme="minorEastAsia" w:hAnsiTheme="minorHAnsi" w:hint="eastAsia"/>
                <w:iCs/>
                <w:noProof/>
                <w:szCs w:val="21"/>
              </w:rPr>
              <w:t>２</w:t>
            </w:r>
            <w:r w:rsidRPr="008937EE">
              <w:rPr>
                <w:rFonts w:asciiTheme="minorHAnsi" w:eastAsiaTheme="minorEastAsia" w:hAnsiTheme="minorHAnsi"/>
                <w:iCs/>
                <w:noProof/>
                <w:szCs w:val="21"/>
              </w:rPr>
              <w:t>年</w:t>
            </w:r>
          </w:p>
          <w:p w14:paraId="122F8231" w14:textId="17D82BD6" w:rsidR="009D222E" w:rsidRPr="007E4281" w:rsidRDefault="008937EE" w:rsidP="008937EE">
            <w:pPr>
              <w:tabs>
                <w:tab w:val="left" w:pos="5529"/>
              </w:tabs>
              <w:jc w:val="center"/>
              <w:rPr>
                <w:rFonts w:asciiTheme="minorHAnsi" w:eastAsiaTheme="minorEastAsia" w:hAnsiTheme="minorHAnsi"/>
                <w:noProof/>
                <w:szCs w:val="21"/>
              </w:rPr>
            </w:pPr>
            <w:r w:rsidRPr="008937EE">
              <w:rPr>
                <w:rFonts w:asciiTheme="minorHAnsi" w:eastAsiaTheme="minorEastAsia" w:hAnsiTheme="minorHAnsi" w:hint="eastAsia"/>
                <w:iCs/>
                <w:noProof/>
                <w:szCs w:val="21"/>
              </w:rPr>
              <w:t>３月３１日</w:t>
            </w:r>
            <w:r w:rsidR="00BA73E0" w:rsidRPr="008937EE">
              <w:rPr>
                <w:rFonts w:asciiTheme="minorHAnsi" w:eastAsiaTheme="minorEastAsia" w:hAnsiTheme="minorHAnsi" w:hint="eastAsia"/>
                <w:iCs/>
                <w:noProof/>
                <w:szCs w:val="21"/>
              </w:rPr>
              <w:t>の</w:t>
            </w:r>
            <w:r w:rsidR="00BA73E0" w:rsidRPr="008937EE">
              <w:rPr>
                <w:rFonts w:asciiTheme="minorHAnsi" w:eastAsiaTheme="minorEastAsia" w:hAnsiTheme="minorHAnsi" w:hint="eastAsia"/>
                <w:noProof/>
                <w:szCs w:val="21"/>
              </w:rPr>
              <w:t>年齢</w:t>
            </w:r>
          </w:p>
        </w:tc>
      </w:tr>
      <w:tr w:rsidR="009D222E" w:rsidRPr="007E4281" w14:paraId="30A17426" w14:textId="77777777" w:rsidTr="00D329CF">
        <w:tc>
          <w:tcPr>
            <w:tcW w:w="1948" w:type="dxa"/>
          </w:tcPr>
          <w:p w14:paraId="42B30D31"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6A0DDA4E"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307CC372"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3D62AF7A"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0DF2A49B" w14:textId="7D3944BD"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9</w:t>
            </w:r>
          </w:p>
        </w:tc>
      </w:tr>
      <w:tr w:rsidR="009D222E" w:rsidRPr="007E4281" w14:paraId="5C2B25A6" w14:textId="77777777" w:rsidTr="009D222E">
        <w:tc>
          <w:tcPr>
            <w:tcW w:w="1948" w:type="dxa"/>
          </w:tcPr>
          <w:p w14:paraId="2D965F9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7CDE1CF0"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7009116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26EDA41D"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05BDC494" w14:textId="5D641E83"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5</w:t>
            </w:r>
          </w:p>
        </w:tc>
      </w:tr>
      <w:tr w:rsidR="009D222E" w:rsidRPr="007E4281" w14:paraId="6940DD33" w14:textId="77777777" w:rsidTr="009D222E">
        <w:tc>
          <w:tcPr>
            <w:tcW w:w="1948" w:type="dxa"/>
          </w:tcPr>
          <w:p w14:paraId="7E5040DF"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67D5969B"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07FFB23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7764D61F"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727763E9" w14:textId="3086BB3F"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7</w:t>
            </w:r>
          </w:p>
        </w:tc>
      </w:tr>
      <w:tr w:rsidR="009D222E" w:rsidRPr="007E4281" w14:paraId="65C61FC4" w14:textId="77777777" w:rsidTr="009D222E">
        <w:tc>
          <w:tcPr>
            <w:tcW w:w="1948" w:type="dxa"/>
          </w:tcPr>
          <w:p w14:paraId="7872DB9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695F4FE6"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08892A29"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11232730"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0CA30A13" w14:textId="4E8EA9DA"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29</w:t>
            </w:r>
          </w:p>
        </w:tc>
      </w:tr>
      <w:tr w:rsidR="009D222E" w:rsidRPr="007E4281" w14:paraId="4C0BA214" w14:textId="77777777" w:rsidTr="009D222E">
        <w:tc>
          <w:tcPr>
            <w:tcW w:w="1948" w:type="dxa"/>
          </w:tcPr>
          <w:p w14:paraId="7CBD8A20"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0E68EB5C" w14:textId="760CACE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Pr>
                <w:rFonts w:asciiTheme="minorHAnsi" w:eastAsiaTheme="minorEastAsia" w:hAnsiTheme="minorHAnsi" w:hint="eastAsia"/>
                <w:noProof/>
                <w:color w:val="3366FF"/>
                <w:szCs w:val="21"/>
              </w:rPr>
              <w:t>株式会社</w:t>
            </w:r>
          </w:p>
        </w:tc>
        <w:tc>
          <w:tcPr>
            <w:tcW w:w="1948" w:type="dxa"/>
          </w:tcPr>
          <w:p w14:paraId="6A19D41A" w14:textId="5F522150"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部</w:t>
            </w:r>
          </w:p>
        </w:tc>
        <w:tc>
          <w:tcPr>
            <w:tcW w:w="1949" w:type="dxa"/>
          </w:tcPr>
          <w:p w14:paraId="7BEAE5AC"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7D79FDD4" w14:textId="0DC74DAB"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8</w:t>
            </w:r>
          </w:p>
        </w:tc>
      </w:tr>
    </w:tbl>
    <w:p w14:paraId="6B154D6D" w14:textId="77777777" w:rsidR="000B77D7" w:rsidRDefault="000B77D7" w:rsidP="005D0215">
      <w:pPr>
        <w:tabs>
          <w:tab w:val="left" w:pos="5529"/>
        </w:tabs>
        <w:rPr>
          <w:rFonts w:ascii="ＭＳ 明朝" w:hAnsi="ＭＳ 明朝"/>
          <w:noProof/>
          <w:color w:val="3366FF"/>
        </w:rPr>
      </w:pPr>
    </w:p>
    <w:p w14:paraId="59F2C56E" w14:textId="71E9653A" w:rsidR="009D222E" w:rsidRPr="00747E9C" w:rsidRDefault="0074099E" w:rsidP="009D222E">
      <w:pPr>
        <w:tabs>
          <w:tab w:val="left" w:pos="5529"/>
        </w:tabs>
        <w:rPr>
          <w:rFonts w:ascii="ＭＳ 明朝"/>
          <w:noProof/>
          <w:color w:val="000000" w:themeColor="text1"/>
        </w:rPr>
      </w:pPr>
      <w:r w:rsidRPr="0074099E">
        <w:rPr>
          <w:rFonts w:ascii="ＭＳ 明朝" w:hAnsi="ＭＳ 明朝" w:hint="eastAsia"/>
          <w:noProof/>
          <w:color w:val="000000" w:themeColor="text1"/>
        </w:rPr>
        <w:t>２－４</w:t>
      </w:r>
      <w:r w:rsidR="009D222E" w:rsidRPr="0074099E">
        <w:rPr>
          <w:rFonts w:ascii="ＭＳ 明朝" w:hAnsi="ＭＳ 明朝" w:hint="eastAsia"/>
          <w:noProof/>
          <w:color w:val="000000" w:themeColor="text1"/>
        </w:rPr>
        <w:t xml:space="preserve">. </w:t>
      </w:r>
      <w:r w:rsidR="009D222E" w:rsidRPr="0074099E">
        <w:rPr>
          <w:rFonts w:asciiTheme="minorHAnsi" w:eastAsiaTheme="minorEastAsia" w:hAnsiTheme="minorHAnsi"/>
          <w:noProof/>
          <w:szCs w:val="21"/>
        </w:rPr>
        <w:t>研究開発における産学連携体制</w:t>
      </w:r>
    </w:p>
    <w:p w14:paraId="332D9CBC" w14:textId="2542B1C4" w:rsidR="0074099E" w:rsidRPr="008937EE" w:rsidRDefault="009D222E" w:rsidP="0074099E">
      <w:pPr>
        <w:ind w:firstLineChars="100" w:firstLine="210"/>
        <w:rPr>
          <w:rFonts w:ascii="ＭＳ 明朝" w:hAnsi="ＭＳ 明朝"/>
          <w:i/>
          <w:iCs/>
          <w:noProof/>
          <w:color w:val="3366FF"/>
        </w:rPr>
      </w:pPr>
      <w:r w:rsidRPr="008937EE">
        <w:rPr>
          <w:rFonts w:ascii="ＭＳ 明朝" w:hAnsi="ＭＳ 明朝" w:hint="eastAsia"/>
          <w:i/>
          <w:iCs/>
          <w:noProof/>
          <w:color w:val="3366FF"/>
        </w:rPr>
        <w:t>産学連携による提案内容の研究開発、技術が、企業側、産業界のどのようなニーズに対して期待される成果が得られるのか、</w:t>
      </w:r>
      <w:r w:rsidR="00621D77" w:rsidRPr="008937EE">
        <w:rPr>
          <w:rFonts w:ascii="ＭＳ 明朝" w:hAnsi="ＭＳ 明朝" w:hint="eastAsia"/>
          <w:i/>
          <w:iCs/>
          <w:noProof/>
          <w:color w:val="3366FF"/>
        </w:rPr>
        <w:t>および産学連携に向けた現時点での取組状況について、</w:t>
      </w:r>
      <w:r w:rsidRPr="008937EE">
        <w:rPr>
          <w:rFonts w:ascii="ＭＳ 明朝" w:hAnsi="ＭＳ 明朝" w:hint="eastAsia"/>
          <w:i/>
          <w:iCs/>
          <w:noProof/>
          <w:color w:val="3366FF"/>
        </w:rPr>
        <w:t>わかりやすく説明してください。</w:t>
      </w:r>
    </w:p>
    <w:p w14:paraId="2E73D095" w14:textId="266C2749" w:rsidR="00F607BE" w:rsidRPr="009D222E" w:rsidRDefault="009D222E" w:rsidP="000B77D7">
      <w:pPr>
        <w:ind w:firstLineChars="100" w:firstLine="210"/>
        <w:rPr>
          <w:rFonts w:ascii="ＭＳ 明朝" w:hAnsi="ＭＳ 明朝"/>
          <w:noProof/>
          <w:color w:val="3366FF"/>
        </w:rPr>
      </w:pPr>
      <w:r w:rsidRPr="008937EE">
        <w:rPr>
          <w:rFonts w:ascii="ＭＳ 明朝" w:hAnsi="ＭＳ 明朝" w:hint="eastAsia"/>
          <w:i/>
          <w:iCs/>
          <w:noProof/>
          <w:color w:val="3366FF"/>
        </w:rPr>
        <w:t>本提案で産学連携に至っていない場合は、</w:t>
      </w:r>
      <w:r w:rsidR="0074099E" w:rsidRPr="008937EE">
        <w:rPr>
          <w:rFonts w:ascii="ＭＳ 明朝" w:hAnsi="ＭＳ 明朝" w:hint="eastAsia"/>
          <w:i/>
          <w:iCs/>
          <w:noProof/>
          <w:color w:val="3366FF"/>
        </w:rPr>
        <w:t>今後研究開発を実施していくに当たり、産業界におけるどのような連携先を予定し、産学連携による研究開発をどのように進めていくのか、</w:t>
      </w:r>
      <w:r w:rsidRPr="008937EE">
        <w:rPr>
          <w:rFonts w:ascii="ＭＳ 明朝" w:hAnsi="ＭＳ 明朝" w:hint="eastAsia"/>
          <w:i/>
          <w:iCs/>
          <w:noProof/>
          <w:color w:val="3366FF"/>
        </w:rPr>
        <w:t>連携候補企業を模索する具体的な取り組みを記述してください。また、</w:t>
      </w:r>
      <w:r w:rsidR="00621D77" w:rsidRPr="008937EE">
        <w:rPr>
          <w:rFonts w:ascii="ＭＳ 明朝" w:hAnsi="ＭＳ 明朝" w:hint="eastAsia"/>
          <w:i/>
          <w:iCs/>
          <w:noProof/>
          <w:color w:val="3366FF"/>
        </w:rPr>
        <w:t>連携先予定の</w:t>
      </w:r>
      <w:r w:rsidR="00D4163B" w:rsidRPr="008937EE">
        <w:rPr>
          <w:rFonts w:ascii="ＭＳ 明朝" w:hAnsi="ＭＳ 明朝" w:hint="eastAsia"/>
          <w:i/>
          <w:iCs/>
          <w:noProof/>
          <w:color w:val="3366FF"/>
        </w:rPr>
        <w:t>協力</w:t>
      </w:r>
      <w:r w:rsidRPr="008937EE">
        <w:rPr>
          <w:rFonts w:ascii="ＭＳ 明朝" w:hAnsi="ＭＳ 明朝" w:hint="eastAsia"/>
          <w:i/>
          <w:iCs/>
          <w:noProof/>
          <w:color w:val="3366FF"/>
        </w:rPr>
        <w:t>企業</w:t>
      </w:r>
      <w:r w:rsidRPr="00470504">
        <w:rPr>
          <w:rFonts w:ascii="ＭＳ 明朝" w:hAnsi="ＭＳ 明朝" w:hint="eastAsia"/>
          <w:i/>
          <w:iCs/>
          <w:noProof/>
          <w:color w:val="3366FF"/>
        </w:rPr>
        <w:t>の具体的</w:t>
      </w:r>
      <w:r w:rsidR="00470504">
        <w:rPr>
          <w:rFonts w:ascii="ＭＳ 明朝" w:hAnsi="ＭＳ 明朝" w:hint="eastAsia"/>
          <w:i/>
          <w:iCs/>
          <w:noProof/>
          <w:color w:val="3366FF"/>
        </w:rPr>
        <w:t>な</w:t>
      </w:r>
      <w:r w:rsidR="00D4163B" w:rsidRPr="00470504">
        <w:rPr>
          <w:rFonts w:ascii="ＭＳ 明朝" w:hAnsi="ＭＳ 明朝" w:hint="eastAsia"/>
          <w:i/>
          <w:iCs/>
          <w:noProof/>
          <w:color w:val="3366FF"/>
        </w:rPr>
        <w:t>候補</w:t>
      </w:r>
      <w:r w:rsidR="00470504">
        <w:rPr>
          <w:rFonts w:ascii="ＭＳ 明朝" w:hAnsi="ＭＳ 明朝" w:hint="eastAsia"/>
          <w:i/>
          <w:iCs/>
          <w:noProof/>
          <w:color w:val="3366FF"/>
        </w:rPr>
        <w:t>があれば、候補者名も</w:t>
      </w:r>
      <w:r w:rsidRPr="008937EE">
        <w:rPr>
          <w:rFonts w:ascii="ＭＳ 明朝" w:hAnsi="ＭＳ 明朝" w:hint="eastAsia"/>
          <w:i/>
          <w:iCs/>
          <w:noProof/>
          <w:color w:val="3366FF"/>
        </w:rPr>
        <w:t>併せてご提示ください。</w:t>
      </w:r>
    </w:p>
    <w:p w14:paraId="280381C3" w14:textId="40EFC603" w:rsidR="009D222E" w:rsidRPr="00AE72CC" w:rsidRDefault="009D222E" w:rsidP="00E928E7">
      <w:pPr>
        <w:rPr>
          <w:rFonts w:ascii="ＭＳ 明朝" w:hAnsi="ＭＳ 明朝"/>
          <w:noProof/>
          <w:color w:val="FF0000"/>
        </w:rPr>
      </w:pPr>
    </w:p>
    <w:p w14:paraId="5BF6B14A" w14:textId="77777777" w:rsidR="009D222E" w:rsidRDefault="009D222E">
      <w:pPr>
        <w:widowControl/>
        <w:jc w:val="left"/>
        <w:rPr>
          <w:rFonts w:ascii="ＭＳ 明朝" w:hAnsi="ＭＳ 明朝"/>
          <w:noProof/>
          <w:color w:val="000000" w:themeColor="text1"/>
        </w:rPr>
      </w:pPr>
      <w:r>
        <w:rPr>
          <w:rFonts w:ascii="ＭＳ 明朝" w:hAnsi="ＭＳ 明朝"/>
          <w:noProof/>
          <w:color w:val="000000" w:themeColor="text1"/>
        </w:rPr>
        <w:br w:type="page"/>
      </w:r>
    </w:p>
    <w:p w14:paraId="1610DE67" w14:textId="796A71FA" w:rsidR="00AE72CC" w:rsidRPr="00AE72CC" w:rsidRDefault="0074099E" w:rsidP="006B519E">
      <w:pPr>
        <w:rPr>
          <w:rFonts w:ascii="ＭＳ ゴシック" w:hAnsi="ＭＳ 明朝"/>
          <w:bCs/>
          <w:i/>
          <w:noProof/>
          <w:color w:val="3366FF"/>
          <w:szCs w:val="21"/>
        </w:rPr>
      </w:pPr>
      <w:r>
        <w:rPr>
          <w:rFonts w:ascii="ＭＳ 明朝" w:hAnsi="ＭＳ 明朝" w:hint="eastAsia"/>
          <w:noProof/>
          <w:color w:val="000000" w:themeColor="text1"/>
        </w:rPr>
        <w:lastRenderedPageBreak/>
        <w:t>２－５</w:t>
      </w:r>
      <w:r w:rsidR="003A313F" w:rsidRPr="00747E9C">
        <w:rPr>
          <w:rFonts w:ascii="ＭＳ 明朝" w:hAnsi="ＭＳ 明朝" w:hint="eastAsia"/>
          <w:noProof/>
          <w:color w:val="000000" w:themeColor="text1"/>
        </w:rPr>
        <w:t xml:space="preserve">. </w:t>
      </w:r>
      <w:r w:rsidR="00B90FD1" w:rsidRPr="0074099E">
        <w:rPr>
          <w:rFonts w:ascii="ＭＳ 明朝" w:hAnsi="ＭＳ 明朝" w:hint="eastAsia"/>
          <w:noProof/>
          <w:color w:val="000000" w:themeColor="text1"/>
        </w:rPr>
        <w:t>実施体制図</w:t>
      </w:r>
    </w:p>
    <w:p w14:paraId="2030E226" w14:textId="77777777" w:rsidR="00AE72CC" w:rsidRPr="00AE72CC" w:rsidRDefault="00AE72CC" w:rsidP="00AE72CC">
      <w:pPr>
        <w:ind w:firstLineChars="100" w:firstLine="210"/>
        <w:rPr>
          <w:rFonts w:ascii="ＭＳ ゴシック" w:hAnsi="ＭＳ 明朝"/>
          <w:bCs/>
          <w:i/>
          <w:noProof/>
          <w:color w:val="3366FF"/>
          <w:szCs w:val="21"/>
        </w:rPr>
      </w:pPr>
      <w:r w:rsidRPr="00AE72CC">
        <w:rPr>
          <w:rFonts w:ascii="ＭＳ ゴシック" w:hAnsi="ＭＳ 明朝" w:hint="eastAsia"/>
          <w:bCs/>
          <w:i/>
          <w:noProof/>
          <w:color w:val="3366FF"/>
          <w:szCs w:val="21"/>
        </w:rPr>
        <w:t>＊本研究開発を受託した時の実施体制について、各機関の役割が分かるよう実施体制図の中にまとめてください。再委託先、共同実施先があるときはそれらも含めて記入してください。</w:t>
      </w:r>
    </w:p>
    <w:p w14:paraId="392EF853" w14:textId="51F6BD7F" w:rsidR="00305812" w:rsidRDefault="00AE72CC" w:rsidP="00AE72CC">
      <w:pPr>
        <w:ind w:firstLineChars="100" w:firstLine="210"/>
        <w:rPr>
          <w:rFonts w:ascii="ＭＳ ゴシック" w:hAnsi="ＭＳ 明朝"/>
          <w:bCs/>
          <w:i/>
          <w:noProof/>
          <w:color w:val="3366FF"/>
          <w:szCs w:val="21"/>
        </w:rPr>
      </w:pPr>
      <w:r w:rsidRPr="00AE72CC">
        <w:rPr>
          <w:rFonts w:ascii="ＭＳ ゴシック" w:hAnsi="ＭＳ 明朝" w:hint="eastAsia"/>
          <w:bCs/>
          <w:i/>
          <w:noProof/>
          <w:color w:val="3366FF"/>
          <w:szCs w:val="21"/>
        </w:rPr>
        <w:t>＊</w:t>
      </w:r>
      <w:r w:rsidRPr="006C5FBD">
        <w:rPr>
          <w:rFonts w:ascii="ＭＳ ゴシック" w:hAnsi="ＭＳ 明朝" w:hint="eastAsia"/>
          <w:bCs/>
          <w:i/>
          <w:noProof/>
          <w:color w:val="3366FF"/>
          <w:szCs w:val="21"/>
        </w:rPr>
        <w:t>大学等のみで</w:t>
      </w:r>
      <w:r w:rsidR="00744A43" w:rsidRPr="006C5FBD">
        <w:rPr>
          <w:rFonts w:ascii="ＭＳ ゴシック" w:hAnsi="ＭＳ 明朝" w:hint="eastAsia"/>
          <w:bCs/>
          <w:i/>
          <w:noProof/>
          <w:color w:val="3366FF"/>
          <w:szCs w:val="21"/>
        </w:rPr>
        <w:t>提案</w:t>
      </w:r>
      <w:r w:rsidRPr="006C5FBD">
        <w:rPr>
          <w:rFonts w:ascii="ＭＳ ゴシック" w:hAnsi="ＭＳ 明朝" w:hint="eastAsia"/>
          <w:bCs/>
          <w:i/>
          <w:noProof/>
          <w:color w:val="3366FF"/>
          <w:szCs w:val="21"/>
        </w:rPr>
        <w:t>する場合、</w:t>
      </w:r>
      <w:r w:rsidR="00D4163B" w:rsidRPr="006C5FBD">
        <w:rPr>
          <w:rFonts w:ascii="ＭＳ ゴシック" w:hAnsi="ＭＳ 明朝" w:hint="eastAsia"/>
          <w:bCs/>
          <w:i/>
          <w:noProof/>
          <w:color w:val="3366FF"/>
          <w:szCs w:val="21"/>
        </w:rPr>
        <w:t>今後想定する</w:t>
      </w:r>
      <w:r w:rsidRPr="006C5FBD">
        <w:rPr>
          <w:rFonts w:ascii="ＭＳ ゴシック" w:hAnsi="ＭＳ 明朝" w:hint="eastAsia"/>
          <w:bCs/>
          <w:i/>
          <w:noProof/>
          <w:color w:val="3366FF"/>
          <w:szCs w:val="21"/>
        </w:rPr>
        <w:t>産学連携の実施体制</w:t>
      </w:r>
      <w:r w:rsidR="00305812">
        <w:rPr>
          <w:rFonts w:ascii="ＭＳ ゴシック" w:hAnsi="ＭＳ 明朝" w:hint="eastAsia"/>
          <w:bCs/>
          <w:i/>
          <w:noProof/>
          <w:color w:val="3366FF"/>
          <w:szCs w:val="21"/>
        </w:rPr>
        <w:t>（再委託先、又は外部有識者所属機関）</w:t>
      </w:r>
      <w:r w:rsidR="00D4163B" w:rsidRPr="006C5FBD">
        <w:rPr>
          <w:rFonts w:ascii="ＭＳ ゴシック" w:hAnsi="ＭＳ 明朝" w:hint="eastAsia"/>
          <w:bCs/>
          <w:i/>
          <w:noProof/>
          <w:color w:val="3366FF"/>
          <w:szCs w:val="21"/>
        </w:rPr>
        <w:t>に加える</w:t>
      </w:r>
      <w:r w:rsidR="0033799B" w:rsidRPr="006C5FBD">
        <w:rPr>
          <w:rFonts w:ascii="ＭＳ ゴシック" w:hAnsi="ＭＳ 明朝" w:hint="eastAsia"/>
          <w:bCs/>
          <w:i/>
          <w:noProof/>
          <w:color w:val="3366FF"/>
          <w:szCs w:val="21"/>
        </w:rPr>
        <w:t>予定の</w:t>
      </w:r>
      <w:r w:rsidR="00BC5B89">
        <w:rPr>
          <w:rFonts w:ascii="ＭＳ ゴシック" w:hAnsi="ＭＳ 明朝" w:hint="eastAsia"/>
          <w:bCs/>
          <w:i/>
          <w:noProof/>
          <w:color w:val="3366FF"/>
          <w:szCs w:val="21"/>
        </w:rPr>
        <w:t>具体的</w:t>
      </w:r>
      <w:r w:rsidR="00D4163B" w:rsidRPr="006C5FBD">
        <w:rPr>
          <w:rFonts w:ascii="ＭＳ ゴシック" w:hAnsi="ＭＳ 明朝" w:hint="eastAsia"/>
          <w:bCs/>
          <w:i/>
          <w:noProof/>
          <w:color w:val="3366FF"/>
          <w:szCs w:val="21"/>
        </w:rPr>
        <w:t>機関</w:t>
      </w:r>
      <w:r w:rsidR="00305812">
        <w:rPr>
          <w:rFonts w:ascii="ＭＳ ゴシック" w:hAnsi="ＭＳ 明朝" w:hint="eastAsia"/>
          <w:bCs/>
          <w:i/>
          <w:noProof/>
          <w:color w:val="3366FF"/>
          <w:szCs w:val="21"/>
        </w:rPr>
        <w:t>があれば、</w:t>
      </w:r>
      <w:r w:rsidR="00D4163B" w:rsidRPr="006C5FBD">
        <w:rPr>
          <w:rFonts w:ascii="ＭＳ ゴシック" w:hAnsi="ＭＳ 明朝" w:hint="eastAsia"/>
          <w:bCs/>
          <w:i/>
          <w:noProof/>
          <w:color w:val="3366FF"/>
          <w:szCs w:val="21"/>
        </w:rPr>
        <w:t>協力先として破線で囲む</w:t>
      </w:r>
      <w:r w:rsidRPr="006C5FBD">
        <w:rPr>
          <w:rFonts w:ascii="ＭＳ ゴシック" w:hAnsi="ＭＳ 明朝" w:hint="eastAsia"/>
          <w:bCs/>
          <w:i/>
          <w:noProof/>
          <w:color w:val="3366FF"/>
          <w:szCs w:val="21"/>
        </w:rPr>
        <w:t>範囲</w:t>
      </w:r>
      <w:r w:rsidR="00D4163B" w:rsidRPr="006C5FBD">
        <w:rPr>
          <w:rFonts w:ascii="ＭＳ ゴシック" w:hAnsi="ＭＳ 明朝" w:hint="eastAsia"/>
          <w:bCs/>
          <w:i/>
          <w:noProof/>
          <w:color w:val="3366FF"/>
          <w:szCs w:val="21"/>
        </w:rPr>
        <w:t>に</w:t>
      </w:r>
      <w:r w:rsidRPr="006C5FBD">
        <w:rPr>
          <w:rFonts w:ascii="ＭＳ ゴシック" w:hAnsi="ＭＳ 明朝" w:hint="eastAsia"/>
          <w:bCs/>
          <w:i/>
          <w:noProof/>
          <w:color w:val="3366FF"/>
          <w:szCs w:val="21"/>
        </w:rPr>
        <w:t>記入してください（</w:t>
      </w:r>
      <w:r w:rsidR="00D4163B" w:rsidRPr="006C5FBD">
        <w:rPr>
          <w:rFonts w:ascii="ＭＳ ゴシック" w:hAnsi="ＭＳ 明朝" w:hint="eastAsia"/>
          <w:bCs/>
          <w:i/>
          <w:noProof/>
          <w:color w:val="3366FF"/>
          <w:szCs w:val="21"/>
        </w:rPr>
        <w:t>時期や役割</w:t>
      </w:r>
      <w:r w:rsidRPr="006C5FBD">
        <w:rPr>
          <w:rFonts w:ascii="ＭＳ ゴシック" w:hAnsi="ＭＳ 明朝" w:hint="eastAsia"/>
          <w:bCs/>
          <w:i/>
          <w:noProof/>
          <w:color w:val="3366FF"/>
          <w:szCs w:val="21"/>
        </w:rPr>
        <w:t>等、わかりやすく示して下さい）</w:t>
      </w:r>
      <w:bookmarkStart w:id="3" w:name="_Hlk66716237"/>
      <w:r w:rsidR="00305812">
        <w:rPr>
          <w:rFonts w:ascii="ＭＳ ゴシック" w:hAnsi="ＭＳ 明朝" w:hint="eastAsia"/>
          <w:bCs/>
          <w:i/>
          <w:noProof/>
          <w:color w:val="3366FF"/>
          <w:szCs w:val="21"/>
        </w:rPr>
        <w:t>。</w:t>
      </w:r>
      <w:r w:rsidR="00BC5B89">
        <w:rPr>
          <w:rFonts w:ascii="ＭＳ ゴシック" w:hAnsi="ＭＳ 明朝" w:hint="eastAsia"/>
          <w:bCs/>
          <w:i/>
          <w:noProof/>
          <w:color w:val="3366FF"/>
          <w:szCs w:val="21"/>
        </w:rPr>
        <w:t>現時点では具体的な機関が</w:t>
      </w:r>
      <w:r w:rsidR="00305812">
        <w:rPr>
          <w:rFonts w:ascii="ＭＳ ゴシック" w:hAnsi="ＭＳ 明朝" w:hint="eastAsia"/>
          <w:bCs/>
          <w:i/>
          <w:noProof/>
          <w:color w:val="3366FF"/>
          <w:szCs w:val="21"/>
        </w:rPr>
        <w:t>ない場合は、検討中と記入してください。</w:t>
      </w:r>
    </w:p>
    <w:p w14:paraId="1ADA243D" w14:textId="39F47909" w:rsidR="00471526" w:rsidRPr="00AE72CC" w:rsidRDefault="00305812" w:rsidP="00AE72CC">
      <w:pPr>
        <w:ind w:firstLineChars="100" w:firstLine="210"/>
        <w:rPr>
          <w:rFonts w:ascii="ＭＳ ゴシック" w:hAnsi="ＭＳ 明朝"/>
          <w:bCs/>
          <w:i/>
          <w:noProof/>
          <w:color w:val="3366FF"/>
          <w:szCs w:val="21"/>
        </w:rPr>
      </w:pPr>
      <w:r>
        <w:rPr>
          <w:rFonts w:ascii="ＭＳ ゴシック" w:hAnsi="ＭＳ 明朝" w:hint="eastAsia"/>
          <w:bCs/>
          <w:i/>
          <w:noProof/>
          <w:color w:val="3366FF"/>
          <w:szCs w:val="21"/>
        </w:rPr>
        <w:t>＊なお、</w:t>
      </w:r>
      <w:r w:rsidRPr="00305812">
        <w:rPr>
          <w:rFonts w:ascii="ＭＳ ゴシック" w:hAnsi="ＭＳ 明朝" w:hint="eastAsia"/>
          <w:bCs/>
          <w:i/>
          <w:noProof/>
          <w:color w:val="3366FF"/>
          <w:szCs w:val="21"/>
        </w:rPr>
        <w:t>採択後に、委託先を追加することは</w:t>
      </w:r>
      <w:r w:rsidRPr="00470504">
        <w:rPr>
          <w:rFonts w:ascii="ＭＳ ゴシック" w:hAnsi="ＭＳ 明朝" w:hint="eastAsia"/>
          <w:bCs/>
          <w:i/>
          <w:noProof/>
          <w:color w:val="3366FF"/>
          <w:szCs w:val="21"/>
        </w:rPr>
        <w:t>ステージゲート後であって</w:t>
      </w:r>
      <w:r>
        <w:rPr>
          <w:rFonts w:ascii="ＭＳ ゴシック" w:hAnsi="ＭＳ 明朝" w:hint="eastAsia"/>
          <w:bCs/>
          <w:i/>
          <w:noProof/>
          <w:color w:val="3366FF"/>
          <w:szCs w:val="21"/>
        </w:rPr>
        <w:t>もできません。ただし、再委託先であれば、</w:t>
      </w:r>
      <w:r w:rsidR="00470504" w:rsidRPr="00470504">
        <w:rPr>
          <w:rFonts w:ascii="ＭＳ ゴシック" w:hAnsi="ＭＳ 明朝" w:hint="eastAsia"/>
          <w:bCs/>
          <w:i/>
          <w:noProof/>
          <w:color w:val="3366FF"/>
          <w:szCs w:val="21"/>
        </w:rPr>
        <w:t>所定の手続きを経て追加とすることは可能です。</w:t>
      </w:r>
      <w:bookmarkEnd w:id="3"/>
    </w:p>
    <w:p w14:paraId="6AF59658" w14:textId="77777777" w:rsidR="00AE72CC" w:rsidRDefault="00AE72CC" w:rsidP="00CD6518">
      <w:pPr>
        <w:rPr>
          <w:rFonts w:ascii="ＭＳ 明朝" w:hAnsi="ＭＳ 明朝"/>
          <w:noProof/>
          <w:color w:val="000000" w:themeColor="text1"/>
        </w:rPr>
      </w:pPr>
    </w:p>
    <w:p w14:paraId="0B44BFF0" w14:textId="77777777" w:rsidR="00AE72CC" w:rsidRDefault="00AE72CC" w:rsidP="00CD6518">
      <w:pPr>
        <w:rPr>
          <w:rFonts w:ascii="ＭＳ 明朝" w:hAnsi="ＭＳ 明朝"/>
          <w:noProof/>
          <w:color w:val="000000" w:themeColor="text1"/>
        </w:rPr>
      </w:pPr>
    </w:p>
    <w:p w14:paraId="4DF9956D" w14:textId="6A95AE18" w:rsidR="00B90FD1" w:rsidRPr="00CD6518" w:rsidRDefault="00B90FD1" w:rsidP="00CD6518">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6EC89FF4" w14:textId="02F1F571" w:rsidR="00B90FD1" w:rsidRPr="00CD6518" w:rsidRDefault="00B90FD1" w:rsidP="00CD6518">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w:t>
      </w:r>
      <w:r w:rsidRPr="008F19AA">
        <w:rPr>
          <w:rFonts w:ascii="ＭＳ 明朝" w:hAnsi="ＭＳ ゴシック" w:hint="eastAsia"/>
          <w:color w:val="3366FF"/>
        </w:rPr>
        <w:t>＊＊＊＊</w:t>
      </w:r>
      <w:r w:rsidR="008F19AA" w:rsidRPr="008F19AA">
        <w:rPr>
          <w:rFonts w:ascii="ＭＳ 明朝" w:hAnsi="ＭＳ ゴシック" w:hint="eastAsia"/>
          <w:color w:val="3366FF"/>
        </w:rPr>
        <w:t>の研究</w:t>
      </w:r>
      <w:r w:rsidRPr="00747E9C">
        <w:rPr>
          <w:rFonts w:ascii="ＭＳ 明朝" w:hAnsi="ＭＳ ゴシック" w:hint="eastAsia"/>
          <w:color w:val="000000" w:themeColor="text1"/>
        </w:rPr>
        <w:t>」実施体制</w:t>
      </w:r>
    </w:p>
    <w:p w14:paraId="21AD5126" w14:textId="79EDEE30" w:rsidR="00B90FD1" w:rsidRPr="008F19AA" w:rsidRDefault="003072BB">
      <w:pPr>
        <w:ind w:left="1053"/>
        <w:rPr>
          <w:rFonts w:hAnsi="ＭＳ ゴシック"/>
          <w:color w:val="3366FF"/>
        </w:rPr>
      </w:pPr>
      <w:r w:rsidRPr="008F19AA">
        <w:rPr>
          <w:noProof/>
          <w:color w:val="3366FF"/>
        </w:rPr>
        <mc:AlternateContent>
          <mc:Choice Requires="wps">
            <w:drawing>
              <wp:anchor distT="0" distB="0" distL="114300" distR="114300" simplePos="0" relativeHeight="251658258" behindDoc="0" locked="0" layoutInCell="1" allowOverlap="1" wp14:anchorId="2C9FF7CA" wp14:editId="2290C34D">
                <wp:simplePos x="0" y="0"/>
                <wp:positionH relativeFrom="column">
                  <wp:posOffset>116205</wp:posOffset>
                </wp:positionH>
                <wp:positionV relativeFrom="paragraph">
                  <wp:posOffset>125730</wp:posOffset>
                </wp:positionV>
                <wp:extent cx="6191250" cy="5314950"/>
                <wp:effectExtent l="0" t="0" r="19050" b="1905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14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F0956" id="Rectangle 36" o:spid="_x0000_s1026" style="position:absolute;left:0;text-align:left;margin-left:9.15pt;margin-top:9.9pt;width:487.5pt;height:41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" filled="f" strokeweight="1pt"/>
            </w:pict>
          </mc:Fallback>
        </mc:AlternateContent>
      </w:r>
    </w:p>
    <w:p w14:paraId="110EDBE0" w14:textId="77777777" w:rsidR="00B90FD1" w:rsidRPr="008F19AA" w:rsidRDefault="00B90FD1">
      <w:pPr>
        <w:ind w:left="1053"/>
        <w:rPr>
          <w:rFonts w:hAnsi="ＭＳ ゴシック"/>
          <w:color w:val="3366FF"/>
        </w:rPr>
      </w:pPr>
    </w:p>
    <w:p w14:paraId="0215D547" w14:textId="21FC5D7E" w:rsidR="00B90FD1" w:rsidRPr="008F19AA" w:rsidRDefault="003072BB">
      <w:pPr>
        <w:ind w:left="1053"/>
        <w:rPr>
          <w:rFonts w:hAnsi="ＭＳ ゴシック"/>
          <w:color w:val="3366FF"/>
        </w:rPr>
      </w:pPr>
      <w:r w:rsidRPr="008F19AA">
        <w:rPr>
          <w:noProof/>
          <w:color w:val="3366FF"/>
        </w:rPr>
        <mc:AlternateContent>
          <mc:Choice Requires="wps">
            <w:drawing>
              <wp:anchor distT="0" distB="0" distL="114300" distR="114300" simplePos="0" relativeHeight="251658242" behindDoc="0" locked="0" layoutInCell="1" allowOverlap="1" wp14:anchorId="494B310A" wp14:editId="699B7D0B">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6F0FEE" w:rsidRPr="008F19AA" w:rsidRDefault="006F0FEE">
                            <w:pPr>
                              <w:pStyle w:val="aff3"/>
                              <w:rPr>
                                <w:rFonts w:eastAsia="ＭＳ ゴシック"/>
                                <w:color w:val="3366FF"/>
                                <w:sz w:val="22"/>
                              </w:rPr>
                            </w:pPr>
                            <w:r w:rsidRPr="008F19AA">
                              <w:rPr>
                                <w:rFonts w:eastAsia="ＭＳ ゴシック" w:hint="eastAsia"/>
                                <w:color w:val="3366FF"/>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7"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3PLQIAAFs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Yw9SxREkiuoH5FZB+OE40ai0IH7TkmP011S/+3AnKBE&#10;vTfYnfVsPo/rkJT5Ypmj4i4t1aWFGY5QJQ2UjOIujCt0sE62HUYa58HADXa0kYns56xO+eMEp3ad&#10;ti2uyKWevJ7/Cds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DYJ13PLQIAAFsEAAAOAAAAAAAAAAAAAAAAAC4CAABk&#10;cnMvZTJvRG9jLnhtbFBLAQItABQABgAIAAAAIQDEN9oO3wAAAAkBAAAPAAAAAAAAAAAAAAAAAIcE&#10;AABkcnMvZG93bnJldi54bWxQSwUGAAAAAAQABADzAAAAkwUAAAAA&#10;">
                <v:textbox>
                  <w:txbxContent>
                    <w:p w14:paraId="1A0A6623" w14:textId="77777777" w:rsidR="006F0FEE" w:rsidRPr="008F19AA" w:rsidRDefault="006F0FEE">
                      <w:pPr>
                        <w:pStyle w:val="aff3"/>
                        <w:rPr>
                          <w:rFonts w:eastAsia="ＭＳ ゴシック"/>
                          <w:color w:val="3366FF"/>
                          <w:sz w:val="22"/>
                        </w:rPr>
                      </w:pPr>
                      <w:r w:rsidRPr="008F19AA">
                        <w:rPr>
                          <w:rFonts w:eastAsia="ＭＳ ゴシック" w:hint="eastAsia"/>
                          <w:color w:val="3366FF"/>
                          <w:sz w:val="22"/>
                        </w:rPr>
                        <w:t>ＮＥＤＯ</w:t>
                      </w:r>
                    </w:p>
                  </w:txbxContent>
                </v:textbox>
              </v:shape>
            </w:pict>
          </mc:Fallback>
        </mc:AlternateContent>
      </w:r>
    </w:p>
    <w:p w14:paraId="1AA3C16A" w14:textId="6751C59A" w:rsidR="00B90FD1" w:rsidRPr="008F19AA" w:rsidRDefault="00B90FD1">
      <w:pPr>
        <w:ind w:left="1053"/>
        <w:rPr>
          <w:rFonts w:hAnsi="ＭＳ ゴシック"/>
          <w:color w:val="3366FF"/>
        </w:rPr>
      </w:pPr>
    </w:p>
    <w:p w14:paraId="4959217B" w14:textId="5A9DEF11" w:rsidR="00B90FD1" w:rsidRPr="008F19AA" w:rsidRDefault="003072BB">
      <w:pPr>
        <w:ind w:left="1053"/>
        <w:rPr>
          <w:rFonts w:hAnsi="ＭＳ ゴシック"/>
          <w:color w:val="3366FF"/>
        </w:rPr>
      </w:pPr>
      <w:r w:rsidRPr="008F19AA">
        <w:rPr>
          <w:noProof/>
          <w:color w:val="3366FF"/>
        </w:rPr>
        <mc:AlternateContent>
          <mc:Choice Requires="wps">
            <w:drawing>
              <wp:anchor distT="0" distB="0" distL="114300" distR="114300" simplePos="0" relativeHeight="251658251" behindDoc="0" locked="0" layoutInCell="1" allowOverlap="1" wp14:anchorId="2D7A1060" wp14:editId="4B88B991">
                <wp:simplePos x="0" y="0"/>
                <wp:positionH relativeFrom="column">
                  <wp:posOffset>2583180</wp:posOffset>
                </wp:positionH>
                <wp:positionV relativeFrom="paragraph">
                  <wp:posOffset>46989</wp:posOffset>
                </wp:positionV>
                <wp:extent cx="0" cy="506095"/>
                <wp:effectExtent l="76200" t="0" r="57150" b="65405"/>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6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BD1C"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3.7pt" to="20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">
                <v:stroke endarrow="block"/>
              </v:line>
            </w:pict>
          </mc:Fallback>
        </mc:AlternateContent>
      </w:r>
      <w:r w:rsidR="00B90FD1" w:rsidRPr="008F19AA">
        <w:rPr>
          <w:rFonts w:hAnsi="ＭＳ ゴシック"/>
          <w:color w:val="3366FF"/>
        </w:rPr>
        <w:t xml:space="preserve">                      </w:t>
      </w:r>
      <w:r w:rsidR="00B90FD1" w:rsidRPr="008F19AA">
        <w:rPr>
          <w:rFonts w:hAnsi="ＭＳ ゴシック" w:hint="eastAsia"/>
          <w:color w:val="3366FF"/>
        </w:rPr>
        <w:t>委託</w:t>
      </w:r>
    </w:p>
    <w:p w14:paraId="1FE19C32" w14:textId="69AFC635" w:rsidR="00B90FD1" w:rsidRPr="008F19AA" w:rsidRDefault="003072BB">
      <w:pPr>
        <w:ind w:left="1053"/>
        <w:rPr>
          <w:rFonts w:hAnsi="ＭＳ ゴシック"/>
          <w:color w:val="3366FF"/>
        </w:rPr>
      </w:pPr>
      <w:r w:rsidRPr="008F19AA">
        <w:rPr>
          <w:noProof/>
          <w:color w:val="3366FF"/>
        </w:rPr>
        <mc:AlternateContent>
          <mc:Choice Requires="wps">
            <w:drawing>
              <wp:anchor distT="0" distB="0" distL="114300" distR="114300" simplePos="0" relativeHeight="251658248" behindDoc="0" locked="0" layoutInCell="1" allowOverlap="1" wp14:anchorId="2DA37E6B" wp14:editId="4AE869F3">
                <wp:simplePos x="0" y="0"/>
                <wp:positionH relativeFrom="column">
                  <wp:posOffset>173355</wp:posOffset>
                </wp:positionH>
                <wp:positionV relativeFrom="paragraph">
                  <wp:posOffset>47625</wp:posOffset>
                </wp:positionV>
                <wp:extent cx="5749290" cy="1600200"/>
                <wp:effectExtent l="0" t="0" r="22860"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1600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4FBF" id="Rectangle 43" o:spid="_x0000_s1026" style="position:absolute;left:0;text-align:left;margin-left:13.65pt;margin-top:3.75pt;width:452.7pt;height:1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" filled="f" strokeweight="1.5pt"/>
            </w:pict>
          </mc:Fallback>
        </mc:AlternateContent>
      </w:r>
      <w:r w:rsidRPr="008F19AA">
        <w:rPr>
          <w:noProof/>
          <w:color w:val="3366FF"/>
        </w:rPr>
        <mc:AlternateContent>
          <mc:Choice Requires="wps">
            <w:drawing>
              <wp:anchor distT="0" distB="0" distL="114300" distR="114300" simplePos="0" relativeHeight="251658252" behindDoc="0" locked="0" layoutInCell="1" allowOverlap="1" wp14:anchorId="7435A3B0" wp14:editId="60177F77">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BA3D"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"/>
            </w:pict>
          </mc:Fallback>
        </mc:AlternateContent>
      </w:r>
      <w:r w:rsidRPr="008F19AA">
        <w:rPr>
          <w:noProof/>
          <w:color w:val="3366FF"/>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F46E"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">
                <v:stroke endarrow="block"/>
              </v:line>
            </w:pict>
          </mc:Fallback>
        </mc:AlternateContent>
      </w:r>
      <w:r w:rsidRPr="008F19AA">
        <w:rPr>
          <w:noProof/>
          <w:color w:val="3366FF"/>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2F84"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">
                <v:stroke endarrow="block"/>
              </v:line>
            </w:pict>
          </mc:Fallback>
        </mc:AlternateContent>
      </w:r>
    </w:p>
    <w:p w14:paraId="787CA695" w14:textId="4EC43CC9" w:rsidR="00B90FD1" w:rsidRPr="008F19AA" w:rsidRDefault="008F19AA">
      <w:pPr>
        <w:ind w:left="1053"/>
        <w:rPr>
          <w:rFonts w:hAnsi="ＭＳ ゴシック"/>
          <w:color w:val="3366FF"/>
        </w:rPr>
      </w:pPr>
      <w:r w:rsidRPr="008F19AA">
        <w:rPr>
          <w:noProof/>
          <w:color w:val="3366FF"/>
        </w:rPr>
        <mc:AlternateContent>
          <mc:Choice Requires="wps">
            <w:drawing>
              <wp:anchor distT="0" distB="0" distL="114300" distR="114300" simplePos="0" relativeHeight="251658244" behindDoc="0" locked="0" layoutInCell="1" allowOverlap="1" wp14:anchorId="1CE4EF0B" wp14:editId="67C21B65">
                <wp:simplePos x="0" y="0"/>
                <wp:positionH relativeFrom="column">
                  <wp:posOffset>326390</wp:posOffset>
                </wp:positionH>
                <wp:positionV relativeFrom="paragraph">
                  <wp:posOffset>169545</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6F0FEE" w:rsidRPr="008F19AA" w:rsidRDefault="006F0FEE">
                            <w:pPr>
                              <w:rPr>
                                <w:color w:val="3366FF"/>
                              </w:rPr>
                            </w:pPr>
                            <w:r w:rsidRPr="008F19AA">
                              <w:rPr>
                                <w:rFonts w:hint="eastAsia"/>
                                <w:color w:val="3366FF"/>
                                <w:bdr w:val="single" w:sz="4" w:space="0" w:color="auto"/>
                              </w:rPr>
                              <w:t>○○研究所</w:t>
                            </w:r>
                          </w:p>
                          <w:p w14:paraId="1FF89F74" w14:textId="77777777" w:rsidR="006F0FEE" w:rsidRPr="008F19AA" w:rsidRDefault="006F0FEE">
                            <w:pPr>
                              <w:rPr>
                                <w:color w:val="3366FF"/>
                              </w:rPr>
                            </w:pPr>
                            <w:r w:rsidRPr="008F19AA">
                              <w:rPr>
                                <w:rFonts w:hint="eastAsia"/>
                                <w:color w:val="3366FF"/>
                              </w:rPr>
                              <w:t>・研究実施場所：</w:t>
                            </w:r>
                          </w:p>
                          <w:p w14:paraId="2009E2CF" w14:textId="4BAF579B" w:rsidR="006F0FEE" w:rsidRPr="008F19AA" w:rsidRDefault="006F0FEE">
                            <w:pPr>
                              <w:rPr>
                                <w:color w:val="3366FF"/>
                              </w:rPr>
                            </w:pPr>
                            <w:r w:rsidRPr="008F19AA">
                              <w:rPr>
                                <w:rFonts w:hint="eastAsia"/>
                                <w:color w:val="3366FF"/>
                              </w:rPr>
                              <w:t>○○センター（</w:t>
                            </w:r>
                            <w:r>
                              <w:rPr>
                                <w:rFonts w:hint="eastAsia"/>
                                <w:color w:val="3366FF"/>
                              </w:rPr>
                              <w:t>つくば</w:t>
                            </w:r>
                            <w:r w:rsidRPr="008F19AA">
                              <w:rPr>
                                <w:rFonts w:hint="eastAsia"/>
                                <w:color w:val="3366FF"/>
                              </w:rPr>
                              <w:t>）</w:t>
                            </w:r>
                          </w:p>
                          <w:p w14:paraId="364EE57C" w14:textId="77777777" w:rsidR="006F0FEE" w:rsidRPr="008F19AA" w:rsidRDefault="006F0FEE">
                            <w:pPr>
                              <w:rPr>
                                <w:color w:val="3366FF"/>
                              </w:rPr>
                            </w:pPr>
                          </w:p>
                          <w:p w14:paraId="0BC68810" w14:textId="77777777" w:rsidR="006F0FEE" w:rsidRPr="008F19AA" w:rsidRDefault="006F0FEE">
                            <w:pPr>
                              <w:rPr>
                                <w:color w:val="3366FF"/>
                              </w:rPr>
                            </w:pPr>
                            <w:r w:rsidRPr="008F19AA">
                              <w:rPr>
                                <w:rFonts w:hint="eastAsia"/>
                                <w:color w:val="3366FF"/>
                              </w:rPr>
                              <w:t>・研究項目：○○評価技術</w:t>
                            </w:r>
                          </w:p>
                          <w:p w14:paraId="5A5E8243" w14:textId="77777777" w:rsidR="006F0FEE" w:rsidRPr="008F19AA" w:rsidRDefault="006F0FEE">
                            <w:pPr>
                              <w:rPr>
                                <w:i/>
                                <w:iCs/>
                                <w:color w:val="3366FF"/>
                              </w:rPr>
                            </w:pPr>
                          </w:p>
                          <w:p w14:paraId="76B823DF" w14:textId="77777777" w:rsidR="006F0FEE" w:rsidRPr="008F19AA" w:rsidRDefault="006F0FEE">
                            <w:pPr>
                              <w:rPr>
                                <w:i/>
                                <w:iCs/>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8" type="#_x0000_t202" style="position:absolute;left:0;text-align:left;margin-left:25.7pt;margin-top:13.35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">
                <v:textbox>
                  <w:txbxContent>
                    <w:p w14:paraId="287B5F02" w14:textId="34098BEF" w:rsidR="006F0FEE" w:rsidRPr="008F19AA" w:rsidRDefault="006F0FEE">
                      <w:pPr>
                        <w:rPr>
                          <w:color w:val="3366FF"/>
                        </w:rPr>
                      </w:pPr>
                      <w:r w:rsidRPr="008F19AA">
                        <w:rPr>
                          <w:rFonts w:hint="eastAsia"/>
                          <w:color w:val="3366FF"/>
                          <w:bdr w:val="single" w:sz="4" w:space="0" w:color="auto"/>
                        </w:rPr>
                        <w:t>○○研究所</w:t>
                      </w:r>
                    </w:p>
                    <w:p w14:paraId="1FF89F74" w14:textId="77777777" w:rsidR="006F0FEE" w:rsidRPr="008F19AA" w:rsidRDefault="006F0FEE">
                      <w:pPr>
                        <w:rPr>
                          <w:color w:val="3366FF"/>
                        </w:rPr>
                      </w:pPr>
                      <w:r w:rsidRPr="008F19AA">
                        <w:rPr>
                          <w:rFonts w:hint="eastAsia"/>
                          <w:color w:val="3366FF"/>
                        </w:rPr>
                        <w:t>・研究実施場所：</w:t>
                      </w:r>
                    </w:p>
                    <w:p w14:paraId="2009E2CF" w14:textId="4BAF579B" w:rsidR="006F0FEE" w:rsidRPr="008F19AA" w:rsidRDefault="006F0FEE">
                      <w:pPr>
                        <w:rPr>
                          <w:color w:val="3366FF"/>
                        </w:rPr>
                      </w:pPr>
                      <w:r w:rsidRPr="008F19AA">
                        <w:rPr>
                          <w:rFonts w:hint="eastAsia"/>
                          <w:color w:val="3366FF"/>
                        </w:rPr>
                        <w:t>○○センター（</w:t>
                      </w:r>
                      <w:r>
                        <w:rPr>
                          <w:rFonts w:hint="eastAsia"/>
                          <w:color w:val="3366FF"/>
                        </w:rPr>
                        <w:t>つくば</w:t>
                      </w:r>
                      <w:r w:rsidRPr="008F19AA">
                        <w:rPr>
                          <w:rFonts w:hint="eastAsia"/>
                          <w:color w:val="3366FF"/>
                        </w:rPr>
                        <w:t>）</w:t>
                      </w:r>
                    </w:p>
                    <w:p w14:paraId="364EE57C" w14:textId="77777777" w:rsidR="006F0FEE" w:rsidRPr="008F19AA" w:rsidRDefault="006F0FEE">
                      <w:pPr>
                        <w:rPr>
                          <w:color w:val="3366FF"/>
                        </w:rPr>
                      </w:pPr>
                    </w:p>
                    <w:p w14:paraId="0BC68810" w14:textId="77777777" w:rsidR="006F0FEE" w:rsidRPr="008F19AA" w:rsidRDefault="006F0FEE">
                      <w:pPr>
                        <w:rPr>
                          <w:color w:val="3366FF"/>
                        </w:rPr>
                      </w:pPr>
                      <w:r w:rsidRPr="008F19AA">
                        <w:rPr>
                          <w:rFonts w:hint="eastAsia"/>
                          <w:color w:val="3366FF"/>
                        </w:rPr>
                        <w:t>・研究項目：○○評価技術</w:t>
                      </w:r>
                    </w:p>
                    <w:p w14:paraId="5A5E8243" w14:textId="77777777" w:rsidR="006F0FEE" w:rsidRPr="008F19AA" w:rsidRDefault="006F0FEE">
                      <w:pPr>
                        <w:rPr>
                          <w:i/>
                          <w:iCs/>
                          <w:color w:val="3366FF"/>
                        </w:rPr>
                      </w:pPr>
                    </w:p>
                    <w:p w14:paraId="76B823DF" w14:textId="77777777" w:rsidR="006F0FEE" w:rsidRPr="008F19AA" w:rsidRDefault="006F0FEE">
                      <w:pPr>
                        <w:rPr>
                          <w:i/>
                          <w:iCs/>
                          <w:color w:val="3366FF"/>
                        </w:rPr>
                      </w:pPr>
                    </w:p>
                  </w:txbxContent>
                </v:textbox>
              </v:shape>
            </w:pict>
          </mc:Fallback>
        </mc:AlternateContent>
      </w:r>
      <w:r w:rsidRPr="008F19AA">
        <w:rPr>
          <w:noProof/>
          <w:color w:val="3366FF"/>
        </w:rPr>
        <mc:AlternateContent>
          <mc:Choice Requires="wps">
            <w:drawing>
              <wp:anchor distT="0" distB="0" distL="114300" distR="114300" simplePos="0" relativeHeight="251658245" behindDoc="0" locked="0" layoutInCell="1" allowOverlap="1" wp14:anchorId="15B32F66" wp14:editId="381F3297">
                <wp:simplePos x="0" y="0"/>
                <wp:positionH relativeFrom="column">
                  <wp:posOffset>2164080</wp:posOffset>
                </wp:positionH>
                <wp:positionV relativeFrom="paragraph">
                  <wp:posOffset>166370</wp:posOffset>
                </wp:positionV>
                <wp:extent cx="1752600" cy="1228725"/>
                <wp:effectExtent l="0" t="0" r="19050" b="2857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8725"/>
                        </a:xfrm>
                        <a:prstGeom prst="rect">
                          <a:avLst/>
                        </a:prstGeom>
                        <a:solidFill>
                          <a:srgbClr val="FFFFFF"/>
                        </a:solidFill>
                        <a:ln w="9525">
                          <a:solidFill>
                            <a:srgbClr val="000000"/>
                          </a:solidFill>
                          <a:miter lim="800000"/>
                          <a:headEnd/>
                          <a:tailEnd/>
                        </a:ln>
                      </wps:spPr>
                      <wps:txbx>
                        <w:txbxContent>
                          <w:p w14:paraId="66F7D41F" w14:textId="77777777" w:rsidR="006F0FEE" w:rsidRPr="008F19AA" w:rsidRDefault="006F0FEE">
                            <w:pPr>
                              <w:rPr>
                                <w:color w:val="3366FF"/>
                              </w:rPr>
                            </w:pPr>
                            <w:r w:rsidRPr="008F19AA">
                              <w:rPr>
                                <w:rFonts w:hint="eastAsia"/>
                                <w:color w:val="3366FF"/>
                                <w:bdr w:val="single" w:sz="4" w:space="0" w:color="auto"/>
                              </w:rPr>
                              <w:t>Ａ大学</w:t>
                            </w:r>
                          </w:p>
                          <w:p w14:paraId="4C919336" w14:textId="77777777" w:rsidR="006F0FEE" w:rsidRPr="008F19AA" w:rsidRDefault="006F0FEE">
                            <w:pPr>
                              <w:rPr>
                                <w:color w:val="3366FF"/>
                              </w:rPr>
                            </w:pPr>
                            <w:r w:rsidRPr="008F19AA">
                              <w:rPr>
                                <w:rFonts w:hint="eastAsia"/>
                                <w:color w:val="3366FF"/>
                              </w:rPr>
                              <w:t>・研究実施場所：</w:t>
                            </w:r>
                          </w:p>
                          <w:p w14:paraId="07C95251" w14:textId="20C0B478" w:rsidR="006F0FEE" w:rsidRPr="008F19AA" w:rsidRDefault="006F0FEE">
                            <w:pPr>
                              <w:rPr>
                                <w:color w:val="3366FF"/>
                              </w:rPr>
                            </w:pPr>
                            <w:r w:rsidRPr="008F19AA">
                              <w:rPr>
                                <w:rFonts w:hint="eastAsia"/>
                                <w:color w:val="3366FF"/>
                              </w:rPr>
                              <w:t>○研究室（</w:t>
                            </w:r>
                            <w:r>
                              <w:rPr>
                                <w:rFonts w:hint="eastAsia"/>
                                <w:color w:val="3366FF"/>
                              </w:rPr>
                              <w:t>東京</w:t>
                            </w:r>
                            <w:r w:rsidRPr="008F19AA">
                              <w:rPr>
                                <w:rFonts w:hint="eastAsia"/>
                                <w:color w:val="3366FF"/>
                              </w:rPr>
                              <w:t>）</w:t>
                            </w:r>
                          </w:p>
                          <w:p w14:paraId="51679CC8" w14:textId="77777777" w:rsidR="006F0FEE" w:rsidRPr="008F19AA" w:rsidRDefault="006F0FEE">
                            <w:pPr>
                              <w:rPr>
                                <w:color w:val="3366FF"/>
                              </w:rPr>
                            </w:pPr>
                            <w:r w:rsidRPr="008F19AA">
                              <w:rPr>
                                <w:rFonts w:hint="eastAsia"/>
                                <w:color w:val="3366FF"/>
                              </w:rPr>
                              <w:t>・研究項目：</w:t>
                            </w:r>
                          </w:p>
                          <w:p w14:paraId="2034AD43" w14:textId="1C44FD09" w:rsidR="006F0FEE" w:rsidRPr="008F19AA" w:rsidRDefault="006F0FEE">
                            <w:pPr>
                              <w:rPr>
                                <w:color w:val="3366FF"/>
                              </w:rPr>
                            </w:pPr>
                            <w:r w:rsidRPr="008F19AA">
                              <w:rPr>
                                <w:rFonts w:hint="eastAsia"/>
                                <w:color w:val="3366FF"/>
                              </w:rPr>
                              <w:t>○○評価技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9" type="#_x0000_t202" style="position:absolute;left:0;text-align:left;margin-left:170.4pt;margin-top:13.1pt;width:138pt;height:9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">
                <v:textbox>
                  <w:txbxContent>
                    <w:p w14:paraId="66F7D41F" w14:textId="77777777" w:rsidR="006F0FEE" w:rsidRPr="008F19AA" w:rsidRDefault="006F0FEE">
                      <w:pPr>
                        <w:rPr>
                          <w:color w:val="3366FF"/>
                        </w:rPr>
                      </w:pPr>
                      <w:r w:rsidRPr="008F19AA">
                        <w:rPr>
                          <w:rFonts w:hint="eastAsia"/>
                          <w:color w:val="3366FF"/>
                          <w:bdr w:val="single" w:sz="4" w:space="0" w:color="auto"/>
                        </w:rPr>
                        <w:t>Ａ大学</w:t>
                      </w:r>
                    </w:p>
                    <w:p w14:paraId="4C919336" w14:textId="77777777" w:rsidR="006F0FEE" w:rsidRPr="008F19AA" w:rsidRDefault="006F0FEE">
                      <w:pPr>
                        <w:rPr>
                          <w:color w:val="3366FF"/>
                        </w:rPr>
                      </w:pPr>
                      <w:r w:rsidRPr="008F19AA">
                        <w:rPr>
                          <w:rFonts w:hint="eastAsia"/>
                          <w:color w:val="3366FF"/>
                        </w:rPr>
                        <w:t>・研究実施場所：</w:t>
                      </w:r>
                    </w:p>
                    <w:p w14:paraId="07C95251" w14:textId="20C0B478" w:rsidR="006F0FEE" w:rsidRPr="008F19AA" w:rsidRDefault="006F0FEE">
                      <w:pPr>
                        <w:rPr>
                          <w:color w:val="3366FF"/>
                        </w:rPr>
                      </w:pPr>
                      <w:r w:rsidRPr="008F19AA">
                        <w:rPr>
                          <w:rFonts w:hint="eastAsia"/>
                          <w:color w:val="3366FF"/>
                        </w:rPr>
                        <w:t>○研究室（</w:t>
                      </w:r>
                      <w:r>
                        <w:rPr>
                          <w:rFonts w:hint="eastAsia"/>
                          <w:color w:val="3366FF"/>
                        </w:rPr>
                        <w:t>東京</w:t>
                      </w:r>
                      <w:r w:rsidRPr="008F19AA">
                        <w:rPr>
                          <w:rFonts w:hint="eastAsia"/>
                          <w:color w:val="3366FF"/>
                        </w:rPr>
                        <w:t>）</w:t>
                      </w:r>
                    </w:p>
                    <w:p w14:paraId="51679CC8" w14:textId="77777777" w:rsidR="006F0FEE" w:rsidRPr="008F19AA" w:rsidRDefault="006F0FEE">
                      <w:pPr>
                        <w:rPr>
                          <w:color w:val="3366FF"/>
                        </w:rPr>
                      </w:pPr>
                      <w:r w:rsidRPr="008F19AA">
                        <w:rPr>
                          <w:rFonts w:hint="eastAsia"/>
                          <w:color w:val="3366FF"/>
                        </w:rPr>
                        <w:t>・研究項目：</w:t>
                      </w:r>
                    </w:p>
                    <w:p w14:paraId="2034AD43" w14:textId="1C44FD09" w:rsidR="006F0FEE" w:rsidRPr="008F19AA" w:rsidRDefault="006F0FEE">
                      <w:pPr>
                        <w:rPr>
                          <w:color w:val="3366FF"/>
                        </w:rPr>
                      </w:pPr>
                      <w:r w:rsidRPr="008F19AA">
                        <w:rPr>
                          <w:rFonts w:hint="eastAsia"/>
                          <w:color w:val="3366FF"/>
                        </w:rPr>
                        <w:t>○○評価技術</w:t>
                      </w:r>
                    </w:p>
                  </w:txbxContent>
                </v:textbox>
              </v:shape>
            </w:pict>
          </mc:Fallback>
        </mc:AlternateContent>
      </w:r>
      <w:r w:rsidR="003072BB" w:rsidRPr="008F19AA">
        <w:rPr>
          <w:noProof/>
          <w:color w:val="3366FF"/>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6F0FEE" w:rsidRPr="008F19AA" w:rsidRDefault="006F0FEE">
                            <w:pPr>
                              <w:rPr>
                                <w:color w:val="3366FF"/>
                                <w:bdr w:val="single" w:sz="4" w:space="0" w:color="auto"/>
                              </w:rPr>
                            </w:pPr>
                            <w:r w:rsidRPr="008F19AA">
                              <w:rPr>
                                <w:rFonts w:hint="eastAsia"/>
                                <w:color w:val="3366FF"/>
                                <w:bdr w:val="single" w:sz="4" w:space="0" w:color="auto"/>
                              </w:rPr>
                              <w:t>○○株式会社（中小</w:t>
                            </w:r>
                            <w:r w:rsidRPr="008F19AA">
                              <w:rPr>
                                <w:color w:val="3366FF"/>
                                <w:bdr w:val="single" w:sz="4" w:space="0" w:color="auto"/>
                              </w:rPr>
                              <w:t>企業）</w:t>
                            </w:r>
                          </w:p>
                          <w:p w14:paraId="30BFDDAD" w14:textId="77777777" w:rsidR="006F0FEE" w:rsidRPr="008F19AA" w:rsidRDefault="006F0FEE">
                            <w:pPr>
                              <w:rPr>
                                <w:color w:val="3366FF"/>
                              </w:rPr>
                            </w:pPr>
                            <w:r w:rsidRPr="008F19AA">
                              <w:rPr>
                                <w:rFonts w:hint="eastAsia"/>
                                <w:color w:val="3366FF"/>
                              </w:rPr>
                              <w:t>・研究実施場所：</w:t>
                            </w:r>
                          </w:p>
                          <w:p w14:paraId="4BA7F7B6" w14:textId="77777777" w:rsidR="006F0FEE" w:rsidRPr="008F19AA" w:rsidRDefault="006F0FEE">
                            <w:pPr>
                              <w:rPr>
                                <w:color w:val="3366FF"/>
                              </w:rPr>
                            </w:pPr>
                            <w:r w:rsidRPr="008F19AA">
                              <w:rPr>
                                <w:rFonts w:hint="eastAsia"/>
                                <w:color w:val="3366FF"/>
                              </w:rPr>
                              <w:t>○○センター（大阪）</w:t>
                            </w:r>
                          </w:p>
                          <w:p w14:paraId="05D6CDFF" w14:textId="77777777" w:rsidR="006F0FEE" w:rsidRPr="008F19AA" w:rsidRDefault="006F0FEE">
                            <w:pPr>
                              <w:rPr>
                                <w:color w:val="3366FF"/>
                              </w:rPr>
                            </w:pPr>
                            <w:r w:rsidRPr="008F19AA">
                              <w:rPr>
                                <w:rFonts w:hint="eastAsia"/>
                                <w:color w:val="3366FF"/>
                              </w:rPr>
                              <w:t>・研究項目：</w:t>
                            </w:r>
                          </w:p>
                          <w:p w14:paraId="1CA9710D" w14:textId="77777777" w:rsidR="006F0FEE" w:rsidRPr="008F19AA" w:rsidRDefault="006F0FEE">
                            <w:pPr>
                              <w:rPr>
                                <w:color w:val="3366FF"/>
                              </w:rPr>
                            </w:pPr>
                            <w:r w:rsidRPr="008F19AA">
                              <w:rPr>
                                <w:rFonts w:hint="eastAsia"/>
                                <w:color w:val="3366FF"/>
                              </w:rPr>
                              <w:t>○○技術実証</w:t>
                            </w:r>
                          </w:p>
                          <w:p w14:paraId="2B62C927" w14:textId="77777777" w:rsidR="006F0FEE" w:rsidRPr="008F19AA" w:rsidRDefault="006F0FEE">
                            <w:pPr>
                              <w:rPr>
                                <w:color w:val="3366FF"/>
                              </w:rPr>
                            </w:pPr>
                          </w:p>
                          <w:p w14:paraId="07CBB74F" w14:textId="77777777" w:rsidR="006F0FEE" w:rsidRPr="008F19AA" w:rsidRDefault="006F0FE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40"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mgM8zy0CAABcBAAADgAAAAAAAAAAAAAAAAAuAgAA&#10;ZHJzL2Uyb0RvYy54bWxQSwECLQAUAAYACAAAACEA2rXQQeAAAAAKAQAADwAAAAAAAAAAAAAAAACH&#10;BAAAZHJzL2Rvd25yZXYueG1sUEsFBgAAAAAEAAQA8wAAAJQFAAAAAA==&#10;">
                <v:textbox>
                  <w:txbxContent>
                    <w:p w14:paraId="1426D4D6" w14:textId="2D9DC230" w:rsidR="006F0FEE" w:rsidRPr="008F19AA" w:rsidRDefault="006F0FEE">
                      <w:pPr>
                        <w:rPr>
                          <w:color w:val="3366FF"/>
                          <w:bdr w:val="single" w:sz="4" w:space="0" w:color="auto"/>
                        </w:rPr>
                      </w:pPr>
                      <w:r w:rsidRPr="008F19AA">
                        <w:rPr>
                          <w:rFonts w:hint="eastAsia"/>
                          <w:color w:val="3366FF"/>
                          <w:bdr w:val="single" w:sz="4" w:space="0" w:color="auto"/>
                        </w:rPr>
                        <w:t>○○株式会社（中小</w:t>
                      </w:r>
                      <w:r w:rsidRPr="008F19AA">
                        <w:rPr>
                          <w:color w:val="3366FF"/>
                          <w:bdr w:val="single" w:sz="4" w:space="0" w:color="auto"/>
                        </w:rPr>
                        <w:t>企業）</w:t>
                      </w:r>
                    </w:p>
                    <w:p w14:paraId="30BFDDAD" w14:textId="77777777" w:rsidR="006F0FEE" w:rsidRPr="008F19AA" w:rsidRDefault="006F0FEE">
                      <w:pPr>
                        <w:rPr>
                          <w:color w:val="3366FF"/>
                        </w:rPr>
                      </w:pPr>
                      <w:r w:rsidRPr="008F19AA">
                        <w:rPr>
                          <w:rFonts w:hint="eastAsia"/>
                          <w:color w:val="3366FF"/>
                        </w:rPr>
                        <w:t>・研究実施場所：</w:t>
                      </w:r>
                    </w:p>
                    <w:p w14:paraId="4BA7F7B6" w14:textId="77777777" w:rsidR="006F0FEE" w:rsidRPr="008F19AA" w:rsidRDefault="006F0FEE">
                      <w:pPr>
                        <w:rPr>
                          <w:color w:val="3366FF"/>
                        </w:rPr>
                      </w:pPr>
                      <w:r w:rsidRPr="008F19AA">
                        <w:rPr>
                          <w:rFonts w:hint="eastAsia"/>
                          <w:color w:val="3366FF"/>
                        </w:rPr>
                        <w:t>○○センター（大阪）</w:t>
                      </w:r>
                    </w:p>
                    <w:p w14:paraId="05D6CDFF" w14:textId="77777777" w:rsidR="006F0FEE" w:rsidRPr="008F19AA" w:rsidRDefault="006F0FEE">
                      <w:pPr>
                        <w:rPr>
                          <w:color w:val="3366FF"/>
                        </w:rPr>
                      </w:pPr>
                      <w:r w:rsidRPr="008F19AA">
                        <w:rPr>
                          <w:rFonts w:hint="eastAsia"/>
                          <w:color w:val="3366FF"/>
                        </w:rPr>
                        <w:t>・研究項目：</w:t>
                      </w:r>
                    </w:p>
                    <w:p w14:paraId="1CA9710D" w14:textId="77777777" w:rsidR="006F0FEE" w:rsidRPr="008F19AA" w:rsidRDefault="006F0FEE">
                      <w:pPr>
                        <w:rPr>
                          <w:color w:val="3366FF"/>
                        </w:rPr>
                      </w:pPr>
                      <w:r w:rsidRPr="008F19AA">
                        <w:rPr>
                          <w:rFonts w:hint="eastAsia"/>
                          <w:color w:val="3366FF"/>
                        </w:rPr>
                        <w:t>○○技術実証</w:t>
                      </w:r>
                    </w:p>
                    <w:p w14:paraId="2B62C927" w14:textId="77777777" w:rsidR="006F0FEE" w:rsidRPr="008F19AA" w:rsidRDefault="006F0FEE">
                      <w:pPr>
                        <w:rPr>
                          <w:color w:val="3366FF"/>
                        </w:rPr>
                      </w:pPr>
                    </w:p>
                    <w:p w14:paraId="07CBB74F" w14:textId="77777777" w:rsidR="006F0FEE" w:rsidRPr="008F19AA" w:rsidRDefault="006F0FEE">
                      <w:pPr>
                        <w:rPr>
                          <w:color w:val="3366FF"/>
                        </w:rPr>
                      </w:pPr>
                    </w:p>
                  </w:txbxContent>
                </v:textbox>
              </v:shape>
            </w:pict>
          </mc:Fallback>
        </mc:AlternateContent>
      </w:r>
    </w:p>
    <w:p w14:paraId="610F9C7C" w14:textId="77777777" w:rsidR="00B90FD1" w:rsidRPr="008F19AA" w:rsidRDefault="00B90FD1">
      <w:pPr>
        <w:ind w:left="1053"/>
        <w:rPr>
          <w:rFonts w:hAnsi="ＭＳ ゴシック"/>
          <w:color w:val="3366FF"/>
        </w:rPr>
      </w:pPr>
    </w:p>
    <w:p w14:paraId="2EF332B7" w14:textId="77777777" w:rsidR="00B90FD1" w:rsidRPr="008F19AA" w:rsidRDefault="00B90FD1">
      <w:pPr>
        <w:ind w:left="1053"/>
        <w:rPr>
          <w:rFonts w:hAnsi="ＭＳ ゴシック"/>
          <w:color w:val="3366FF"/>
        </w:rPr>
      </w:pPr>
    </w:p>
    <w:p w14:paraId="42ED5F03" w14:textId="77777777" w:rsidR="00B90FD1" w:rsidRPr="008F19AA" w:rsidRDefault="00B90FD1">
      <w:pPr>
        <w:ind w:left="1053"/>
        <w:rPr>
          <w:rFonts w:hAnsi="ＭＳ ゴシック"/>
          <w:color w:val="3366FF"/>
        </w:rPr>
      </w:pPr>
    </w:p>
    <w:p w14:paraId="2762C956" w14:textId="77777777" w:rsidR="00B90FD1" w:rsidRPr="008F19AA" w:rsidRDefault="00B90FD1">
      <w:pPr>
        <w:ind w:left="1053"/>
        <w:rPr>
          <w:rFonts w:hAnsi="ＭＳ ゴシック"/>
          <w:color w:val="3366FF"/>
        </w:rPr>
      </w:pPr>
    </w:p>
    <w:p w14:paraId="13D2BA84" w14:textId="77777777" w:rsidR="00B90FD1" w:rsidRPr="008F19AA" w:rsidRDefault="00B90FD1">
      <w:pPr>
        <w:ind w:left="1053"/>
        <w:rPr>
          <w:rFonts w:hAnsi="ＭＳ ゴシック"/>
          <w:color w:val="3366FF"/>
        </w:rPr>
      </w:pPr>
    </w:p>
    <w:p w14:paraId="164A1E5E" w14:textId="7CA6F9F1" w:rsidR="00B90FD1" w:rsidRPr="008F19AA" w:rsidRDefault="008F19AA">
      <w:pPr>
        <w:ind w:left="1053"/>
        <w:rPr>
          <w:rFonts w:hAnsi="ＭＳ ゴシック"/>
          <w:color w:val="3366FF"/>
        </w:rPr>
      </w:pPr>
      <w:r w:rsidRPr="008F19AA">
        <w:rPr>
          <w:noProof/>
          <w:color w:val="3366FF"/>
        </w:rPr>
        <mc:AlternateContent>
          <mc:Choice Requires="wps">
            <w:drawing>
              <wp:anchor distT="0" distB="0" distL="114300" distR="114300" simplePos="0" relativeHeight="251658250" behindDoc="0" locked="0" layoutInCell="1" allowOverlap="1" wp14:anchorId="4D2B9AF8" wp14:editId="2CCF8B30">
                <wp:simplePos x="0" y="0"/>
                <wp:positionH relativeFrom="column">
                  <wp:posOffset>2611756</wp:posOffset>
                </wp:positionH>
                <wp:positionV relativeFrom="paragraph">
                  <wp:posOffset>128270</wp:posOffset>
                </wp:positionV>
                <wp:extent cx="0" cy="246380"/>
                <wp:effectExtent l="76200" t="0" r="57150" b="584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5896"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0.1pt" to="20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">
                <v:stroke endarrow="block"/>
              </v:line>
            </w:pict>
          </mc:Fallback>
        </mc:AlternateContent>
      </w:r>
    </w:p>
    <w:p w14:paraId="3C6D57F4" w14:textId="2EE94161" w:rsidR="00B90FD1" w:rsidRPr="008F19AA" w:rsidRDefault="00B90FD1" w:rsidP="00CC2FA9">
      <w:pPr>
        <w:ind w:left="1053" w:firstLineChars="1000" w:firstLine="2100"/>
        <w:rPr>
          <w:rFonts w:hAnsi="ＭＳ ゴシック"/>
          <w:color w:val="3366FF"/>
        </w:rPr>
      </w:pPr>
      <w:r w:rsidRPr="008F19AA">
        <w:rPr>
          <w:rFonts w:hAnsi="ＭＳ ゴシック" w:hint="eastAsia"/>
          <w:color w:val="3366FF"/>
        </w:rPr>
        <w:t>再委託</w:t>
      </w:r>
      <w:r w:rsidR="003072BB" w:rsidRPr="008F19AA">
        <w:rPr>
          <w:noProof/>
          <w:color w:val="3366FF"/>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1BD82D4C" w:rsidR="006F0FEE" w:rsidRPr="008F19AA" w:rsidRDefault="006F0FEE">
                            <w:pPr>
                              <w:rPr>
                                <w:color w:val="3366FF"/>
                              </w:rPr>
                            </w:pPr>
                            <w:r w:rsidRPr="008F19AA">
                              <w:rPr>
                                <w:rFonts w:hint="eastAsia"/>
                                <w:color w:val="3366FF"/>
                              </w:rPr>
                              <w:t>○○大学（</w:t>
                            </w:r>
                            <w:r>
                              <w:rPr>
                                <w:rFonts w:hint="eastAsia"/>
                                <w:color w:val="3366FF"/>
                              </w:rPr>
                              <w:t>福岡</w:t>
                            </w:r>
                            <w:r w:rsidRPr="008F19AA">
                              <w:rPr>
                                <w:rFonts w:hint="eastAsia"/>
                                <w:color w:val="3366FF"/>
                              </w:rPr>
                              <w:t>）</w:t>
                            </w:r>
                          </w:p>
                          <w:p w14:paraId="4A7F2F01" w14:textId="77777777" w:rsidR="006F0FEE" w:rsidRPr="008F19AA" w:rsidRDefault="006F0FEE">
                            <w:pPr>
                              <w:rPr>
                                <w:color w:val="3366FF"/>
                              </w:rPr>
                            </w:pPr>
                            <w:r w:rsidRPr="008F19AA">
                              <w:rPr>
                                <w:rFonts w:hint="eastAsia"/>
                                <w:color w:val="3366FF"/>
                              </w:rPr>
                              <w:t>△△技術</w:t>
                            </w:r>
                          </w:p>
                          <w:p w14:paraId="0C3B2650" w14:textId="4F4E7DF2" w:rsidR="006F0FEE" w:rsidRPr="008F19AA" w:rsidRDefault="006F0FEE">
                            <w:pPr>
                              <w:rPr>
                                <w:color w:val="3366FF"/>
                              </w:rPr>
                            </w:pPr>
                            <w:r w:rsidRPr="008F19AA">
                              <w:rPr>
                                <w:rFonts w:hint="eastAsia"/>
                                <w:color w:val="3366FF"/>
                              </w:rPr>
                              <w:t>○○大学（</w:t>
                            </w:r>
                            <w:r>
                              <w:rPr>
                                <w:rFonts w:hint="eastAsia"/>
                                <w:color w:val="3366FF"/>
                              </w:rPr>
                              <w:t>名古屋</w:t>
                            </w:r>
                            <w:r w:rsidRPr="008F19AA">
                              <w:rPr>
                                <w:rFonts w:hint="eastAsia"/>
                                <w:color w:val="3366FF"/>
                              </w:rPr>
                              <w:t>）</w:t>
                            </w:r>
                          </w:p>
                          <w:p w14:paraId="54398295" w14:textId="77777777" w:rsidR="006F0FEE" w:rsidRPr="008F19AA" w:rsidRDefault="006F0FEE">
                            <w:pPr>
                              <w:rPr>
                                <w:color w:val="3366FF"/>
                              </w:rPr>
                            </w:pPr>
                            <w:r w:rsidRPr="008F19AA">
                              <w:rPr>
                                <w:rFonts w:hint="eastAsia"/>
                                <w:color w:val="3366FF"/>
                              </w:rPr>
                              <w:t>＊＊技術</w:t>
                            </w:r>
                          </w:p>
                          <w:p w14:paraId="3D537ED2" w14:textId="77777777" w:rsidR="006F0FEE" w:rsidRPr="008F19AA" w:rsidRDefault="006F0FE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41"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BiLgIAAFsEAAAOAAAAZHJzL2Uyb0RvYy54bWysVNtu2zAMfR+wfxD0vthx46w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iSgGIuAgAAWwQAAA4AAAAAAAAAAAAAAAAALgIA&#10;AGRycy9lMm9Eb2MueG1sUEsBAi0AFAAGAAgAAAAhAGx4ySvgAAAACgEAAA8AAAAAAAAAAAAAAAAA&#10;iAQAAGRycy9kb3ducmV2LnhtbFBLBQYAAAAABAAEAPMAAACVBQAAAAA=&#10;">
                <v:textbox>
                  <w:txbxContent>
                    <w:p w14:paraId="137D56FF" w14:textId="1BD82D4C" w:rsidR="006F0FEE" w:rsidRPr="008F19AA" w:rsidRDefault="006F0FEE">
                      <w:pPr>
                        <w:rPr>
                          <w:color w:val="3366FF"/>
                        </w:rPr>
                      </w:pPr>
                      <w:r w:rsidRPr="008F19AA">
                        <w:rPr>
                          <w:rFonts w:hint="eastAsia"/>
                          <w:color w:val="3366FF"/>
                        </w:rPr>
                        <w:t>○○大学（</w:t>
                      </w:r>
                      <w:r>
                        <w:rPr>
                          <w:rFonts w:hint="eastAsia"/>
                          <w:color w:val="3366FF"/>
                        </w:rPr>
                        <w:t>福岡</w:t>
                      </w:r>
                      <w:r w:rsidRPr="008F19AA">
                        <w:rPr>
                          <w:rFonts w:hint="eastAsia"/>
                          <w:color w:val="3366FF"/>
                        </w:rPr>
                        <w:t>）</w:t>
                      </w:r>
                    </w:p>
                    <w:p w14:paraId="4A7F2F01" w14:textId="77777777" w:rsidR="006F0FEE" w:rsidRPr="008F19AA" w:rsidRDefault="006F0FEE">
                      <w:pPr>
                        <w:rPr>
                          <w:color w:val="3366FF"/>
                        </w:rPr>
                      </w:pPr>
                      <w:r w:rsidRPr="008F19AA">
                        <w:rPr>
                          <w:rFonts w:hint="eastAsia"/>
                          <w:color w:val="3366FF"/>
                        </w:rPr>
                        <w:t>△△技術</w:t>
                      </w:r>
                    </w:p>
                    <w:p w14:paraId="0C3B2650" w14:textId="4F4E7DF2" w:rsidR="006F0FEE" w:rsidRPr="008F19AA" w:rsidRDefault="006F0FEE">
                      <w:pPr>
                        <w:rPr>
                          <w:color w:val="3366FF"/>
                        </w:rPr>
                      </w:pPr>
                      <w:r w:rsidRPr="008F19AA">
                        <w:rPr>
                          <w:rFonts w:hint="eastAsia"/>
                          <w:color w:val="3366FF"/>
                        </w:rPr>
                        <w:t>○○大学（</w:t>
                      </w:r>
                      <w:r>
                        <w:rPr>
                          <w:rFonts w:hint="eastAsia"/>
                          <w:color w:val="3366FF"/>
                        </w:rPr>
                        <w:t>名古屋</w:t>
                      </w:r>
                      <w:r w:rsidRPr="008F19AA">
                        <w:rPr>
                          <w:rFonts w:hint="eastAsia"/>
                          <w:color w:val="3366FF"/>
                        </w:rPr>
                        <w:t>）</w:t>
                      </w:r>
                    </w:p>
                    <w:p w14:paraId="54398295" w14:textId="77777777" w:rsidR="006F0FEE" w:rsidRPr="008F19AA" w:rsidRDefault="006F0FEE">
                      <w:pPr>
                        <w:rPr>
                          <w:color w:val="3366FF"/>
                        </w:rPr>
                      </w:pPr>
                      <w:r w:rsidRPr="008F19AA">
                        <w:rPr>
                          <w:rFonts w:hint="eastAsia"/>
                          <w:color w:val="3366FF"/>
                        </w:rPr>
                        <w:t>＊＊技術</w:t>
                      </w:r>
                    </w:p>
                    <w:p w14:paraId="3D537ED2" w14:textId="77777777" w:rsidR="006F0FEE" w:rsidRPr="008F19AA" w:rsidRDefault="006F0FEE">
                      <w:pPr>
                        <w:rPr>
                          <w:color w:val="3366FF"/>
                        </w:rPr>
                      </w:pPr>
                    </w:p>
                  </w:txbxContent>
                </v:textbox>
              </v:shape>
            </w:pict>
          </mc:Fallback>
        </mc:AlternateContent>
      </w:r>
    </w:p>
    <w:p w14:paraId="49D3F825" w14:textId="355920B5" w:rsidR="00B90FD1" w:rsidRDefault="00B90FD1">
      <w:pPr>
        <w:ind w:left="1053"/>
        <w:rPr>
          <w:rFonts w:hAnsi="ＭＳ ゴシック"/>
          <w:color w:val="3366FF"/>
        </w:rPr>
      </w:pPr>
    </w:p>
    <w:p w14:paraId="02C9D7BA" w14:textId="414DF325" w:rsidR="009D222E" w:rsidRPr="008F19AA" w:rsidRDefault="009D222E">
      <w:pPr>
        <w:ind w:left="1053"/>
        <w:rPr>
          <w:rFonts w:hAnsi="ＭＳ ゴシック"/>
          <w:color w:val="3366FF"/>
        </w:rPr>
      </w:pPr>
    </w:p>
    <w:p w14:paraId="63E37F60" w14:textId="6E82FE0D" w:rsidR="00B90FD1" w:rsidRPr="008F19AA" w:rsidRDefault="00B90FD1">
      <w:pPr>
        <w:ind w:left="1053"/>
        <w:rPr>
          <w:rFonts w:hAnsi="ＭＳ ゴシック"/>
          <w:color w:val="3366FF"/>
        </w:rPr>
      </w:pPr>
    </w:p>
    <w:p w14:paraId="299A8135" w14:textId="2540B401" w:rsidR="00B90FD1" w:rsidRPr="008F19AA" w:rsidRDefault="00B90FD1">
      <w:pPr>
        <w:ind w:left="1053"/>
        <w:rPr>
          <w:rFonts w:hAnsi="ＭＳ ゴシック"/>
          <w:color w:val="3366FF"/>
        </w:rPr>
      </w:pPr>
    </w:p>
    <w:p w14:paraId="275BA758" w14:textId="2090AFA8" w:rsidR="00B90FD1" w:rsidRPr="00470504" w:rsidRDefault="00B90FD1">
      <w:pPr>
        <w:ind w:left="1053"/>
        <w:rPr>
          <w:rFonts w:hAnsi="ＭＳ ゴシック"/>
          <w:color w:val="3366FF"/>
        </w:rPr>
      </w:pPr>
    </w:p>
    <w:p w14:paraId="578AC700" w14:textId="77777777" w:rsidR="00470504" w:rsidRDefault="00470504" w:rsidP="00470504">
      <w:pPr>
        <w:ind w:left="567"/>
        <w:rPr>
          <w:rFonts w:hAnsi="ＭＳ ゴシック"/>
          <w:color w:val="3366FF"/>
        </w:rPr>
      </w:pPr>
      <w:r w:rsidRPr="00305812">
        <w:rPr>
          <w:rFonts w:hAnsi="ＭＳ ゴシック" w:hint="eastAsia"/>
          <w:color w:val="3366FF"/>
        </w:rPr>
        <w:t>協力先（ステージゲート後に再委託予定）</w:t>
      </w:r>
    </w:p>
    <w:p w14:paraId="41B49122" w14:textId="61F6A59A" w:rsidR="00E40566" w:rsidRDefault="006C5FBD">
      <w:pPr>
        <w:ind w:left="1053"/>
        <w:rPr>
          <w:rFonts w:hAnsi="ＭＳ ゴシック"/>
          <w:color w:val="3366FF"/>
        </w:rPr>
      </w:pPr>
      <w:r w:rsidRPr="00E628EE">
        <w:rPr>
          <w:noProof/>
          <w:color w:val="3366FF"/>
          <w:highlight w:val="yellow"/>
        </w:rPr>
        <mc:AlternateContent>
          <mc:Choice Requires="wps">
            <w:drawing>
              <wp:anchor distT="0" distB="0" distL="114300" distR="114300" simplePos="0" relativeHeight="251753611" behindDoc="0" locked="0" layoutInCell="1" allowOverlap="1" wp14:anchorId="456AFE5D" wp14:editId="6C3E8F6D">
                <wp:simplePos x="0" y="0"/>
                <wp:positionH relativeFrom="column">
                  <wp:posOffset>499745</wp:posOffset>
                </wp:positionH>
                <wp:positionV relativeFrom="paragraph">
                  <wp:posOffset>13970</wp:posOffset>
                </wp:positionV>
                <wp:extent cx="2759075" cy="639445"/>
                <wp:effectExtent l="0" t="0" r="22225" b="2730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39445"/>
                        </a:xfrm>
                        <a:prstGeom prst="rect">
                          <a:avLst/>
                        </a:prstGeom>
                        <a:solidFill>
                          <a:srgbClr val="FFFFFF"/>
                        </a:solidFill>
                        <a:ln w="9525">
                          <a:solidFill>
                            <a:srgbClr val="000000"/>
                          </a:solidFill>
                          <a:prstDash val="dash"/>
                          <a:miter lim="800000"/>
                          <a:headEnd/>
                          <a:tailEnd/>
                        </a:ln>
                      </wps:spPr>
                      <wps:txbx>
                        <w:txbxContent>
                          <w:p w14:paraId="716497C5" w14:textId="19D42843" w:rsidR="006F0FEE" w:rsidRPr="008F19AA" w:rsidRDefault="006F0FEE" w:rsidP="00E40566">
                            <w:pPr>
                              <w:rPr>
                                <w:color w:val="3366FF"/>
                              </w:rPr>
                            </w:pPr>
                            <w:r w:rsidRPr="008F19AA">
                              <w:rPr>
                                <w:rFonts w:hint="eastAsia"/>
                                <w:color w:val="3366FF"/>
                              </w:rPr>
                              <w:t>○○</w:t>
                            </w:r>
                            <w:r>
                              <w:rPr>
                                <w:rFonts w:hint="eastAsia"/>
                                <w:color w:val="3366FF"/>
                              </w:rPr>
                              <w:t>株式会社</w:t>
                            </w:r>
                          </w:p>
                          <w:p w14:paraId="4D549060" w14:textId="0163A289" w:rsidR="006F0FEE" w:rsidRPr="008F19AA" w:rsidRDefault="006F0FEE" w:rsidP="00E40566">
                            <w:pPr>
                              <w:rPr>
                                <w:color w:val="3366FF"/>
                              </w:rPr>
                            </w:pPr>
                            <w:r w:rsidRPr="008F19AA">
                              <w:rPr>
                                <w:rFonts w:hint="eastAsia"/>
                                <w:color w:val="3366FF"/>
                              </w:rPr>
                              <w:t>△△技術</w:t>
                            </w:r>
                            <w:r>
                              <w:rPr>
                                <w:rFonts w:hint="eastAsia"/>
                                <w:color w:val="3366FF"/>
                              </w:rPr>
                              <w:t>の助言等</w:t>
                            </w:r>
                          </w:p>
                          <w:p w14:paraId="40337FD4" w14:textId="77777777" w:rsidR="006F0FEE" w:rsidRPr="008F19AA" w:rsidRDefault="006F0FEE" w:rsidP="00E40566">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FE5D" id="_x0000_s1042" type="#_x0000_t202" style="position:absolute;left:0;text-align:left;margin-left:39.35pt;margin-top:1.1pt;width:217.25pt;height:50.35pt;z-index:25175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">
                <v:stroke dashstyle="dash"/>
                <v:textbox>
                  <w:txbxContent>
                    <w:p w14:paraId="716497C5" w14:textId="19D42843" w:rsidR="006F0FEE" w:rsidRPr="008F19AA" w:rsidRDefault="006F0FEE" w:rsidP="00E40566">
                      <w:pPr>
                        <w:rPr>
                          <w:color w:val="3366FF"/>
                        </w:rPr>
                      </w:pPr>
                      <w:r w:rsidRPr="008F19AA">
                        <w:rPr>
                          <w:rFonts w:hint="eastAsia"/>
                          <w:color w:val="3366FF"/>
                        </w:rPr>
                        <w:t>○○</w:t>
                      </w:r>
                      <w:r>
                        <w:rPr>
                          <w:rFonts w:hint="eastAsia"/>
                          <w:color w:val="3366FF"/>
                        </w:rPr>
                        <w:t>株式会社</w:t>
                      </w:r>
                    </w:p>
                    <w:p w14:paraId="4D549060" w14:textId="0163A289" w:rsidR="006F0FEE" w:rsidRPr="008F19AA" w:rsidRDefault="006F0FEE" w:rsidP="00E40566">
                      <w:pPr>
                        <w:rPr>
                          <w:color w:val="3366FF"/>
                        </w:rPr>
                      </w:pPr>
                      <w:r w:rsidRPr="008F19AA">
                        <w:rPr>
                          <w:rFonts w:hint="eastAsia"/>
                          <w:color w:val="3366FF"/>
                        </w:rPr>
                        <w:t>△△技術</w:t>
                      </w:r>
                      <w:r>
                        <w:rPr>
                          <w:rFonts w:hint="eastAsia"/>
                          <w:color w:val="3366FF"/>
                        </w:rPr>
                        <w:t>の助言等</w:t>
                      </w:r>
                    </w:p>
                    <w:p w14:paraId="40337FD4" w14:textId="77777777" w:rsidR="006F0FEE" w:rsidRPr="008F19AA" w:rsidRDefault="006F0FEE" w:rsidP="00E40566">
                      <w:pPr>
                        <w:rPr>
                          <w:color w:val="3366FF"/>
                        </w:rPr>
                      </w:pPr>
                    </w:p>
                  </w:txbxContent>
                </v:textbox>
              </v:shape>
            </w:pict>
          </mc:Fallback>
        </mc:AlternateContent>
      </w:r>
    </w:p>
    <w:p w14:paraId="3096FE1E" w14:textId="6C3AF9F8" w:rsidR="00E40566" w:rsidRDefault="00E40566">
      <w:pPr>
        <w:ind w:left="1053"/>
        <w:rPr>
          <w:rFonts w:hAnsi="ＭＳ ゴシック"/>
          <w:color w:val="3366FF"/>
        </w:rPr>
      </w:pPr>
    </w:p>
    <w:p w14:paraId="2D948D17" w14:textId="36F577B5" w:rsidR="00E40566" w:rsidRPr="006C5FBD" w:rsidRDefault="00E40566">
      <w:pPr>
        <w:ind w:left="1053"/>
        <w:rPr>
          <w:rFonts w:hAnsi="ＭＳ ゴシック"/>
          <w:color w:val="3366FF"/>
        </w:rPr>
      </w:pPr>
    </w:p>
    <w:p w14:paraId="01FE381E" w14:textId="77777777" w:rsidR="00E40566" w:rsidRPr="008F19AA" w:rsidRDefault="00E40566">
      <w:pPr>
        <w:ind w:left="1053"/>
        <w:rPr>
          <w:rFonts w:hAnsi="ＭＳ ゴシック"/>
          <w:color w:val="3366FF"/>
        </w:rPr>
      </w:pPr>
    </w:p>
    <w:p w14:paraId="022FB3B0" w14:textId="39EF6E95" w:rsidR="00B90FD1" w:rsidRPr="008F19AA" w:rsidRDefault="00B90FD1" w:rsidP="002D55AF">
      <w:pPr>
        <w:pStyle w:val="a6"/>
        <w:tabs>
          <w:tab w:val="clear" w:pos="4252"/>
          <w:tab w:val="clear" w:pos="8504"/>
          <w:tab w:val="left" w:pos="6583"/>
        </w:tabs>
        <w:snapToGrid/>
        <w:ind w:firstLineChars="100" w:firstLine="210"/>
        <w:rPr>
          <w:rFonts w:hAnsi="ＭＳ ゴシック"/>
          <w:color w:val="3366FF"/>
        </w:rPr>
      </w:pPr>
      <w:r w:rsidRPr="008F19AA">
        <w:rPr>
          <w:rFonts w:hAnsi="ＭＳ ゴシック" w:hint="eastAsia"/>
          <w:color w:val="3366FF"/>
        </w:rPr>
        <w:t>（</w:t>
      </w:r>
      <w:r w:rsidR="00F614D6" w:rsidRPr="008F19AA">
        <w:rPr>
          <w:rFonts w:hAnsi="ＭＳ ゴシック" w:hint="eastAsia"/>
          <w:color w:val="3366FF"/>
        </w:rPr>
        <w:t>注）</w:t>
      </w:r>
      <w:r w:rsidRPr="008F19AA">
        <w:rPr>
          <w:rFonts w:hAnsi="ＭＳ ゴシック" w:hint="eastAsia"/>
          <w:color w:val="3366FF"/>
        </w:rPr>
        <w:t>機関ごとに、研究実施場所、実施項目を記載すること。</w:t>
      </w:r>
    </w:p>
    <w:p w14:paraId="182F8834" w14:textId="4FEBC3D4" w:rsidR="00D642DF" w:rsidRPr="008F19AA" w:rsidRDefault="00D642DF">
      <w:pPr>
        <w:pStyle w:val="a6"/>
        <w:tabs>
          <w:tab w:val="clear" w:pos="4252"/>
          <w:tab w:val="clear" w:pos="8504"/>
          <w:tab w:val="left" w:pos="6583"/>
        </w:tabs>
        <w:snapToGrid/>
        <w:rPr>
          <w:rFonts w:hAnsi="ＭＳ ゴシック"/>
          <w:color w:val="3366FF"/>
        </w:rPr>
      </w:pPr>
    </w:p>
    <w:p w14:paraId="7249611B" w14:textId="77777777" w:rsidR="00093B71" w:rsidRDefault="00093B71" w:rsidP="00CC2FA9">
      <w:pPr>
        <w:ind w:firstLineChars="100" w:firstLine="210"/>
        <w:rPr>
          <w:rFonts w:ascii="ＭＳ ゴシック" w:hAnsi="ＭＳ 明朝"/>
          <w:bCs/>
          <w:iCs/>
          <w:noProof/>
          <w:color w:val="3366FF"/>
          <w:szCs w:val="21"/>
        </w:rPr>
      </w:pPr>
    </w:p>
    <w:p w14:paraId="4FC60EC3" w14:textId="7C311F29" w:rsidR="000B77D7" w:rsidRDefault="000B77D7">
      <w:pPr>
        <w:widowControl/>
        <w:jc w:val="left"/>
        <w:rPr>
          <w:rFonts w:ascii="ＭＳ ゴシック" w:hAnsi="ＭＳ 明朝"/>
          <w:bCs/>
          <w:iCs/>
          <w:noProof/>
          <w:color w:val="3366FF"/>
          <w:szCs w:val="21"/>
        </w:rPr>
      </w:pPr>
      <w:r>
        <w:rPr>
          <w:rFonts w:ascii="ＭＳ ゴシック" w:hAnsi="ＭＳ 明朝"/>
          <w:bCs/>
          <w:iCs/>
          <w:noProof/>
          <w:color w:val="3366FF"/>
          <w:szCs w:val="21"/>
        </w:rPr>
        <w:br w:type="page"/>
      </w:r>
    </w:p>
    <w:p w14:paraId="5C1B220C" w14:textId="77777777" w:rsidR="00606073" w:rsidRDefault="003F0558" w:rsidP="00CC2FA9">
      <w:pPr>
        <w:ind w:firstLineChars="100" w:firstLine="210"/>
        <w:rPr>
          <w:rFonts w:ascii="ＭＳ ゴシック" w:hAnsi="ＭＳ 明朝"/>
          <w:bCs/>
          <w:i/>
          <w:noProof/>
          <w:color w:val="3366FF"/>
          <w:szCs w:val="21"/>
          <w:u w:val="single"/>
        </w:rPr>
      </w:pPr>
      <w:r w:rsidRPr="00606073">
        <w:rPr>
          <w:rFonts w:ascii="ＭＳ ゴシック" w:hAnsi="ＭＳ 明朝" w:hint="eastAsia"/>
          <w:bCs/>
          <w:i/>
          <w:noProof/>
          <w:color w:val="3366FF"/>
          <w:szCs w:val="21"/>
          <w:u w:val="single"/>
        </w:rPr>
        <w:lastRenderedPageBreak/>
        <w:t>提案者が</w:t>
      </w:r>
      <w:r w:rsidR="002D55AF" w:rsidRPr="00606073">
        <w:rPr>
          <w:rFonts w:ascii="ＭＳ ゴシック" w:hAnsi="ＭＳ 明朝"/>
          <w:bCs/>
          <w:i/>
          <w:noProof/>
          <w:color w:val="3366FF"/>
          <w:szCs w:val="21"/>
          <w:u w:val="single"/>
        </w:rPr>
        <w:t>企業の場合は、</w:t>
      </w:r>
      <w:r w:rsidR="000143C3" w:rsidRPr="00606073">
        <w:rPr>
          <w:rFonts w:ascii="ＭＳ ゴシック" w:hAnsi="ＭＳ 明朝" w:hint="eastAsia"/>
          <w:bCs/>
          <w:i/>
          <w:noProof/>
          <w:color w:val="3366FF"/>
          <w:szCs w:val="21"/>
          <w:u w:val="single"/>
        </w:rPr>
        <w:t>以下</w:t>
      </w:r>
      <w:r w:rsidR="002D55AF" w:rsidRPr="00606073">
        <w:rPr>
          <w:rFonts w:ascii="ＭＳ ゴシック" w:hAnsi="ＭＳ 明朝" w:hint="eastAsia"/>
          <w:bCs/>
          <w:i/>
          <w:noProof/>
          <w:color w:val="3366FF"/>
          <w:szCs w:val="21"/>
          <w:u w:val="single"/>
        </w:rPr>
        <w:t>の</w:t>
      </w:r>
      <w:r w:rsidR="002D55AF" w:rsidRPr="00606073">
        <w:rPr>
          <w:rFonts w:ascii="ＭＳ ゴシック" w:hAnsi="ＭＳ 明朝"/>
          <w:bCs/>
          <w:i/>
          <w:noProof/>
          <w:color w:val="3366FF"/>
          <w:szCs w:val="21"/>
          <w:u w:val="single"/>
        </w:rPr>
        <w:t>表</w:t>
      </w:r>
      <w:r w:rsidR="002D55AF" w:rsidRPr="00606073">
        <w:rPr>
          <w:rFonts w:ascii="ＭＳ ゴシック" w:hAnsi="ＭＳ 明朝" w:hint="eastAsia"/>
          <w:bCs/>
          <w:i/>
          <w:noProof/>
          <w:color w:val="3366FF"/>
          <w:szCs w:val="21"/>
          <w:u w:val="single"/>
        </w:rPr>
        <w:t>に</w:t>
      </w:r>
      <w:r w:rsidR="002D55AF" w:rsidRPr="00606073">
        <w:rPr>
          <w:rFonts w:ascii="ＭＳ ゴシック" w:hAnsi="ＭＳ 明朝"/>
          <w:bCs/>
          <w:i/>
          <w:noProof/>
          <w:color w:val="3366FF"/>
          <w:szCs w:val="21"/>
          <w:u w:val="single"/>
        </w:rPr>
        <w:t>必要事項を記載してください。</w:t>
      </w:r>
    </w:p>
    <w:p w14:paraId="0CD6C946" w14:textId="693CC9EB" w:rsidR="002D55AF" w:rsidRPr="00302FB1" w:rsidRDefault="002D55AF" w:rsidP="00CC2FA9">
      <w:pPr>
        <w:ind w:firstLineChars="100" w:firstLine="210"/>
        <w:rPr>
          <w:rFonts w:ascii="ＭＳ ゴシック" w:hAnsi="ＭＳ 明朝"/>
          <w:bCs/>
          <w:i/>
          <w:noProof/>
          <w:color w:val="3366FF"/>
          <w:szCs w:val="21"/>
        </w:rPr>
      </w:pPr>
      <w:r w:rsidRPr="00302FB1">
        <w:rPr>
          <w:rFonts w:ascii="ＭＳ ゴシック" w:hAnsi="ＭＳ 明朝" w:hint="eastAsia"/>
          <w:bCs/>
          <w:i/>
          <w:noProof/>
          <w:color w:val="3366FF"/>
          <w:szCs w:val="21"/>
        </w:rPr>
        <w:t>大企業、中堅・中小・ベンチャー企業の種別は</w:t>
      </w:r>
      <w:r w:rsidR="000143C3" w:rsidRPr="00302FB1">
        <w:rPr>
          <w:rFonts w:ascii="ＭＳ ゴシック" w:hAnsi="ＭＳ 明朝" w:hint="eastAsia"/>
          <w:bCs/>
          <w:i/>
          <w:noProof/>
          <w:color w:val="3366FF"/>
          <w:szCs w:val="21"/>
        </w:rPr>
        <w:t>以下の（参考）</w:t>
      </w:r>
      <w:r w:rsidRPr="00302FB1">
        <w:rPr>
          <w:rFonts w:ascii="ＭＳ ゴシック" w:hAnsi="ＭＳ 明朝" w:hint="eastAsia"/>
          <w:bCs/>
          <w:i/>
          <w:noProof/>
          <w:color w:val="3366FF"/>
          <w:szCs w:val="21"/>
        </w:rPr>
        <w:t>の</w:t>
      </w:r>
      <w:r w:rsidRPr="00302FB1">
        <w:rPr>
          <w:rFonts w:ascii="ＭＳ ゴシック" w:hAnsi="ＭＳ 明朝"/>
          <w:bCs/>
          <w:i/>
          <w:noProof/>
          <w:color w:val="3366FF"/>
          <w:szCs w:val="21"/>
        </w:rPr>
        <w:t>定義を参照してください。</w:t>
      </w:r>
      <w:r w:rsidRPr="00302FB1">
        <w:rPr>
          <w:rFonts w:ascii="ＭＳ ゴシック" w:hAnsi="ＭＳ 明朝" w:hint="eastAsia"/>
          <w:bCs/>
          <w:i/>
          <w:noProof/>
          <w:color w:val="3366FF"/>
          <w:szCs w:val="21"/>
        </w:rPr>
        <w:t>会計監査人の設置については、</w:t>
      </w:r>
      <w:r w:rsidRPr="00302FB1">
        <w:rPr>
          <w:rFonts w:hint="eastAsia"/>
          <w:i/>
          <w:color w:val="3366FF"/>
          <w:szCs w:val="21"/>
        </w:rPr>
        <w:t>会社法</w:t>
      </w:r>
      <w:r w:rsidR="003F0558" w:rsidRPr="00302FB1">
        <w:rPr>
          <w:rFonts w:hint="eastAsia"/>
          <w:i/>
          <w:color w:val="3366FF"/>
          <w:szCs w:val="21"/>
        </w:rPr>
        <w:t>337</w:t>
      </w:r>
      <w:r w:rsidRPr="00302FB1">
        <w:rPr>
          <w:rFonts w:hint="eastAsia"/>
          <w:i/>
          <w:color w:val="3366FF"/>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302FB1">
        <w:rPr>
          <w:rFonts w:hint="eastAsia"/>
          <w:i/>
          <w:color w:val="3366FF"/>
          <w:szCs w:val="21"/>
        </w:rPr>
        <w:t>式会社も会計監査人を設置することができ</w:t>
      </w:r>
      <w:r w:rsidR="003F0558" w:rsidRPr="00302FB1">
        <w:rPr>
          <w:rFonts w:hint="eastAsia"/>
          <w:i/>
          <w:color w:val="3366FF"/>
          <w:szCs w:val="21"/>
        </w:rPr>
        <w:t>、</w:t>
      </w:r>
      <w:r w:rsidR="00EA5355" w:rsidRPr="00302FB1">
        <w:rPr>
          <w:rFonts w:hint="eastAsia"/>
          <w:i/>
          <w:color w:val="3366FF"/>
          <w:szCs w:val="21"/>
        </w:rPr>
        <w:t>設置されている場合</w:t>
      </w:r>
      <w:r w:rsidRPr="00302FB1">
        <w:rPr>
          <w:rFonts w:hint="eastAsia"/>
          <w:i/>
          <w:color w:val="3366FF"/>
          <w:szCs w:val="21"/>
        </w:rPr>
        <w:t>は公認会計士または監査法人名を記載してください。</w:t>
      </w:r>
    </w:p>
    <w:p w14:paraId="7AAE5CC8" w14:textId="77777777" w:rsidR="00302FB1" w:rsidRDefault="00302FB1" w:rsidP="002D55AF">
      <w:pPr>
        <w:ind w:leftChars="200" w:left="620" w:hangingChars="100" w:hanging="200"/>
        <w:rPr>
          <w:rFonts w:ascii="ＭＳ ゴシック" w:hAnsi="ＭＳ 明朝"/>
          <w:bCs/>
          <w:iCs/>
          <w:noProof/>
          <w:color w:val="3366FF"/>
          <w:sz w:val="20"/>
        </w:rPr>
      </w:pPr>
    </w:p>
    <w:p w14:paraId="26F4323C" w14:textId="40F10DE2" w:rsidR="002D55AF" w:rsidRPr="00161E02" w:rsidRDefault="008A4851" w:rsidP="002D55AF">
      <w:pPr>
        <w:ind w:leftChars="200" w:left="630" w:hangingChars="100" w:hanging="210"/>
        <w:rPr>
          <w:rFonts w:ascii="ＭＳ ゴシック" w:hAnsi="ＭＳ 明朝"/>
          <w:bCs/>
          <w:iCs/>
          <w:noProof/>
          <w:color w:val="3366FF"/>
          <w:sz w:val="20"/>
          <w:highlight w:val="yellow"/>
        </w:rPr>
      </w:pPr>
      <w:r w:rsidRPr="00161E02">
        <w:rPr>
          <w:rFonts w:hint="eastAsia"/>
          <w:noProof/>
          <w:color w:val="3366FF"/>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6F0FEE" w:rsidRPr="00161E02" w:rsidRDefault="006F0FEE" w:rsidP="008A4851">
                            <w:pPr>
                              <w:jc w:val="left"/>
                              <w:rPr>
                                <w:color w:val="3366FF"/>
                                <w:sz w:val="18"/>
                                <w:szCs w:val="18"/>
                              </w:rPr>
                            </w:pPr>
                            <w:r w:rsidRPr="00161E02">
                              <w:rPr>
                                <w:rFonts w:hint="eastAsia"/>
                                <w:color w:val="3366FF"/>
                                <w:sz w:val="18"/>
                                <w:szCs w:val="18"/>
                              </w:rPr>
                              <w:t>会計監査人の</w:t>
                            </w:r>
                            <w:r w:rsidRPr="00161E02">
                              <w:rPr>
                                <w:color w:val="3366FF"/>
                                <w:sz w:val="18"/>
                                <w:szCs w:val="18"/>
                              </w:rPr>
                              <w:t>設置</w:t>
                            </w:r>
                            <w:r w:rsidRPr="00161E02">
                              <w:rPr>
                                <w:rFonts w:hint="eastAsia"/>
                                <w:color w:val="3366FF"/>
                                <w:sz w:val="18"/>
                                <w:szCs w:val="18"/>
                              </w:rPr>
                              <w:t>が</w:t>
                            </w:r>
                            <w:r w:rsidRPr="00161E02">
                              <w:rPr>
                                <w:color w:val="3366FF"/>
                                <w:sz w:val="18"/>
                                <w:szCs w:val="18"/>
                              </w:rPr>
                              <w:t>ない場合は</w:t>
                            </w:r>
                            <w:r w:rsidRPr="00161E02">
                              <w:rPr>
                                <w:color w:val="3366FF"/>
                                <w:sz w:val="18"/>
                                <w:szCs w:val="18"/>
                              </w:rPr>
                              <w:t>”</w:t>
                            </w:r>
                            <w:r w:rsidRPr="00161E02">
                              <w:rPr>
                                <w:rFonts w:hint="eastAsia"/>
                                <w:color w:val="3366FF"/>
                                <w:sz w:val="18"/>
                                <w:szCs w:val="18"/>
                              </w:rPr>
                              <w:t>なし</w:t>
                            </w:r>
                            <w:r w:rsidRPr="00161E02">
                              <w:rPr>
                                <w:color w:val="3366FF"/>
                                <w:sz w:val="18"/>
                                <w:szCs w:val="18"/>
                              </w:rPr>
                              <w:t>”</w:t>
                            </w:r>
                            <w:r w:rsidRPr="00161E02">
                              <w:rPr>
                                <w:rFonts w:hint="eastAsia"/>
                                <w:color w:val="3366FF"/>
                                <w:sz w:val="18"/>
                                <w:szCs w:val="18"/>
                              </w:rPr>
                              <w:t>と</w:t>
                            </w:r>
                            <w:r w:rsidRPr="00161E02">
                              <w:rPr>
                                <w:color w:val="3366FF"/>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43"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AjgTjQ&#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62A828CD" w:rsidR="006F0FEE" w:rsidRPr="00161E02" w:rsidRDefault="006F0FEE" w:rsidP="008A4851">
                      <w:pPr>
                        <w:jc w:val="left"/>
                        <w:rPr>
                          <w:color w:val="3366FF"/>
                          <w:sz w:val="18"/>
                          <w:szCs w:val="18"/>
                        </w:rPr>
                      </w:pPr>
                      <w:r w:rsidRPr="00161E02">
                        <w:rPr>
                          <w:rFonts w:hint="eastAsia"/>
                          <w:color w:val="3366FF"/>
                          <w:sz w:val="18"/>
                          <w:szCs w:val="18"/>
                        </w:rPr>
                        <w:t>会計監査人の</w:t>
                      </w:r>
                      <w:r w:rsidRPr="00161E02">
                        <w:rPr>
                          <w:color w:val="3366FF"/>
                          <w:sz w:val="18"/>
                          <w:szCs w:val="18"/>
                        </w:rPr>
                        <w:t>設置</w:t>
                      </w:r>
                      <w:r w:rsidRPr="00161E02">
                        <w:rPr>
                          <w:rFonts w:hint="eastAsia"/>
                          <w:color w:val="3366FF"/>
                          <w:sz w:val="18"/>
                          <w:szCs w:val="18"/>
                        </w:rPr>
                        <w:t>が</w:t>
                      </w:r>
                      <w:r w:rsidRPr="00161E02">
                        <w:rPr>
                          <w:color w:val="3366FF"/>
                          <w:sz w:val="18"/>
                          <w:szCs w:val="18"/>
                        </w:rPr>
                        <w:t>ない場合は</w:t>
                      </w:r>
                      <w:r w:rsidRPr="00161E02">
                        <w:rPr>
                          <w:color w:val="3366FF"/>
                          <w:sz w:val="18"/>
                          <w:szCs w:val="18"/>
                        </w:rPr>
                        <w:t>”</w:t>
                      </w:r>
                      <w:r w:rsidRPr="00161E02">
                        <w:rPr>
                          <w:rFonts w:hint="eastAsia"/>
                          <w:color w:val="3366FF"/>
                          <w:sz w:val="18"/>
                          <w:szCs w:val="18"/>
                        </w:rPr>
                        <w:t>なし</w:t>
                      </w:r>
                      <w:r w:rsidRPr="00161E02">
                        <w:rPr>
                          <w:color w:val="3366FF"/>
                          <w:sz w:val="18"/>
                          <w:szCs w:val="18"/>
                        </w:rPr>
                        <w:t>”</w:t>
                      </w:r>
                      <w:r w:rsidRPr="00161E02">
                        <w:rPr>
                          <w:rFonts w:hint="eastAsia"/>
                          <w:color w:val="3366FF"/>
                          <w:sz w:val="18"/>
                          <w:szCs w:val="18"/>
                        </w:rPr>
                        <w:t>と</w:t>
                      </w:r>
                      <w:r w:rsidRPr="00161E02">
                        <w:rPr>
                          <w:color w:val="3366FF"/>
                          <w:sz w:val="18"/>
                          <w:szCs w:val="18"/>
                        </w:rPr>
                        <w:t>記入ください。</w:t>
                      </w:r>
                    </w:p>
                  </w:txbxContent>
                </v:textbox>
              </v:shape>
            </w:pict>
          </mc:Fallback>
        </mc:AlternateContent>
      </w:r>
    </w:p>
    <w:p w14:paraId="2030D299" w14:textId="749F661F" w:rsidR="002D55AF" w:rsidRPr="00161E02" w:rsidRDefault="000F24DF" w:rsidP="002D55AF">
      <w:pPr>
        <w:rPr>
          <w:rFonts w:hAnsi="ＭＳ 明朝"/>
          <w:noProof/>
          <w:color w:val="3366FF"/>
          <w:sz w:val="20"/>
        </w:rPr>
      </w:pPr>
      <w:r w:rsidRPr="00161E02">
        <w:rPr>
          <w:rFonts w:hAnsi="ＭＳ 明朝" w:hint="eastAsia"/>
          <w:noProof/>
          <w:color w:val="3366FF"/>
          <w:sz w:val="20"/>
        </w:rPr>
        <w:t xml:space="preserve">　</w:t>
      </w:r>
      <w:r w:rsidRPr="00302FB1">
        <w:rPr>
          <w:rFonts w:hAnsi="ＭＳ 明朝" w:hint="eastAsia"/>
          <w:noProof/>
          <w:sz w:val="20"/>
        </w:rPr>
        <w:t>【体制一覧】</w:t>
      </w:r>
    </w:p>
    <w:tbl>
      <w:tblPr>
        <w:tblStyle w:val="affff3"/>
        <w:tblW w:w="0" w:type="auto"/>
        <w:tblLook w:val="04A0" w:firstRow="1" w:lastRow="0" w:firstColumn="1" w:lastColumn="0" w:noHBand="0" w:noVBand="1"/>
      </w:tblPr>
      <w:tblGrid>
        <w:gridCol w:w="1468"/>
        <w:gridCol w:w="1063"/>
        <w:gridCol w:w="1072"/>
        <w:gridCol w:w="2346"/>
        <w:gridCol w:w="2268"/>
        <w:gridCol w:w="1525"/>
      </w:tblGrid>
      <w:tr w:rsidR="00161E02" w:rsidRPr="00161E02" w14:paraId="79CEA184" w14:textId="77777777" w:rsidTr="00161E02">
        <w:tc>
          <w:tcPr>
            <w:tcW w:w="1468" w:type="dxa"/>
          </w:tcPr>
          <w:p w14:paraId="0C0BEB5C" w14:textId="60BDAA5D" w:rsidR="005B33F8" w:rsidRPr="00302FB1" w:rsidRDefault="005B33F8" w:rsidP="002D55AF">
            <w:pPr>
              <w:rPr>
                <w:rFonts w:hAnsi="ＭＳ 明朝"/>
                <w:noProof/>
                <w:sz w:val="20"/>
              </w:rPr>
            </w:pPr>
            <w:r w:rsidRPr="00302FB1">
              <w:rPr>
                <w:rFonts w:hAnsi="ＭＳ 明朝" w:hint="eastAsia"/>
                <w:noProof/>
                <w:sz w:val="20"/>
              </w:rPr>
              <w:t>企業名称</w:t>
            </w:r>
          </w:p>
        </w:tc>
        <w:tc>
          <w:tcPr>
            <w:tcW w:w="1063" w:type="dxa"/>
          </w:tcPr>
          <w:p w14:paraId="42EAFF37" w14:textId="77777777" w:rsidR="005B33F8" w:rsidRPr="00302FB1" w:rsidRDefault="005B33F8" w:rsidP="002D55AF">
            <w:pPr>
              <w:rPr>
                <w:rFonts w:hAnsi="ＭＳ 明朝"/>
                <w:noProof/>
                <w:sz w:val="20"/>
              </w:rPr>
            </w:pPr>
            <w:r w:rsidRPr="00302FB1">
              <w:rPr>
                <w:rFonts w:hAnsi="ＭＳ 明朝" w:hint="eastAsia"/>
                <w:noProof/>
                <w:sz w:val="20"/>
              </w:rPr>
              <w:t>従業員数</w:t>
            </w:r>
          </w:p>
          <w:p w14:paraId="4050EF9B" w14:textId="0889D2B9" w:rsidR="005B33F8" w:rsidRPr="00302FB1" w:rsidRDefault="005B33F8" w:rsidP="002D55AF">
            <w:pPr>
              <w:rPr>
                <w:rFonts w:hAnsi="ＭＳ 明朝"/>
                <w:noProof/>
                <w:sz w:val="20"/>
              </w:rPr>
            </w:pPr>
            <w:r w:rsidRPr="00302FB1">
              <w:rPr>
                <w:rFonts w:hAnsi="ＭＳ 明朝" w:hint="eastAsia"/>
                <w:noProof/>
                <w:sz w:val="20"/>
              </w:rPr>
              <w:t>（人）</w:t>
            </w:r>
          </w:p>
        </w:tc>
        <w:tc>
          <w:tcPr>
            <w:tcW w:w="1072" w:type="dxa"/>
          </w:tcPr>
          <w:p w14:paraId="19C258E6" w14:textId="77777777" w:rsidR="005B33F8" w:rsidRPr="00302FB1" w:rsidRDefault="005B33F8" w:rsidP="002D55AF">
            <w:pPr>
              <w:rPr>
                <w:rFonts w:hAnsi="ＭＳ 明朝"/>
                <w:noProof/>
                <w:sz w:val="20"/>
              </w:rPr>
            </w:pPr>
            <w:r w:rsidRPr="00302FB1">
              <w:rPr>
                <w:rFonts w:hAnsi="ＭＳ 明朝" w:hint="eastAsia"/>
                <w:noProof/>
                <w:sz w:val="20"/>
              </w:rPr>
              <w:t>資本金</w:t>
            </w:r>
          </w:p>
          <w:p w14:paraId="7C04D636" w14:textId="480801A0" w:rsidR="005B33F8" w:rsidRPr="00302FB1" w:rsidRDefault="005B33F8" w:rsidP="002D55AF">
            <w:pPr>
              <w:rPr>
                <w:rFonts w:hAnsi="ＭＳ 明朝"/>
                <w:noProof/>
                <w:sz w:val="20"/>
              </w:rPr>
            </w:pPr>
            <w:r w:rsidRPr="00302FB1">
              <w:rPr>
                <w:rFonts w:hAnsi="ＭＳ 明朝" w:hint="eastAsia"/>
                <w:noProof/>
                <w:sz w:val="20"/>
              </w:rPr>
              <w:t>（億円）</w:t>
            </w:r>
          </w:p>
        </w:tc>
        <w:tc>
          <w:tcPr>
            <w:tcW w:w="2346" w:type="dxa"/>
            <w:shd w:val="clear" w:color="auto" w:fill="auto"/>
          </w:tcPr>
          <w:p w14:paraId="24C8928F" w14:textId="221DA6F4" w:rsidR="005B33F8" w:rsidRPr="00302FB1" w:rsidRDefault="00721CAA" w:rsidP="002D55AF">
            <w:pPr>
              <w:rPr>
                <w:rFonts w:hAnsi="ＭＳ 明朝"/>
                <w:noProof/>
                <w:sz w:val="20"/>
              </w:rPr>
            </w:pPr>
            <w:r w:rsidRPr="00302FB1">
              <w:rPr>
                <w:rFonts w:hAnsi="ＭＳ 明朝"/>
                <w:b/>
                <w:i/>
                <w:noProof/>
              </w:rPr>
              <mc:AlternateContent>
                <mc:Choice Requires="wps">
                  <w:drawing>
                    <wp:anchor distT="0" distB="0" distL="114300" distR="114300" simplePos="0" relativeHeight="251702411" behindDoc="0" locked="0" layoutInCell="1" allowOverlap="1" wp14:anchorId="33BC8983" wp14:editId="6C24AC1B">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3FE4317D" w14:textId="77777777" w:rsidR="006F0FEE" w:rsidRPr="008F2347" w:rsidRDefault="006F0FEE" w:rsidP="002D55AF">
                                  <w:pPr>
                                    <w:pStyle w:val="14"/>
                                    <w:ind w:firstLine="200"/>
                                    <w:rPr>
                                      <w:color w:val="3366FF"/>
                                    </w:rPr>
                                  </w:pPr>
                                  <w:r w:rsidRPr="008F2347">
                                    <w:rPr>
                                      <w:rFonts w:hint="eastAsia"/>
                                      <w:color w:val="3366FF"/>
                                      <w:sz w:val="20"/>
                                    </w:rPr>
                                    <w:t>従業員数</w:t>
                                  </w:r>
                                  <w:r w:rsidRPr="008F2347">
                                    <w:rPr>
                                      <w:color w:val="3366FF"/>
                                      <w:sz w:val="20"/>
                                    </w:rPr>
                                    <w:t>、資本金</w:t>
                                  </w:r>
                                  <w:r w:rsidRPr="008F2347">
                                    <w:rPr>
                                      <w:rFonts w:hint="eastAsia"/>
                                      <w:color w:val="3366FF"/>
                                      <w:sz w:val="20"/>
                                    </w:rPr>
                                    <w:t>は応募</w:t>
                                  </w:r>
                                  <w:r w:rsidRPr="008F2347">
                                    <w:rPr>
                                      <w:rFonts w:hint="eastAsia"/>
                                      <w:color w:val="3366FF"/>
                                    </w:rPr>
                                    <w:t>時点を</w:t>
                                  </w:r>
                                </w:p>
                                <w:p w14:paraId="304B6894" w14:textId="77777777" w:rsidR="006F0FEE" w:rsidRPr="008F2347" w:rsidRDefault="006F0FEE" w:rsidP="002D55AF">
                                  <w:pPr>
                                    <w:pStyle w:val="14"/>
                                    <w:rPr>
                                      <w:color w:val="3366FF"/>
                                      <w:sz w:val="20"/>
                                    </w:rPr>
                                  </w:pPr>
                                  <w:r w:rsidRPr="008F2347">
                                    <w:rPr>
                                      <w:rFonts w:hint="eastAsia"/>
                                      <w:color w:val="3366FF"/>
                                    </w:rPr>
                                    <w:t>基準としてください。</w:t>
                                  </w:r>
                                </w:p>
                                <w:p w14:paraId="57F7D107" w14:textId="77777777" w:rsidR="006F0FEE" w:rsidRPr="00161E02" w:rsidRDefault="006F0FEE" w:rsidP="002D55AF">
                                  <w:pPr>
                                    <w:rPr>
                                      <w:color w:val="3366FF"/>
                                      <w:sz w:val="20"/>
                                    </w:rPr>
                                  </w:pPr>
                                </w:p>
                                <w:p w14:paraId="591ADC86" w14:textId="77777777" w:rsidR="006F0FEE" w:rsidRPr="00161E02" w:rsidRDefault="006F0FEE" w:rsidP="002D55AF">
                                  <w:pPr>
                                    <w:rPr>
                                      <w:color w:val="3366FF"/>
                                    </w:rPr>
                                  </w:pPr>
                                </w:p>
                                <w:p w14:paraId="768AD87E" w14:textId="77777777" w:rsidR="006F0FEE" w:rsidRPr="00161E02" w:rsidRDefault="006F0FEE" w:rsidP="002D55AF">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4" type="#_x0000_t62" style="position:absolute;left:0;text-align:left;margin-left:81.35pt;margin-top:33.1pt;width:212.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" adj="-10444,1311" fillcolor="white [3212]">
                      <v:textbox>
                        <w:txbxContent>
                          <w:p w14:paraId="3FE4317D" w14:textId="77777777" w:rsidR="006F0FEE" w:rsidRPr="008F2347" w:rsidRDefault="006F0FEE" w:rsidP="002D55AF">
                            <w:pPr>
                              <w:pStyle w:val="14"/>
                              <w:ind w:firstLine="200"/>
                              <w:rPr>
                                <w:color w:val="3366FF"/>
                              </w:rPr>
                            </w:pPr>
                            <w:r w:rsidRPr="008F2347">
                              <w:rPr>
                                <w:rFonts w:hint="eastAsia"/>
                                <w:color w:val="3366FF"/>
                                <w:sz w:val="20"/>
                              </w:rPr>
                              <w:t>従業員数</w:t>
                            </w:r>
                            <w:r w:rsidRPr="008F2347">
                              <w:rPr>
                                <w:color w:val="3366FF"/>
                                <w:sz w:val="20"/>
                              </w:rPr>
                              <w:t>、資本金</w:t>
                            </w:r>
                            <w:r w:rsidRPr="008F2347">
                              <w:rPr>
                                <w:rFonts w:hint="eastAsia"/>
                                <w:color w:val="3366FF"/>
                                <w:sz w:val="20"/>
                              </w:rPr>
                              <w:t>は応募</w:t>
                            </w:r>
                            <w:r w:rsidRPr="008F2347">
                              <w:rPr>
                                <w:rFonts w:hint="eastAsia"/>
                                <w:color w:val="3366FF"/>
                              </w:rPr>
                              <w:t>時点を</w:t>
                            </w:r>
                          </w:p>
                          <w:p w14:paraId="304B6894" w14:textId="77777777" w:rsidR="006F0FEE" w:rsidRPr="008F2347" w:rsidRDefault="006F0FEE" w:rsidP="002D55AF">
                            <w:pPr>
                              <w:pStyle w:val="14"/>
                              <w:rPr>
                                <w:color w:val="3366FF"/>
                                <w:sz w:val="20"/>
                              </w:rPr>
                            </w:pPr>
                            <w:r w:rsidRPr="008F2347">
                              <w:rPr>
                                <w:rFonts w:hint="eastAsia"/>
                                <w:color w:val="3366FF"/>
                              </w:rPr>
                              <w:t>基準としてください。</w:t>
                            </w:r>
                          </w:p>
                          <w:p w14:paraId="57F7D107" w14:textId="77777777" w:rsidR="006F0FEE" w:rsidRPr="00161E02" w:rsidRDefault="006F0FEE" w:rsidP="002D55AF">
                            <w:pPr>
                              <w:rPr>
                                <w:color w:val="3366FF"/>
                                <w:sz w:val="20"/>
                              </w:rPr>
                            </w:pPr>
                          </w:p>
                          <w:p w14:paraId="591ADC86" w14:textId="77777777" w:rsidR="006F0FEE" w:rsidRPr="00161E02" w:rsidRDefault="006F0FEE" w:rsidP="002D55AF">
                            <w:pPr>
                              <w:rPr>
                                <w:color w:val="3366FF"/>
                              </w:rPr>
                            </w:pPr>
                          </w:p>
                          <w:p w14:paraId="768AD87E" w14:textId="77777777" w:rsidR="006F0FEE" w:rsidRPr="00161E02" w:rsidRDefault="006F0FEE" w:rsidP="002D55AF">
                            <w:pPr>
                              <w:rPr>
                                <w:color w:val="3366FF"/>
                              </w:rPr>
                            </w:pPr>
                          </w:p>
                        </w:txbxContent>
                      </v:textbox>
                      <w10:wrap anchorx="margin"/>
                    </v:shape>
                  </w:pict>
                </mc:Fallback>
              </mc:AlternateContent>
            </w:r>
            <w:r w:rsidR="005B33F8" w:rsidRPr="00302FB1">
              <w:rPr>
                <w:rFonts w:hAnsi="ＭＳ 明朝" w:hint="eastAsia"/>
                <w:noProof/>
                <w:sz w:val="20"/>
              </w:rPr>
              <w:t>課税所得年平均額</w:t>
            </w:r>
            <w:r w:rsidR="005B33F8" w:rsidRPr="00302FB1">
              <w:rPr>
                <w:rFonts w:hAnsi="ＭＳ 明朝" w:hint="eastAsia"/>
                <w:noProof/>
                <w:sz w:val="20"/>
              </w:rPr>
              <w:t>15</w:t>
            </w:r>
            <w:r w:rsidR="005B33F8" w:rsidRPr="00302FB1">
              <w:rPr>
                <w:rFonts w:hAnsi="ＭＳ 明朝" w:hint="eastAsia"/>
                <w:noProof/>
                <w:sz w:val="20"/>
              </w:rPr>
              <w:t>億円以下※１</w:t>
            </w:r>
          </w:p>
        </w:tc>
        <w:tc>
          <w:tcPr>
            <w:tcW w:w="2268" w:type="dxa"/>
          </w:tcPr>
          <w:p w14:paraId="609ACBB4" w14:textId="22E1E60D" w:rsidR="005B33F8" w:rsidRPr="00302FB1" w:rsidRDefault="005B33F8" w:rsidP="002D55AF">
            <w:pPr>
              <w:rPr>
                <w:rFonts w:hAnsi="ＭＳ 明朝"/>
                <w:noProof/>
                <w:sz w:val="20"/>
              </w:rPr>
            </w:pPr>
            <w:r w:rsidRPr="00302FB1">
              <w:rPr>
                <w:rFonts w:hAnsi="ＭＳ 明朝" w:hint="eastAsia"/>
                <w:noProof/>
                <w:sz w:val="20"/>
              </w:rPr>
              <w:t>大</w:t>
            </w:r>
            <w:r w:rsidRPr="00302FB1">
              <w:rPr>
                <w:rFonts w:hAnsi="ＭＳ 明朝"/>
                <w:noProof/>
                <w:sz w:val="20"/>
              </w:rPr>
              <w:t>･</w:t>
            </w:r>
            <w:r w:rsidRPr="00302FB1">
              <w:rPr>
                <w:rFonts w:hAnsi="ＭＳ 明朝" w:hint="eastAsia"/>
                <w:noProof/>
                <w:sz w:val="20"/>
              </w:rPr>
              <w:t>中堅</w:t>
            </w:r>
            <w:r w:rsidRPr="00302FB1">
              <w:rPr>
                <w:rFonts w:hAnsi="ＭＳ 明朝"/>
                <w:noProof/>
                <w:sz w:val="20"/>
              </w:rPr>
              <w:t>・中小</w:t>
            </w:r>
            <w:r w:rsidRPr="00302FB1">
              <w:rPr>
                <w:rFonts w:hAnsi="ＭＳ 明朝" w:hint="eastAsia"/>
                <w:noProof/>
                <w:sz w:val="20"/>
              </w:rPr>
              <w:t>・</w:t>
            </w:r>
            <w:r w:rsidRPr="00302FB1">
              <w:rPr>
                <w:rFonts w:hAnsi="ＭＳ 明朝"/>
                <w:noProof/>
                <w:sz w:val="20"/>
              </w:rPr>
              <w:t>ベンチャー企業</w:t>
            </w:r>
            <w:r w:rsidRPr="00302FB1">
              <w:rPr>
                <w:rFonts w:hAnsi="ＭＳ 明朝" w:hint="eastAsia"/>
                <w:noProof/>
                <w:sz w:val="20"/>
              </w:rPr>
              <w:t>の</w:t>
            </w:r>
            <w:r w:rsidR="000143C3" w:rsidRPr="00302FB1">
              <w:rPr>
                <w:rFonts w:hAnsi="ＭＳ 明朝" w:hint="eastAsia"/>
                <w:noProof/>
                <w:sz w:val="20"/>
              </w:rPr>
              <w:t>種</w:t>
            </w:r>
            <w:r w:rsidRPr="00302FB1">
              <w:rPr>
                <w:rFonts w:hAnsi="ＭＳ 明朝"/>
                <w:noProof/>
                <w:sz w:val="20"/>
              </w:rPr>
              <w:t>別</w:t>
            </w:r>
          </w:p>
        </w:tc>
        <w:tc>
          <w:tcPr>
            <w:tcW w:w="1525" w:type="dxa"/>
          </w:tcPr>
          <w:p w14:paraId="2D859C6C" w14:textId="77777777" w:rsidR="005B33F8" w:rsidRPr="00302FB1" w:rsidRDefault="005B33F8" w:rsidP="002D55AF">
            <w:pPr>
              <w:rPr>
                <w:rFonts w:hAnsi="ＭＳ 明朝"/>
                <w:noProof/>
                <w:sz w:val="20"/>
              </w:rPr>
            </w:pPr>
            <w:r w:rsidRPr="00302FB1">
              <w:rPr>
                <w:rFonts w:hAnsi="ＭＳ 明朝" w:hint="eastAsia"/>
                <w:noProof/>
                <w:sz w:val="20"/>
              </w:rPr>
              <w:t>会計監査</w:t>
            </w:r>
            <w:r w:rsidRPr="00302FB1">
              <w:rPr>
                <w:rFonts w:hAnsi="ＭＳ 明朝"/>
                <w:noProof/>
                <w:sz w:val="20"/>
              </w:rPr>
              <w:t>人</w:t>
            </w:r>
            <w:r w:rsidRPr="00302FB1">
              <w:rPr>
                <w:rFonts w:hAnsi="ＭＳ 明朝" w:hint="eastAsia"/>
                <w:noProof/>
                <w:sz w:val="20"/>
              </w:rPr>
              <w:t>名</w:t>
            </w:r>
          </w:p>
        </w:tc>
      </w:tr>
      <w:tr w:rsidR="00161E02" w:rsidRPr="00161E02" w14:paraId="457CF607" w14:textId="77777777" w:rsidTr="00161E02">
        <w:tc>
          <w:tcPr>
            <w:tcW w:w="1468" w:type="dxa"/>
          </w:tcPr>
          <w:p w14:paraId="07172D55" w14:textId="77777777" w:rsidR="005B33F8" w:rsidRPr="00161E02" w:rsidRDefault="005B33F8" w:rsidP="002D55AF">
            <w:pPr>
              <w:rPr>
                <w:rFonts w:hAnsi="ＭＳ 明朝"/>
                <w:noProof/>
                <w:color w:val="3366FF"/>
                <w:sz w:val="20"/>
              </w:rPr>
            </w:pPr>
            <w:r w:rsidRPr="00161E02">
              <w:rPr>
                <w:rFonts w:hAnsi="ＭＳ 明朝" w:hint="eastAsia"/>
                <w:noProof/>
                <w:color w:val="3366FF"/>
                <w:sz w:val="20"/>
              </w:rPr>
              <w:t>株式会社</w:t>
            </w:r>
            <w:r w:rsidRPr="00161E02">
              <w:rPr>
                <w:rFonts w:hAnsi="ＭＳ 明朝"/>
                <w:noProof/>
                <w:color w:val="3366FF"/>
                <w:sz w:val="20"/>
              </w:rPr>
              <w:t>A</w:t>
            </w:r>
          </w:p>
        </w:tc>
        <w:tc>
          <w:tcPr>
            <w:tcW w:w="1063" w:type="dxa"/>
          </w:tcPr>
          <w:p w14:paraId="1F32CA68" w14:textId="77777777" w:rsidR="005B33F8" w:rsidRPr="00161E02" w:rsidRDefault="005B33F8" w:rsidP="002D55AF">
            <w:pPr>
              <w:rPr>
                <w:rFonts w:hAnsi="ＭＳ 明朝"/>
                <w:noProof/>
                <w:color w:val="3366FF"/>
                <w:sz w:val="20"/>
              </w:rPr>
            </w:pPr>
          </w:p>
        </w:tc>
        <w:tc>
          <w:tcPr>
            <w:tcW w:w="1072" w:type="dxa"/>
          </w:tcPr>
          <w:p w14:paraId="7A8BB7EB" w14:textId="77777777" w:rsidR="005B33F8" w:rsidRPr="00161E02" w:rsidRDefault="005B33F8" w:rsidP="002D55AF">
            <w:pPr>
              <w:rPr>
                <w:rFonts w:hAnsi="ＭＳ 明朝"/>
                <w:noProof/>
                <w:color w:val="3366FF"/>
                <w:sz w:val="20"/>
              </w:rPr>
            </w:pPr>
          </w:p>
        </w:tc>
        <w:tc>
          <w:tcPr>
            <w:tcW w:w="2346" w:type="dxa"/>
            <w:shd w:val="clear" w:color="auto" w:fill="auto"/>
          </w:tcPr>
          <w:p w14:paraId="6FF4C97C" w14:textId="77777777" w:rsidR="005B33F8" w:rsidRPr="00161E02" w:rsidRDefault="005B33F8" w:rsidP="002D55AF">
            <w:pPr>
              <w:rPr>
                <w:rFonts w:hAnsi="ＭＳ 明朝"/>
                <w:b/>
                <w:i/>
                <w:noProof/>
                <w:color w:val="3366FF"/>
              </w:rPr>
            </w:pPr>
          </w:p>
        </w:tc>
        <w:tc>
          <w:tcPr>
            <w:tcW w:w="2268" w:type="dxa"/>
          </w:tcPr>
          <w:p w14:paraId="5D1B9ECA" w14:textId="60E9D03E" w:rsidR="005B33F8" w:rsidRPr="00161E02" w:rsidRDefault="005B33F8" w:rsidP="002D55AF">
            <w:pPr>
              <w:rPr>
                <w:rFonts w:hAnsi="ＭＳ 明朝"/>
                <w:noProof/>
                <w:color w:val="3366FF"/>
                <w:sz w:val="20"/>
              </w:rPr>
            </w:pPr>
          </w:p>
        </w:tc>
        <w:tc>
          <w:tcPr>
            <w:tcW w:w="1525" w:type="dxa"/>
          </w:tcPr>
          <w:p w14:paraId="07A7A54B" w14:textId="6D43752B" w:rsidR="005B33F8" w:rsidRPr="00161E02" w:rsidRDefault="005B33F8" w:rsidP="002D55AF">
            <w:pPr>
              <w:rPr>
                <w:rFonts w:hAnsi="ＭＳ 明朝"/>
                <w:noProof/>
                <w:color w:val="3366FF"/>
                <w:sz w:val="20"/>
              </w:rPr>
            </w:pPr>
          </w:p>
        </w:tc>
      </w:tr>
      <w:tr w:rsidR="00161E02" w:rsidRPr="00161E02" w14:paraId="68858CE9" w14:textId="77777777" w:rsidTr="00161E02">
        <w:tc>
          <w:tcPr>
            <w:tcW w:w="1468" w:type="dxa"/>
          </w:tcPr>
          <w:p w14:paraId="65F744D4" w14:textId="77777777" w:rsidR="005B33F8" w:rsidRPr="00161E02" w:rsidRDefault="005B33F8" w:rsidP="002D55AF">
            <w:pPr>
              <w:rPr>
                <w:rFonts w:hAnsi="ＭＳ 明朝"/>
                <w:noProof/>
                <w:color w:val="3366FF"/>
                <w:sz w:val="20"/>
              </w:rPr>
            </w:pPr>
            <w:r w:rsidRPr="00161E02">
              <w:rPr>
                <w:rFonts w:hAnsi="ＭＳ 明朝" w:hint="eastAsia"/>
                <w:noProof/>
                <w:color w:val="3366FF"/>
                <w:sz w:val="20"/>
              </w:rPr>
              <w:t>有限会社</w:t>
            </w:r>
            <w:r w:rsidRPr="00161E02">
              <w:rPr>
                <w:rFonts w:hAnsi="ＭＳ 明朝"/>
                <w:noProof/>
                <w:color w:val="3366FF"/>
                <w:sz w:val="20"/>
              </w:rPr>
              <w:t>B</w:t>
            </w:r>
          </w:p>
        </w:tc>
        <w:tc>
          <w:tcPr>
            <w:tcW w:w="1063" w:type="dxa"/>
          </w:tcPr>
          <w:p w14:paraId="5A18747F" w14:textId="77777777" w:rsidR="005B33F8" w:rsidRPr="00161E02" w:rsidRDefault="005B33F8" w:rsidP="002D55AF">
            <w:pPr>
              <w:rPr>
                <w:rFonts w:hAnsi="ＭＳ 明朝"/>
                <w:noProof/>
                <w:color w:val="3366FF"/>
                <w:sz w:val="20"/>
              </w:rPr>
            </w:pPr>
          </w:p>
        </w:tc>
        <w:tc>
          <w:tcPr>
            <w:tcW w:w="1072" w:type="dxa"/>
          </w:tcPr>
          <w:p w14:paraId="773A1329" w14:textId="77777777" w:rsidR="005B33F8" w:rsidRPr="00161E02" w:rsidRDefault="005B33F8" w:rsidP="002D55AF">
            <w:pPr>
              <w:rPr>
                <w:rFonts w:hAnsi="ＭＳ 明朝"/>
                <w:noProof/>
                <w:color w:val="3366FF"/>
                <w:sz w:val="20"/>
              </w:rPr>
            </w:pPr>
          </w:p>
        </w:tc>
        <w:tc>
          <w:tcPr>
            <w:tcW w:w="2346" w:type="dxa"/>
            <w:shd w:val="clear" w:color="auto" w:fill="auto"/>
          </w:tcPr>
          <w:p w14:paraId="39647C1B" w14:textId="77777777" w:rsidR="005B33F8" w:rsidRPr="00161E02" w:rsidRDefault="005B33F8" w:rsidP="002D55AF">
            <w:pPr>
              <w:rPr>
                <w:rFonts w:hAnsi="ＭＳ 明朝"/>
                <w:noProof/>
                <w:color w:val="3366FF"/>
                <w:sz w:val="20"/>
              </w:rPr>
            </w:pPr>
          </w:p>
        </w:tc>
        <w:tc>
          <w:tcPr>
            <w:tcW w:w="2268" w:type="dxa"/>
          </w:tcPr>
          <w:p w14:paraId="09FE02BC" w14:textId="49C64858" w:rsidR="005B33F8" w:rsidRPr="00161E02" w:rsidRDefault="005B33F8" w:rsidP="002D55AF">
            <w:pPr>
              <w:rPr>
                <w:rFonts w:hAnsi="ＭＳ 明朝"/>
                <w:noProof/>
                <w:color w:val="3366FF"/>
                <w:sz w:val="20"/>
              </w:rPr>
            </w:pPr>
          </w:p>
        </w:tc>
        <w:tc>
          <w:tcPr>
            <w:tcW w:w="1525" w:type="dxa"/>
          </w:tcPr>
          <w:p w14:paraId="70BB9D11" w14:textId="208845BB" w:rsidR="005B33F8" w:rsidRPr="00161E02" w:rsidRDefault="005B33F8" w:rsidP="002D55AF">
            <w:pPr>
              <w:rPr>
                <w:rFonts w:hAnsi="ＭＳ 明朝"/>
                <w:noProof/>
                <w:color w:val="3366FF"/>
                <w:sz w:val="20"/>
              </w:rPr>
            </w:pPr>
          </w:p>
        </w:tc>
      </w:tr>
      <w:tr w:rsidR="00161E02" w:rsidRPr="00161E02" w14:paraId="0E462315" w14:textId="77777777" w:rsidTr="00161E02">
        <w:tc>
          <w:tcPr>
            <w:tcW w:w="1468" w:type="dxa"/>
          </w:tcPr>
          <w:p w14:paraId="667BAAAC" w14:textId="77777777" w:rsidR="005B33F8" w:rsidRPr="00161E02" w:rsidRDefault="005B33F8" w:rsidP="002D55AF">
            <w:pPr>
              <w:rPr>
                <w:rFonts w:hAnsi="ＭＳ 明朝"/>
                <w:noProof/>
                <w:color w:val="3366FF"/>
                <w:sz w:val="20"/>
              </w:rPr>
            </w:pPr>
          </w:p>
        </w:tc>
        <w:tc>
          <w:tcPr>
            <w:tcW w:w="1063" w:type="dxa"/>
          </w:tcPr>
          <w:p w14:paraId="314F7522" w14:textId="77777777" w:rsidR="005B33F8" w:rsidRPr="00161E02" w:rsidRDefault="005B33F8" w:rsidP="002D55AF">
            <w:pPr>
              <w:rPr>
                <w:rFonts w:hAnsi="ＭＳ 明朝"/>
                <w:noProof/>
                <w:color w:val="3366FF"/>
                <w:sz w:val="20"/>
              </w:rPr>
            </w:pPr>
          </w:p>
        </w:tc>
        <w:tc>
          <w:tcPr>
            <w:tcW w:w="1072" w:type="dxa"/>
          </w:tcPr>
          <w:p w14:paraId="504D5B5D" w14:textId="77777777" w:rsidR="005B33F8" w:rsidRPr="00161E02" w:rsidRDefault="005B33F8" w:rsidP="002D55AF">
            <w:pPr>
              <w:rPr>
                <w:rFonts w:hAnsi="ＭＳ 明朝"/>
                <w:noProof/>
                <w:color w:val="3366FF"/>
                <w:sz w:val="20"/>
              </w:rPr>
            </w:pPr>
          </w:p>
        </w:tc>
        <w:tc>
          <w:tcPr>
            <w:tcW w:w="2346" w:type="dxa"/>
            <w:shd w:val="clear" w:color="auto" w:fill="auto"/>
          </w:tcPr>
          <w:p w14:paraId="33D274D5" w14:textId="77777777" w:rsidR="005B33F8" w:rsidRPr="00161E02" w:rsidRDefault="005B33F8" w:rsidP="002D55AF">
            <w:pPr>
              <w:rPr>
                <w:rFonts w:hAnsi="ＭＳ 明朝"/>
                <w:noProof/>
                <w:color w:val="3366FF"/>
                <w:sz w:val="20"/>
              </w:rPr>
            </w:pPr>
          </w:p>
        </w:tc>
        <w:tc>
          <w:tcPr>
            <w:tcW w:w="2268" w:type="dxa"/>
          </w:tcPr>
          <w:p w14:paraId="42B6D999" w14:textId="5EF9E4FC" w:rsidR="005B33F8" w:rsidRPr="00161E02" w:rsidRDefault="005B33F8" w:rsidP="002D55AF">
            <w:pPr>
              <w:rPr>
                <w:rFonts w:hAnsi="ＭＳ 明朝"/>
                <w:noProof/>
                <w:color w:val="3366FF"/>
                <w:sz w:val="20"/>
              </w:rPr>
            </w:pPr>
          </w:p>
        </w:tc>
        <w:tc>
          <w:tcPr>
            <w:tcW w:w="1525" w:type="dxa"/>
          </w:tcPr>
          <w:p w14:paraId="7BC6A21D" w14:textId="4E04E213" w:rsidR="005B33F8" w:rsidRPr="00161E02" w:rsidRDefault="005B33F8" w:rsidP="002D55AF">
            <w:pPr>
              <w:rPr>
                <w:rFonts w:hAnsi="ＭＳ 明朝"/>
                <w:noProof/>
                <w:color w:val="3366FF"/>
                <w:sz w:val="20"/>
              </w:rPr>
            </w:pPr>
          </w:p>
        </w:tc>
      </w:tr>
    </w:tbl>
    <w:p w14:paraId="1ADFCF87" w14:textId="24FCE52B" w:rsidR="002D55AF" w:rsidRPr="00161E02" w:rsidRDefault="005B33F8" w:rsidP="00135B3F">
      <w:pPr>
        <w:rPr>
          <w:color w:val="3366FF"/>
        </w:rPr>
      </w:pPr>
      <w:bookmarkStart w:id="4" w:name="_Hlk59444151"/>
      <w:r w:rsidRPr="00161E02">
        <w:rPr>
          <w:rFonts w:hint="eastAsia"/>
          <w:color w:val="3366FF"/>
        </w:rPr>
        <w:t>※１</w:t>
      </w:r>
      <w:bookmarkStart w:id="5" w:name="_Hlk59467524"/>
      <w:r w:rsidR="00721CAA" w:rsidRPr="00161E02">
        <w:rPr>
          <w:rFonts w:hint="eastAsia"/>
          <w:color w:val="3366FF"/>
        </w:rPr>
        <w:t>直近過去</w:t>
      </w:r>
      <w:r w:rsidR="00721CAA" w:rsidRPr="00161E02">
        <w:rPr>
          <w:rFonts w:hint="eastAsia"/>
          <w:color w:val="3366FF"/>
        </w:rPr>
        <w:t>3</w:t>
      </w:r>
      <w:r w:rsidR="00721CAA" w:rsidRPr="00161E02">
        <w:rPr>
          <w:rFonts w:hint="eastAsia"/>
          <w:color w:val="3366FF"/>
        </w:rPr>
        <w:t>年分の各事業年度の課税所得の年平均額。該当する場合「○」を記載</w:t>
      </w:r>
      <w:bookmarkEnd w:id="5"/>
    </w:p>
    <w:bookmarkEnd w:id="4"/>
    <w:p w14:paraId="17293B26" w14:textId="7086538D" w:rsidR="002D55AF" w:rsidRPr="00161E02" w:rsidRDefault="002D55AF" w:rsidP="00135B3F">
      <w:pPr>
        <w:rPr>
          <w:color w:val="3366FF"/>
        </w:rPr>
      </w:pPr>
    </w:p>
    <w:p w14:paraId="0C62D855" w14:textId="1C7D5540" w:rsidR="00135B3F" w:rsidRPr="00302FB1" w:rsidRDefault="00135B3F" w:rsidP="00161E02">
      <w:pPr>
        <w:rPr>
          <w:i/>
          <w:iCs/>
          <w:color w:val="3366FF"/>
        </w:rPr>
      </w:pPr>
      <w:r w:rsidRPr="00302FB1">
        <w:rPr>
          <w:rFonts w:hint="eastAsia"/>
          <w:i/>
          <w:iCs/>
          <w:color w:val="3366FF"/>
        </w:rPr>
        <w:t>（参考）中堅・中小・ベンチャー企業の定義</w:t>
      </w:r>
    </w:p>
    <w:p w14:paraId="4711DBEB" w14:textId="4C730151" w:rsidR="00135B3F" w:rsidRPr="00302FB1" w:rsidRDefault="00135B3F" w:rsidP="00CC2FA9">
      <w:pPr>
        <w:pStyle w:val="affff4"/>
        <w:ind w:leftChars="35" w:left="283" w:hangingChars="100" w:hanging="210"/>
        <w:rPr>
          <w:i/>
          <w:iCs/>
          <w:color w:val="3366FF"/>
          <w:sz w:val="21"/>
          <w:szCs w:val="21"/>
        </w:rPr>
      </w:pPr>
      <w:r w:rsidRPr="00302FB1">
        <w:rPr>
          <w:rFonts w:hint="eastAsia"/>
          <w:i/>
          <w:iCs/>
          <w:color w:val="3366FF"/>
          <w:sz w:val="21"/>
          <w:szCs w:val="21"/>
        </w:rPr>
        <w:t>＊中堅・中小・ベンチャー企業とは、以下の（ア）（イ）（ウ）又は（エ）のいずれかに該当する企業等であって、大企業</w:t>
      </w:r>
      <w:r w:rsidR="00EA1375" w:rsidRPr="00302FB1">
        <w:rPr>
          <w:rFonts w:hint="eastAsia"/>
          <w:i/>
          <w:iCs/>
          <w:color w:val="3366FF"/>
          <w:sz w:val="21"/>
          <w:szCs w:val="21"/>
        </w:rPr>
        <w:t>等</w:t>
      </w:r>
      <w:r w:rsidRPr="00302FB1">
        <w:rPr>
          <w:rFonts w:hint="eastAsia"/>
          <w:i/>
          <w:iCs/>
          <w:color w:val="3366FF"/>
          <w:sz w:val="21"/>
          <w:szCs w:val="21"/>
        </w:rPr>
        <w:t>の出資比率が一定比率を超え</w:t>
      </w:r>
      <w:r w:rsidR="004C07F6">
        <w:rPr>
          <w:rFonts w:hint="eastAsia"/>
          <w:i/>
          <w:iCs/>
          <w:color w:val="3366FF"/>
          <w:sz w:val="21"/>
          <w:szCs w:val="21"/>
        </w:rPr>
        <w:t>ず</w:t>
      </w:r>
      <w:r w:rsidRPr="00302FB1">
        <w:rPr>
          <w:rFonts w:hint="eastAsia"/>
          <w:i/>
          <w:iCs/>
          <w:color w:val="3366FF"/>
          <w:sz w:val="21"/>
          <w:szCs w:val="21"/>
        </w:rPr>
        <w:t>（注１）</w:t>
      </w:r>
      <w:r w:rsidR="00EA1375" w:rsidRPr="00302FB1">
        <w:rPr>
          <w:rFonts w:hint="eastAsia"/>
          <w:i/>
          <w:iCs/>
          <w:color w:val="3366FF"/>
          <w:sz w:val="21"/>
          <w:szCs w:val="21"/>
        </w:rPr>
        <w:t>、</w:t>
      </w:r>
      <w:bookmarkStart w:id="6" w:name="_Hlk59432969"/>
      <w:r w:rsidR="004C07F6">
        <w:rPr>
          <w:rFonts w:hint="eastAsia"/>
          <w:i/>
          <w:iCs/>
          <w:color w:val="3366FF"/>
          <w:sz w:val="21"/>
          <w:szCs w:val="21"/>
        </w:rPr>
        <w:t>かつ</w:t>
      </w:r>
      <w:r w:rsidR="00EA1375" w:rsidRPr="00302FB1">
        <w:rPr>
          <w:rFonts w:hint="eastAsia"/>
          <w:i/>
          <w:iCs/>
          <w:color w:val="3366FF"/>
          <w:sz w:val="21"/>
          <w:szCs w:val="21"/>
        </w:rPr>
        <w:t>、</w:t>
      </w:r>
      <w:r w:rsidR="00EA1375" w:rsidRPr="00302FB1">
        <w:rPr>
          <w:rFonts w:hint="eastAsia"/>
          <w:i/>
          <w:iCs/>
          <w:color w:val="3366FF"/>
        </w:rPr>
        <w:t>直近過去</w:t>
      </w:r>
      <w:r w:rsidR="00EA1375" w:rsidRPr="00302FB1">
        <w:rPr>
          <w:rFonts w:hint="eastAsia"/>
          <w:i/>
          <w:iCs/>
          <w:color w:val="3366FF"/>
        </w:rPr>
        <w:t>3</w:t>
      </w:r>
      <w:r w:rsidR="00EA1375" w:rsidRPr="00302FB1">
        <w:rPr>
          <w:rFonts w:hint="eastAsia"/>
          <w:i/>
          <w:iCs/>
          <w:color w:val="3366FF"/>
        </w:rPr>
        <w:t>年分の各事業年度の課税所得の年平均額が</w:t>
      </w:r>
      <w:r w:rsidR="00EA1375" w:rsidRPr="00302FB1">
        <w:rPr>
          <w:rFonts w:hint="eastAsia"/>
          <w:i/>
          <w:iCs/>
          <w:color w:val="3366FF"/>
        </w:rPr>
        <w:t>15</w:t>
      </w:r>
      <w:r w:rsidR="00EA1375" w:rsidRPr="00302FB1">
        <w:rPr>
          <w:rFonts w:hint="eastAsia"/>
          <w:i/>
          <w:iCs/>
          <w:color w:val="3366FF"/>
        </w:rPr>
        <w:t>億円を超え</w:t>
      </w:r>
      <w:r w:rsidR="00480F7C" w:rsidRPr="00302FB1">
        <w:rPr>
          <w:rFonts w:hint="eastAsia"/>
          <w:i/>
          <w:iCs/>
          <w:color w:val="3366FF"/>
        </w:rPr>
        <w:t>ないもの</w:t>
      </w:r>
      <w:bookmarkEnd w:id="6"/>
      <w:r w:rsidRPr="00302FB1">
        <w:rPr>
          <w:rFonts w:hint="eastAsia"/>
          <w:i/>
          <w:iCs/>
          <w:color w:val="3366FF"/>
          <w:sz w:val="21"/>
          <w:szCs w:val="21"/>
        </w:rPr>
        <w:t>をいいます。</w:t>
      </w:r>
    </w:p>
    <w:p w14:paraId="56351FA8" w14:textId="77777777" w:rsidR="00B30CA1" w:rsidRPr="00302FB1" w:rsidRDefault="00B30CA1" w:rsidP="00CC2FA9">
      <w:pPr>
        <w:pStyle w:val="affff4"/>
        <w:ind w:leftChars="35" w:left="283" w:hangingChars="100" w:hanging="210"/>
        <w:rPr>
          <w:i/>
          <w:iCs/>
          <w:color w:val="3366FF"/>
          <w:sz w:val="21"/>
          <w:szCs w:val="21"/>
        </w:rPr>
      </w:pPr>
    </w:p>
    <w:p w14:paraId="7CAB8178" w14:textId="05BA2BE0"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ア）「中小企業」としての企業</w:t>
      </w:r>
    </w:p>
    <w:p w14:paraId="4F03F6E3" w14:textId="39E66D67" w:rsidR="00135B3F" w:rsidRPr="00302FB1" w:rsidRDefault="00135B3F" w:rsidP="00CC2FA9">
      <w:pPr>
        <w:pStyle w:val="affff4"/>
        <w:ind w:leftChars="202" w:left="424"/>
        <w:rPr>
          <w:i/>
          <w:iCs/>
          <w:color w:val="3366FF"/>
          <w:sz w:val="21"/>
          <w:szCs w:val="21"/>
        </w:rPr>
      </w:pPr>
      <w:r w:rsidRPr="00302FB1">
        <w:rPr>
          <w:rFonts w:hint="eastAsia"/>
          <w:i/>
          <w:iCs/>
          <w:color w:val="3366FF"/>
          <w:sz w:val="21"/>
          <w:szCs w:val="21"/>
        </w:rPr>
        <w:t>中小企業基本法第２条（中小企業者の範囲及び用語の定義）を準用し、次表に示す「資本金基準」又は「従業員基準」のいずれかの基準を満たす企業です。</w:t>
      </w:r>
    </w:p>
    <w:tbl>
      <w:tblPr>
        <w:tblW w:w="9307" w:type="dxa"/>
        <w:tblInd w:w="279" w:type="dxa"/>
        <w:tblCellMar>
          <w:left w:w="99" w:type="dxa"/>
          <w:right w:w="99" w:type="dxa"/>
        </w:tblCellMar>
        <w:tblLook w:val="04A0" w:firstRow="1" w:lastRow="0" w:firstColumn="1" w:lastColumn="0" w:noHBand="0" w:noVBand="1"/>
      </w:tblPr>
      <w:tblGrid>
        <w:gridCol w:w="4394"/>
        <w:gridCol w:w="2552"/>
        <w:gridCol w:w="2361"/>
      </w:tblGrid>
      <w:tr w:rsidR="00CC2FA9" w:rsidRPr="00302FB1" w14:paraId="5741C001" w14:textId="77777777" w:rsidTr="00CC2FA9">
        <w:trPr>
          <w:trHeight w:val="250"/>
        </w:trPr>
        <w:tc>
          <w:tcPr>
            <w:tcW w:w="4394" w:type="dxa"/>
            <w:tcBorders>
              <w:top w:val="single" w:sz="4" w:space="0" w:color="auto"/>
              <w:left w:val="single" w:sz="4" w:space="0" w:color="auto"/>
              <w:bottom w:val="single" w:sz="4" w:space="0" w:color="auto"/>
              <w:right w:val="single" w:sz="4" w:space="0" w:color="auto"/>
            </w:tcBorders>
            <w:vAlign w:val="center"/>
            <w:hideMark/>
          </w:tcPr>
          <w:p w14:paraId="71BBE345" w14:textId="78258F6E" w:rsidR="00CC2FA9" w:rsidRPr="00302FB1" w:rsidRDefault="00CC2FA9" w:rsidP="00CC2FA9">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主たる事業として営んでいる業種 ※１</w:t>
            </w:r>
          </w:p>
        </w:tc>
        <w:tc>
          <w:tcPr>
            <w:tcW w:w="2552" w:type="dxa"/>
            <w:tcBorders>
              <w:top w:val="single" w:sz="4" w:space="0" w:color="auto"/>
              <w:left w:val="nil"/>
              <w:right w:val="single" w:sz="4" w:space="0" w:color="auto"/>
            </w:tcBorders>
            <w:noWrap/>
            <w:vAlign w:val="center"/>
            <w:hideMark/>
          </w:tcPr>
          <w:p w14:paraId="500AD10A" w14:textId="51665B99" w:rsidR="00CC2FA9" w:rsidRPr="00302FB1" w:rsidRDefault="00CC2FA9"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資本金基準 ※２</w:t>
            </w:r>
          </w:p>
        </w:tc>
        <w:tc>
          <w:tcPr>
            <w:tcW w:w="2361" w:type="dxa"/>
            <w:tcBorders>
              <w:top w:val="single" w:sz="4" w:space="0" w:color="auto"/>
              <w:left w:val="nil"/>
              <w:right w:val="single" w:sz="4" w:space="0" w:color="auto"/>
            </w:tcBorders>
            <w:noWrap/>
            <w:vAlign w:val="center"/>
            <w:hideMark/>
          </w:tcPr>
          <w:p w14:paraId="4A0259F4" w14:textId="47D2ACC6" w:rsidR="00CC2FA9" w:rsidRPr="00302FB1" w:rsidRDefault="00CC2FA9"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従業員基準 ※３</w:t>
            </w:r>
          </w:p>
        </w:tc>
      </w:tr>
      <w:tr w:rsidR="00135B3F" w:rsidRPr="00302FB1" w14:paraId="69414170" w14:textId="77777777" w:rsidTr="00CC2FA9">
        <w:trPr>
          <w:trHeight w:val="329"/>
        </w:trPr>
        <w:tc>
          <w:tcPr>
            <w:tcW w:w="4394"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製造業、建設業、運輸業及びその他の業種（下記以外）</w:t>
            </w:r>
          </w:p>
        </w:tc>
        <w:tc>
          <w:tcPr>
            <w:tcW w:w="2552"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3億円以下</w:t>
            </w:r>
          </w:p>
        </w:tc>
        <w:tc>
          <w:tcPr>
            <w:tcW w:w="2361"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300人以下</w:t>
            </w:r>
          </w:p>
        </w:tc>
      </w:tr>
      <w:tr w:rsidR="00135B3F" w:rsidRPr="00302FB1" w14:paraId="73A215C0" w14:textId="77777777" w:rsidTr="00CC2FA9">
        <w:trPr>
          <w:trHeight w:val="329"/>
        </w:trPr>
        <w:tc>
          <w:tcPr>
            <w:tcW w:w="4394"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302FB1" w:rsidRDefault="00135B3F" w:rsidP="004A2B6E">
            <w:pPr>
              <w:widowControl/>
              <w:jc w:val="left"/>
              <w:rPr>
                <w:rFonts w:ascii="ＭＳ 明朝" w:hAnsi="ＭＳ 明朝" w:cs="ＭＳ Ｐゴシック"/>
                <w:i/>
                <w:iCs/>
                <w:color w:val="3366FF"/>
                <w:kern w:val="0"/>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302FB1" w:rsidRDefault="00135B3F" w:rsidP="004A2B6E">
            <w:pPr>
              <w:widowControl/>
              <w:jc w:val="left"/>
              <w:rPr>
                <w:rFonts w:ascii="ＭＳ 明朝" w:hAnsi="ＭＳ 明朝" w:cs="ＭＳ Ｐゴシック"/>
                <w:i/>
                <w:iCs/>
                <w:color w:val="3366FF"/>
                <w:kern w:val="0"/>
                <w:szCs w:val="21"/>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302FB1" w:rsidRDefault="00135B3F" w:rsidP="004A2B6E">
            <w:pPr>
              <w:widowControl/>
              <w:jc w:val="left"/>
              <w:rPr>
                <w:rFonts w:ascii="ＭＳ 明朝" w:hAnsi="ＭＳ 明朝" w:cs="ＭＳ Ｐゴシック"/>
                <w:i/>
                <w:iCs/>
                <w:color w:val="3366FF"/>
                <w:kern w:val="0"/>
                <w:szCs w:val="21"/>
              </w:rPr>
            </w:pPr>
          </w:p>
        </w:tc>
      </w:tr>
      <w:tr w:rsidR="00135B3F" w:rsidRPr="00302FB1" w14:paraId="4250D358" w14:textId="77777777" w:rsidTr="00CC2FA9">
        <w:trPr>
          <w:trHeight w:val="76"/>
        </w:trPr>
        <w:tc>
          <w:tcPr>
            <w:tcW w:w="4394" w:type="dxa"/>
            <w:tcBorders>
              <w:top w:val="single" w:sz="4" w:space="0" w:color="auto"/>
              <w:left w:val="single" w:sz="4" w:space="0" w:color="auto"/>
              <w:bottom w:val="nil"/>
              <w:right w:val="single" w:sz="4" w:space="0" w:color="auto"/>
            </w:tcBorders>
            <w:noWrap/>
            <w:vAlign w:val="center"/>
            <w:hideMark/>
          </w:tcPr>
          <w:p w14:paraId="2C29617C"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小売業</w:t>
            </w:r>
          </w:p>
        </w:tc>
        <w:tc>
          <w:tcPr>
            <w:tcW w:w="2552" w:type="dxa"/>
            <w:tcBorders>
              <w:top w:val="nil"/>
              <w:left w:val="nil"/>
              <w:bottom w:val="nil"/>
              <w:right w:val="single" w:sz="4" w:space="0" w:color="auto"/>
            </w:tcBorders>
            <w:noWrap/>
            <w:vAlign w:val="center"/>
            <w:hideMark/>
          </w:tcPr>
          <w:p w14:paraId="4A8D99E7"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5千万円以下</w:t>
            </w:r>
          </w:p>
        </w:tc>
        <w:tc>
          <w:tcPr>
            <w:tcW w:w="2361" w:type="dxa"/>
            <w:tcBorders>
              <w:top w:val="nil"/>
              <w:left w:val="nil"/>
              <w:bottom w:val="nil"/>
              <w:right w:val="single" w:sz="4" w:space="0" w:color="auto"/>
            </w:tcBorders>
            <w:noWrap/>
            <w:vAlign w:val="center"/>
            <w:hideMark/>
          </w:tcPr>
          <w:p w14:paraId="3556142D"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50人以下</w:t>
            </w:r>
          </w:p>
        </w:tc>
      </w:tr>
      <w:tr w:rsidR="00135B3F" w:rsidRPr="00302FB1" w14:paraId="5CCC1C7E" w14:textId="77777777" w:rsidTr="00CC2FA9">
        <w:trPr>
          <w:trHeight w:val="76"/>
        </w:trPr>
        <w:tc>
          <w:tcPr>
            <w:tcW w:w="4394" w:type="dxa"/>
            <w:tcBorders>
              <w:top w:val="single" w:sz="4" w:space="0" w:color="auto"/>
              <w:left w:val="single" w:sz="4" w:space="0" w:color="auto"/>
              <w:bottom w:val="nil"/>
              <w:right w:val="nil"/>
            </w:tcBorders>
            <w:noWrap/>
            <w:vAlign w:val="center"/>
            <w:hideMark/>
          </w:tcPr>
          <w:p w14:paraId="31C8BE5F"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サービス業</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5千万円以下</w:t>
            </w:r>
          </w:p>
        </w:tc>
        <w:tc>
          <w:tcPr>
            <w:tcW w:w="2361" w:type="dxa"/>
            <w:tcBorders>
              <w:top w:val="single" w:sz="4" w:space="0" w:color="auto"/>
              <w:left w:val="nil"/>
              <w:bottom w:val="single" w:sz="4" w:space="0" w:color="auto"/>
              <w:right w:val="single" w:sz="4" w:space="0" w:color="auto"/>
            </w:tcBorders>
            <w:noWrap/>
            <w:vAlign w:val="center"/>
            <w:hideMark/>
          </w:tcPr>
          <w:p w14:paraId="042A109D"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100人以下</w:t>
            </w:r>
          </w:p>
        </w:tc>
      </w:tr>
      <w:tr w:rsidR="00135B3F" w:rsidRPr="00302FB1" w14:paraId="0BCD8136" w14:textId="77777777" w:rsidTr="00CC2FA9">
        <w:trPr>
          <w:trHeight w:val="76"/>
        </w:trPr>
        <w:tc>
          <w:tcPr>
            <w:tcW w:w="4394"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卸売業</w:t>
            </w:r>
          </w:p>
        </w:tc>
        <w:tc>
          <w:tcPr>
            <w:tcW w:w="2552" w:type="dxa"/>
            <w:tcBorders>
              <w:top w:val="nil"/>
              <w:left w:val="nil"/>
              <w:bottom w:val="single" w:sz="4" w:space="0" w:color="auto"/>
              <w:right w:val="single" w:sz="4" w:space="0" w:color="auto"/>
            </w:tcBorders>
            <w:noWrap/>
            <w:vAlign w:val="center"/>
            <w:hideMark/>
          </w:tcPr>
          <w:p w14:paraId="1E8BCA7E"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1億円以下</w:t>
            </w:r>
          </w:p>
        </w:tc>
        <w:tc>
          <w:tcPr>
            <w:tcW w:w="2361" w:type="dxa"/>
            <w:tcBorders>
              <w:top w:val="nil"/>
              <w:left w:val="nil"/>
              <w:bottom w:val="single" w:sz="4" w:space="0" w:color="auto"/>
              <w:right w:val="single" w:sz="4" w:space="0" w:color="auto"/>
            </w:tcBorders>
            <w:noWrap/>
            <w:vAlign w:val="center"/>
            <w:hideMark/>
          </w:tcPr>
          <w:p w14:paraId="73E3F8D2"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100人以下</w:t>
            </w:r>
          </w:p>
        </w:tc>
      </w:tr>
    </w:tbl>
    <w:p w14:paraId="65E29DE7" w14:textId="3E02766E" w:rsidR="00135B3F" w:rsidRPr="00302FB1" w:rsidRDefault="00215F6E" w:rsidP="00135B3F">
      <w:pPr>
        <w:ind w:firstLineChars="400" w:firstLine="840"/>
        <w:rPr>
          <w:i/>
          <w:iCs/>
          <w:color w:val="3366FF"/>
          <w:szCs w:val="21"/>
        </w:rPr>
      </w:pPr>
      <w:hyperlink r:id="rId8" w:history="1">
        <w:r w:rsidR="006C5FBD" w:rsidRPr="006C5FBD">
          <w:rPr>
            <w:rStyle w:val="afffe"/>
            <w:rFonts w:hint="eastAsia"/>
            <w:i/>
            <w:iCs/>
            <w:noProof w:val="0"/>
            <w:szCs w:val="21"/>
          </w:rPr>
          <w:t>パンフ送付先リスト</w:t>
        </w:r>
      </w:hyperlink>
      <w:r w:rsidR="00135B3F" w:rsidRPr="00302FB1">
        <w:rPr>
          <w:rFonts w:hint="eastAsia"/>
          <w:i/>
          <w:iCs/>
          <w:color w:val="3366FF"/>
          <w:szCs w:val="21"/>
        </w:rPr>
        <w:t>※</w:t>
      </w:r>
      <w:r w:rsidR="00135B3F" w:rsidRPr="00302FB1">
        <w:rPr>
          <w:i/>
          <w:iCs/>
          <w:color w:val="3366FF"/>
          <w:szCs w:val="21"/>
        </w:rPr>
        <w:t>1</w:t>
      </w:r>
      <w:r w:rsidR="00135B3F" w:rsidRPr="00302FB1">
        <w:rPr>
          <w:rFonts w:hint="eastAsia"/>
          <w:i/>
          <w:iCs/>
          <w:color w:val="3366FF"/>
          <w:szCs w:val="21"/>
        </w:rPr>
        <w:t xml:space="preserve">　業種分類は、「日本標準産業分類」の規定に基づきます。</w:t>
      </w:r>
    </w:p>
    <w:p w14:paraId="41D083FB" w14:textId="77777777" w:rsidR="00135B3F" w:rsidRPr="00302FB1" w:rsidRDefault="00135B3F" w:rsidP="00135B3F">
      <w:pPr>
        <w:ind w:firstLineChars="400" w:firstLine="840"/>
        <w:rPr>
          <w:i/>
          <w:iCs/>
          <w:color w:val="3366FF"/>
          <w:szCs w:val="21"/>
        </w:rPr>
      </w:pPr>
      <w:r w:rsidRPr="00302FB1">
        <w:rPr>
          <w:rFonts w:hint="eastAsia"/>
          <w:i/>
          <w:iCs/>
          <w:color w:val="3366FF"/>
          <w:szCs w:val="21"/>
        </w:rPr>
        <w:t>※</w:t>
      </w:r>
      <w:r w:rsidRPr="00302FB1">
        <w:rPr>
          <w:i/>
          <w:iCs/>
          <w:color w:val="3366FF"/>
          <w:szCs w:val="21"/>
        </w:rPr>
        <w:t xml:space="preserve">2 </w:t>
      </w:r>
      <w:r w:rsidRPr="00302FB1">
        <w:rPr>
          <w:rFonts w:hint="eastAsia"/>
          <w:i/>
          <w:iCs/>
          <w:color w:val="3366FF"/>
          <w:szCs w:val="21"/>
        </w:rPr>
        <w:t>「資本金の額又は出資の総額」をいいます。</w:t>
      </w:r>
    </w:p>
    <w:p w14:paraId="7763FE96" w14:textId="6345C286" w:rsidR="00135B3F" w:rsidRPr="00302FB1" w:rsidRDefault="00135B3F" w:rsidP="00135B3F">
      <w:pPr>
        <w:pStyle w:val="affff4"/>
        <w:ind w:left="1260" w:hangingChars="200" w:hanging="420"/>
        <w:rPr>
          <w:i/>
          <w:iCs/>
          <w:color w:val="3366FF"/>
          <w:sz w:val="21"/>
          <w:szCs w:val="21"/>
        </w:rPr>
      </w:pPr>
      <w:r w:rsidRPr="00302FB1">
        <w:rPr>
          <w:rFonts w:hint="eastAsia"/>
          <w:i/>
          <w:iCs/>
          <w:color w:val="3366FF"/>
          <w:sz w:val="21"/>
          <w:szCs w:val="21"/>
        </w:rPr>
        <w:t>※</w:t>
      </w:r>
      <w:r w:rsidRPr="00302FB1">
        <w:rPr>
          <w:i/>
          <w:iCs/>
          <w:color w:val="3366FF"/>
          <w:sz w:val="21"/>
          <w:szCs w:val="21"/>
        </w:rPr>
        <w:t xml:space="preserve">3 </w:t>
      </w:r>
      <w:r w:rsidRPr="00302FB1">
        <w:rPr>
          <w:rFonts w:hint="eastAsia"/>
          <w:i/>
          <w:iCs/>
          <w:color w:val="3366FF"/>
          <w:sz w:val="21"/>
          <w:szCs w:val="21"/>
        </w:rPr>
        <w:t>「常時使用する従業員の数」をいい、家族従業員、臨時の使用人、法人の役員、事業主は含みません。又、他社への出向者は従業員に含みます。</w:t>
      </w:r>
    </w:p>
    <w:p w14:paraId="064485BF" w14:textId="77777777" w:rsidR="00B30CA1" w:rsidRPr="00302FB1" w:rsidRDefault="00B30CA1" w:rsidP="00135B3F">
      <w:pPr>
        <w:pStyle w:val="affff4"/>
        <w:ind w:left="1260" w:hangingChars="200" w:hanging="420"/>
        <w:rPr>
          <w:i/>
          <w:iCs/>
          <w:color w:val="3366FF"/>
          <w:sz w:val="21"/>
          <w:szCs w:val="21"/>
        </w:rPr>
      </w:pPr>
    </w:p>
    <w:p w14:paraId="498EC81C" w14:textId="77777777"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イ）「中小企業者」としての組合等</w:t>
      </w:r>
    </w:p>
    <w:p w14:paraId="059FA7F4" w14:textId="77777777" w:rsidR="00135B3F" w:rsidRPr="00302FB1" w:rsidRDefault="00135B3F" w:rsidP="00CC2FA9">
      <w:pPr>
        <w:pStyle w:val="affff4"/>
        <w:ind w:leftChars="0" w:left="426" w:firstLineChars="67" w:firstLine="141"/>
        <w:rPr>
          <w:i/>
          <w:iCs/>
          <w:color w:val="3366FF"/>
          <w:sz w:val="21"/>
          <w:szCs w:val="21"/>
        </w:rPr>
      </w:pPr>
      <w:r w:rsidRPr="00302FB1">
        <w:rPr>
          <w:rFonts w:hint="eastAsia"/>
          <w:i/>
          <w:iCs/>
          <w:color w:val="3366FF"/>
          <w:sz w:val="21"/>
          <w:szCs w:val="21"/>
        </w:rPr>
        <w:t>以下のいずれかに該当する組合等をいいます。</w:t>
      </w:r>
    </w:p>
    <w:p w14:paraId="58FADD95" w14:textId="77777777" w:rsidR="00135B3F" w:rsidRPr="00302FB1" w:rsidRDefault="00135B3F" w:rsidP="00CC2FA9">
      <w:pPr>
        <w:pStyle w:val="affff4"/>
        <w:ind w:leftChars="202" w:left="707" w:hangingChars="135" w:hanging="283"/>
        <w:rPr>
          <w:i/>
          <w:iCs/>
          <w:color w:val="3366FF"/>
          <w:sz w:val="21"/>
          <w:szCs w:val="21"/>
        </w:rPr>
      </w:pPr>
      <w:r w:rsidRPr="00302FB1">
        <w:rPr>
          <w:rFonts w:hint="eastAsia"/>
          <w:i/>
          <w:iCs/>
          <w:color w:val="3366FF"/>
          <w:sz w:val="21"/>
          <w:szCs w:val="21"/>
        </w:rPr>
        <w:t>１．技術研究組合であって、その直接又は間接の構成員の３分の２以上が（ア）の表の「中小企業者」としての企業又は企業組合若しくは協業組合であるもの</w:t>
      </w:r>
    </w:p>
    <w:p w14:paraId="2B1381D6" w14:textId="02A251A6" w:rsidR="00135B3F" w:rsidRPr="00302FB1" w:rsidRDefault="00135B3F" w:rsidP="00CC2FA9">
      <w:pPr>
        <w:pStyle w:val="affff4"/>
        <w:ind w:leftChars="203" w:left="1050" w:hangingChars="297" w:hanging="624"/>
        <w:rPr>
          <w:i/>
          <w:iCs/>
          <w:color w:val="3366FF"/>
          <w:sz w:val="21"/>
          <w:szCs w:val="21"/>
        </w:rPr>
      </w:pPr>
      <w:r w:rsidRPr="00302FB1">
        <w:rPr>
          <w:rFonts w:hint="eastAsia"/>
          <w:i/>
          <w:iCs/>
          <w:color w:val="3366FF"/>
          <w:sz w:val="21"/>
          <w:szCs w:val="21"/>
        </w:rPr>
        <w:t>２．１．のほか、産業技術力強化法施行令第６条三号ハに規定する事業協同組合等</w:t>
      </w:r>
    </w:p>
    <w:p w14:paraId="28230979" w14:textId="77777777" w:rsidR="00B30CA1" w:rsidRPr="00302FB1" w:rsidRDefault="00B30CA1" w:rsidP="00CC2FA9">
      <w:pPr>
        <w:pStyle w:val="affff4"/>
        <w:ind w:leftChars="203" w:left="1050" w:hangingChars="297" w:hanging="624"/>
        <w:rPr>
          <w:i/>
          <w:iCs/>
          <w:color w:val="3366FF"/>
          <w:sz w:val="21"/>
          <w:szCs w:val="21"/>
        </w:rPr>
      </w:pPr>
    </w:p>
    <w:p w14:paraId="17DC07BE" w14:textId="77777777"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ウ）「中堅企業」としての企業</w:t>
      </w:r>
    </w:p>
    <w:p w14:paraId="2603E43A" w14:textId="72D41467" w:rsidR="00B30CA1" w:rsidRPr="00302FB1" w:rsidRDefault="00135B3F" w:rsidP="00CC2FA9">
      <w:pPr>
        <w:pStyle w:val="affff4"/>
        <w:ind w:leftChars="202" w:left="424" w:firstLineChars="67" w:firstLine="141"/>
        <w:rPr>
          <w:i/>
          <w:iCs/>
          <w:color w:val="3366FF"/>
          <w:sz w:val="21"/>
          <w:szCs w:val="21"/>
        </w:rPr>
      </w:pPr>
      <w:r w:rsidRPr="00302FB1">
        <w:rPr>
          <w:rFonts w:hint="eastAsia"/>
          <w:i/>
          <w:iCs/>
          <w:color w:val="3366FF"/>
          <w:sz w:val="21"/>
          <w:szCs w:val="21"/>
        </w:rPr>
        <w:t>常時使用する従業員の数（注２）が１，０００人未満又は売上高が１，０００億円未満のいずれかの条件を満たす企業であって、中小企業を除いたものをいいます。</w:t>
      </w:r>
    </w:p>
    <w:p w14:paraId="603B1E08" w14:textId="77777777"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エ）研究開発型ベンチャー</w:t>
      </w:r>
    </w:p>
    <w:p w14:paraId="56FBFCEF" w14:textId="77777777" w:rsidR="00135B3F" w:rsidRPr="00302FB1" w:rsidRDefault="00135B3F" w:rsidP="00CC2FA9">
      <w:pPr>
        <w:pStyle w:val="affff4"/>
        <w:ind w:leftChars="0" w:left="426" w:firstLineChars="67" w:firstLine="141"/>
        <w:rPr>
          <w:i/>
          <w:iCs/>
          <w:color w:val="3366FF"/>
          <w:sz w:val="21"/>
          <w:szCs w:val="21"/>
        </w:rPr>
      </w:pPr>
      <w:r w:rsidRPr="00302FB1">
        <w:rPr>
          <w:rFonts w:hint="eastAsia"/>
          <w:i/>
          <w:iCs/>
          <w:color w:val="3366FF"/>
          <w:sz w:val="21"/>
          <w:szCs w:val="21"/>
        </w:rPr>
        <w:lastRenderedPageBreak/>
        <w:t>以下の条件をすべて満たす企業をいいます。</w:t>
      </w:r>
    </w:p>
    <w:p w14:paraId="1C234979" w14:textId="77777777" w:rsidR="00135B3F" w:rsidRPr="00302FB1" w:rsidRDefault="00135B3F" w:rsidP="00CC2FA9">
      <w:pPr>
        <w:pStyle w:val="affff4"/>
        <w:ind w:leftChars="202" w:left="565" w:hangingChars="67" w:hanging="141"/>
        <w:rPr>
          <w:i/>
          <w:iCs/>
          <w:color w:val="3366FF"/>
          <w:sz w:val="21"/>
          <w:szCs w:val="21"/>
        </w:rPr>
      </w:pPr>
      <w:r w:rsidRPr="00302FB1">
        <w:rPr>
          <w:rFonts w:hint="eastAsia"/>
          <w:i/>
          <w:iCs/>
          <w:color w:val="3366FF"/>
          <w:sz w:val="21"/>
          <w:szCs w:val="21"/>
        </w:rPr>
        <w:t>・試験研究費等が売上高の３％以上又は研究者が２人以上かつ全従業員数の１０％以上であること。</w:t>
      </w:r>
    </w:p>
    <w:p w14:paraId="10C668F9" w14:textId="77777777" w:rsidR="00135B3F" w:rsidRPr="00302FB1" w:rsidRDefault="00135B3F" w:rsidP="00CC2FA9">
      <w:pPr>
        <w:pStyle w:val="affff4"/>
        <w:ind w:leftChars="202" w:left="565" w:hangingChars="67" w:hanging="141"/>
        <w:rPr>
          <w:i/>
          <w:iCs/>
          <w:color w:val="3366FF"/>
          <w:sz w:val="21"/>
          <w:szCs w:val="21"/>
        </w:rPr>
      </w:pPr>
      <w:r w:rsidRPr="00302FB1">
        <w:rPr>
          <w:rFonts w:hint="eastAsia"/>
          <w:i/>
          <w:iCs/>
          <w:color w:val="3366FF"/>
          <w:sz w:val="21"/>
          <w:szCs w:val="21"/>
        </w:rPr>
        <w:t>・未利用技術等、研究開発成果が事業化されていない技術を利用した実用化開発を行うこと。</w:t>
      </w:r>
    </w:p>
    <w:p w14:paraId="2782BFD1" w14:textId="7E574F52" w:rsidR="00135B3F" w:rsidRPr="00302FB1" w:rsidRDefault="00135B3F" w:rsidP="00CC2FA9">
      <w:pPr>
        <w:pStyle w:val="affff4"/>
        <w:ind w:leftChars="202" w:left="565" w:hangingChars="67" w:hanging="141"/>
        <w:rPr>
          <w:i/>
          <w:iCs/>
          <w:color w:val="3366FF"/>
          <w:sz w:val="21"/>
          <w:szCs w:val="21"/>
        </w:rPr>
      </w:pPr>
      <w:r w:rsidRPr="00302FB1">
        <w:rPr>
          <w:rFonts w:hint="eastAsia"/>
          <w:i/>
          <w:iCs/>
          <w:color w:val="3366FF"/>
          <w:sz w:val="21"/>
          <w:szCs w:val="21"/>
        </w:rPr>
        <w:t>・申請時に上記要件を満たす根拠を提示すること。</w:t>
      </w:r>
    </w:p>
    <w:p w14:paraId="768AFD37" w14:textId="77777777" w:rsidR="00B30CA1" w:rsidRPr="00302FB1" w:rsidRDefault="00B30CA1" w:rsidP="00CC2FA9">
      <w:pPr>
        <w:pStyle w:val="affff4"/>
        <w:ind w:leftChars="202" w:left="565" w:hangingChars="67" w:hanging="141"/>
        <w:rPr>
          <w:i/>
          <w:iCs/>
          <w:color w:val="3366FF"/>
          <w:sz w:val="21"/>
          <w:szCs w:val="21"/>
        </w:rPr>
      </w:pPr>
    </w:p>
    <w:p w14:paraId="5E057F1A" w14:textId="6CDC9841"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注１）次の企業は、大企業</w:t>
      </w:r>
      <w:r w:rsidR="00EA1375" w:rsidRPr="00302FB1">
        <w:rPr>
          <w:rFonts w:hint="eastAsia"/>
          <w:i/>
          <w:iCs/>
          <w:color w:val="3366FF"/>
          <w:sz w:val="21"/>
          <w:szCs w:val="21"/>
        </w:rPr>
        <w:t>等</w:t>
      </w:r>
      <w:r w:rsidRPr="00302FB1">
        <w:rPr>
          <w:rFonts w:hint="eastAsia"/>
          <w:i/>
          <w:iCs/>
          <w:color w:val="3366FF"/>
          <w:sz w:val="21"/>
          <w:szCs w:val="21"/>
        </w:rPr>
        <w:t>の出資比率が一定比率を超えているものとします。</w:t>
      </w:r>
    </w:p>
    <w:p w14:paraId="13EA01E8" w14:textId="77777777"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発行済株式の総数又は出資の総額の２分の１以上が同一の大企業（注３）の所有に属している企業</w:t>
      </w:r>
    </w:p>
    <w:p w14:paraId="1357E59E" w14:textId="65C9EF38"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発行済株式の総数又は出資の総額の３分の２以上が、複数の大企業（注３）の所有に属している企業</w:t>
      </w:r>
    </w:p>
    <w:p w14:paraId="0EEB300E" w14:textId="65460AFA" w:rsidR="00EA1375" w:rsidRPr="00302FB1" w:rsidRDefault="00EA1375" w:rsidP="00CC2FA9">
      <w:pPr>
        <w:pStyle w:val="affff4"/>
        <w:ind w:leftChars="176" w:left="567" w:hangingChars="94" w:hanging="197"/>
        <w:rPr>
          <w:i/>
          <w:iCs/>
          <w:color w:val="3366FF"/>
          <w:kern w:val="0"/>
        </w:rPr>
      </w:pPr>
      <w:bookmarkStart w:id="7" w:name="_Hlk59433034"/>
      <w:r w:rsidRPr="00302FB1">
        <w:rPr>
          <w:rFonts w:hint="eastAsia"/>
          <w:i/>
          <w:iCs/>
          <w:color w:val="3366FF"/>
          <w:sz w:val="21"/>
          <w:szCs w:val="21"/>
        </w:rPr>
        <w:t>・</w:t>
      </w:r>
      <w:r w:rsidRPr="00302FB1">
        <w:rPr>
          <w:rFonts w:hint="eastAsia"/>
          <w:i/>
          <w:iCs/>
          <w:color w:val="3366FF"/>
          <w:kern w:val="0"/>
        </w:rPr>
        <w:t>資本金又は出資金が</w:t>
      </w:r>
      <w:r w:rsidRPr="00302FB1">
        <w:rPr>
          <w:rFonts w:hint="eastAsia"/>
          <w:i/>
          <w:iCs/>
          <w:color w:val="3366FF"/>
          <w:kern w:val="0"/>
        </w:rPr>
        <w:t>5</w:t>
      </w:r>
      <w:r w:rsidRPr="00302FB1">
        <w:rPr>
          <w:rFonts w:hint="eastAsia"/>
          <w:i/>
          <w:iCs/>
          <w:color w:val="3366FF"/>
          <w:kern w:val="0"/>
        </w:rPr>
        <w:t>億円以上の法人に直接又は間接に</w:t>
      </w:r>
      <w:r w:rsidRPr="00302FB1">
        <w:rPr>
          <w:rFonts w:hint="eastAsia"/>
          <w:i/>
          <w:iCs/>
          <w:color w:val="3366FF"/>
          <w:kern w:val="0"/>
        </w:rPr>
        <w:t>100</w:t>
      </w:r>
      <w:r w:rsidRPr="00302FB1">
        <w:rPr>
          <w:rFonts w:hint="eastAsia"/>
          <w:i/>
          <w:iCs/>
          <w:color w:val="3366FF"/>
          <w:kern w:val="0"/>
        </w:rPr>
        <w:t>％の株式を保有され</w:t>
      </w:r>
      <w:r w:rsidR="00480F7C" w:rsidRPr="00302FB1">
        <w:rPr>
          <w:rFonts w:hint="eastAsia"/>
          <w:i/>
          <w:iCs/>
          <w:color w:val="3366FF"/>
          <w:kern w:val="0"/>
        </w:rPr>
        <w:t>てい</w:t>
      </w:r>
      <w:r w:rsidRPr="00302FB1">
        <w:rPr>
          <w:rFonts w:hint="eastAsia"/>
          <w:i/>
          <w:iCs/>
          <w:color w:val="3366FF"/>
          <w:kern w:val="0"/>
        </w:rPr>
        <w:t>る</w:t>
      </w:r>
      <w:r w:rsidR="00480F7C" w:rsidRPr="00302FB1">
        <w:rPr>
          <w:rFonts w:hint="eastAsia"/>
          <w:i/>
          <w:iCs/>
          <w:color w:val="3366FF"/>
          <w:kern w:val="0"/>
        </w:rPr>
        <w:t>企業</w:t>
      </w:r>
      <w:r w:rsidRPr="00302FB1">
        <w:rPr>
          <w:rFonts w:hint="eastAsia"/>
          <w:i/>
          <w:iCs/>
          <w:color w:val="3366FF"/>
          <w:kern w:val="0"/>
        </w:rPr>
        <w:t>。</w:t>
      </w:r>
    </w:p>
    <w:bookmarkEnd w:id="7"/>
    <w:p w14:paraId="2E10AB0D" w14:textId="734351A8" w:rsidR="00135B3F" w:rsidRPr="00302FB1" w:rsidRDefault="00135B3F" w:rsidP="00CC2FA9">
      <w:pPr>
        <w:ind w:leftChars="68" w:left="851" w:hangingChars="337" w:hanging="708"/>
        <w:rPr>
          <w:i/>
          <w:iCs/>
          <w:color w:val="3366FF"/>
          <w:szCs w:val="21"/>
        </w:rPr>
      </w:pPr>
      <w:r w:rsidRPr="00302FB1">
        <w:rPr>
          <w:rFonts w:hint="eastAsia"/>
          <w:i/>
          <w:iCs/>
          <w:color w:val="3366FF"/>
          <w:szCs w:val="21"/>
        </w:rPr>
        <w:t>（注２）常時使用する従業員には、家族従業員、臨時の使用人、法人の役員、事業主</w:t>
      </w:r>
      <w:r w:rsidRPr="00302FB1">
        <w:rPr>
          <w:rFonts w:ascii="Century" w:hAnsi="Century" w:hint="eastAsia"/>
          <w:i/>
          <w:iCs/>
          <w:color w:val="3366FF"/>
          <w:szCs w:val="21"/>
        </w:rPr>
        <w:t>は含みません。又、他社への出向者は従業員に含みます。</w:t>
      </w:r>
    </w:p>
    <w:p w14:paraId="507EE498" w14:textId="4D38FB19" w:rsidR="00135B3F" w:rsidRPr="00302FB1" w:rsidRDefault="00135B3F" w:rsidP="00CC2FA9">
      <w:pPr>
        <w:ind w:leftChars="68" w:left="851" w:hangingChars="337" w:hanging="708"/>
        <w:rPr>
          <w:rFonts w:ascii="Century" w:hAnsi="Century"/>
          <w:i/>
          <w:iCs/>
          <w:color w:val="3366FF"/>
          <w:szCs w:val="21"/>
        </w:rPr>
      </w:pPr>
      <w:r w:rsidRPr="00302FB1">
        <w:rPr>
          <w:rFonts w:hint="eastAsia"/>
          <w:i/>
          <w:iCs/>
          <w:color w:val="3366FF"/>
          <w:szCs w:val="21"/>
        </w:rPr>
        <w:t>（注３）大企業とは、（ア）から（エ）のいずれにも属さない企業であって事業を営むもの</w:t>
      </w:r>
      <w:r w:rsidRPr="00302FB1">
        <w:rPr>
          <w:rFonts w:ascii="Century" w:hAnsi="Century" w:hint="eastAsia"/>
          <w:i/>
          <w:iCs/>
          <w:color w:val="3366FF"/>
          <w:szCs w:val="21"/>
        </w:rPr>
        <w:t>をいいます。ただし、以下に該当する者については、大企業として取扱わないものとします。</w:t>
      </w:r>
    </w:p>
    <w:p w14:paraId="2F147103" w14:textId="77777777"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中小企業投資育成株式会社法に規定する中小企業投資育成株式会社</w:t>
      </w:r>
    </w:p>
    <w:p w14:paraId="3E40591B" w14:textId="77777777"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廃止前の中小企業の創造的事業活動の促進に関する臨時措置法に規定する指定支援機関（ベンチャー財団）と基本約定書を締結した者（特定ベンチャーキャピタル）</w:t>
      </w:r>
    </w:p>
    <w:p w14:paraId="083B2CE9" w14:textId="4D210DB5" w:rsidR="002D55A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投資事業有限責任組合契約に関する法律に規定する投資事業有限責任組合</w:t>
      </w:r>
    </w:p>
    <w:p w14:paraId="0817B3CC" w14:textId="77777777" w:rsidR="00B30CA1" w:rsidRPr="00302FB1" w:rsidRDefault="00B30CA1" w:rsidP="00CC2FA9">
      <w:pPr>
        <w:pStyle w:val="affff4"/>
        <w:ind w:leftChars="176" w:left="577" w:hangingChars="94" w:hanging="207"/>
        <w:rPr>
          <w:i/>
          <w:iCs/>
          <w:color w:val="3366FF"/>
        </w:rPr>
      </w:pPr>
    </w:p>
    <w:p w14:paraId="51B5919A" w14:textId="77777777" w:rsidR="002D55AF" w:rsidRPr="00302FB1" w:rsidRDefault="002D55AF" w:rsidP="00CC2FA9">
      <w:pPr>
        <w:ind w:left="142"/>
        <w:rPr>
          <w:i/>
          <w:iCs/>
          <w:color w:val="3366FF"/>
        </w:rPr>
      </w:pPr>
      <w:r w:rsidRPr="00302FB1">
        <w:rPr>
          <w:rFonts w:hint="eastAsia"/>
          <w:i/>
          <w:iCs/>
          <w:color w:val="3366FF"/>
        </w:rPr>
        <w:t>（参考）会計監査人の定義</w:t>
      </w:r>
    </w:p>
    <w:p w14:paraId="3D9F95D7" w14:textId="2E596B74" w:rsidR="002D55AF" w:rsidRPr="00302FB1" w:rsidRDefault="002D55AF" w:rsidP="00CC2FA9">
      <w:pPr>
        <w:ind w:leftChars="203" w:left="426" w:firstLineChars="67" w:firstLine="141"/>
        <w:rPr>
          <w:i/>
          <w:iCs/>
          <w:color w:val="3366FF"/>
        </w:rPr>
      </w:pPr>
      <w:r w:rsidRPr="00302FB1">
        <w:rPr>
          <w:rFonts w:hint="eastAsia"/>
          <w:i/>
          <w:iCs/>
          <w:color w:val="3366FF"/>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D93852D" w14:textId="29DB7DFB" w:rsidR="000B77D7" w:rsidRPr="00161E02" w:rsidRDefault="000B77D7" w:rsidP="000B77D7">
      <w:pPr>
        <w:widowControl/>
        <w:jc w:val="left"/>
        <w:rPr>
          <w:color w:val="3366FF"/>
        </w:rPr>
      </w:pPr>
    </w:p>
    <w:p w14:paraId="56014CF9" w14:textId="0EE71CBF" w:rsidR="00AE72CC" w:rsidRPr="00640388" w:rsidRDefault="0074099E" w:rsidP="00AE72CC">
      <w:pPr>
        <w:pStyle w:val="af1"/>
        <w:rPr>
          <w:rFonts w:hAnsi="ＭＳ 明朝"/>
          <w:color w:val="000000" w:themeColor="text1"/>
          <w:spacing w:val="0"/>
          <w:sz w:val="21"/>
          <w:szCs w:val="21"/>
        </w:rPr>
      </w:pPr>
      <w:r w:rsidRPr="0074099E">
        <w:rPr>
          <w:rFonts w:hAnsi="ＭＳ 明朝" w:hint="eastAsia"/>
          <w:color w:val="000000" w:themeColor="text1"/>
          <w:sz w:val="21"/>
          <w:szCs w:val="21"/>
        </w:rPr>
        <w:t>２－</w:t>
      </w:r>
      <w:r>
        <w:rPr>
          <w:rFonts w:hAnsi="ＭＳ 明朝" w:hint="eastAsia"/>
          <w:color w:val="000000" w:themeColor="text1"/>
          <w:sz w:val="21"/>
          <w:szCs w:val="21"/>
        </w:rPr>
        <w:t>６</w:t>
      </w:r>
      <w:r w:rsidR="003A313F" w:rsidRPr="0074099E">
        <w:rPr>
          <w:rFonts w:hAnsi="ＭＳ 明朝" w:hint="eastAsia"/>
          <w:color w:val="000000" w:themeColor="text1"/>
          <w:sz w:val="21"/>
          <w:szCs w:val="21"/>
        </w:rPr>
        <w:t xml:space="preserve">. </w:t>
      </w:r>
      <w:r w:rsidR="00B90FD1" w:rsidRPr="0074099E">
        <w:rPr>
          <w:rFonts w:hAnsi="ＭＳ 明朝" w:hint="eastAsia"/>
          <w:color w:val="000000" w:themeColor="text1"/>
          <w:sz w:val="21"/>
          <w:szCs w:val="21"/>
        </w:rPr>
        <w:t>研究実施場所</w:t>
      </w:r>
    </w:p>
    <w:p w14:paraId="2082AE34" w14:textId="70DAC83C" w:rsidR="00AE72CC" w:rsidRPr="00640388" w:rsidRDefault="00AE72CC" w:rsidP="006E424A">
      <w:pPr>
        <w:pStyle w:val="af1"/>
        <w:ind w:firstLineChars="100" w:firstLine="210"/>
        <w:rPr>
          <w:rFonts w:hAnsi="ＭＳ 明朝"/>
          <w:color w:val="000000" w:themeColor="text1"/>
          <w:spacing w:val="0"/>
          <w:sz w:val="21"/>
          <w:szCs w:val="21"/>
        </w:rPr>
      </w:pPr>
      <w:r w:rsidRPr="00963E91">
        <w:rPr>
          <w:rFonts w:hAnsi="ＭＳ 明朝" w:hint="eastAsia"/>
          <w:i/>
          <w:iCs/>
          <w:color w:val="3366FF"/>
          <w:spacing w:val="0"/>
          <w:sz w:val="21"/>
          <w:szCs w:val="21"/>
        </w:rPr>
        <w:t>提案された研究開発を実施する場所</w:t>
      </w:r>
      <w:r w:rsidR="00BC5B89">
        <w:rPr>
          <w:rFonts w:hAnsi="ＭＳ 明朝" w:hint="eastAsia"/>
          <w:i/>
          <w:iCs/>
          <w:color w:val="3366FF"/>
          <w:spacing w:val="0"/>
          <w:sz w:val="21"/>
          <w:szCs w:val="21"/>
        </w:rPr>
        <w:t>と、その選定理由を記載してください。</w:t>
      </w:r>
      <w:r w:rsidR="000B24AA">
        <w:rPr>
          <w:rFonts w:hAnsi="ＭＳ 明朝" w:hint="eastAsia"/>
          <w:i/>
          <w:iCs/>
          <w:color w:val="3366FF"/>
          <w:spacing w:val="0"/>
          <w:sz w:val="21"/>
          <w:szCs w:val="21"/>
        </w:rPr>
        <w:t>特に</w:t>
      </w:r>
      <w:r w:rsidR="00606073" w:rsidRPr="006C5FBD">
        <w:rPr>
          <w:rFonts w:hAnsi="ＭＳ 明朝" w:hint="eastAsia"/>
          <w:i/>
          <w:iCs/>
          <w:color w:val="3366FF"/>
          <w:spacing w:val="0"/>
          <w:sz w:val="21"/>
          <w:szCs w:val="21"/>
        </w:rPr>
        <w:t>実施場所が</w:t>
      </w:r>
      <w:r w:rsidR="00C9329F" w:rsidRPr="006C5FBD">
        <w:rPr>
          <w:rFonts w:hAnsi="ＭＳ 明朝" w:hint="eastAsia"/>
          <w:i/>
          <w:iCs/>
          <w:color w:val="3366FF"/>
          <w:spacing w:val="0"/>
          <w:sz w:val="21"/>
          <w:szCs w:val="21"/>
        </w:rPr>
        <w:t>他法人や本邦外などである場合は、</w:t>
      </w:r>
      <w:r w:rsidRPr="005153E3">
        <w:rPr>
          <w:rFonts w:hAnsi="ＭＳ 明朝" w:hint="eastAsia"/>
          <w:i/>
          <w:iCs/>
          <w:color w:val="3366FF"/>
          <w:spacing w:val="0"/>
          <w:sz w:val="21"/>
          <w:szCs w:val="21"/>
        </w:rPr>
        <w:t>そ</w:t>
      </w:r>
      <w:r w:rsidRPr="00963E91">
        <w:rPr>
          <w:rFonts w:hAnsi="ＭＳ 明朝" w:hint="eastAsia"/>
          <w:i/>
          <w:iCs/>
          <w:color w:val="3366FF"/>
          <w:spacing w:val="0"/>
          <w:sz w:val="21"/>
          <w:szCs w:val="21"/>
        </w:rPr>
        <w:t>の選定した理由</w:t>
      </w:r>
      <w:r w:rsidR="00640388" w:rsidRPr="00963E91">
        <w:rPr>
          <w:rFonts w:hAnsi="ＭＳ 明朝" w:hint="eastAsia"/>
          <w:i/>
          <w:iCs/>
          <w:color w:val="3366FF"/>
          <w:spacing w:val="0"/>
          <w:sz w:val="21"/>
          <w:szCs w:val="21"/>
        </w:rPr>
        <w:t>を</w:t>
      </w:r>
      <w:r w:rsidR="000B24AA">
        <w:rPr>
          <w:rFonts w:hAnsi="ＭＳ 明朝" w:hint="eastAsia"/>
          <w:i/>
          <w:iCs/>
          <w:color w:val="3366FF"/>
          <w:spacing w:val="0"/>
          <w:sz w:val="21"/>
          <w:szCs w:val="21"/>
        </w:rPr>
        <w:t>記述</w:t>
      </w:r>
      <w:r w:rsidRPr="00963E91">
        <w:rPr>
          <w:rFonts w:hAnsi="ＭＳ 明朝" w:hint="eastAsia"/>
          <w:i/>
          <w:iCs/>
          <w:color w:val="3366FF"/>
          <w:spacing w:val="0"/>
          <w:sz w:val="21"/>
          <w:szCs w:val="21"/>
        </w:rPr>
        <w:t>してください。</w:t>
      </w:r>
    </w:p>
    <w:p w14:paraId="04FFBA32" w14:textId="76C1C506" w:rsidR="00B90FD1" w:rsidRPr="00640388" w:rsidRDefault="00B90FD1" w:rsidP="006E424A">
      <w:pPr>
        <w:pStyle w:val="af1"/>
        <w:spacing w:beforeLines="50" w:before="164"/>
        <w:ind w:leftChars="50" w:left="105"/>
        <w:rPr>
          <w:rFonts w:hAnsi="ＭＳ 明朝"/>
          <w:color w:val="3366FF"/>
          <w:spacing w:val="0"/>
          <w:sz w:val="21"/>
          <w:szCs w:val="21"/>
        </w:rPr>
      </w:pPr>
      <w:r w:rsidRPr="00640388">
        <w:rPr>
          <w:rFonts w:hAnsi="ＭＳ 明朝" w:hint="eastAsia"/>
          <w:color w:val="3366FF"/>
          <w:spacing w:val="0"/>
          <w:sz w:val="21"/>
          <w:szCs w:val="21"/>
        </w:rPr>
        <w:t>（記載例）</w:t>
      </w:r>
    </w:p>
    <w:p w14:paraId="5D60E416" w14:textId="53B62E58" w:rsidR="00B90FD1" w:rsidRPr="00640388" w:rsidRDefault="005E7364" w:rsidP="005E7364">
      <w:pPr>
        <w:pStyle w:val="af1"/>
        <w:ind w:firstLineChars="100" w:firstLine="214"/>
        <w:rPr>
          <w:rFonts w:hAnsi="ＭＳ 明朝"/>
          <w:color w:val="3366FF"/>
          <w:spacing w:val="1"/>
          <w:sz w:val="21"/>
          <w:szCs w:val="21"/>
        </w:rPr>
      </w:pPr>
      <w:r w:rsidRPr="00640388">
        <w:rPr>
          <w:rFonts w:hAnsi="ＭＳ 明朝" w:hint="eastAsia"/>
          <w:color w:val="3366FF"/>
          <w:sz w:val="21"/>
          <w:szCs w:val="21"/>
        </w:rPr>
        <w:t>△△株式会社：</w:t>
      </w:r>
      <w:r w:rsidR="00997719" w:rsidRPr="00640388">
        <w:rPr>
          <w:rFonts w:hAnsi="ＭＳ 明朝" w:hint="eastAsia"/>
          <w:color w:val="3366FF"/>
          <w:sz w:val="21"/>
          <w:szCs w:val="21"/>
        </w:rPr>
        <w:t>□□研究所◇◇センター（大阪）</w:t>
      </w:r>
    </w:p>
    <w:p w14:paraId="691B1806" w14:textId="47BFA895" w:rsidR="00B90FD1" w:rsidRPr="00640388" w:rsidRDefault="005E7364" w:rsidP="005E7364">
      <w:pPr>
        <w:pStyle w:val="af1"/>
        <w:ind w:firstLineChars="600" w:firstLine="1260"/>
        <w:rPr>
          <w:rFonts w:hAnsi="ＭＳ 明朝"/>
          <w:color w:val="3366FF"/>
          <w:spacing w:val="0"/>
          <w:sz w:val="21"/>
          <w:szCs w:val="21"/>
        </w:rPr>
      </w:pPr>
      <w:r w:rsidRPr="00640388">
        <w:rPr>
          <w:rFonts w:hAnsi="ＭＳ 明朝" w:hint="eastAsia"/>
          <w:color w:val="3366FF"/>
          <w:spacing w:val="0"/>
          <w:sz w:val="21"/>
          <w:szCs w:val="21"/>
        </w:rPr>
        <w:t>（</w:t>
      </w:r>
      <w:r w:rsidR="00B90FD1" w:rsidRPr="00640388">
        <w:rPr>
          <w:rFonts w:hAnsi="ＭＳ 明朝" w:hint="eastAsia"/>
          <w:color w:val="3366FF"/>
          <w:spacing w:val="0"/>
          <w:sz w:val="21"/>
          <w:szCs w:val="21"/>
        </w:rPr>
        <w:t>選定理由　：□□□□□</w:t>
      </w:r>
      <w:r w:rsidRPr="00640388">
        <w:rPr>
          <w:rFonts w:hAnsi="ＭＳ 明朝" w:hint="eastAsia"/>
          <w:color w:val="3366FF"/>
          <w:spacing w:val="0"/>
          <w:sz w:val="21"/>
          <w:szCs w:val="21"/>
        </w:rPr>
        <w:t>のため）</w:t>
      </w:r>
    </w:p>
    <w:p w14:paraId="4F759DEF" w14:textId="06E71FF1" w:rsidR="00B90FD1" w:rsidRPr="00997719" w:rsidRDefault="00B90FD1" w:rsidP="005E7364">
      <w:pPr>
        <w:pStyle w:val="af1"/>
        <w:ind w:firstLineChars="300" w:firstLine="642"/>
        <w:rPr>
          <w:rFonts w:hAnsi="ＭＳ 明朝"/>
          <w:i/>
          <w:iCs/>
          <w:color w:val="3366FF"/>
          <w:sz w:val="21"/>
          <w:szCs w:val="21"/>
        </w:rPr>
      </w:pPr>
      <w:r w:rsidRPr="00640388">
        <w:rPr>
          <w:rFonts w:hAnsi="ＭＳ 明朝" w:hint="eastAsia"/>
          <w:i/>
          <w:iCs/>
          <w:color w:val="3366FF"/>
          <w:sz w:val="21"/>
          <w:szCs w:val="21"/>
        </w:rPr>
        <w:t>（</w:t>
      </w:r>
      <w:r w:rsidR="00C9329F" w:rsidRPr="00640388">
        <w:rPr>
          <w:rFonts w:hAnsi="ＭＳ 明朝" w:hint="eastAsia"/>
          <w:i/>
          <w:iCs/>
          <w:color w:val="3366FF"/>
          <w:sz w:val="21"/>
          <w:szCs w:val="21"/>
        </w:rPr>
        <w:t>他法人や</w:t>
      </w:r>
      <w:r w:rsidRPr="00640388">
        <w:rPr>
          <w:rFonts w:hAnsi="ＭＳ 明朝" w:hint="eastAsia"/>
          <w:i/>
          <w:iCs/>
          <w:color w:val="3366FF"/>
          <w:sz w:val="21"/>
          <w:szCs w:val="21"/>
        </w:rPr>
        <w:t>本邦外で</w:t>
      </w:r>
      <w:r w:rsidR="00997719" w:rsidRPr="00640388">
        <w:rPr>
          <w:rFonts w:hAnsi="ＭＳ 明朝" w:hint="eastAsia"/>
          <w:i/>
          <w:iCs/>
          <w:color w:val="3366FF"/>
          <w:sz w:val="21"/>
          <w:szCs w:val="21"/>
        </w:rPr>
        <w:t>（一部）</w:t>
      </w:r>
      <w:r w:rsidRPr="00640388">
        <w:rPr>
          <w:rFonts w:hAnsi="ＭＳ 明朝" w:hint="eastAsia"/>
          <w:i/>
          <w:iCs/>
          <w:color w:val="3366FF"/>
          <w:sz w:val="21"/>
          <w:szCs w:val="21"/>
        </w:rPr>
        <w:t>実施する場合</w:t>
      </w:r>
      <w:r w:rsidR="00C9329F" w:rsidRPr="00640388">
        <w:rPr>
          <w:rFonts w:hAnsi="ＭＳ 明朝" w:hint="eastAsia"/>
          <w:i/>
          <w:iCs/>
          <w:color w:val="3366FF"/>
          <w:sz w:val="21"/>
          <w:szCs w:val="21"/>
        </w:rPr>
        <w:t>など</w:t>
      </w:r>
      <w:r w:rsidRPr="00640388">
        <w:rPr>
          <w:rFonts w:hAnsi="ＭＳ 明朝" w:hint="eastAsia"/>
          <w:i/>
          <w:iCs/>
          <w:color w:val="3366FF"/>
          <w:sz w:val="21"/>
          <w:szCs w:val="21"/>
        </w:rPr>
        <w:t>、その理由を記述してください。）</w:t>
      </w:r>
    </w:p>
    <w:p w14:paraId="7E5EFAB7" w14:textId="77777777" w:rsidR="006E424A" w:rsidRDefault="006E424A">
      <w:pPr>
        <w:widowControl/>
        <w:jc w:val="left"/>
        <w:rPr>
          <w:rFonts w:ascii="ＭＳ 明朝" w:hAnsi="ＭＳ 明朝"/>
          <w:color w:val="000000" w:themeColor="text1"/>
          <w:kern w:val="0"/>
          <w:sz w:val="22"/>
          <w:szCs w:val="22"/>
        </w:rPr>
      </w:pPr>
    </w:p>
    <w:p w14:paraId="6D1394FA" w14:textId="1EEB3709" w:rsidR="00B90FD1" w:rsidRPr="00747E9C" w:rsidRDefault="00155C92" w:rsidP="000E2EB4">
      <w:pPr>
        <w:widowControl/>
        <w:jc w:val="left"/>
        <w:rPr>
          <w:rFonts w:ascii="ＭＳ 明朝"/>
          <w:color w:val="000000" w:themeColor="text1"/>
          <w:kern w:val="0"/>
          <w:sz w:val="22"/>
          <w:szCs w:val="22"/>
        </w:rPr>
      </w:pPr>
      <w:r>
        <w:rPr>
          <w:rFonts w:asciiTheme="minorEastAsia" w:eastAsiaTheme="minorEastAsia" w:hAnsiTheme="minorEastAsia" w:hint="eastAsia"/>
          <w:color w:val="000000" w:themeColor="text1"/>
          <w:szCs w:val="21"/>
        </w:rPr>
        <w:t>３</w:t>
      </w:r>
      <w:r w:rsidR="003A313F" w:rsidRPr="00747E9C">
        <w:rPr>
          <w:rFonts w:asciiTheme="minorEastAsia" w:eastAsiaTheme="minorEastAsia" w:hAnsiTheme="minorEastAsia" w:hint="eastAsia"/>
          <w:color w:val="000000" w:themeColor="text1"/>
          <w:szCs w:val="21"/>
        </w:rPr>
        <w:t xml:space="preserve">. </w:t>
      </w:r>
      <w:r w:rsidR="00B90FD1" w:rsidRPr="00747E9C">
        <w:rPr>
          <w:rFonts w:hAnsi="ＭＳ 明朝" w:hint="eastAsia"/>
          <w:color w:val="000000" w:themeColor="text1"/>
          <w:szCs w:val="21"/>
        </w:rPr>
        <w:t>当該技術又は関連技術の研究開発実績</w:t>
      </w:r>
    </w:p>
    <w:p w14:paraId="7CD2FC64" w14:textId="1B4B7D57" w:rsidR="00B90FD1" w:rsidRPr="00E628EE" w:rsidRDefault="00155C92">
      <w:pPr>
        <w:pStyle w:val="af1"/>
        <w:rPr>
          <w:rFonts w:hAnsi="ＭＳ 明朝"/>
          <w:color w:val="000000" w:themeColor="text1"/>
          <w:spacing w:val="0"/>
          <w:sz w:val="21"/>
          <w:szCs w:val="21"/>
        </w:rPr>
      </w:pPr>
      <w:r>
        <w:rPr>
          <w:rFonts w:hAnsi="ＭＳ 明朝" w:hint="eastAsia"/>
          <w:color w:val="000000" w:themeColor="text1"/>
          <w:sz w:val="21"/>
          <w:szCs w:val="21"/>
        </w:rPr>
        <w:t>３－１</w:t>
      </w:r>
      <w:r w:rsidR="003A313F" w:rsidRPr="00E628EE">
        <w:rPr>
          <w:rFonts w:hAnsi="ＭＳ 明朝" w:hint="eastAsia"/>
          <w:color w:val="000000" w:themeColor="text1"/>
          <w:sz w:val="21"/>
          <w:szCs w:val="21"/>
        </w:rPr>
        <w:t>.</w:t>
      </w:r>
      <w:r w:rsidR="000E380A" w:rsidRPr="00E628EE">
        <w:rPr>
          <w:rFonts w:hAnsi="ＭＳ 明朝"/>
          <w:color w:val="000000" w:themeColor="text1"/>
          <w:sz w:val="21"/>
          <w:szCs w:val="21"/>
        </w:rPr>
        <w:t xml:space="preserve"> </w:t>
      </w:r>
      <w:r w:rsidR="00B90FD1" w:rsidRPr="00E628EE">
        <w:rPr>
          <w:rFonts w:hAnsi="ＭＳ 明朝" w:hint="eastAsia"/>
          <w:color w:val="000000" w:themeColor="text1"/>
          <w:sz w:val="21"/>
          <w:szCs w:val="21"/>
        </w:rPr>
        <w:t>当該提案に有用な研究開発実績</w:t>
      </w:r>
    </w:p>
    <w:p w14:paraId="656A7AF2" w14:textId="42280A9D" w:rsidR="00B90FD1" w:rsidRPr="00E628EE" w:rsidRDefault="00B90FD1">
      <w:pPr>
        <w:pStyle w:val="af1"/>
        <w:rPr>
          <w:rFonts w:hAnsi="ＭＳ 明朝"/>
          <w:i/>
          <w:iCs/>
          <w:color w:val="3366FF"/>
          <w:sz w:val="21"/>
          <w:szCs w:val="21"/>
        </w:rPr>
      </w:pPr>
      <w:r w:rsidRPr="00E628EE">
        <w:rPr>
          <w:rFonts w:hAnsi="ＭＳ 明朝" w:hint="eastAsia"/>
          <w:color w:val="000000" w:themeColor="text1"/>
          <w:sz w:val="21"/>
          <w:szCs w:val="21"/>
        </w:rPr>
        <w:t xml:space="preserve">　</w:t>
      </w:r>
      <w:r w:rsidRPr="00E628EE">
        <w:rPr>
          <w:rFonts w:hAnsi="ＭＳ 明朝" w:hint="eastAsia"/>
          <w:i/>
          <w:iCs/>
          <w:color w:val="3366FF"/>
          <w:sz w:val="21"/>
          <w:szCs w:val="21"/>
        </w:rPr>
        <w:t>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04E552E2" w:rsidR="005D0215" w:rsidRPr="00302FB1" w:rsidRDefault="005D0215">
      <w:pPr>
        <w:pStyle w:val="af1"/>
        <w:rPr>
          <w:rFonts w:hAnsi="ＭＳ 明朝"/>
          <w:i/>
          <w:iCs/>
          <w:color w:val="3366FF"/>
          <w:sz w:val="21"/>
          <w:szCs w:val="21"/>
        </w:rPr>
      </w:pPr>
      <w:r w:rsidRPr="00E628EE">
        <w:rPr>
          <w:rFonts w:hAnsi="ＭＳ 明朝" w:hint="eastAsia"/>
          <w:i/>
          <w:iCs/>
          <w:color w:val="3366FF"/>
          <w:sz w:val="21"/>
          <w:szCs w:val="21"/>
        </w:rPr>
        <w:t xml:space="preserve">　国立研究開発法人又は公益法人については、当該技術分野において技術的な優位性を有すること、および本研究開発に携わる必要性を明記してください。</w:t>
      </w:r>
    </w:p>
    <w:p w14:paraId="7681F31C" w14:textId="20B429EF" w:rsidR="00AE72CC" w:rsidRDefault="00AE72CC">
      <w:pPr>
        <w:pStyle w:val="af1"/>
        <w:rPr>
          <w:rFonts w:hAnsi="ＭＳ 明朝"/>
          <w:strike/>
          <w:color w:val="000000" w:themeColor="text1"/>
          <w:spacing w:val="0"/>
          <w:sz w:val="21"/>
          <w:szCs w:val="21"/>
        </w:rPr>
      </w:pPr>
    </w:p>
    <w:p w14:paraId="3AB97810" w14:textId="77777777" w:rsidR="006E424A" w:rsidRPr="00CC2FA9" w:rsidRDefault="006E424A">
      <w:pPr>
        <w:pStyle w:val="af1"/>
        <w:rPr>
          <w:rFonts w:hAnsi="ＭＳ 明朝"/>
          <w:strike/>
          <w:color w:val="000000" w:themeColor="text1"/>
          <w:spacing w:val="0"/>
          <w:sz w:val="21"/>
          <w:szCs w:val="21"/>
        </w:rPr>
      </w:pPr>
    </w:p>
    <w:p w14:paraId="68CC5519" w14:textId="46392FDF" w:rsidR="00B90FD1" w:rsidRPr="00747E9C" w:rsidRDefault="00155C92">
      <w:pPr>
        <w:pStyle w:val="af1"/>
        <w:rPr>
          <w:rFonts w:hAnsi="ＭＳ 明朝"/>
          <w:color w:val="000000" w:themeColor="text1"/>
          <w:spacing w:val="0"/>
          <w:sz w:val="21"/>
          <w:szCs w:val="21"/>
        </w:rPr>
      </w:pPr>
      <w:r>
        <w:rPr>
          <w:rFonts w:hAnsi="ＭＳ 明朝" w:hint="eastAsia"/>
          <w:color w:val="000000" w:themeColor="text1"/>
          <w:sz w:val="21"/>
          <w:szCs w:val="21"/>
        </w:rPr>
        <w:t>３－２</w:t>
      </w:r>
      <w:r w:rsidR="000E380A"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当該提案に使用する予定の現有設備・装置等の保有状況</w:t>
      </w:r>
    </w:p>
    <w:p w14:paraId="5ABE2449" w14:textId="699F3EF5" w:rsidR="004C0253" w:rsidRPr="004C0253" w:rsidRDefault="00B90FD1" w:rsidP="004C0253">
      <w:pPr>
        <w:pStyle w:val="af1"/>
        <w:rPr>
          <w:rFonts w:hAnsi="ＭＳ 明朝"/>
          <w:i/>
          <w:color w:val="3366FF"/>
          <w:sz w:val="21"/>
          <w:szCs w:val="21"/>
        </w:rPr>
      </w:pPr>
      <w:r w:rsidRPr="004C0253">
        <w:rPr>
          <w:rFonts w:hAnsi="ＭＳ 明朝" w:hint="eastAsia"/>
          <w:color w:val="3366FF"/>
          <w:sz w:val="21"/>
          <w:szCs w:val="21"/>
        </w:rPr>
        <w:t xml:space="preserve">　</w:t>
      </w:r>
      <w:r w:rsidR="004C0253" w:rsidRPr="004C0253">
        <w:rPr>
          <w:rFonts w:hAnsi="ＭＳ 明朝" w:hint="eastAsia"/>
          <w:i/>
          <w:color w:val="3366FF"/>
          <w:sz w:val="21"/>
          <w:szCs w:val="21"/>
        </w:rPr>
        <w:t>本研究開発を進めるに当たって必要と考えられる主な設備の中で、応募者が保有する設備状況とそ</w:t>
      </w:r>
      <w:r w:rsidR="004C0253" w:rsidRPr="004C0253">
        <w:rPr>
          <w:rFonts w:hAnsi="ＭＳ 明朝" w:hint="eastAsia"/>
          <w:i/>
          <w:color w:val="3366FF"/>
          <w:sz w:val="21"/>
          <w:szCs w:val="21"/>
        </w:rPr>
        <w:lastRenderedPageBreak/>
        <w:t>の用途を記載してください。</w:t>
      </w:r>
    </w:p>
    <w:p w14:paraId="00015EC3" w14:textId="4BB91C8F"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44EC3F57" w14:textId="03A38C58" w:rsidR="00CC2FA9" w:rsidRDefault="00CC2FA9">
      <w:pPr>
        <w:widowControl/>
        <w:jc w:val="left"/>
        <w:rPr>
          <w:rFonts w:ascii="ＭＳ 明朝"/>
          <w:noProof/>
          <w:color w:val="000000" w:themeColor="text1"/>
          <w:szCs w:val="21"/>
        </w:rPr>
      </w:pPr>
    </w:p>
    <w:p w14:paraId="0C15CFF0" w14:textId="1010359C" w:rsidR="00845B72" w:rsidRDefault="00845B72">
      <w:pPr>
        <w:widowControl/>
        <w:jc w:val="left"/>
        <w:rPr>
          <w:rFonts w:ascii="ＭＳ 明朝"/>
          <w:noProof/>
          <w:color w:val="000000" w:themeColor="text1"/>
          <w:szCs w:val="21"/>
        </w:rPr>
      </w:pPr>
    </w:p>
    <w:p w14:paraId="5EDC80B2" w14:textId="4D1DD233" w:rsidR="00B90FD1" w:rsidRPr="00747E9C" w:rsidRDefault="00155C92" w:rsidP="00161E02">
      <w:pPr>
        <w:pStyle w:val="a6"/>
        <w:tabs>
          <w:tab w:val="clear" w:pos="4252"/>
          <w:tab w:val="clear" w:pos="8504"/>
        </w:tabs>
        <w:snapToGrid/>
        <w:rPr>
          <w:color w:val="000000" w:themeColor="text1"/>
          <w:szCs w:val="21"/>
        </w:rPr>
      </w:pPr>
      <w:r>
        <w:rPr>
          <w:rFonts w:ascii="ＭＳ 明朝" w:hint="eastAsia"/>
          <w:noProof/>
          <w:color w:val="000000" w:themeColor="text1"/>
          <w:szCs w:val="21"/>
        </w:rPr>
        <w:t>４</w:t>
      </w:r>
      <w:r w:rsidR="000E380A" w:rsidRPr="00747E9C">
        <w:rPr>
          <w:rFonts w:ascii="ＭＳ 明朝" w:hint="eastAsia"/>
          <w:noProof/>
          <w:color w:val="000000" w:themeColor="text1"/>
          <w:szCs w:val="21"/>
        </w:rPr>
        <w:t xml:space="preserve">.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20F9BB3F" w14:textId="0F267C22" w:rsidR="00B90FD1" w:rsidRDefault="00155C92">
      <w:pPr>
        <w:pStyle w:val="af1"/>
        <w:rPr>
          <w:rFonts w:hAnsi="ＭＳ 明朝"/>
          <w:color w:val="000000" w:themeColor="text1"/>
          <w:sz w:val="21"/>
          <w:szCs w:val="21"/>
        </w:rPr>
      </w:pPr>
      <w:r>
        <w:rPr>
          <w:rFonts w:hAnsi="ＭＳ 明朝" w:hint="eastAsia"/>
          <w:color w:val="000000" w:themeColor="text1"/>
          <w:sz w:val="21"/>
          <w:szCs w:val="21"/>
        </w:rPr>
        <w:t>４－１</w:t>
      </w:r>
      <w:r w:rsidR="000E380A"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研究開発予算と研究員の年度展開</w:t>
      </w:r>
    </w:p>
    <w:p w14:paraId="168D09A4" w14:textId="77777777" w:rsidR="00B446F5" w:rsidRPr="00161E02" w:rsidRDefault="00B446F5">
      <w:pPr>
        <w:pStyle w:val="af1"/>
        <w:rPr>
          <w:rFonts w:hAnsi="ＭＳ 明朝"/>
          <w:color w:val="000000" w:themeColor="text1"/>
          <w:spacing w:val="0"/>
          <w:sz w:val="21"/>
          <w:szCs w:val="21"/>
        </w:rPr>
      </w:pPr>
    </w:p>
    <w:p w14:paraId="279122B9" w14:textId="1F43D84B" w:rsidR="00B90FD1" w:rsidRPr="00B446F5" w:rsidRDefault="00B90FD1">
      <w:pPr>
        <w:pStyle w:val="af1"/>
        <w:rPr>
          <w:rFonts w:hAnsi="ＭＳ 明朝"/>
          <w:i/>
          <w:iCs/>
          <w:color w:val="3366FF"/>
          <w:sz w:val="21"/>
          <w:szCs w:val="21"/>
        </w:rPr>
      </w:pPr>
      <w:r w:rsidRPr="00161E02">
        <w:rPr>
          <w:rFonts w:hAnsi="ＭＳ 明朝" w:hint="eastAsia"/>
          <w:color w:val="3366FF"/>
          <w:sz w:val="21"/>
          <w:szCs w:val="21"/>
        </w:rPr>
        <w:t xml:space="preserve">　</w:t>
      </w:r>
      <w:r w:rsidRPr="00B446F5">
        <w:rPr>
          <w:rFonts w:hAnsi="ＭＳ 明朝" w:hint="eastAsia"/>
          <w:i/>
          <w:iCs/>
          <w:color w:val="3366FF"/>
          <w:sz w:val="21"/>
          <w:szCs w:val="21"/>
        </w:rPr>
        <w:t>何の研究開発項目をどのような手順で行い、どの程度の経費が必要であるか以下のような一覧表にまとめてください。</w:t>
      </w:r>
      <w:r w:rsidR="00B446F5" w:rsidRPr="006C5FBD">
        <w:rPr>
          <w:rFonts w:hAnsi="ＭＳ 明朝" w:hint="eastAsia"/>
          <w:i/>
          <w:iCs/>
          <w:color w:val="3366FF"/>
          <w:sz w:val="21"/>
          <w:szCs w:val="21"/>
        </w:rPr>
        <w:t>表は別添「積算表」にある「研究開発予算と研究員の年度展開」のシートに記載し、作成した表を</w:t>
      </w:r>
      <w:r w:rsidR="00B446F5" w:rsidRPr="006C5FBD">
        <w:rPr>
          <w:rFonts w:hAnsi="ＭＳ 明朝" w:hint="eastAsia"/>
          <w:i/>
          <w:iCs/>
          <w:color w:val="3366FF"/>
          <w:sz w:val="21"/>
          <w:szCs w:val="21"/>
          <w:u w:val="single"/>
        </w:rPr>
        <w:t>図の形式で提案書に貼り付け</w:t>
      </w:r>
      <w:r w:rsidR="00B446F5" w:rsidRPr="006C5FBD">
        <w:rPr>
          <w:rFonts w:hAnsi="ＭＳ 明朝" w:hint="eastAsia"/>
          <w:i/>
          <w:iCs/>
          <w:color w:val="3366FF"/>
          <w:sz w:val="21"/>
          <w:szCs w:val="21"/>
        </w:rPr>
        <w:t>てください。</w:t>
      </w:r>
    </w:p>
    <w:p w14:paraId="1EF55260" w14:textId="77777777" w:rsidR="00B446F5" w:rsidRPr="00B446F5" w:rsidRDefault="00B446F5">
      <w:pPr>
        <w:pStyle w:val="af1"/>
        <w:rPr>
          <w:rFonts w:hAnsi="ＭＳ 明朝"/>
          <w:i/>
          <w:iCs/>
          <w:color w:val="3366FF"/>
          <w:sz w:val="21"/>
          <w:szCs w:val="21"/>
        </w:rPr>
      </w:pPr>
    </w:p>
    <w:p w14:paraId="05EDEDF3" w14:textId="0ED7512E" w:rsidR="00B90FD1" w:rsidRPr="00B446F5" w:rsidRDefault="00B90FD1">
      <w:pPr>
        <w:pStyle w:val="af1"/>
        <w:rPr>
          <w:rFonts w:hAnsi="ＭＳ 明朝"/>
          <w:i/>
          <w:iCs/>
          <w:color w:val="3366FF"/>
          <w:spacing w:val="0"/>
          <w:sz w:val="21"/>
          <w:szCs w:val="21"/>
        </w:rPr>
      </w:pPr>
      <w:r w:rsidRPr="00B446F5">
        <w:rPr>
          <w:rFonts w:hAnsi="ＭＳ 明朝" w:hint="eastAsia"/>
          <w:i/>
          <w:iCs/>
          <w:color w:val="3366FF"/>
          <w:sz w:val="21"/>
          <w:szCs w:val="21"/>
        </w:rPr>
        <w:t xml:space="preserve">　</w:t>
      </w:r>
      <w:r w:rsidR="00A42349">
        <w:rPr>
          <w:rFonts w:hAnsi="ＭＳ 明朝" w:hint="eastAsia"/>
          <w:i/>
          <w:iCs/>
          <w:color w:val="3366FF"/>
          <w:sz w:val="21"/>
          <w:szCs w:val="21"/>
        </w:rPr>
        <w:t>連名</w:t>
      </w:r>
      <w:r w:rsidRPr="00B446F5">
        <w:rPr>
          <w:rFonts w:hAnsi="ＭＳ 明朝" w:hint="eastAsia"/>
          <w:i/>
          <w:iCs/>
          <w:color w:val="3366FF"/>
          <w:sz w:val="21"/>
          <w:szCs w:val="21"/>
        </w:rPr>
        <w:t>提案の場合、各社ごとに提案された研究開発分担項目及び必要経費を分けて記入してください。</w:t>
      </w:r>
    </w:p>
    <w:p w14:paraId="13CE357B" w14:textId="3BB79E7D" w:rsidR="00B90FD1" w:rsidRDefault="00B90FD1">
      <w:pPr>
        <w:pStyle w:val="af1"/>
        <w:rPr>
          <w:rFonts w:hAnsi="ＭＳ 明朝"/>
          <w:i/>
          <w:iCs/>
          <w:color w:val="3366FF"/>
          <w:sz w:val="21"/>
          <w:szCs w:val="21"/>
        </w:rPr>
      </w:pPr>
      <w:r w:rsidRPr="00B446F5">
        <w:rPr>
          <w:rFonts w:hAnsi="ＭＳ 明朝" w:hint="eastAsia"/>
          <w:i/>
          <w:iCs/>
          <w:color w:val="3366FF"/>
          <w:sz w:val="21"/>
          <w:szCs w:val="21"/>
        </w:rPr>
        <w:t xml:space="preserve">　なお、参考のため、研究計画スケジュールを表す線の下の（　）内には、その年度に投入される研究員の人数を記入してください。</w:t>
      </w:r>
    </w:p>
    <w:p w14:paraId="182514B2" w14:textId="2256C01B" w:rsidR="00B446F5" w:rsidRDefault="00845B72" w:rsidP="00110B05">
      <w:pPr>
        <w:widowControl/>
        <w:jc w:val="left"/>
        <w:rPr>
          <w:rFonts w:ascii="ＭＳ 明朝" w:hAnsi="ＭＳ 明朝"/>
          <w:noProof/>
          <w:color w:val="000000" w:themeColor="text1"/>
          <w:szCs w:val="21"/>
        </w:rPr>
      </w:pPr>
      <w:r>
        <w:rPr>
          <w:noProof/>
        </w:rPr>
        <mc:AlternateContent>
          <mc:Choice Requires="wps">
            <w:drawing>
              <wp:anchor distT="0" distB="0" distL="114300" distR="114300" simplePos="0" relativeHeight="251783307" behindDoc="0" locked="0" layoutInCell="1" allowOverlap="1" wp14:anchorId="5839A188" wp14:editId="7B09732F">
                <wp:simplePos x="0" y="0"/>
                <wp:positionH relativeFrom="column">
                  <wp:posOffset>1440180</wp:posOffset>
                </wp:positionH>
                <wp:positionV relativeFrom="paragraph">
                  <wp:posOffset>1390015</wp:posOffset>
                </wp:positionV>
                <wp:extent cx="2876550" cy="1133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58121783" w14:textId="7804D53E" w:rsidR="006F0FEE" w:rsidRDefault="006F0FEE">
                            <w:pPr>
                              <w:rPr>
                                <w:color w:val="3366FF"/>
                              </w:rPr>
                            </w:pPr>
                            <w:r w:rsidRPr="00845B72">
                              <w:rPr>
                                <w:rFonts w:hint="eastAsia"/>
                                <w:color w:val="3366FF"/>
                              </w:rPr>
                              <w:t>エクセルシート</w:t>
                            </w:r>
                            <w:r>
                              <w:rPr>
                                <w:rFonts w:hint="eastAsia"/>
                                <w:color w:val="3366FF"/>
                              </w:rPr>
                              <w:t>で表を作成し、この部分に</w:t>
                            </w:r>
                            <w:r w:rsidRPr="00845B72">
                              <w:rPr>
                                <w:rFonts w:hint="eastAsia"/>
                                <w:color w:val="3366FF"/>
                              </w:rPr>
                              <w:t>貼り付けてください。</w:t>
                            </w:r>
                          </w:p>
                          <w:p w14:paraId="670EA17C" w14:textId="54FBDF22" w:rsidR="006F0FEE" w:rsidRPr="00845B72" w:rsidRDefault="006F0FEE">
                            <w:pPr>
                              <w:rPr>
                                <w:color w:val="3366FF"/>
                              </w:rPr>
                            </w:pPr>
                            <w:r>
                              <w:rPr>
                                <w:rFonts w:hint="eastAsia"/>
                                <w:color w:val="3366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A188" id="テキスト ボックス 14" o:spid="_x0000_s1045" type="#_x0000_t202" style="position:absolute;margin-left:113.4pt;margin-top:109.45pt;width:226.5pt;height:89.25pt;z-index:25178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" fillcolor="white [3201]" strokeweight=".5pt">
                <v:textbox>
                  <w:txbxContent>
                    <w:p w14:paraId="58121783" w14:textId="7804D53E" w:rsidR="006F0FEE" w:rsidRDefault="006F0FEE">
                      <w:pPr>
                        <w:rPr>
                          <w:color w:val="3366FF"/>
                        </w:rPr>
                      </w:pPr>
                      <w:r w:rsidRPr="00845B72">
                        <w:rPr>
                          <w:rFonts w:hint="eastAsia"/>
                          <w:color w:val="3366FF"/>
                        </w:rPr>
                        <w:t>エクセルシート</w:t>
                      </w:r>
                      <w:r>
                        <w:rPr>
                          <w:rFonts w:hint="eastAsia"/>
                          <w:color w:val="3366FF"/>
                        </w:rPr>
                        <w:t>で表を作成し、この部分に</w:t>
                      </w:r>
                      <w:r w:rsidRPr="00845B72">
                        <w:rPr>
                          <w:rFonts w:hint="eastAsia"/>
                          <w:color w:val="3366FF"/>
                        </w:rPr>
                        <w:t>貼り付けてください。</w:t>
                      </w:r>
                    </w:p>
                    <w:p w14:paraId="670EA17C" w14:textId="54FBDF22" w:rsidR="006F0FEE" w:rsidRPr="00845B72" w:rsidRDefault="006F0FEE">
                      <w:pPr>
                        <w:rPr>
                          <w:color w:val="3366FF"/>
                        </w:rPr>
                      </w:pPr>
                      <w:r>
                        <w:rPr>
                          <w:rFonts w:hint="eastAsia"/>
                          <w:color w:val="3366FF"/>
                        </w:rPr>
                        <w:t>その際、表下段に記載の（注）にご留意ください。</w:t>
                      </w:r>
                    </w:p>
                  </w:txbxContent>
                </v:textbox>
              </v:shape>
            </w:pict>
          </mc:Fallback>
        </mc:AlternateContent>
      </w:r>
      <w:r w:rsidR="00DC088C" w:rsidRPr="00DC088C">
        <w:rPr>
          <w:noProof/>
        </w:rPr>
        <w:drawing>
          <wp:inline distT="0" distB="0" distL="0" distR="0" wp14:anchorId="706AA702" wp14:editId="29B1BAC4">
            <wp:extent cx="6192520" cy="3616325"/>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3616325"/>
                    </a:xfrm>
                    <a:prstGeom prst="rect">
                      <a:avLst/>
                    </a:prstGeom>
                    <a:noFill/>
                    <a:ln>
                      <a:noFill/>
                    </a:ln>
                  </pic:spPr>
                </pic:pic>
              </a:graphicData>
            </a:graphic>
          </wp:inline>
        </w:drawing>
      </w:r>
    </w:p>
    <w:p w14:paraId="58B74D30" w14:textId="77777777" w:rsidR="006B519E" w:rsidRDefault="006B519E">
      <w:pPr>
        <w:widowControl/>
        <w:jc w:val="left"/>
        <w:rPr>
          <w:rFonts w:ascii="ＭＳ 明朝" w:hAnsi="ＭＳ 明朝"/>
          <w:noProof/>
          <w:color w:val="000000" w:themeColor="text1"/>
          <w:szCs w:val="21"/>
        </w:rPr>
      </w:pPr>
      <w:r>
        <w:rPr>
          <w:rFonts w:ascii="ＭＳ 明朝" w:hAnsi="ＭＳ 明朝"/>
          <w:noProof/>
          <w:color w:val="000000" w:themeColor="text1"/>
          <w:szCs w:val="21"/>
        </w:rPr>
        <w:br w:type="page"/>
      </w:r>
    </w:p>
    <w:p w14:paraId="7979958A" w14:textId="344BBDA6" w:rsidR="00B90FD1" w:rsidRPr="00110B05" w:rsidRDefault="00155C92" w:rsidP="00110B05">
      <w:pPr>
        <w:widowControl/>
        <w:jc w:val="left"/>
        <w:rPr>
          <w:rFonts w:ascii="ＭＳ 明朝"/>
          <w:noProof/>
          <w:color w:val="000000" w:themeColor="text1"/>
          <w:szCs w:val="21"/>
        </w:rPr>
      </w:pPr>
      <w:r>
        <w:rPr>
          <w:rFonts w:ascii="ＭＳ 明朝" w:hAnsi="ＭＳ 明朝" w:hint="eastAsia"/>
          <w:noProof/>
          <w:color w:val="000000" w:themeColor="text1"/>
          <w:szCs w:val="21"/>
        </w:rPr>
        <w:lastRenderedPageBreak/>
        <w:t>４－２</w:t>
      </w:r>
      <w:r w:rsidR="000E380A" w:rsidRPr="00747E9C">
        <w:rPr>
          <w:rFonts w:ascii="ＭＳ 明朝" w:hAnsi="ＭＳ 明朝" w:hint="eastAsia"/>
          <w:noProof/>
          <w:color w:val="000000" w:themeColor="text1"/>
          <w:szCs w:val="21"/>
        </w:rPr>
        <w:t xml:space="preserve">. </w:t>
      </w:r>
      <w:r w:rsidR="00B90FD1" w:rsidRPr="00747E9C">
        <w:rPr>
          <w:rFonts w:ascii="ＭＳ 明朝" w:hAnsi="ＭＳ 明朝" w:hint="eastAsia"/>
          <w:noProof/>
          <w:color w:val="000000" w:themeColor="text1"/>
          <w:szCs w:val="21"/>
        </w:rPr>
        <w:t>予算の概算</w:t>
      </w:r>
    </w:p>
    <w:p w14:paraId="486AC1A0" w14:textId="07910ACA" w:rsidR="00B90FD1" w:rsidRPr="00B446F5" w:rsidRDefault="00B90FD1">
      <w:pPr>
        <w:pStyle w:val="af1"/>
        <w:rPr>
          <w:rFonts w:hAnsi="ＭＳ 明朝"/>
          <w:i/>
          <w:iCs/>
          <w:color w:val="3366FF"/>
          <w:sz w:val="21"/>
          <w:szCs w:val="21"/>
        </w:rPr>
      </w:pPr>
      <w:r w:rsidRPr="00B446F5">
        <w:rPr>
          <w:rFonts w:hAnsi="ＭＳ 明朝" w:hint="eastAsia"/>
          <w:i/>
          <w:iCs/>
          <w:color w:val="3366FF"/>
          <w:sz w:val="21"/>
          <w:szCs w:val="21"/>
        </w:rPr>
        <w:t xml:space="preserve">　研究開発に必要な経費の概算額を研究開発テーマごとに、業務委託費積算基準（</w:t>
      </w:r>
      <w:hyperlink r:id="rId10" w:history="1">
        <w:r w:rsidR="00A22B2B" w:rsidRPr="00B446F5">
          <w:rPr>
            <w:rStyle w:val="afffe"/>
            <w:i/>
            <w:iCs/>
            <w:noProof w:val="0"/>
            <w:color w:val="3366FF"/>
            <w:sz w:val="21"/>
            <w:szCs w:val="21"/>
          </w:rPr>
          <w:t>https://www.nedo.go.jp</w:t>
        </w:r>
        <w:r w:rsidRPr="00B446F5">
          <w:rPr>
            <w:rStyle w:val="afffe"/>
            <w:i/>
            <w:iCs/>
            <w:noProof w:val="0"/>
            <w:color w:val="3366FF"/>
            <w:sz w:val="21"/>
            <w:szCs w:val="21"/>
          </w:rPr>
          <w:t>/itaku-gyomu/yakkan.html</w:t>
        </w:r>
      </w:hyperlink>
      <w:r w:rsidR="007050DA" w:rsidRPr="00B446F5">
        <w:rPr>
          <w:rStyle w:val="afffe"/>
          <w:rFonts w:hint="eastAsia"/>
          <w:i/>
          <w:iCs/>
          <w:noProof w:val="0"/>
          <w:color w:val="3366FF"/>
          <w:sz w:val="21"/>
          <w:szCs w:val="21"/>
        </w:rPr>
        <w:t>）</w:t>
      </w:r>
      <w:r w:rsidRPr="00B446F5">
        <w:rPr>
          <w:rFonts w:hAnsi="ＭＳ 明朝" w:hint="eastAsia"/>
          <w:i/>
          <w:iCs/>
          <w:color w:val="3366FF"/>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0E2FD3E2" w:rsidR="00B90FD1" w:rsidRPr="00B446F5"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B446F5">
        <w:rPr>
          <w:rFonts w:hAnsi="ＭＳ 明朝" w:hint="eastAsia"/>
          <w:color w:val="000000" w:themeColor="text1"/>
          <w:sz w:val="21"/>
          <w:szCs w:val="21"/>
        </w:rPr>
        <w:t>総括表</w:t>
      </w:r>
    </w:p>
    <w:p w14:paraId="4293232C" w14:textId="0C690B41" w:rsidR="00B90FD1" w:rsidRPr="00B446F5" w:rsidRDefault="00B90FD1" w:rsidP="00AE7412">
      <w:pPr>
        <w:pStyle w:val="af1"/>
        <w:ind w:right="224"/>
        <w:jc w:val="left"/>
        <w:rPr>
          <w:rFonts w:hAnsi="ＭＳ 明朝"/>
          <w:i/>
          <w:iCs/>
          <w:color w:val="3366FF"/>
          <w:sz w:val="21"/>
          <w:szCs w:val="21"/>
        </w:rPr>
      </w:pPr>
      <w:r w:rsidRPr="00B446F5">
        <w:rPr>
          <w:rFonts w:hAnsi="ＭＳ 明朝" w:hint="eastAsia"/>
          <w:i/>
          <w:iCs/>
          <w:color w:val="3366FF"/>
          <w:sz w:val="21"/>
          <w:szCs w:val="21"/>
        </w:rPr>
        <w:t xml:space="preserve">　研究開発に必要な経費の概算額</w:t>
      </w:r>
      <w:r w:rsidR="00B446F5" w:rsidRPr="00B446F5">
        <w:rPr>
          <w:rFonts w:hAnsi="ＭＳ 明朝" w:hint="eastAsia"/>
          <w:i/>
          <w:iCs/>
          <w:color w:val="3366FF"/>
          <w:sz w:val="21"/>
          <w:szCs w:val="21"/>
        </w:rPr>
        <w:t>をまとめ、</w:t>
      </w:r>
      <w:r w:rsidR="00B446F5" w:rsidRPr="006C5FBD">
        <w:rPr>
          <w:rFonts w:hAnsi="ＭＳ 明朝" w:hint="eastAsia"/>
          <w:i/>
          <w:iCs/>
          <w:color w:val="3366FF"/>
          <w:sz w:val="21"/>
          <w:szCs w:val="21"/>
        </w:rPr>
        <w:t>総括表を作成してください。表は別添「積算表」にある「(1)総括表」のシートに記載し、作成した表を図の形式で提案書に貼り付けてください。</w:t>
      </w:r>
    </w:p>
    <w:p w14:paraId="7D0581E0" w14:textId="04F968B1" w:rsidR="00B90FD1" w:rsidRDefault="00B90FD1" w:rsidP="00AC1A2F">
      <w:pPr>
        <w:pStyle w:val="af1"/>
        <w:rPr>
          <w:rFonts w:hAnsi="ＭＳ 明朝"/>
          <w:i/>
          <w:iCs/>
          <w:color w:val="3366FF"/>
          <w:sz w:val="20"/>
          <w:szCs w:val="20"/>
        </w:rPr>
      </w:pPr>
      <w:r w:rsidRPr="00B446F5">
        <w:rPr>
          <w:rFonts w:hAnsi="ＭＳ 明朝"/>
          <w:i/>
          <w:iCs/>
          <w:color w:val="3366FF"/>
          <w:sz w:val="20"/>
          <w:szCs w:val="20"/>
        </w:rPr>
        <w:t>(</w:t>
      </w:r>
      <w:r w:rsidRPr="00B446F5">
        <w:rPr>
          <w:rFonts w:hAnsi="ＭＳ 明朝" w:hint="eastAsia"/>
          <w:i/>
          <w:iCs/>
          <w:color w:val="3366FF"/>
          <w:sz w:val="20"/>
          <w:szCs w:val="20"/>
        </w:rPr>
        <w:t>注</w:t>
      </w:r>
      <w:r w:rsidRPr="00B446F5">
        <w:rPr>
          <w:rFonts w:hAnsi="ＭＳ 明朝"/>
          <w:i/>
          <w:iCs/>
          <w:color w:val="3366FF"/>
          <w:sz w:val="20"/>
          <w:szCs w:val="20"/>
        </w:rPr>
        <w:t>)</w:t>
      </w:r>
      <w:r w:rsidR="00C15EA4" w:rsidRPr="00B446F5">
        <w:rPr>
          <w:rFonts w:hAnsi="ＭＳ 明朝" w:hint="eastAsia"/>
          <w:i/>
          <w:iCs/>
          <w:color w:val="3366FF"/>
          <w:sz w:val="20"/>
          <w:szCs w:val="20"/>
        </w:rPr>
        <w:t xml:space="preserve">1. </w:t>
      </w:r>
      <w:r w:rsidRPr="00B446F5">
        <w:rPr>
          <w:rFonts w:hAnsi="ＭＳ 明朝" w:hint="eastAsia"/>
          <w:i/>
          <w:iCs/>
          <w:color w:val="3366FF"/>
          <w:sz w:val="20"/>
          <w:szCs w:val="20"/>
        </w:rPr>
        <w:t>再委託先又は共同実施先は、委託先の契約金額の内数として、再委託先等の金額（消費税込）を</w:t>
      </w:r>
      <w:r w:rsidRPr="00B446F5">
        <w:rPr>
          <w:rFonts w:hAnsi="ＭＳ 明朝"/>
          <w:i/>
          <w:iCs/>
          <w:color w:val="3366FF"/>
          <w:sz w:val="20"/>
          <w:szCs w:val="20"/>
        </w:rPr>
        <w:t>()</w:t>
      </w:r>
      <w:r w:rsidRPr="00B446F5">
        <w:rPr>
          <w:rFonts w:hAnsi="ＭＳ 明朝" w:hint="eastAsia"/>
          <w:i/>
          <w:iCs/>
          <w:color w:val="3366FF"/>
          <w:sz w:val="20"/>
          <w:szCs w:val="20"/>
        </w:rPr>
        <w:t>書きで記載してください。</w:t>
      </w:r>
    </w:p>
    <w:p w14:paraId="6F31FCC1" w14:textId="46F9F3BA" w:rsidR="00DC088C" w:rsidRPr="00B446F5" w:rsidRDefault="00DC088C" w:rsidP="00AC1A2F">
      <w:pPr>
        <w:pStyle w:val="af1"/>
        <w:rPr>
          <w:rFonts w:hAnsi="ＭＳ 明朝"/>
          <w:i/>
          <w:iCs/>
          <w:color w:val="3366FF"/>
          <w:sz w:val="20"/>
          <w:szCs w:val="20"/>
        </w:rPr>
      </w:pPr>
      <w:r>
        <w:rPr>
          <w:noProof/>
        </w:rPr>
        <mc:AlternateContent>
          <mc:Choice Requires="wps">
            <w:drawing>
              <wp:anchor distT="0" distB="0" distL="114300" distR="114300" simplePos="0" relativeHeight="251785355" behindDoc="0" locked="0" layoutInCell="1" allowOverlap="1" wp14:anchorId="7E0805A7" wp14:editId="2E4AF0CF">
                <wp:simplePos x="0" y="0"/>
                <wp:positionH relativeFrom="column">
                  <wp:posOffset>1544955</wp:posOffset>
                </wp:positionH>
                <wp:positionV relativeFrom="paragraph">
                  <wp:posOffset>865505</wp:posOffset>
                </wp:positionV>
                <wp:extent cx="2876550" cy="11334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74B133EC" w14:textId="1631BEC9" w:rsidR="006F0FEE" w:rsidRDefault="006F0FEE" w:rsidP="00DC088C">
                            <w:pPr>
                              <w:rPr>
                                <w:color w:val="3366FF"/>
                              </w:rPr>
                            </w:pPr>
                            <w:r w:rsidRPr="00845B72">
                              <w:rPr>
                                <w:rFonts w:hint="eastAsia"/>
                                <w:color w:val="3366FF"/>
                              </w:rPr>
                              <w:t>エクセルシート</w:t>
                            </w:r>
                            <w:r>
                              <w:rPr>
                                <w:rFonts w:hint="eastAsia"/>
                                <w:color w:val="3366FF"/>
                              </w:rPr>
                              <w:t>で表を作成し、この部分</w:t>
                            </w:r>
                            <w:r w:rsidRPr="00845B72">
                              <w:rPr>
                                <w:rFonts w:hint="eastAsia"/>
                                <w:color w:val="3366FF"/>
                              </w:rPr>
                              <w:t>に貼り付けてください。</w:t>
                            </w:r>
                          </w:p>
                          <w:p w14:paraId="4D21E9F5" w14:textId="77777777" w:rsidR="006F0FEE" w:rsidRPr="00845B72" w:rsidRDefault="006F0FEE" w:rsidP="00DC088C">
                            <w:pPr>
                              <w:rPr>
                                <w:color w:val="3366FF"/>
                              </w:rPr>
                            </w:pPr>
                            <w:r>
                              <w:rPr>
                                <w:rFonts w:hint="eastAsia"/>
                                <w:color w:val="3366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05A7" id="テキスト ボックス 31" o:spid="_x0000_s1046" type="#_x0000_t202" style="position:absolute;left:0;text-align:left;margin-left:121.65pt;margin-top:68.15pt;width:226.5pt;height:89.25pt;z-index:25178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" fillcolor="white [3201]" strokeweight=".5pt">
                <v:textbox>
                  <w:txbxContent>
                    <w:p w14:paraId="74B133EC" w14:textId="1631BEC9" w:rsidR="006F0FEE" w:rsidRDefault="006F0FEE" w:rsidP="00DC088C">
                      <w:pPr>
                        <w:rPr>
                          <w:color w:val="3366FF"/>
                        </w:rPr>
                      </w:pPr>
                      <w:r w:rsidRPr="00845B72">
                        <w:rPr>
                          <w:rFonts w:hint="eastAsia"/>
                          <w:color w:val="3366FF"/>
                        </w:rPr>
                        <w:t>エクセルシート</w:t>
                      </w:r>
                      <w:r>
                        <w:rPr>
                          <w:rFonts w:hint="eastAsia"/>
                          <w:color w:val="3366FF"/>
                        </w:rPr>
                        <w:t>で表を作成し、この部分</w:t>
                      </w:r>
                      <w:r w:rsidRPr="00845B72">
                        <w:rPr>
                          <w:rFonts w:hint="eastAsia"/>
                          <w:color w:val="3366FF"/>
                        </w:rPr>
                        <w:t>に貼り付けてください。</w:t>
                      </w:r>
                    </w:p>
                    <w:p w14:paraId="4D21E9F5" w14:textId="77777777" w:rsidR="006F0FEE" w:rsidRPr="00845B72" w:rsidRDefault="006F0FEE" w:rsidP="00DC088C">
                      <w:pPr>
                        <w:rPr>
                          <w:color w:val="3366FF"/>
                        </w:rPr>
                      </w:pPr>
                      <w:r>
                        <w:rPr>
                          <w:rFonts w:hint="eastAsia"/>
                          <w:color w:val="3366FF"/>
                        </w:rPr>
                        <w:t>その際、表下段に記載の（注）にご留意ください。</w:t>
                      </w:r>
                    </w:p>
                  </w:txbxContent>
                </v:textbox>
              </v:shape>
            </w:pict>
          </mc:Fallback>
        </mc:AlternateContent>
      </w:r>
      <w:r w:rsidRPr="00DC088C">
        <w:rPr>
          <w:rFonts w:hint="eastAsia"/>
          <w:noProof/>
        </w:rPr>
        <w:drawing>
          <wp:inline distT="0" distB="0" distL="0" distR="0" wp14:anchorId="01A99732" wp14:editId="74769D01">
            <wp:extent cx="6192520" cy="3004820"/>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004820"/>
                    </a:xfrm>
                    <a:prstGeom prst="rect">
                      <a:avLst/>
                    </a:prstGeom>
                    <a:noFill/>
                    <a:ln>
                      <a:noFill/>
                    </a:ln>
                  </pic:spPr>
                </pic:pic>
              </a:graphicData>
            </a:graphic>
          </wp:inline>
        </w:drawing>
      </w:r>
    </w:p>
    <w:p w14:paraId="4A1F99DE" w14:textId="6ADFA872" w:rsidR="001475D9" w:rsidRDefault="001475D9">
      <w:pPr>
        <w:pStyle w:val="af1"/>
        <w:rPr>
          <w:rFonts w:hAnsi="ＭＳ 明朝"/>
          <w:color w:val="3366FF"/>
          <w:sz w:val="20"/>
          <w:szCs w:val="20"/>
        </w:rPr>
      </w:pPr>
    </w:p>
    <w:p w14:paraId="214E07E4" w14:textId="49916DA6" w:rsidR="00192F90" w:rsidRDefault="00192F90">
      <w:pPr>
        <w:pStyle w:val="af1"/>
        <w:rPr>
          <w:rFonts w:hAnsi="ＭＳ 明朝"/>
          <w:color w:val="3366FF"/>
          <w:sz w:val="20"/>
          <w:szCs w:val="20"/>
        </w:rPr>
      </w:pPr>
    </w:p>
    <w:p w14:paraId="6B285F81" w14:textId="77777777" w:rsidR="00192F90" w:rsidRPr="001475D9" w:rsidRDefault="00192F90">
      <w:pPr>
        <w:pStyle w:val="af1"/>
        <w:rPr>
          <w:rFonts w:hAnsi="ＭＳ 明朝"/>
          <w:color w:val="3366FF"/>
          <w:sz w:val="20"/>
          <w:szCs w:val="20"/>
        </w:rPr>
      </w:pPr>
    </w:p>
    <w:p w14:paraId="68A9D090" w14:textId="77777777" w:rsidR="00DC088C" w:rsidRDefault="00DC088C">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07FC4018" w14:textId="488D1D4C" w:rsidR="00EC6101" w:rsidRPr="001475D9" w:rsidRDefault="005078CD">
      <w:pPr>
        <w:pStyle w:val="af1"/>
        <w:rPr>
          <w:rFonts w:hAnsi="ＭＳ 明朝"/>
          <w:color w:val="000000" w:themeColor="text1"/>
          <w:sz w:val="21"/>
          <w:szCs w:val="21"/>
        </w:rPr>
      </w:pPr>
      <w:r w:rsidRPr="00747E9C">
        <w:rPr>
          <w:rFonts w:hAnsi="ＭＳ 明朝" w:hint="eastAsia"/>
          <w:color w:val="000000" w:themeColor="text1"/>
          <w:sz w:val="21"/>
          <w:szCs w:val="21"/>
        </w:rPr>
        <w:lastRenderedPageBreak/>
        <w:t xml:space="preserve"> </w:t>
      </w:r>
      <w:r w:rsidR="00C15EA4" w:rsidRPr="00747E9C">
        <w:rPr>
          <w:rFonts w:hAnsi="ＭＳ 明朝" w:hint="eastAsia"/>
          <w:color w:val="000000" w:themeColor="text1"/>
          <w:sz w:val="21"/>
          <w:szCs w:val="21"/>
        </w:rPr>
        <w:t xml:space="preserve">(2) </w:t>
      </w:r>
      <w:r w:rsidR="00B90FD1" w:rsidRPr="00747E9C">
        <w:rPr>
          <w:rFonts w:hAnsi="ＭＳ 明朝" w:hint="eastAsia"/>
          <w:color w:val="000000" w:themeColor="text1"/>
          <w:sz w:val="21"/>
          <w:szCs w:val="21"/>
        </w:rPr>
        <w:t>委託先／研究分担先／分室総括表</w:t>
      </w:r>
    </w:p>
    <w:p w14:paraId="7D840039" w14:textId="608FFE7B" w:rsidR="006174BB" w:rsidRPr="006174BB" w:rsidRDefault="00EC6101" w:rsidP="00040F6F">
      <w:pPr>
        <w:pStyle w:val="af1"/>
        <w:ind w:right="-29" w:firstLineChars="100" w:firstLine="210"/>
        <w:jc w:val="left"/>
        <w:rPr>
          <w:i/>
          <w:iCs/>
          <w:color w:val="3366FF"/>
          <w:spacing w:val="0"/>
        </w:rPr>
      </w:pPr>
      <w:r w:rsidRPr="006174BB">
        <w:rPr>
          <w:rFonts w:hAnsi="ＭＳ 明朝" w:hint="eastAsia"/>
          <w:i/>
          <w:color w:val="3366FF"/>
          <w:spacing w:val="0"/>
          <w:sz w:val="21"/>
          <w:szCs w:val="21"/>
        </w:rPr>
        <w:t>研究開発に必要な経費の概算額を委託先機関ごとにまとめ、委託先総括表を作成してください。</w:t>
      </w:r>
      <w:r w:rsidR="0017406A" w:rsidRPr="006174BB">
        <w:rPr>
          <w:rFonts w:hAnsi="ＭＳ 明朝" w:hint="eastAsia"/>
          <w:i/>
          <w:color w:val="3366FF"/>
          <w:spacing w:val="0"/>
          <w:sz w:val="21"/>
          <w:szCs w:val="21"/>
        </w:rPr>
        <w:t>表は別添1-2「積算表」にある「(2)委託先総括表」から機関ごとに該当のシートに記載し、作成した表を図の形式で提案書に貼り付けてください。</w:t>
      </w:r>
      <w:r w:rsidR="00BC192B" w:rsidRPr="006174BB">
        <w:rPr>
          <w:rFonts w:hAnsi="ＭＳ 明朝" w:hint="eastAsia"/>
          <w:i/>
          <w:color w:val="3366FF"/>
          <w:spacing w:val="0"/>
          <w:sz w:val="21"/>
          <w:szCs w:val="21"/>
        </w:rPr>
        <w:t>経費項目は</w:t>
      </w:r>
      <w:r w:rsidR="006174BB" w:rsidRPr="006174BB">
        <w:rPr>
          <w:rFonts w:hAnsi="ＭＳ 明朝" w:hint="eastAsia"/>
          <w:i/>
          <w:color w:val="3366FF"/>
          <w:spacing w:val="0"/>
          <w:sz w:val="21"/>
          <w:szCs w:val="21"/>
        </w:rPr>
        <w:t>それぞれの</w:t>
      </w:r>
      <w:r w:rsidR="00BC192B" w:rsidRPr="006174BB">
        <w:rPr>
          <w:rFonts w:hAnsi="ＭＳ 明朝" w:hint="eastAsia"/>
          <w:i/>
          <w:color w:val="3366FF"/>
          <w:spacing w:val="0"/>
          <w:sz w:val="21"/>
          <w:szCs w:val="21"/>
        </w:rPr>
        <w:t>業務委託積算基準</w:t>
      </w:r>
      <w:r w:rsidR="006174BB" w:rsidRPr="006174BB">
        <w:rPr>
          <w:rFonts w:hAnsi="ＭＳ 明朝" w:hint="eastAsia"/>
          <w:i/>
          <w:color w:val="3366FF"/>
          <w:spacing w:val="0"/>
          <w:sz w:val="21"/>
          <w:szCs w:val="21"/>
        </w:rPr>
        <w:t>（</w:t>
      </w:r>
      <w:r w:rsidR="006174BB" w:rsidRPr="006174BB">
        <w:rPr>
          <w:rFonts w:hint="eastAsia"/>
          <w:i/>
          <w:iCs/>
          <w:color w:val="3366FF"/>
          <w:spacing w:val="0"/>
        </w:rPr>
        <w:t>国立研究開発法人等「業務委託費積算基準（国立研究開発法人等用）」（</w:t>
      </w:r>
      <w:hyperlink r:id="rId12" w:history="1">
        <w:r w:rsidR="00040F6F" w:rsidRPr="00E51AA3">
          <w:rPr>
            <w:rStyle w:val="afffe"/>
            <w:i/>
            <w:iCs/>
            <w:noProof w:val="0"/>
            <w:spacing w:val="0"/>
          </w:rPr>
          <w:t>https://www.nedo.go.jp/content/100906383.pdf</w:t>
        </w:r>
      </w:hyperlink>
      <w:r w:rsidR="00040F6F">
        <w:rPr>
          <w:i/>
          <w:iCs/>
          <w:color w:val="3366FF"/>
          <w:spacing w:val="0"/>
        </w:rPr>
        <w:t xml:space="preserve"> </w:t>
      </w:r>
      <w:r w:rsidR="006174BB" w:rsidRPr="006174BB">
        <w:rPr>
          <w:rFonts w:hint="eastAsia"/>
          <w:i/>
          <w:iCs/>
          <w:color w:val="3366FF"/>
          <w:spacing w:val="0"/>
        </w:rPr>
        <w:t>参照）、大学等「業務委託費積算基準（大学用）」（</w:t>
      </w:r>
      <w:hyperlink r:id="rId13" w:history="1">
        <w:r w:rsidR="00040F6F" w:rsidRPr="00E51AA3">
          <w:rPr>
            <w:rStyle w:val="afffe"/>
            <w:i/>
            <w:iCs/>
            <w:noProof w:val="0"/>
            <w:spacing w:val="0"/>
          </w:rPr>
          <w:t>https://www.nedo.go.jp/content/100906384.pdf</w:t>
        </w:r>
      </w:hyperlink>
      <w:r w:rsidR="00040F6F">
        <w:rPr>
          <w:i/>
          <w:iCs/>
          <w:color w:val="3366FF"/>
          <w:spacing w:val="0"/>
        </w:rPr>
        <w:t xml:space="preserve"> </w:t>
      </w:r>
      <w:r w:rsidR="006174BB" w:rsidRPr="006174BB">
        <w:rPr>
          <w:rFonts w:hint="eastAsia"/>
          <w:i/>
          <w:iCs/>
          <w:color w:val="3366FF"/>
          <w:spacing w:val="0"/>
        </w:rPr>
        <w:t>参照）</w:t>
      </w:r>
      <w:r w:rsidR="006174BB">
        <w:rPr>
          <w:rFonts w:hint="eastAsia"/>
          <w:i/>
          <w:iCs/>
          <w:color w:val="3366FF"/>
          <w:spacing w:val="0"/>
        </w:rPr>
        <w:t>、</w:t>
      </w:r>
      <w:r w:rsidR="006174BB">
        <w:rPr>
          <w:rFonts w:hAnsi="ＭＳ 明朝" w:hint="eastAsia"/>
          <w:i/>
          <w:iCs/>
          <w:color w:val="3366FF"/>
          <w:spacing w:val="0"/>
          <w:sz w:val="21"/>
          <w:szCs w:val="21"/>
        </w:rPr>
        <w:t>それ以外の機関</w:t>
      </w:r>
      <w:r w:rsidR="006174BB" w:rsidRPr="006174BB">
        <w:rPr>
          <w:rFonts w:hAnsi="ＭＳ 明朝" w:hint="eastAsia"/>
          <w:i/>
          <w:iCs/>
          <w:color w:val="3366FF"/>
          <w:spacing w:val="0"/>
          <w:sz w:val="21"/>
          <w:szCs w:val="21"/>
        </w:rPr>
        <w:t>「業務委託費積算基準」（</w:t>
      </w:r>
      <w:hyperlink r:id="rId14" w:history="1">
        <w:r w:rsidR="00040F6F" w:rsidRPr="00E51AA3">
          <w:rPr>
            <w:rStyle w:val="afffe"/>
            <w:rFonts w:hAnsi="ＭＳ 明朝"/>
            <w:i/>
            <w:iCs/>
            <w:noProof w:val="0"/>
            <w:spacing w:val="0"/>
            <w:sz w:val="21"/>
            <w:szCs w:val="21"/>
          </w:rPr>
          <w:t>https://www.nedo.go.jp/content/100919901.pdf</w:t>
        </w:r>
      </w:hyperlink>
      <w:r w:rsidR="00040F6F">
        <w:rPr>
          <w:rFonts w:hAnsi="ＭＳ 明朝" w:hint="eastAsia"/>
          <w:i/>
          <w:iCs/>
          <w:color w:val="3366FF"/>
          <w:spacing w:val="0"/>
          <w:sz w:val="21"/>
          <w:szCs w:val="21"/>
        </w:rPr>
        <w:t xml:space="preserve"> </w:t>
      </w:r>
      <w:r w:rsidR="006174BB" w:rsidRPr="006174BB">
        <w:rPr>
          <w:rFonts w:hAnsi="ＭＳ 明朝" w:hint="eastAsia"/>
          <w:i/>
          <w:iCs/>
          <w:color w:val="3366FF"/>
          <w:spacing w:val="0"/>
          <w:sz w:val="21"/>
          <w:szCs w:val="21"/>
        </w:rPr>
        <w:t>参照）</w:t>
      </w:r>
      <w:r w:rsidR="006174BB" w:rsidRPr="006174BB">
        <w:rPr>
          <w:rFonts w:hint="eastAsia"/>
          <w:i/>
          <w:iCs/>
          <w:color w:val="3366FF"/>
          <w:spacing w:val="0"/>
        </w:rPr>
        <w:t>）</w:t>
      </w:r>
      <w:r w:rsidR="00BC192B" w:rsidRPr="006174BB">
        <w:rPr>
          <w:rFonts w:hAnsi="ＭＳ 明朝" w:hint="eastAsia"/>
          <w:i/>
          <w:color w:val="3366FF"/>
          <w:spacing w:val="0"/>
          <w:sz w:val="21"/>
          <w:szCs w:val="21"/>
        </w:rPr>
        <w:t>に準じて作成ください。</w:t>
      </w:r>
    </w:p>
    <w:p w14:paraId="06CD38FF" w14:textId="77777777" w:rsidR="0017406A" w:rsidRPr="00EC6101" w:rsidRDefault="0017406A" w:rsidP="00EC6101">
      <w:pPr>
        <w:pStyle w:val="af1"/>
        <w:ind w:right="224" w:firstLineChars="100" w:firstLine="214"/>
        <w:jc w:val="left"/>
        <w:rPr>
          <w:rFonts w:hAnsi="ＭＳ 明朝"/>
          <w:i/>
          <w:color w:val="3366FF"/>
          <w:sz w:val="21"/>
          <w:szCs w:val="21"/>
        </w:rPr>
      </w:pPr>
    </w:p>
    <w:p w14:paraId="75003BA6" w14:textId="77777777" w:rsidR="00DC088C" w:rsidRPr="006B519E" w:rsidRDefault="00DC088C" w:rsidP="00DC088C">
      <w:pPr>
        <w:pStyle w:val="af1"/>
        <w:rPr>
          <w:rFonts w:hAnsi="ＭＳ 明朝"/>
          <w:color w:val="000000" w:themeColor="text1"/>
          <w:sz w:val="21"/>
          <w:szCs w:val="21"/>
        </w:rPr>
      </w:pPr>
      <w:r w:rsidRPr="006B519E">
        <w:rPr>
          <w:rFonts w:hAnsi="ＭＳ 明朝" w:hint="eastAsia"/>
          <w:color w:val="000000" w:themeColor="text1"/>
          <w:sz w:val="21"/>
          <w:szCs w:val="21"/>
        </w:rPr>
        <w:t xml:space="preserve">　研究開発テーマ：</w:t>
      </w:r>
      <w:r w:rsidRPr="006B519E">
        <w:rPr>
          <w:rFonts w:hAnsi="ＭＳ 明朝" w:hint="eastAsia"/>
          <w:color w:val="3366FF"/>
          <w:sz w:val="21"/>
          <w:szCs w:val="21"/>
        </w:rPr>
        <w:t>○○○○○</w:t>
      </w:r>
    </w:p>
    <w:p w14:paraId="24FD58A6" w14:textId="5327FF19" w:rsidR="00DC088C" w:rsidRPr="006B519E" w:rsidRDefault="00DC088C" w:rsidP="00DC088C">
      <w:pPr>
        <w:pStyle w:val="af1"/>
        <w:rPr>
          <w:rFonts w:hAnsi="ＭＳ 明朝"/>
          <w:color w:val="000000" w:themeColor="text1"/>
          <w:sz w:val="21"/>
          <w:szCs w:val="21"/>
        </w:rPr>
      </w:pPr>
      <w:r w:rsidRPr="006B519E">
        <w:rPr>
          <w:rFonts w:hAnsi="ＭＳ 明朝" w:hint="eastAsia"/>
          <w:color w:val="000000" w:themeColor="text1"/>
          <w:sz w:val="21"/>
          <w:szCs w:val="21"/>
        </w:rPr>
        <w:t xml:space="preserve">　</w:t>
      </w:r>
      <w:r w:rsidR="006174BB">
        <w:rPr>
          <w:rFonts w:hAnsi="ＭＳ 明朝" w:hint="eastAsia"/>
          <w:color w:val="000000" w:themeColor="text1"/>
          <w:sz w:val="21"/>
          <w:szCs w:val="21"/>
        </w:rPr>
        <w:t>機関名：</w:t>
      </w:r>
      <w:r w:rsidRPr="006B519E">
        <w:rPr>
          <w:rFonts w:hAnsi="ＭＳ 明朝" w:hint="eastAsia"/>
          <w:color w:val="000000" w:themeColor="text1"/>
          <w:sz w:val="21"/>
          <w:szCs w:val="21"/>
        </w:rPr>
        <w:t>●●株式会社</w:t>
      </w:r>
    </w:p>
    <w:p w14:paraId="4DFA4A7A" w14:textId="2B1DB515" w:rsidR="00DC088C" w:rsidRDefault="0017406A" w:rsidP="00DC088C">
      <w:pPr>
        <w:pStyle w:val="af1"/>
        <w:rPr>
          <w:rFonts w:hAnsi="ＭＳ 明朝"/>
          <w:color w:val="000000" w:themeColor="text1"/>
          <w:sz w:val="21"/>
          <w:szCs w:val="21"/>
        </w:rPr>
      </w:pPr>
      <w:r>
        <w:rPr>
          <w:noProof/>
        </w:rPr>
        <mc:AlternateContent>
          <mc:Choice Requires="wps">
            <w:drawing>
              <wp:anchor distT="0" distB="0" distL="114300" distR="114300" simplePos="0" relativeHeight="251787403" behindDoc="0" locked="0" layoutInCell="1" allowOverlap="1" wp14:anchorId="2DB8A904" wp14:editId="7F569844">
                <wp:simplePos x="0" y="0"/>
                <wp:positionH relativeFrom="column">
                  <wp:posOffset>287655</wp:posOffset>
                </wp:positionH>
                <wp:positionV relativeFrom="paragraph">
                  <wp:posOffset>694690</wp:posOffset>
                </wp:positionV>
                <wp:extent cx="5600700" cy="20478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5600700" cy="2047875"/>
                        </a:xfrm>
                        <a:prstGeom prst="rect">
                          <a:avLst/>
                        </a:prstGeom>
                        <a:solidFill>
                          <a:schemeClr val="lt1"/>
                        </a:solidFill>
                        <a:ln w="6350">
                          <a:solidFill>
                            <a:prstClr val="black"/>
                          </a:solidFill>
                        </a:ln>
                      </wps:spPr>
                      <wps:txbx>
                        <w:txbxContent>
                          <w:p w14:paraId="308864F3" w14:textId="69DA9C88" w:rsidR="006F0FEE" w:rsidRDefault="006F0FEE" w:rsidP="0017406A">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7B958E13" w14:textId="2DECE7C7" w:rsidR="006F0FEE" w:rsidRDefault="006F0FEE" w:rsidP="0017406A">
                            <w:pPr>
                              <w:rPr>
                                <w:color w:val="3366FF"/>
                              </w:rPr>
                            </w:pPr>
                            <w:r>
                              <w:rPr>
                                <w:rFonts w:hint="eastAsia"/>
                                <w:color w:val="3366FF"/>
                              </w:rPr>
                              <w:t>その際、エクセルシート上の表の下段に記載されている（注）にご留意ください。</w:t>
                            </w:r>
                          </w:p>
                          <w:p w14:paraId="2FA3360C" w14:textId="235D4134" w:rsidR="006F0FEE" w:rsidRPr="00BC5B89" w:rsidRDefault="006F0FEE" w:rsidP="0017406A">
                            <w:pPr>
                              <w:rPr>
                                <w:color w:val="3366FF"/>
                              </w:rPr>
                            </w:pPr>
                          </w:p>
                          <w:p w14:paraId="4B9B2F5F" w14:textId="2EFD9F27" w:rsidR="006F0FEE" w:rsidRDefault="006F0FEE" w:rsidP="0017406A">
                            <w:pPr>
                              <w:rPr>
                                <w:color w:val="3366FF"/>
                              </w:rPr>
                            </w:pPr>
                            <w:r>
                              <w:rPr>
                                <w:rFonts w:hint="eastAsia"/>
                                <w:color w:val="3366FF"/>
                              </w:rPr>
                              <w:t>シートは次のいずれかを選択して作成してください。</w:t>
                            </w:r>
                          </w:p>
                          <w:p w14:paraId="34C53312" w14:textId="7706958C" w:rsidR="006F0FEE" w:rsidRDefault="006F0FEE" w:rsidP="00BC5B89">
                            <w:pPr>
                              <w:ind w:firstLineChars="100" w:firstLine="210"/>
                              <w:rPr>
                                <w:color w:val="3366FF"/>
                              </w:rPr>
                            </w:pPr>
                            <w:r>
                              <w:rPr>
                                <w:rFonts w:hint="eastAsia"/>
                                <w:color w:val="3366FF"/>
                              </w:rPr>
                              <w:t>ア．企業等</w:t>
                            </w:r>
                          </w:p>
                          <w:p w14:paraId="1C2667DF" w14:textId="086B9E2C" w:rsidR="006F0FEE" w:rsidRDefault="006F0FEE" w:rsidP="00BC5B89">
                            <w:pPr>
                              <w:ind w:firstLineChars="100" w:firstLine="210"/>
                              <w:rPr>
                                <w:color w:val="3366FF"/>
                              </w:rPr>
                            </w:pPr>
                            <w:r>
                              <w:rPr>
                                <w:rFonts w:hint="eastAsia"/>
                                <w:color w:val="3366FF"/>
                              </w:rPr>
                              <w:t>イ．国立研究開発法人等</w:t>
                            </w:r>
                          </w:p>
                          <w:p w14:paraId="7325CE51" w14:textId="1EC26903" w:rsidR="006F0FEE" w:rsidRDefault="006F0FEE" w:rsidP="00BC5B89">
                            <w:pPr>
                              <w:ind w:firstLineChars="100" w:firstLine="210"/>
                              <w:rPr>
                                <w:color w:val="3366FF"/>
                              </w:rPr>
                            </w:pPr>
                            <w:r>
                              <w:rPr>
                                <w:rFonts w:hint="eastAsia"/>
                                <w:color w:val="3366FF"/>
                              </w:rPr>
                              <w:t>ウ．大学等</w:t>
                            </w:r>
                          </w:p>
                          <w:p w14:paraId="6BF3DC30" w14:textId="09A7404B" w:rsidR="006F0FEE" w:rsidRPr="0017406A" w:rsidRDefault="006F0FEE" w:rsidP="00BC5B89">
                            <w:pPr>
                              <w:ind w:firstLineChars="100" w:firstLine="210"/>
                              <w:rPr>
                                <w:color w:val="3366FF"/>
                              </w:rPr>
                            </w:pPr>
                            <w:r>
                              <w:rPr>
                                <w:rFonts w:hint="eastAsia"/>
                                <w:color w:val="3366FF"/>
                              </w:rPr>
                              <w:t>エ．消費税の免税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A904" id="テキスト ボックス 39" o:spid="_x0000_s1047" type="#_x0000_t202" style="position:absolute;left:0;text-align:left;margin-left:22.65pt;margin-top:54.7pt;width:441pt;height:161.25pt;z-index:251787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" fillcolor="white [3201]" strokeweight=".5pt">
                <v:textbox>
                  <w:txbxContent>
                    <w:p w14:paraId="308864F3" w14:textId="69DA9C88" w:rsidR="006F0FEE" w:rsidRDefault="006F0FEE" w:rsidP="0017406A">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7B958E13" w14:textId="2DECE7C7" w:rsidR="006F0FEE" w:rsidRDefault="006F0FEE" w:rsidP="0017406A">
                      <w:pPr>
                        <w:rPr>
                          <w:color w:val="3366FF"/>
                        </w:rPr>
                      </w:pPr>
                      <w:r>
                        <w:rPr>
                          <w:rFonts w:hint="eastAsia"/>
                          <w:color w:val="3366FF"/>
                        </w:rPr>
                        <w:t>その際、エクセルシート上の表の下段に記載されている（注）にご留意ください。</w:t>
                      </w:r>
                    </w:p>
                    <w:p w14:paraId="2FA3360C" w14:textId="235D4134" w:rsidR="006F0FEE" w:rsidRPr="00BC5B89" w:rsidRDefault="006F0FEE" w:rsidP="0017406A">
                      <w:pPr>
                        <w:rPr>
                          <w:color w:val="3366FF"/>
                        </w:rPr>
                      </w:pPr>
                    </w:p>
                    <w:p w14:paraId="4B9B2F5F" w14:textId="2EFD9F27" w:rsidR="006F0FEE" w:rsidRDefault="006F0FEE" w:rsidP="0017406A">
                      <w:pPr>
                        <w:rPr>
                          <w:color w:val="3366FF"/>
                        </w:rPr>
                      </w:pPr>
                      <w:r>
                        <w:rPr>
                          <w:rFonts w:hint="eastAsia"/>
                          <w:color w:val="3366FF"/>
                        </w:rPr>
                        <w:t>シートは次のいずれかを選択して作成してください。</w:t>
                      </w:r>
                    </w:p>
                    <w:p w14:paraId="34C53312" w14:textId="7706958C" w:rsidR="006F0FEE" w:rsidRDefault="006F0FEE" w:rsidP="00BC5B89">
                      <w:pPr>
                        <w:ind w:firstLineChars="100" w:firstLine="210"/>
                        <w:rPr>
                          <w:color w:val="3366FF"/>
                        </w:rPr>
                      </w:pPr>
                      <w:r>
                        <w:rPr>
                          <w:rFonts w:hint="eastAsia"/>
                          <w:color w:val="3366FF"/>
                        </w:rPr>
                        <w:t>ア．企業等</w:t>
                      </w:r>
                    </w:p>
                    <w:p w14:paraId="1C2667DF" w14:textId="086B9E2C" w:rsidR="006F0FEE" w:rsidRDefault="006F0FEE" w:rsidP="00BC5B89">
                      <w:pPr>
                        <w:ind w:firstLineChars="100" w:firstLine="210"/>
                        <w:rPr>
                          <w:color w:val="3366FF"/>
                        </w:rPr>
                      </w:pPr>
                      <w:r>
                        <w:rPr>
                          <w:rFonts w:hint="eastAsia"/>
                          <w:color w:val="3366FF"/>
                        </w:rPr>
                        <w:t>イ．国立研究開発法人等</w:t>
                      </w:r>
                    </w:p>
                    <w:p w14:paraId="7325CE51" w14:textId="1EC26903" w:rsidR="006F0FEE" w:rsidRDefault="006F0FEE" w:rsidP="00BC5B89">
                      <w:pPr>
                        <w:ind w:firstLineChars="100" w:firstLine="210"/>
                        <w:rPr>
                          <w:color w:val="3366FF"/>
                        </w:rPr>
                      </w:pPr>
                      <w:r>
                        <w:rPr>
                          <w:rFonts w:hint="eastAsia"/>
                          <w:color w:val="3366FF"/>
                        </w:rPr>
                        <w:t>ウ．大学等</w:t>
                      </w:r>
                    </w:p>
                    <w:p w14:paraId="6BF3DC30" w14:textId="09A7404B" w:rsidR="006F0FEE" w:rsidRPr="0017406A" w:rsidRDefault="006F0FEE" w:rsidP="00BC5B89">
                      <w:pPr>
                        <w:ind w:firstLineChars="100" w:firstLine="210"/>
                        <w:rPr>
                          <w:color w:val="3366FF"/>
                        </w:rPr>
                      </w:pPr>
                      <w:r>
                        <w:rPr>
                          <w:rFonts w:hint="eastAsia"/>
                          <w:color w:val="3366FF"/>
                        </w:rPr>
                        <w:t>エ．消費税の免税事業者等</w:t>
                      </w:r>
                    </w:p>
                  </w:txbxContent>
                </v:textbox>
              </v:shape>
            </w:pict>
          </mc:Fallback>
        </mc:AlternateContent>
      </w:r>
      <w:r w:rsidRPr="0017406A">
        <w:rPr>
          <w:noProof/>
        </w:rPr>
        <w:drawing>
          <wp:inline distT="0" distB="0" distL="0" distR="0" wp14:anchorId="5DA3CCF1" wp14:editId="08E3260D">
            <wp:extent cx="5971430" cy="3497010"/>
            <wp:effectExtent l="0" t="0" r="0" b="82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741" cy="3501877"/>
                    </a:xfrm>
                    <a:prstGeom prst="rect">
                      <a:avLst/>
                    </a:prstGeom>
                    <a:noFill/>
                    <a:ln>
                      <a:noFill/>
                    </a:ln>
                  </pic:spPr>
                </pic:pic>
              </a:graphicData>
            </a:graphic>
          </wp:inline>
        </w:drawing>
      </w:r>
    </w:p>
    <w:p w14:paraId="4B52790D" w14:textId="77777777" w:rsidR="00DC088C" w:rsidRDefault="00DC088C" w:rsidP="00DC088C">
      <w:pPr>
        <w:pStyle w:val="af1"/>
        <w:rPr>
          <w:rFonts w:hAnsi="ＭＳ 明朝"/>
          <w:color w:val="000000" w:themeColor="text1"/>
          <w:sz w:val="21"/>
          <w:szCs w:val="21"/>
        </w:rPr>
      </w:pPr>
    </w:p>
    <w:p w14:paraId="6F0532B6" w14:textId="384E016C" w:rsidR="0017406A" w:rsidRPr="00747E9C" w:rsidRDefault="0017406A" w:rsidP="0017406A">
      <w:pPr>
        <w:widowControl/>
        <w:jc w:val="left"/>
        <w:rPr>
          <w:rFonts w:hAnsi="ＭＳ 明朝"/>
          <w:color w:val="000000" w:themeColor="text1"/>
          <w:szCs w:val="21"/>
        </w:rPr>
      </w:pPr>
      <w:r w:rsidRPr="00747E9C">
        <w:rPr>
          <w:rFonts w:hAnsi="ＭＳ 明朝" w:hint="eastAsia"/>
          <w:color w:val="000000" w:themeColor="text1"/>
          <w:szCs w:val="21"/>
        </w:rPr>
        <w:t>研究開発テーマ：○○○○○</w:t>
      </w:r>
    </w:p>
    <w:p w14:paraId="35775126" w14:textId="77777777" w:rsidR="0017406A" w:rsidRDefault="0017406A" w:rsidP="0017406A">
      <w:pPr>
        <w:pStyle w:val="af1"/>
        <w:rPr>
          <w:rFonts w:hAnsi="ＭＳ 明朝"/>
          <w:color w:val="000000" w:themeColor="text1"/>
          <w:sz w:val="21"/>
          <w:szCs w:val="21"/>
        </w:rPr>
      </w:pPr>
      <w:r w:rsidRPr="00747E9C">
        <w:rPr>
          <w:rFonts w:hAnsi="ＭＳ 明朝" w:hint="eastAsia"/>
          <w:color w:val="000000" w:themeColor="text1"/>
          <w:sz w:val="21"/>
          <w:szCs w:val="21"/>
        </w:rPr>
        <w:t>●●大学</w:t>
      </w:r>
    </w:p>
    <w:p w14:paraId="28EC338B" w14:textId="43EF7E93" w:rsidR="00DC088C" w:rsidRDefault="0017406A" w:rsidP="00DC088C">
      <w:pPr>
        <w:pStyle w:val="af1"/>
        <w:rPr>
          <w:rFonts w:hAnsi="ＭＳ 明朝"/>
          <w:color w:val="000000" w:themeColor="text1"/>
          <w:sz w:val="21"/>
          <w:szCs w:val="21"/>
        </w:rPr>
      </w:pPr>
      <w:r>
        <w:rPr>
          <w:noProof/>
        </w:rPr>
        <mc:AlternateContent>
          <mc:Choice Requires="wps">
            <w:drawing>
              <wp:anchor distT="0" distB="0" distL="114300" distR="114300" simplePos="0" relativeHeight="251789451" behindDoc="0" locked="0" layoutInCell="1" allowOverlap="1" wp14:anchorId="55D7A1FF" wp14:editId="14C7166E">
                <wp:simplePos x="0" y="0"/>
                <wp:positionH relativeFrom="margin">
                  <wp:posOffset>287655</wp:posOffset>
                </wp:positionH>
                <wp:positionV relativeFrom="paragraph">
                  <wp:posOffset>412750</wp:posOffset>
                </wp:positionV>
                <wp:extent cx="5514975" cy="21145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5514975" cy="2114550"/>
                        </a:xfrm>
                        <a:prstGeom prst="rect">
                          <a:avLst/>
                        </a:prstGeom>
                        <a:solidFill>
                          <a:schemeClr val="lt1"/>
                        </a:solidFill>
                        <a:ln w="6350">
                          <a:solidFill>
                            <a:prstClr val="black"/>
                          </a:solidFill>
                        </a:ln>
                      </wps:spPr>
                      <wps:txbx>
                        <w:txbxContent>
                          <w:p w14:paraId="1578DA3F"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58595922"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76BD5AAB" w14:textId="77777777" w:rsidR="006F0FEE" w:rsidRPr="00BC5B89" w:rsidRDefault="006F0FEE" w:rsidP="00BC5B89">
                            <w:pPr>
                              <w:rPr>
                                <w:color w:val="3366FF"/>
                              </w:rPr>
                            </w:pPr>
                          </w:p>
                          <w:p w14:paraId="594C52D9" w14:textId="77777777" w:rsidR="006F0FEE" w:rsidRDefault="006F0FEE" w:rsidP="00BC5B89">
                            <w:pPr>
                              <w:rPr>
                                <w:color w:val="3366FF"/>
                              </w:rPr>
                            </w:pPr>
                            <w:r>
                              <w:rPr>
                                <w:rFonts w:hint="eastAsia"/>
                                <w:color w:val="3366FF"/>
                              </w:rPr>
                              <w:t>シートは次のいずれかを選択して作成してください。</w:t>
                            </w:r>
                          </w:p>
                          <w:p w14:paraId="60132B11" w14:textId="77777777" w:rsidR="006F0FEE" w:rsidRDefault="006F0FEE" w:rsidP="00BC5B89">
                            <w:pPr>
                              <w:ind w:firstLineChars="100" w:firstLine="210"/>
                              <w:rPr>
                                <w:color w:val="3366FF"/>
                              </w:rPr>
                            </w:pPr>
                            <w:r>
                              <w:rPr>
                                <w:rFonts w:hint="eastAsia"/>
                                <w:color w:val="3366FF"/>
                              </w:rPr>
                              <w:t>ア．企業等</w:t>
                            </w:r>
                          </w:p>
                          <w:p w14:paraId="5A681C04" w14:textId="77777777" w:rsidR="006F0FEE" w:rsidRDefault="006F0FEE" w:rsidP="00BC5B89">
                            <w:pPr>
                              <w:ind w:firstLineChars="100" w:firstLine="210"/>
                              <w:rPr>
                                <w:color w:val="3366FF"/>
                              </w:rPr>
                            </w:pPr>
                            <w:r>
                              <w:rPr>
                                <w:rFonts w:hint="eastAsia"/>
                                <w:color w:val="3366FF"/>
                              </w:rPr>
                              <w:t>イ．国立研究開発法人等</w:t>
                            </w:r>
                          </w:p>
                          <w:p w14:paraId="6707B46B" w14:textId="77777777" w:rsidR="006F0FEE" w:rsidRDefault="006F0FEE" w:rsidP="00BC5B89">
                            <w:pPr>
                              <w:ind w:firstLineChars="100" w:firstLine="210"/>
                              <w:rPr>
                                <w:color w:val="3366FF"/>
                              </w:rPr>
                            </w:pPr>
                            <w:r>
                              <w:rPr>
                                <w:rFonts w:hint="eastAsia"/>
                                <w:color w:val="3366FF"/>
                              </w:rPr>
                              <w:t>ウ．大学等</w:t>
                            </w:r>
                          </w:p>
                          <w:p w14:paraId="2DA16D73" w14:textId="77777777" w:rsidR="006F0FEE" w:rsidRPr="0017406A" w:rsidRDefault="006F0FEE" w:rsidP="00BC5B89">
                            <w:pPr>
                              <w:ind w:firstLineChars="100" w:firstLine="210"/>
                              <w:rPr>
                                <w:color w:val="3366FF"/>
                              </w:rPr>
                            </w:pPr>
                            <w:r>
                              <w:rPr>
                                <w:rFonts w:hint="eastAsia"/>
                                <w:color w:val="3366FF"/>
                              </w:rPr>
                              <w:t>エ．消費税の免税事業者等</w:t>
                            </w:r>
                          </w:p>
                          <w:p w14:paraId="61BDA854" w14:textId="3327B5DE" w:rsidR="006F0FEE" w:rsidRPr="00BC5B89" w:rsidRDefault="006F0FEE" w:rsidP="0017406A">
                            <w:pP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A1FF" id="テキスト ボックス 41" o:spid="_x0000_s1048" type="#_x0000_t202" style="position:absolute;left:0;text-align:left;margin-left:22.65pt;margin-top:32.5pt;width:434.25pt;height:166.5pt;z-index:251789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" fillcolor="white [3201]" strokeweight=".5pt">
                <v:textbox>
                  <w:txbxContent>
                    <w:p w14:paraId="1578DA3F"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58595922"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76BD5AAB" w14:textId="77777777" w:rsidR="006F0FEE" w:rsidRPr="00BC5B89" w:rsidRDefault="006F0FEE" w:rsidP="00BC5B89">
                      <w:pPr>
                        <w:rPr>
                          <w:color w:val="3366FF"/>
                        </w:rPr>
                      </w:pPr>
                    </w:p>
                    <w:p w14:paraId="594C52D9" w14:textId="77777777" w:rsidR="006F0FEE" w:rsidRDefault="006F0FEE" w:rsidP="00BC5B89">
                      <w:pPr>
                        <w:rPr>
                          <w:color w:val="3366FF"/>
                        </w:rPr>
                      </w:pPr>
                      <w:r>
                        <w:rPr>
                          <w:rFonts w:hint="eastAsia"/>
                          <w:color w:val="3366FF"/>
                        </w:rPr>
                        <w:t>シートは次のいずれかを選択して作成してください。</w:t>
                      </w:r>
                    </w:p>
                    <w:p w14:paraId="60132B11" w14:textId="77777777" w:rsidR="006F0FEE" w:rsidRDefault="006F0FEE" w:rsidP="00BC5B89">
                      <w:pPr>
                        <w:ind w:firstLineChars="100" w:firstLine="210"/>
                        <w:rPr>
                          <w:color w:val="3366FF"/>
                        </w:rPr>
                      </w:pPr>
                      <w:r>
                        <w:rPr>
                          <w:rFonts w:hint="eastAsia"/>
                          <w:color w:val="3366FF"/>
                        </w:rPr>
                        <w:t>ア．企業等</w:t>
                      </w:r>
                    </w:p>
                    <w:p w14:paraId="5A681C04" w14:textId="77777777" w:rsidR="006F0FEE" w:rsidRDefault="006F0FEE" w:rsidP="00BC5B89">
                      <w:pPr>
                        <w:ind w:firstLineChars="100" w:firstLine="210"/>
                        <w:rPr>
                          <w:color w:val="3366FF"/>
                        </w:rPr>
                      </w:pPr>
                      <w:r>
                        <w:rPr>
                          <w:rFonts w:hint="eastAsia"/>
                          <w:color w:val="3366FF"/>
                        </w:rPr>
                        <w:t>イ．国立研究開発法人等</w:t>
                      </w:r>
                    </w:p>
                    <w:p w14:paraId="6707B46B" w14:textId="77777777" w:rsidR="006F0FEE" w:rsidRDefault="006F0FEE" w:rsidP="00BC5B89">
                      <w:pPr>
                        <w:ind w:firstLineChars="100" w:firstLine="210"/>
                        <w:rPr>
                          <w:color w:val="3366FF"/>
                        </w:rPr>
                      </w:pPr>
                      <w:r>
                        <w:rPr>
                          <w:rFonts w:hint="eastAsia"/>
                          <w:color w:val="3366FF"/>
                        </w:rPr>
                        <w:t>ウ．大学等</w:t>
                      </w:r>
                    </w:p>
                    <w:p w14:paraId="2DA16D73" w14:textId="77777777" w:rsidR="006F0FEE" w:rsidRPr="0017406A" w:rsidRDefault="006F0FEE" w:rsidP="00BC5B89">
                      <w:pPr>
                        <w:ind w:firstLineChars="100" w:firstLine="210"/>
                        <w:rPr>
                          <w:color w:val="3366FF"/>
                        </w:rPr>
                      </w:pPr>
                      <w:r>
                        <w:rPr>
                          <w:rFonts w:hint="eastAsia"/>
                          <w:color w:val="3366FF"/>
                        </w:rPr>
                        <w:t>エ．消費税の免税事業者等</w:t>
                      </w:r>
                    </w:p>
                    <w:p w14:paraId="61BDA854" w14:textId="3327B5DE" w:rsidR="006F0FEE" w:rsidRPr="00BC5B89" w:rsidRDefault="006F0FEE" w:rsidP="0017406A">
                      <w:pPr>
                        <w:rPr>
                          <w:color w:val="3366FF"/>
                        </w:rPr>
                      </w:pPr>
                    </w:p>
                  </w:txbxContent>
                </v:textbox>
                <w10:wrap anchorx="margin"/>
              </v:shape>
            </w:pict>
          </mc:Fallback>
        </mc:AlternateContent>
      </w:r>
      <w:r w:rsidRPr="0017406A">
        <w:rPr>
          <w:noProof/>
        </w:rPr>
        <w:drawing>
          <wp:inline distT="0" distB="0" distL="0" distR="0" wp14:anchorId="42B44C4F" wp14:editId="1C2E0EA1">
            <wp:extent cx="5970905" cy="27454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401" cy="2767279"/>
                    </a:xfrm>
                    <a:prstGeom prst="rect">
                      <a:avLst/>
                    </a:prstGeom>
                    <a:noFill/>
                    <a:ln>
                      <a:noFill/>
                    </a:ln>
                  </pic:spPr>
                </pic:pic>
              </a:graphicData>
            </a:graphic>
          </wp:inline>
        </w:drawing>
      </w:r>
    </w:p>
    <w:p w14:paraId="22936647" w14:textId="77777777" w:rsidR="001475D9" w:rsidRPr="00724F37" w:rsidRDefault="001475D9" w:rsidP="00355E93">
      <w:pPr>
        <w:pStyle w:val="af1"/>
        <w:ind w:leftChars="203" w:left="892" w:hangingChars="208" w:hanging="466"/>
        <w:rPr>
          <w:rFonts w:hAnsi="ＭＳ 明朝"/>
          <w:color w:val="3366FF"/>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lastRenderedPageBreak/>
        <w:t xml:space="preserve">(3) </w:t>
      </w:r>
      <w:r w:rsidR="00B90FD1" w:rsidRPr="00747E9C">
        <w:rPr>
          <w:rFonts w:hAnsi="ＭＳ 明朝" w:hint="eastAsia"/>
          <w:color w:val="000000" w:themeColor="text1"/>
          <w:sz w:val="21"/>
          <w:szCs w:val="21"/>
        </w:rPr>
        <w:t>再委託先／共同実施先総括表</w:t>
      </w:r>
    </w:p>
    <w:p w14:paraId="56EEED7A" w14:textId="77B8D0AB" w:rsidR="00B90FD1" w:rsidRPr="001475D9" w:rsidRDefault="00B90FD1" w:rsidP="005078CD">
      <w:pPr>
        <w:pStyle w:val="af1"/>
        <w:ind w:leftChars="100" w:left="210"/>
        <w:rPr>
          <w:i/>
          <w:iCs/>
          <w:color w:val="3366FF"/>
        </w:rPr>
      </w:pPr>
      <w:r w:rsidRPr="001475D9">
        <w:rPr>
          <w:rFonts w:hAnsi="ＭＳ 明朝" w:hint="eastAsia"/>
          <w:i/>
          <w:iCs/>
          <w:color w:val="3366FF"/>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6F17AA0A" w14:textId="21D81A3F" w:rsidR="001475D9" w:rsidRPr="00EC6101" w:rsidRDefault="001475D9" w:rsidP="001475D9">
      <w:pPr>
        <w:pStyle w:val="af1"/>
        <w:ind w:right="224" w:firstLineChars="100" w:firstLine="214"/>
        <w:jc w:val="left"/>
        <w:rPr>
          <w:rFonts w:hAnsi="ＭＳ 明朝"/>
          <w:i/>
          <w:color w:val="3366FF"/>
          <w:sz w:val="21"/>
          <w:szCs w:val="21"/>
        </w:rPr>
      </w:pPr>
      <w:r w:rsidRPr="006C5FBD">
        <w:rPr>
          <w:rFonts w:hAnsi="ＭＳ 明朝" w:hint="eastAsia"/>
          <w:i/>
          <w:color w:val="3366FF"/>
          <w:sz w:val="21"/>
          <w:szCs w:val="21"/>
        </w:rPr>
        <w:t>表は別添「積算表」にある「(3) 再委託・共同実施総括表」から該当のシートに記載し、作成した表を図の形式で提案書に貼り付けてください。</w:t>
      </w:r>
    </w:p>
    <w:p w14:paraId="144E8FAA" w14:textId="12F4825A" w:rsidR="006174BB" w:rsidRDefault="006174BB">
      <w:pPr>
        <w:pStyle w:val="af1"/>
        <w:rPr>
          <w:rFonts w:hAnsi="ＭＳ 明朝"/>
          <w:color w:val="000000" w:themeColor="text1"/>
          <w:spacing w:val="0"/>
          <w:sz w:val="21"/>
          <w:szCs w:val="21"/>
        </w:rPr>
      </w:pPr>
      <w:r>
        <w:rPr>
          <w:noProof/>
        </w:rPr>
        <mc:AlternateContent>
          <mc:Choice Requires="wps">
            <w:drawing>
              <wp:anchor distT="0" distB="0" distL="114300" distR="114300" simplePos="0" relativeHeight="251791499" behindDoc="0" locked="0" layoutInCell="1" allowOverlap="1" wp14:anchorId="49395FAE" wp14:editId="5E361741">
                <wp:simplePos x="0" y="0"/>
                <wp:positionH relativeFrom="margin">
                  <wp:posOffset>792480</wp:posOffset>
                </wp:positionH>
                <wp:positionV relativeFrom="paragraph">
                  <wp:posOffset>1272540</wp:posOffset>
                </wp:positionV>
                <wp:extent cx="5105400" cy="7524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5105400" cy="752475"/>
                        </a:xfrm>
                        <a:prstGeom prst="rect">
                          <a:avLst/>
                        </a:prstGeom>
                        <a:solidFill>
                          <a:schemeClr val="lt1"/>
                        </a:solidFill>
                        <a:ln w="6350">
                          <a:solidFill>
                            <a:prstClr val="black"/>
                          </a:solidFill>
                        </a:ln>
                      </wps:spPr>
                      <wps:txbx>
                        <w:txbxContent>
                          <w:p w14:paraId="74A59CD5"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107E7DF5"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14BEC133" w14:textId="2D7B7789" w:rsidR="006F0FEE" w:rsidRPr="00BC5B89" w:rsidRDefault="006F0FEE" w:rsidP="006174BB">
                            <w:pP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5FAE" id="テキスト ボックス 43" o:spid="_x0000_s1049" type="#_x0000_t202" style="position:absolute;left:0;text-align:left;margin-left:62.4pt;margin-top:100.2pt;width:402pt;height:59.25pt;z-index:251791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" fillcolor="white [3201]" strokeweight=".5pt">
                <v:textbox>
                  <w:txbxContent>
                    <w:p w14:paraId="74A59CD5"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107E7DF5"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14BEC133" w14:textId="2D7B7789" w:rsidR="006F0FEE" w:rsidRPr="00BC5B89" w:rsidRDefault="006F0FEE" w:rsidP="006174BB">
                      <w:pPr>
                        <w:rPr>
                          <w:color w:val="3366FF"/>
                        </w:rPr>
                      </w:pPr>
                    </w:p>
                  </w:txbxContent>
                </v:textbox>
                <w10:wrap anchorx="margin"/>
              </v:shape>
            </w:pict>
          </mc:Fallback>
        </mc:AlternateContent>
      </w:r>
      <w:r w:rsidRPr="006174BB">
        <w:rPr>
          <w:noProof/>
        </w:rPr>
        <w:drawing>
          <wp:inline distT="0" distB="0" distL="0" distR="0" wp14:anchorId="2242B840" wp14:editId="742CD2F2">
            <wp:extent cx="6192520" cy="3477260"/>
            <wp:effectExtent l="0" t="0" r="0" b="889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3477260"/>
                    </a:xfrm>
                    <a:prstGeom prst="rect">
                      <a:avLst/>
                    </a:prstGeom>
                    <a:noFill/>
                    <a:ln>
                      <a:noFill/>
                    </a:ln>
                  </pic:spPr>
                </pic:pic>
              </a:graphicData>
            </a:graphic>
          </wp:inline>
        </w:drawing>
      </w:r>
    </w:p>
    <w:p w14:paraId="3AE87A60" w14:textId="76A574DD" w:rsidR="006174BB" w:rsidRDefault="006174BB">
      <w:pPr>
        <w:pStyle w:val="af1"/>
        <w:rPr>
          <w:rFonts w:hAnsi="ＭＳ 明朝"/>
          <w:color w:val="000000" w:themeColor="text1"/>
          <w:spacing w:val="0"/>
          <w:sz w:val="21"/>
          <w:szCs w:val="21"/>
        </w:rPr>
      </w:pPr>
    </w:p>
    <w:p w14:paraId="4481324E" w14:textId="09060C6C" w:rsidR="006174BB" w:rsidRDefault="006174BB">
      <w:pPr>
        <w:pStyle w:val="af1"/>
        <w:rPr>
          <w:rFonts w:hAnsi="ＭＳ 明朝"/>
          <w:color w:val="000000" w:themeColor="text1"/>
          <w:spacing w:val="0"/>
          <w:sz w:val="21"/>
          <w:szCs w:val="21"/>
        </w:rPr>
      </w:pPr>
    </w:p>
    <w:p w14:paraId="72787BFD" w14:textId="77777777" w:rsidR="00192F90" w:rsidRPr="007E4281" w:rsidRDefault="00192F90" w:rsidP="00192F90">
      <w:pPr>
        <w:pStyle w:val="af1"/>
        <w:rPr>
          <w:rFonts w:asciiTheme="minorHAnsi" w:eastAsiaTheme="minorEastAsia" w:hAnsiTheme="minorHAnsi"/>
          <w:color w:val="3366FF"/>
          <w:sz w:val="21"/>
          <w:szCs w:val="21"/>
        </w:rPr>
      </w:pPr>
    </w:p>
    <w:p w14:paraId="133981AA" w14:textId="7E21488E" w:rsidR="00192F90" w:rsidRPr="007E4281" w:rsidRDefault="00192F90" w:rsidP="00192F90">
      <w:pPr>
        <w:pStyle w:val="af1"/>
        <w:wordWrap/>
        <w:spacing w:line="240" w:lineRule="auto"/>
        <w:rPr>
          <w:rFonts w:asciiTheme="minorHAnsi" w:eastAsiaTheme="minorEastAsia" w:hAnsiTheme="minorHAnsi"/>
          <w:sz w:val="21"/>
          <w:szCs w:val="21"/>
        </w:rPr>
      </w:pPr>
      <w:r>
        <w:rPr>
          <w:rFonts w:asciiTheme="minorHAnsi" w:eastAsiaTheme="minorEastAsia" w:hAnsiTheme="minorHAnsi" w:hint="eastAsia"/>
          <w:sz w:val="21"/>
          <w:szCs w:val="21"/>
        </w:rPr>
        <w:t>４</w:t>
      </w:r>
      <w:r w:rsidRPr="007E4281">
        <w:rPr>
          <w:rFonts w:asciiTheme="minorHAnsi" w:eastAsiaTheme="minorEastAsia" w:hAnsiTheme="minorHAnsi"/>
          <w:sz w:val="21"/>
          <w:szCs w:val="21"/>
        </w:rPr>
        <w:t>－３．本事業において導入を予定している機器装置・備品</w:t>
      </w:r>
    </w:p>
    <w:p w14:paraId="203007D7" w14:textId="5EBEBF1C" w:rsidR="00192F90" w:rsidRPr="007E4281" w:rsidRDefault="00192F90" w:rsidP="00192F90">
      <w:pPr>
        <w:widowControl/>
        <w:jc w:val="left"/>
        <w:rPr>
          <w:rFonts w:asciiTheme="minorHAnsi" w:eastAsiaTheme="minorEastAsia" w:hAnsiTheme="minorHAnsi"/>
          <w:szCs w:val="21"/>
        </w:rPr>
      </w:pPr>
      <w:r w:rsidRPr="007E4281">
        <w:rPr>
          <w:rFonts w:asciiTheme="minorHAnsi" w:eastAsiaTheme="minorEastAsia" w:hAnsiTheme="minorHAnsi"/>
          <w:szCs w:val="21"/>
        </w:rPr>
        <w:t xml:space="preserve">　</w:t>
      </w:r>
      <w:r w:rsidRPr="007E4281">
        <w:rPr>
          <w:rFonts w:asciiTheme="minorHAnsi" w:eastAsiaTheme="minorEastAsia" w:hAnsiTheme="minorHAnsi"/>
          <w:color w:val="3366FF"/>
          <w:szCs w:val="21"/>
        </w:rPr>
        <w:t>＊本事業において、導入を計画している機器装置・備品をご記入ください。（</w:t>
      </w:r>
      <w:r>
        <w:rPr>
          <w:rFonts w:asciiTheme="minorHAnsi" w:eastAsiaTheme="minorEastAsia" w:hAnsiTheme="minorHAnsi" w:hint="eastAsia"/>
          <w:color w:val="3366FF"/>
          <w:szCs w:val="21"/>
        </w:rPr>
        <w:t>2</w:t>
      </w:r>
      <w:r>
        <w:rPr>
          <w:rFonts w:asciiTheme="minorHAnsi" w:eastAsiaTheme="minorEastAsia" w:hAnsiTheme="minorHAnsi"/>
          <w:color w:val="3366FF"/>
          <w:szCs w:val="21"/>
        </w:rPr>
        <w:t>0</w:t>
      </w:r>
      <w:r w:rsidRPr="007E4281">
        <w:rPr>
          <w:rFonts w:asciiTheme="minorHAnsi" w:eastAsiaTheme="minorEastAsia" w:hAnsiTheme="minorHAnsi"/>
          <w:color w:val="3366FF"/>
          <w:szCs w:val="21"/>
        </w:rPr>
        <w:t>0</w:t>
      </w:r>
      <w:r w:rsidRPr="007E4281">
        <w:rPr>
          <w:rFonts w:asciiTheme="minorHAnsi" w:eastAsiaTheme="minorEastAsia" w:hAnsiTheme="minorHAnsi"/>
          <w:color w:val="3366FF"/>
          <w:szCs w:val="21"/>
        </w:rPr>
        <w:t>万円以上を目安とします。）</w:t>
      </w:r>
    </w:p>
    <w:tbl>
      <w:tblPr>
        <w:tblStyle w:val="affff3"/>
        <w:tblW w:w="0" w:type="auto"/>
        <w:tblLook w:val="04A0" w:firstRow="1" w:lastRow="0" w:firstColumn="1" w:lastColumn="0" w:noHBand="0" w:noVBand="1"/>
      </w:tblPr>
      <w:tblGrid>
        <w:gridCol w:w="2429"/>
        <w:gridCol w:w="2356"/>
        <w:gridCol w:w="1873"/>
        <w:gridCol w:w="3084"/>
      </w:tblGrid>
      <w:tr w:rsidR="00192F90" w:rsidRPr="007E4281" w14:paraId="039F8B71" w14:textId="77777777" w:rsidTr="00192F90">
        <w:tc>
          <w:tcPr>
            <w:tcW w:w="2429" w:type="dxa"/>
          </w:tcPr>
          <w:p w14:paraId="6DA9759B"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機器・設備名</w:t>
            </w:r>
          </w:p>
        </w:tc>
        <w:tc>
          <w:tcPr>
            <w:tcW w:w="2356" w:type="dxa"/>
          </w:tcPr>
          <w:p w14:paraId="1911A57C"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研究実施機関名</w:t>
            </w:r>
          </w:p>
        </w:tc>
        <w:tc>
          <w:tcPr>
            <w:tcW w:w="1873" w:type="dxa"/>
          </w:tcPr>
          <w:p w14:paraId="5506485C"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金額（円）</w:t>
            </w:r>
          </w:p>
        </w:tc>
        <w:tc>
          <w:tcPr>
            <w:tcW w:w="3084" w:type="dxa"/>
          </w:tcPr>
          <w:p w14:paraId="6D12C1BE"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該当の研究項目及び導入時期</w:t>
            </w:r>
          </w:p>
        </w:tc>
      </w:tr>
      <w:tr w:rsidR="00192F90" w:rsidRPr="007E4281" w14:paraId="0CF3D58B" w14:textId="77777777" w:rsidTr="00192F90">
        <w:tc>
          <w:tcPr>
            <w:tcW w:w="2429" w:type="dxa"/>
          </w:tcPr>
          <w:p w14:paraId="1AB51371"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装置　一式</w:t>
            </w:r>
          </w:p>
        </w:tc>
        <w:tc>
          <w:tcPr>
            <w:tcW w:w="2356" w:type="dxa"/>
          </w:tcPr>
          <w:p w14:paraId="2FB7A208"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大学</w:t>
            </w:r>
          </w:p>
        </w:tc>
        <w:tc>
          <w:tcPr>
            <w:tcW w:w="1873" w:type="dxa"/>
          </w:tcPr>
          <w:p w14:paraId="32CFC76D" w14:textId="77777777" w:rsidR="00192F90" w:rsidRPr="007E4281" w:rsidRDefault="00192F90" w:rsidP="00EE2F45">
            <w:pPr>
              <w:widowControl/>
              <w:jc w:val="right"/>
              <w:rPr>
                <w:rFonts w:asciiTheme="minorHAnsi" w:eastAsiaTheme="minorEastAsia" w:hAnsiTheme="minorHAnsi"/>
                <w:color w:val="3366FF"/>
                <w:szCs w:val="21"/>
              </w:rPr>
            </w:pPr>
            <w:r w:rsidRPr="007E4281">
              <w:rPr>
                <w:rFonts w:asciiTheme="minorHAnsi" w:eastAsiaTheme="minorEastAsia" w:hAnsiTheme="minorHAnsi"/>
                <w:color w:val="3366FF"/>
                <w:szCs w:val="21"/>
              </w:rPr>
              <w:t>*,***,***</w:t>
            </w:r>
          </w:p>
        </w:tc>
        <w:tc>
          <w:tcPr>
            <w:tcW w:w="3084" w:type="dxa"/>
          </w:tcPr>
          <w:p w14:paraId="6822751D"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研究項目</w:t>
            </w:r>
            <w:r w:rsidRPr="007E4281">
              <w:rPr>
                <w:rFonts w:asciiTheme="minorHAnsi" w:eastAsiaTheme="minorEastAsia" w:hAnsiTheme="minorHAnsi"/>
                <w:color w:val="3366FF"/>
                <w:szCs w:val="21"/>
              </w:rPr>
              <w:t>B-1</w:t>
            </w: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6</w:t>
            </w:r>
            <w:r w:rsidRPr="007E4281">
              <w:rPr>
                <w:rFonts w:asciiTheme="minorHAnsi" w:eastAsiaTheme="minorEastAsia" w:hAnsiTheme="minorHAnsi"/>
                <w:color w:val="3366FF"/>
                <w:szCs w:val="21"/>
              </w:rPr>
              <w:t>ヶ月頃</w:t>
            </w:r>
          </w:p>
        </w:tc>
      </w:tr>
      <w:tr w:rsidR="00192F90" w:rsidRPr="007E4281" w14:paraId="15D3EE5E" w14:textId="77777777" w:rsidTr="00192F90">
        <w:tc>
          <w:tcPr>
            <w:tcW w:w="2429" w:type="dxa"/>
          </w:tcPr>
          <w:p w14:paraId="01540094"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分析装置　一式</w:t>
            </w:r>
          </w:p>
        </w:tc>
        <w:tc>
          <w:tcPr>
            <w:tcW w:w="2356" w:type="dxa"/>
          </w:tcPr>
          <w:p w14:paraId="0EA6E165"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株式会社</w:t>
            </w:r>
          </w:p>
        </w:tc>
        <w:tc>
          <w:tcPr>
            <w:tcW w:w="1873" w:type="dxa"/>
          </w:tcPr>
          <w:p w14:paraId="332198F0" w14:textId="77777777" w:rsidR="00192F90" w:rsidRPr="007E4281" w:rsidRDefault="00192F90" w:rsidP="00EE2F45">
            <w:pPr>
              <w:widowControl/>
              <w:jc w:val="right"/>
              <w:rPr>
                <w:rFonts w:asciiTheme="minorHAnsi" w:eastAsiaTheme="minorEastAsia" w:hAnsiTheme="minorHAnsi"/>
                <w:color w:val="3366FF"/>
                <w:szCs w:val="21"/>
              </w:rPr>
            </w:pPr>
            <w:r w:rsidRPr="007E4281">
              <w:rPr>
                <w:rFonts w:asciiTheme="minorHAnsi" w:eastAsiaTheme="minorEastAsia" w:hAnsiTheme="minorHAnsi"/>
                <w:color w:val="3366FF"/>
                <w:szCs w:val="21"/>
              </w:rPr>
              <w:t>*,***,***</w:t>
            </w:r>
          </w:p>
        </w:tc>
        <w:tc>
          <w:tcPr>
            <w:tcW w:w="3084" w:type="dxa"/>
          </w:tcPr>
          <w:p w14:paraId="2AF50BD7"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研究項目</w:t>
            </w:r>
            <w:r w:rsidRPr="007E4281">
              <w:rPr>
                <w:rFonts w:asciiTheme="minorHAnsi" w:eastAsiaTheme="minorEastAsia" w:hAnsiTheme="minorHAnsi"/>
                <w:color w:val="3366FF"/>
                <w:szCs w:val="21"/>
              </w:rPr>
              <w:t>A-2</w:t>
            </w: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1</w:t>
            </w:r>
            <w:r w:rsidRPr="007E4281">
              <w:rPr>
                <w:rFonts w:asciiTheme="minorHAnsi" w:eastAsiaTheme="minorEastAsia" w:hAnsiTheme="minorHAnsi"/>
                <w:color w:val="3366FF"/>
                <w:szCs w:val="21"/>
              </w:rPr>
              <w:t>年</w:t>
            </w:r>
            <w:r w:rsidRPr="007E4281">
              <w:rPr>
                <w:rFonts w:asciiTheme="minorHAnsi" w:eastAsiaTheme="minorEastAsia" w:hAnsiTheme="minorHAnsi"/>
                <w:color w:val="3366FF"/>
                <w:szCs w:val="21"/>
              </w:rPr>
              <w:t>2</w:t>
            </w:r>
            <w:r w:rsidRPr="007E4281">
              <w:rPr>
                <w:rFonts w:asciiTheme="minorHAnsi" w:eastAsiaTheme="minorEastAsia" w:hAnsiTheme="minorHAnsi"/>
                <w:color w:val="3366FF"/>
                <w:szCs w:val="21"/>
              </w:rPr>
              <w:t>ヶ月頃</w:t>
            </w:r>
          </w:p>
        </w:tc>
      </w:tr>
      <w:tr w:rsidR="00192F90" w:rsidRPr="007E4281" w14:paraId="7866F4AA" w14:textId="77777777" w:rsidTr="00192F90">
        <w:tc>
          <w:tcPr>
            <w:tcW w:w="2429" w:type="dxa"/>
          </w:tcPr>
          <w:p w14:paraId="7E6C5144" w14:textId="77777777" w:rsidR="00192F90" w:rsidRPr="007E4281" w:rsidRDefault="00192F90" w:rsidP="00EE2F45">
            <w:pPr>
              <w:widowControl/>
              <w:jc w:val="left"/>
              <w:rPr>
                <w:rFonts w:asciiTheme="minorHAnsi" w:eastAsiaTheme="minorEastAsia" w:hAnsiTheme="minorHAnsi"/>
                <w:color w:val="000000"/>
                <w:szCs w:val="21"/>
              </w:rPr>
            </w:pPr>
          </w:p>
        </w:tc>
        <w:tc>
          <w:tcPr>
            <w:tcW w:w="2356" w:type="dxa"/>
          </w:tcPr>
          <w:p w14:paraId="1C76A058" w14:textId="77777777" w:rsidR="00192F90" w:rsidRPr="007E4281" w:rsidRDefault="00192F90" w:rsidP="00EE2F45">
            <w:pPr>
              <w:widowControl/>
              <w:jc w:val="left"/>
              <w:rPr>
                <w:rFonts w:asciiTheme="minorHAnsi" w:eastAsiaTheme="minorEastAsia" w:hAnsiTheme="minorHAnsi"/>
                <w:color w:val="000000"/>
                <w:szCs w:val="21"/>
              </w:rPr>
            </w:pPr>
          </w:p>
        </w:tc>
        <w:tc>
          <w:tcPr>
            <w:tcW w:w="1873" w:type="dxa"/>
          </w:tcPr>
          <w:p w14:paraId="0DF20ACA" w14:textId="77777777" w:rsidR="00192F90" w:rsidRPr="007E4281" w:rsidRDefault="00192F90" w:rsidP="00EE2F45">
            <w:pPr>
              <w:widowControl/>
              <w:jc w:val="left"/>
              <w:rPr>
                <w:rFonts w:asciiTheme="minorHAnsi" w:eastAsiaTheme="minorEastAsia" w:hAnsiTheme="minorHAnsi"/>
                <w:color w:val="000000"/>
                <w:szCs w:val="21"/>
              </w:rPr>
            </w:pPr>
          </w:p>
        </w:tc>
        <w:tc>
          <w:tcPr>
            <w:tcW w:w="3084" w:type="dxa"/>
          </w:tcPr>
          <w:p w14:paraId="1994B16A" w14:textId="77777777" w:rsidR="00192F90" w:rsidRPr="007E4281" w:rsidRDefault="00192F90" w:rsidP="00EE2F45">
            <w:pPr>
              <w:widowControl/>
              <w:jc w:val="left"/>
              <w:rPr>
                <w:rFonts w:asciiTheme="minorHAnsi" w:eastAsiaTheme="minorEastAsia" w:hAnsiTheme="minorHAnsi"/>
                <w:color w:val="000000"/>
                <w:szCs w:val="21"/>
              </w:rPr>
            </w:pPr>
          </w:p>
        </w:tc>
      </w:tr>
      <w:tr w:rsidR="00192F90" w:rsidRPr="007E4281" w14:paraId="6B7376A0" w14:textId="77777777" w:rsidTr="00192F90">
        <w:tc>
          <w:tcPr>
            <w:tcW w:w="2429" w:type="dxa"/>
          </w:tcPr>
          <w:p w14:paraId="20C510B3" w14:textId="77777777" w:rsidR="00192F90" w:rsidRPr="007E4281" w:rsidRDefault="00192F90" w:rsidP="00EE2F45">
            <w:pPr>
              <w:widowControl/>
              <w:jc w:val="left"/>
              <w:rPr>
                <w:rFonts w:asciiTheme="minorHAnsi" w:eastAsiaTheme="minorEastAsia" w:hAnsiTheme="minorHAnsi"/>
                <w:color w:val="000000"/>
                <w:szCs w:val="21"/>
              </w:rPr>
            </w:pPr>
          </w:p>
        </w:tc>
        <w:tc>
          <w:tcPr>
            <w:tcW w:w="2356" w:type="dxa"/>
          </w:tcPr>
          <w:p w14:paraId="431E6F14" w14:textId="77777777" w:rsidR="00192F90" w:rsidRPr="007E4281" w:rsidRDefault="00192F90" w:rsidP="00EE2F45">
            <w:pPr>
              <w:widowControl/>
              <w:jc w:val="left"/>
              <w:rPr>
                <w:rFonts w:asciiTheme="minorHAnsi" w:eastAsiaTheme="minorEastAsia" w:hAnsiTheme="minorHAnsi"/>
                <w:color w:val="000000"/>
                <w:szCs w:val="21"/>
              </w:rPr>
            </w:pPr>
          </w:p>
        </w:tc>
        <w:tc>
          <w:tcPr>
            <w:tcW w:w="1873" w:type="dxa"/>
          </w:tcPr>
          <w:p w14:paraId="01983A1F" w14:textId="77777777" w:rsidR="00192F90" w:rsidRPr="007E4281" w:rsidRDefault="00192F90" w:rsidP="00EE2F45">
            <w:pPr>
              <w:widowControl/>
              <w:jc w:val="left"/>
              <w:rPr>
                <w:rFonts w:asciiTheme="minorHAnsi" w:eastAsiaTheme="minorEastAsia" w:hAnsiTheme="minorHAnsi"/>
                <w:color w:val="000000"/>
                <w:szCs w:val="21"/>
              </w:rPr>
            </w:pPr>
          </w:p>
        </w:tc>
        <w:tc>
          <w:tcPr>
            <w:tcW w:w="3084" w:type="dxa"/>
          </w:tcPr>
          <w:p w14:paraId="47FA614C" w14:textId="77777777" w:rsidR="00192F90" w:rsidRPr="007E4281" w:rsidRDefault="00192F90" w:rsidP="00EE2F45">
            <w:pPr>
              <w:widowControl/>
              <w:jc w:val="left"/>
              <w:rPr>
                <w:rFonts w:asciiTheme="minorHAnsi" w:eastAsiaTheme="minorEastAsia" w:hAnsiTheme="minorHAnsi"/>
                <w:color w:val="000000"/>
                <w:szCs w:val="21"/>
              </w:rPr>
            </w:pPr>
          </w:p>
        </w:tc>
      </w:tr>
    </w:tbl>
    <w:p w14:paraId="479AD182" w14:textId="77777777" w:rsidR="00192F90" w:rsidRPr="007E4281" w:rsidRDefault="00192F90" w:rsidP="00192F90">
      <w:pPr>
        <w:widowControl/>
        <w:spacing w:line="360" w:lineRule="auto"/>
        <w:jc w:val="left"/>
        <w:rPr>
          <w:rFonts w:asciiTheme="minorHAnsi" w:eastAsiaTheme="minorEastAsia" w:hAnsiTheme="minorHAnsi"/>
          <w:color w:val="000000"/>
          <w:szCs w:val="21"/>
        </w:rPr>
      </w:pPr>
    </w:p>
    <w:p w14:paraId="48173EB6" w14:textId="77777777" w:rsidR="00192F90" w:rsidRPr="00192F90" w:rsidRDefault="00192F90">
      <w:pPr>
        <w:pStyle w:val="af1"/>
        <w:rPr>
          <w:rFonts w:hAnsi="ＭＳ 明朝"/>
          <w:color w:val="000000" w:themeColor="text1"/>
          <w:spacing w:val="0"/>
          <w:sz w:val="21"/>
          <w:szCs w:val="21"/>
        </w:rPr>
      </w:pPr>
    </w:p>
    <w:p w14:paraId="12DD65F6" w14:textId="529D54A6" w:rsidR="00192F90" w:rsidRDefault="00192F90">
      <w:pPr>
        <w:pStyle w:val="af1"/>
        <w:rPr>
          <w:rFonts w:hAnsi="ＭＳ 明朝"/>
          <w:color w:val="000000" w:themeColor="text1"/>
          <w:spacing w:val="0"/>
          <w:sz w:val="21"/>
          <w:szCs w:val="21"/>
        </w:rPr>
      </w:pPr>
    </w:p>
    <w:p w14:paraId="78C54CAD" w14:textId="441B8A06" w:rsidR="00192F90" w:rsidRDefault="00192F90">
      <w:pPr>
        <w:widowControl/>
        <w:jc w:val="left"/>
        <w:rPr>
          <w:rFonts w:ascii="ＭＳ 明朝" w:hAnsi="ＭＳ 明朝"/>
          <w:color w:val="000000" w:themeColor="text1"/>
          <w:kern w:val="0"/>
          <w:szCs w:val="21"/>
        </w:rPr>
      </w:pPr>
      <w:r>
        <w:rPr>
          <w:rFonts w:hAnsi="ＭＳ 明朝"/>
          <w:color w:val="000000" w:themeColor="text1"/>
          <w:szCs w:val="21"/>
        </w:rPr>
        <w:br w:type="page"/>
      </w:r>
    </w:p>
    <w:p w14:paraId="6F8AE7B6" w14:textId="77777777" w:rsidR="00192F90" w:rsidRPr="001475D9" w:rsidRDefault="00192F90">
      <w:pPr>
        <w:pStyle w:val="af1"/>
        <w:rPr>
          <w:rFonts w:hAnsi="ＭＳ 明朝"/>
          <w:color w:val="000000" w:themeColor="text1"/>
          <w:spacing w:val="0"/>
          <w:sz w:val="21"/>
          <w:szCs w:val="21"/>
        </w:rPr>
      </w:pPr>
    </w:p>
    <w:p w14:paraId="27193E02" w14:textId="1333E1AB" w:rsidR="00B90FD1" w:rsidRPr="00155C92" w:rsidRDefault="00155C92">
      <w:pPr>
        <w:pStyle w:val="af1"/>
        <w:rPr>
          <w:rFonts w:hAnsi="ＭＳ 明朝"/>
          <w:color w:val="000000" w:themeColor="text1"/>
          <w:spacing w:val="0"/>
          <w:sz w:val="21"/>
          <w:szCs w:val="21"/>
        </w:rPr>
      </w:pPr>
      <w:r>
        <w:rPr>
          <w:rFonts w:hAnsi="ＭＳ 明朝" w:hint="eastAsia"/>
          <w:color w:val="000000" w:themeColor="text1"/>
          <w:spacing w:val="0"/>
          <w:sz w:val="21"/>
          <w:szCs w:val="21"/>
        </w:rPr>
        <w:t>５</w:t>
      </w:r>
      <w:r w:rsidR="00C15EA4" w:rsidRPr="00155C92">
        <w:rPr>
          <w:rFonts w:hAnsi="ＭＳ 明朝" w:hint="eastAsia"/>
          <w:color w:val="000000" w:themeColor="text1"/>
          <w:spacing w:val="0"/>
          <w:sz w:val="21"/>
          <w:szCs w:val="21"/>
        </w:rPr>
        <w:t xml:space="preserve">. </w:t>
      </w:r>
      <w:r w:rsidR="00B90FD1" w:rsidRPr="00155C92">
        <w:rPr>
          <w:rFonts w:hAnsi="ＭＳ 明朝" w:hint="eastAsia"/>
          <w:color w:val="000000" w:themeColor="text1"/>
          <w:spacing w:val="0"/>
          <w:sz w:val="21"/>
          <w:szCs w:val="21"/>
        </w:rPr>
        <w:t>類似の研究開発</w:t>
      </w:r>
    </w:p>
    <w:p w14:paraId="1BE1CEA0" w14:textId="592D8B90" w:rsidR="001475D9" w:rsidRPr="00155C92" w:rsidRDefault="00155C92">
      <w:pPr>
        <w:pStyle w:val="af1"/>
        <w:rPr>
          <w:rFonts w:hAnsi="ＭＳ 明朝"/>
          <w:color w:val="000000" w:themeColor="text1"/>
          <w:spacing w:val="0"/>
          <w:sz w:val="21"/>
          <w:szCs w:val="21"/>
        </w:rPr>
      </w:pPr>
      <w:r>
        <w:rPr>
          <w:rFonts w:hAnsi="ＭＳ 明朝" w:hint="eastAsia"/>
          <w:color w:val="000000" w:themeColor="text1"/>
          <w:sz w:val="21"/>
          <w:szCs w:val="21"/>
        </w:rPr>
        <w:t>５－１</w:t>
      </w:r>
      <w:r w:rsidR="00C15EA4" w:rsidRPr="00155C92">
        <w:rPr>
          <w:rFonts w:hAnsi="ＭＳ 明朝" w:hint="eastAsia"/>
          <w:color w:val="000000" w:themeColor="text1"/>
          <w:sz w:val="21"/>
          <w:szCs w:val="21"/>
        </w:rPr>
        <w:t xml:space="preserve">. </w:t>
      </w:r>
      <w:r w:rsidR="00B90FD1" w:rsidRPr="00155C92">
        <w:rPr>
          <w:rFonts w:hAnsi="ＭＳ 明朝" w:hint="eastAsia"/>
          <w:color w:val="000000" w:themeColor="text1"/>
          <w:spacing w:val="0"/>
          <w:sz w:val="21"/>
          <w:szCs w:val="21"/>
        </w:rPr>
        <w:t>現に実施あるいは応募している公的資金による類似の研究開発</w:t>
      </w:r>
    </w:p>
    <w:p w14:paraId="003B1259" w14:textId="213F7E6D" w:rsidR="00B90FD1" w:rsidRPr="00155C92" w:rsidRDefault="00B90FD1">
      <w:pPr>
        <w:pStyle w:val="af1"/>
        <w:rPr>
          <w:rFonts w:hAnsi="ＭＳ 明朝"/>
          <w:i/>
          <w:iCs/>
          <w:color w:val="000000" w:themeColor="text1"/>
          <w:spacing w:val="0"/>
          <w:sz w:val="21"/>
          <w:szCs w:val="21"/>
        </w:rPr>
      </w:pPr>
      <w:r w:rsidRPr="00155C92">
        <w:rPr>
          <w:rFonts w:hAnsi="ＭＳ 明朝" w:hint="eastAsia"/>
          <w:color w:val="000000" w:themeColor="text1"/>
          <w:sz w:val="21"/>
          <w:szCs w:val="21"/>
        </w:rPr>
        <w:t xml:space="preserve">　</w:t>
      </w:r>
      <w:r w:rsidRPr="00155C92">
        <w:rPr>
          <w:rFonts w:hAnsi="ＭＳ 明朝" w:hint="eastAsia"/>
          <w:i/>
          <w:iCs/>
          <w:color w:val="3366FF"/>
          <w:spacing w:val="0"/>
          <w:sz w:val="21"/>
          <w:szCs w:val="21"/>
        </w:rPr>
        <w:t>現に実施あるいは応募している公的資金による類似の研究開発がある場合には、制度</w:t>
      </w:r>
      <w:r w:rsidR="00A168EF" w:rsidRPr="00155C92">
        <w:rPr>
          <w:rFonts w:hAnsi="ＭＳ 明朝" w:hint="eastAsia"/>
          <w:i/>
          <w:iCs/>
          <w:color w:val="3366FF"/>
          <w:spacing w:val="0"/>
          <w:sz w:val="21"/>
          <w:szCs w:val="21"/>
        </w:rPr>
        <w:t>名（配分</w:t>
      </w:r>
      <w:r w:rsidR="005D0215" w:rsidRPr="00155C92">
        <w:rPr>
          <w:rFonts w:hAnsi="ＭＳ 明朝" w:hint="eastAsia"/>
          <w:i/>
          <w:iCs/>
          <w:color w:val="3366FF"/>
          <w:spacing w:val="0"/>
          <w:sz w:val="21"/>
          <w:szCs w:val="21"/>
        </w:rPr>
        <w:t>機関</w:t>
      </w:r>
      <w:r w:rsidR="00A168EF" w:rsidRPr="00155C92">
        <w:rPr>
          <w:rFonts w:hAnsi="ＭＳ 明朝" w:hint="eastAsia"/>
          <w:i/>
          <w:iCs/>
          <w:color w:val="3366FF"/>
          <w:spacing w:val="0"/>
          <w:sz w:val="21"/>
          <w:szCs w:val="21"/>
        </w:rPr>
        <w:t>名）</w:t>
      </w:r>
      <w:r w:rsidRPr="00155C92">
        <w:rPr>
          <w:rFonts w:hAnsi="ＭＳ 明朝" w:hint="eastAsia"/>
          <w:i/>
          <w:iCs/>
          <w:color w:val="3366FF"/>
          <w:spacing w:val="0"/>
          <w:sz w:val="21"/>
          <w:szCs w:val="21"/>
        </w:rPr>
        <w:t>、研究開発テーマ</w:t>
      </w:r>
      <w:r w:rsidR="00A168EF" w:rsidRPr="00155C92">
        <w:rPr>
          <w:rFonts w:hAnsi="ＭＳ 明朝" w:hint="eastAsia"/>
          <w:i/>
          <w:iCs/>
          <w:color w:val="3366FF"/>
          <w:spacing w:val="0"/>
          <w:sz w:val="21"/>
          <w:szCs w:val="21"/>
        </w:rPr>
        <w:t>名、事業者名</w:t>
      </w:r>
      <w:r w:rsidRPr="00155C92">
        <w:rPr>
          <w:rFonts w:hAnsi="ＭＳ 明朝" w:hint="eastAsia"/>
          <w:i/>
          <w:iCs/>
          <w:color w:val="3366FF"/>
          <w:spacing w:val="0"/>
          <w:sz w:val="21"/>
          <w:szCs w:val="21"/>
        </w:rPr>
        <w:t>及び内容を説明してください。</w:t>
      </w:r>
      <w:r w:rsidR="00535924" w:rsidRPr="00155C92">
        <w:rPr>
          <w:rFonts w:hAnsi="ＭＳ 明朝" w:hint="eastAsia"/>
          <w:i/>
          <w:iCs/>
          <w:color w:val="3366FF"/>
          <w:spacing w:val="0"/>
          <w:sz w:val="21"/>
          <w:szCs w:val="21"/>
        </w:rPr>
        <w:t>（再委託先等も含みます）</w:t>
      </w:r>
    </w:p>
    <w:p w14:paraId="483C3DC1" w14:textId="77777777" w:rsidR="001475D9" w:rsidRPr="00155C92" w:rsidRDefault="001475D9">
      <w:pPr>
        <w:pStyle w:val="af1"/>
        <w:rPr>
          <w:rFonts w:hAnsi="ＭＳ 明朝"/>
          <w:color w:val="000000" w:themeColor="text1"/>
          <w:spacing w:val="0"/>
          <w:sz w:val="21"/>
          <w:szCs w:val="21"/>
        </w:rPr>
      </w:pPr>
    </w:p>
    <w:p w14:paraId="074C58C7" w14:textId="0E733574" w:rsidR="00B90FD1" w:rsidRPr="00155C92" w:rsidRDefault="00155C92">
      <w:pPr>
        <w:pStyle w:val="af1"/>
        <w:rPr>
          <w:rFonts w:hAnsi="ＭＳ 明朝"/>
          <w:color w:val="000000" w:themeColor="text1"/>
          <w:sz w:val="21"/>
          <w:szCs w:val="21"/>
        </w:rPr>
      </w:pPr>
      <w:r>
        <w:rPr>
          <w:rFonts w:hAnsi="ＭＳ 明朝" w:hint="eastAsia"/>
          <w:color w:val="000000" w:themeColor="text1"/>
          <w:spacing w:val="0"/>
          <w:sz w:val="21"/>
          <w:szCs w:val="21"/>
        </w:rPr>
        <w:t>５－２</w:t>
      </w:r>
      <w:r w:rsidR="00C15EA4" w:rsidRPr="00155C92">
        <w:rPr>
          <w:rFonts w:hAnsi="ＭＳ 明朝" w:hint="eastAsia"/>
          <w:color w:val="000000" w:themeColor="text1"/>
          <w:spacing w:val="0"/>
          <w:sz w:val="21"/>
          <w:szCs w:val="21"/>
        </w:rPr>
        <w:t xml:space="preserve">. </w:t>
      </w:r>
      <w:r w:rsidR="00B90FD1" w:rsidRPr="00155C92">
        <w:rPr>
          <w:rFonts w:hAnsi="ＭＳ 明朝" w:hint="eastAsia"/>
          <w:color w:val="000000" w:themeColor="text1"/>
          <w:spacing w:val="0"/>
          <w:sz w:val="21"/>
          <w:szCs w:val="21"/>
        </w:rPr>
        <w:t>現に実施している自己資金による類似の研究開発</w:t>
      </w:r>
    </w:p>
    <w:p w14:paraId="247EF96E" w14:textId="74614162" w:rsidR="001475D9" w:rsidRPr="001475D9" w:rsidRDefault="00B90FD1">
      <w:pPr>
        <w:pStyle w:val="af1"/>
        <w:rPr>
          <w:rFonts w:hAnsi="ＭＳ 明朝"/>
          <w:color w:val="000000" w:themeColor="text1"/>
          <w:sz w:val="21"/>
          <w:szCs w:val="21"/>
        </w:rPr>
      </w:pPr>
      <w:r w:rsidRPr="00155C92">
        <w:rPr>
          <w:rFonts w:hAnsi="ＭＳ 明朝" w:hint="eastAsia"/>
          <w:color w:val="000000" w:themeColor="text1"/>
          <w:spacing w:val="0"/>
          <w:sz w:val="21"/>
          <w:szCs w:val="21"/>
        </w:rPr>
        <w:t xml:space="preserve">　</w:t>
      </w:r>
      <w:r w:rsidRPr="00155C92">
        <w:rPr>
          <w:rFonts w:hAnsi="ＭＳ 明朝" w:hint="eastAsia"/>
          <w:i/>
          <w:iCs/>
          <w:color w:val="3366FF"/>
          <w:sz w:val="21"/>
          <w:szCs w:val="21"/>
        </w:rPr>
        <w:t>本研究開発を受託した後も並行して類似の自社研究</w:t>
      </w:r>
      <w:r w:rsidRPr="001475D9">
        <w:rPr>
          <w:rFonts w:hAnsi="ＭＳ 明朝" w:hint="eastAsia"/>
          <w:i/>
          <w:iCs/>
          <w:color w:val="3366FF"/>
          <w:sz w:val="21"/>
          <w:szCs w:val="21"/>
        </w:rPr>
        <w:t>を続ける場合には、その研究概要、目標（性能等）を明らかにしてください。また、受託を希望している研究と類似する自社研究を明確に区別できることを説明してください。</w:t>
      </w:r>
      <w:r w:rsidR="003672B2" w:rsidRPr="001475D9">
        <w:rPr>
          <w:rFonts w:hAnsi="ＭＳ 明朝" w:hint="eastAsia"/>
          <w:i/>
          <w:iCs/>
          <w:color w:val="3366FF"/>
          <w:sz w:val="21"/>
          <w:szCs w:val="21"/>
        </w:rPr>
        <w:t>（</w:t>
      </w:r>
      <w:r w:rsidR="003672B2" w:rsidRPr="001475D9">
        <w:rPr>
          <w:rFonts w:hAnsi="ＭＳ 明朝" w:hint="eastAsia"/>
          <w:i/>
          <w:iCs/>
          <w:color w:val="3366FF"/>
          <w:spacing w:val="0"/>
          <w:sz w:val="21"/>
          <w:szCs w:val="21"/>
        </w:rPr>
        <w:t>再委託先等も含みます</w:t>
      </w:r>
      <w:r w:rsidR="003672B2" w:rsidRPr="001475D9">
        <w:rPr>
          <w:rFonts w:hAnsi="ＭＳ 明朝" w:hint="eastAsia"/>
          <w:i/>
          <w:iCs/>
          <w:color w:val="3366FF"/>
          <w:sz w:val="21"/>
          <w:szCs w:val="21"/>
        </w:rPr>
        <w:t>）</w:t>
      </w:r>
    </w:p>
    <w:p w14:paraId="69F0B1F3" w14:textId="3749DA0C" w:rsidR="00B90FD1" w:rsidRPr="00747E9C" w:rsidRDefault="00724F37">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438D0450">
                <wp:simplePos x="0" y="0"/>
                <wp:positionH relativeFrom="margin">
                  <wp:posOffset>1732805</wp:posOffset>
                </wp:positionH>
                <wp:positionV relativeFrom="paragraph">
                  <wp:posOffset>27333</wp:posOffset>
                </wp:positionV>
                <wp:extent cx="4436745" cy="742950"/>
                <wp:effectExtent l="133350" t="0" r="20955" b="5715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742950"/>
                        </a:xfrm>
                        <a:prstGeom prst="wedgeRoundRectCallout">
                          <a:avLst>
                            <a:gd name="adj1" fmla="val -52292"/>
                            <a:gd name="adj2" fmla="val 49672"/>
                            <a:gd name="adj3" fmla="val 16667"/>
                          </a:avLst>
                        </a:prstGeom>
                        <a:solidFill>
                          <a:srgbClr val="FFFFFF"/>
                        </a:solidFill>
                        <a:ln w="9525">
                          <a:solidFill>
                            <a:srgbClr val="000000"/>
                          </a:solidFill>
                          <a:miter lim="800000"/>
                          <a:headEnd/>
                          <a:tailEnd/>
                        </a:ln>
                      </wps:spPr>
                      <wps:txbx>
                        <w:txbxContent>
                          <w:p w14:paraId="0133A94B" w14:textId="6558A8A5" w:rsidR="006F0FEE" w:rsidRPr="00CD6518" w:rsidRDefault="006F0FEE" w:rsidP="00C75AAF">
                            <w:pPr>
                              <w:rPr>
                                <w:rFonts w:ascii="ＭＳ ゴシック" w:eastAsia="ＭＳ ゴシック" w:hAnsi="ＭＳ ゴシック"/>
                                <w:color w:val="3366FF"/>
                                <w:sz w:val="18"/>
                              </w:rPr>
                            </w:pPr>
                            <w:r w:rsidRPr="00CD6518">
                              <w:rPr>
                                <w:rFonts w:ascii="ＭＳ ゴシック" w:eastAsia="ＭＳ ゴシック" w:hAnsi="ＭＳ ゴシック" w:hint="eastAsia"/>
                                <w:color w:val="3366FF"/>
                                <w:sz w:val="18"/>
                              </w:rPr>
                              <w:t>連名提案の場合は、『「○○株式会社○○　○○（代表者氏名）」、「□□株式会社○○　○○（代表者氏名）」及び「○○　○○（代表者氏名）」は、』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0" type="#_x0000_t62" style="position:absolute;left:0;text-align:left;margin-left:136.45pt;margin-top:2.15pt;width:349.35pt;height:5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" adj="-495,21529">
                <v:textbox inset="5.85pt,.7pt,5.85pt,.7pt">
                  <w:txbxContent>
                    <w:p w14:paraId="0133A94B" w14:textId="6558A8A5" w:rsidR="006F0FEE" w:rsidRPr="00CD6518" w:rsidRDefault="006F0FEE" w:rsidP="00C75AAF">
                      <w:pPr>
                        <w:rPr>
                          <w:rFonts w:ascii="ＭＳ ゴシック" w:eastAsia="ＭＳ ゴシック" w:hAnsi="ＭＳ ゴシック"/>
                          <w:color w:val="3366FF"/>
                          <w:sz w:val="18"/>
                        </w:rPr>
                      </w:pPr>
                      <w:r w:rsidRPr="00CD6518">
                        <w:rPr>
                          <w:rFonts w:ascii="ＭＳ ゴシック" w:eastAsia="ＭＳ ゴシック" w:hAnsi="ＭＳ ゴシック" w:hint="eastAsia"/>
                          <w:color w:val="3366FF"/>
                          <w:sz w:val="18"/>
                        </w:rPr>
                        <w:t>連名提案の場合は、『「○○株式会社○○　○○（代表者氏名）」、「□□株式会社○○　○○（代表者氏名）」及び「○○　○○（代表者氏名）」は、』として、連名提案者全ての代表者（再委託先等は含まない）からの合意を得てください。</w:t>
                      </w:r>
                    </w:p>
                  </w:txbxContent>
                </v:textbox>
                <w10:wrap anchorx="margin"/>
              </v:shape>
            </w:pict>
          </mc:Fallback>
        </mc:AlternateContent>
      </w:r>
    </w:p>
    <w:p w14:paraId="51E79A08" w14:textId="4A19F5FF" w:rsidR="00B90FD1" w:rsidRDefault="00B90FD1">
      <w:pPr>
        <w:pStyle w:val="af1"/>
        <w:rPr>
          <w:rFonts w:hAnsi="ＭＳ 明朝"/>
          <w:color w:val="000000" w:themeColor="text1"/>
          <w:spacing w:val="0"/>
          <w:sz w:val="21"/>
          <w:szCs w:val="21"/>
        </w:rPr>
      </w:pPr>
    </w:p>
    <w:p w14:paraId="60FF0C27" w14:textId="77777777" w:rsidR="001475D9" w:rsidRPr="00747E9C" w:rsidRDefault="001475D9">
      <w:pPr>
        <w:pStyle w:val="af1"/>
        <w:rPr>
          <w:rFonts w:hAnsi="ＭＳ 明朝"/>
          <w:color w:val="000000" w:themeColor="text1"/>
          <w:spacing w:val="0"/>
          <w:sz w:val="21"/>
          <w:szCs w:val="21"/>
        </w:rPr>
      </w:pPr>
    </w:p>
    <w:p w14:paraId="3D0D0E2E" w14:textId="0AFB7707" w:rsidR="00B90FD1" w:rsidRPr="00747E9C" w:rsidRDefault="00155C92">
      <w:pPr>
        <w:pStyle w:val="af1"/>
        <w:rPr>
          <w:rFonts w:hAnsi="ＭＳ 明朝"/>
          <w:color w:val="000000" w:themeColor="text1"/>
          <w:spacing w:val="0"/>
          <w:sz w:val="21"/>
          <w:szCs w:val="21"/>
        </w:rPr>
      </w:pPr>
      <w:r>
        <w:rPr>
          <w:rFonts w:hAnsi="ＭＳ 明朝" w:hint="eastAsia"/>
          <w:color w:val="000000" w:themeColor="text1"/>
          <w:sz w:val="21"/>
          <w:szCs w:val="21"/>
        </w:rPr>
        <w:t>６</w:t>
      </w:r>
      <w:r w:rsidR="00C15EA4"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契約に関する合意</w:t>
      </w:r>
    </w:p>
    <w:p w14:paraId="6545C950" w14:textId="44CD1ACD"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724F37">
        <w:rPr>
          <w:rFonts w:hAnsi="ＭＳ 明朝" w:hint="eastAsia"/>
          <w:color w:val="3366FF"/>
          <w:sz w:val="21"/>
          <w:szCs w:val="21"/>
        </w:rPr>
        <w:t>○○株式会社</w:t>
      </w:r>
      <w:r w:rsidRPr="00724F37">
        <w:rPr>
          <w:rFonts w:hAnsi="ＭＳ 明朝" w:hint="eastAsia"/>
          <w:color w:val="3366FF"/>
          <w:sz w:val="21"/>
          <w:szCs w:val="21"/>
        </w:rPr>
        <w:t>○○　○○（</w:t>
      </w:r>
      <w:r w:rsidR="00A168EF" w:rsidRPr="00724F37">
        <w:rPr>
          <w:rFonts w:hAnsi="ＭＳ 明朝" w:hint="eastAsia"/>
          <w:color w:val="3366FF"/>
          <w:sz w:val="21"/>
          <w:szCs w:val="21"/>
        </w:rPr>
        <w:t>代表者氏名：</w:t>
      </w:r>
      <w:r w:rsidR="00A168EF" w:rsidRPr="00724F37">
        <w:rPr>
          <w:rFonts w:hint="eastAsia"/>
          <w:color w:val="3366FF"/>
          <w:sz w:val="20"/>
          <w:szCs w:val="20"/>
        </w:rPr>
        <w:t>会社、法人としての代表者の氏名</w:t>
      </w:r>
      <w:r w:rsidRPr="00724F37">
        <w:rPr>
          <w:rFonts w:hAnsi="ＭＳ 明朝" w:hint="eastAsia"/>
          <w:color w:val="3366FF"/>
          <w:sz w:val="21"/>
          <w:szCs w:val="21"/>
        </w:rPr>
        <w:t>）</w:t>
      </w:r>
      <w:r w:rsidRPr="00747E9C">
        <w:rPr>
          <w:rFonts w:hAnsi="ＭＳ 明朝" w:hint="eastAsia"/>
          <w:color w:val="000000" w:themeColor="text1"/>
          <w:sz w:val="21"/>
          <w:szCs w:val="21"/>
        </w:rPr>
        <w:t>」は、本研究開発テーマ「</w:t>
      </w:r>
      <w:r w:rsidRPr="00724F37">
        <w:rPr>
          <w:rFonts w:hAnsi="ＭＳ 明朝" w:hint="eastAsia"/>
          <w:color w:val="3366FF"/>
          <w:sz w:val="21"/>
          <w:szCs w:val="21"/>
        </w:rPr>
        <w:t>○○○○○の研究開発</w:t>
      </w:r>
      <w:r w:rsidRPr="00747E9C">
        <w:rPr>
          <w:rFonts w:hAnsi="ＭＳ 明朝" w:hint="eastAsia"/>
          <w:color w:val="000000" w:themeColor="text1"/>
          <w:sz w:val="21"/>
          <w:szCs w:val="21"/>
        </w:rPr>
        <w:t>」の契約に際して、</w:t>
      </w:r>
      <w:r w:rsidRPr="00747E9C">
        <w:rPr>
          <w:rFonts w:ascii="Century" w:hint="eastAsia"/>
          <w:color w:val="000000" w:themeColor="text1"/>
          <w:sz w:val="21"/>
          <w:szCs w:val="21"/>
        </w:rPr>
        <w:t>ＮＥＤＯ</w:t>
      </w:r>
      <w:r w:rsidRPr="00747E9C">
        <w:rPr>
          <w:rFonts w:hAnsi="ＭＳ 明朝" w:hint="eastAsia"/>
          <w:color w:val="000000" w:themeColor="text1"/>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1280B372" w14:textId="130BF43C" w:rsidR="006C5FBD" w:rsidRDefault="006C5FBD">
      <w:pPr>
        <w:widowControl/>
        <w:jc w:val="left"/>
        <w:rPr>
          <w:rFonts w:ascii="ＭＳ 明朝" w:hAnsi="ＭＳ 明朝"/>
          <w:color w:val="000000" w:themeColor="text1"/>
          <w:spacing w:val="2"/>
          <w:kern w:val="0"/>
          <w:sz w:val="22"/>
          <w:szCs w:val="22"/>
        </w:rPr>
      </w:pPr>
    </w:p>
    <w:sectPr w:rsidR="006C5FBD" w:rsidSect="005E167C">
      <w:pgSz w:w="11906" w:h="16838" w:code="9"/>
      <w:pgMar w:top="851" w:right="1077" w:bottom="851" w:left="1077" w:header="851" w:footer="737" w:gutter="0"/>
      <w:pgNumType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6F0FEE" w:rsidRDefault="006F0FEE">
      <w:r>
        <w:separator/>
      </w:r>
    </w:p>
  </w:endnote>
  <w:endnote w:type="continuationSeparator" w:id="0">
    <w:p w14:paraId="456BDBC6" w14:textId="77777777" w:rsidR="006F0FEE" w:rsidRDefault="006F0FEE">
      <w:r>
        <w:continuationSeparator/>
      </w:r>
    </w:p>
  </w:endnote>
  <w:endnote w:type="continuationNotice" w:id="1">
    <w:p w14:paraId="500C22FF" w14:textId="77777777" w:rsidR="006F0FEE" w:rsidRDefault="006F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6F0FEE" w:rsidRDefault="006F0FEE">
      <w:r>
        <w:separator/>
      </w:r>
    </w:p>
  </w:footnote>
  <w:footnote w:type="continuationSeparator" w:id="0">
    <w:p w14:paraId="0E14E074" w14:textId="77777777" w:rsidR="006F0FEE" w:rsidRDefault="006F0FEE">
      <w:r>
        <w:continuationSeparator/>
      </w:r>
    </w:p>
  </w:footnote>
  <w:footnote w:type="continuationNotice" w:id="1">
    <w:p w14:paraId="02BAAE2C" w14:textId="77777777" w:rsidR="006F0FEE" w:rsidRDefault="006F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8D3053"/>
    <w:multiLevelType w:val="hybridMultilevel"/>
    <w:tmpl w:val="C03C532E"/>
    <w:lvl w:ilvl="0" w:tplc="BF20DCA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72302F4"/>
    <w:multiLevelType w:val="hybridMultilevel"/>
    <w:tmpl w:val="17C2E378"/>
    <w:lvl w:ilvl="0" w:tplc="9D3C8D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3"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5"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6" w15:restartNumberingAfterBreak="0">
    <w:nsid w:val="523157CA"/>
    <w:multiLevelType w:val="hybridMultilevel"/>
    <w:tmpl w:val="2ACA0720"/>
    <w:lvl w:ilvl="0" w:tplc="CAACB3EC">
      <w:start w:val="1"/>
      <w:numFmt w:val="decimal"/>
      <w:lvlText w:val="(%1)"/>
      <w:lvlJc w:val="left"/>
      <w:pPr>
        <w:ind w:left="780" w:hanging="420"/>
      </w:pPr>
      <w:rPr>
        <w:rFonts w:asciiTheme="minorHAnsi" w:hAnsiTheme="minorHAnsi" w:cs="Times New Roman" w:hint="default"/>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5C934F64"/>
    <w:multiLevelType w:val="hybridMultilevel"/>
    <w:tmpl w:val="F50EB0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683430"/>
    <w:multiLevelType w:val="hybridMultilevel"/>
    <w:tmpl w:val="0C743B7E"/>
    <w:lvl w:ilvl="0" w:tplc="E1AE90A8">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8"/>
  </w:num>
  <w:num w:numId="13">
    <w:abstractNumId w:val="18"/>
  </w:num>
  <w:num w:numId="14">
    <w:abstractNumId w:val="20"/>
  </w:num>
  <w:num w:numId="15">
    <w:abstractNumId w:val="23"/>
  </w:num>
  <w:num w:numId="16">
    <w:abstractNumId w:val="28"/>
  </w:num>
  <w:num w:numId="17">
    <w:abstractNumId w:val="39"/>
  </w:num>
  <w:num w:numId="18">
    <w:abstractNumId w:val="13"/>
  </w:num>
  <w:num w:numId="19">
    <w:abstractNumId w:val="35"/>
  </w:num>
  <w:num w:numId="20">
    <w:abstractNumId w:val="26"/>
  </w:num>
  <w:num w:numId="21">
    <w:abstractNumId w:val="16"/>
  </w:num>
  <w:num w:numId="22">
    <w:abstractNumId w:val="27"/>
  </w:num>
  <w:num w:numId="23">
    <w:abstractNumId w:val="25"/>
  </w:num>
  <w:num w:numId="24">
    <w:abstractNumId w:val="32"/>
  </w:num>
  <w:num w:numId="25">
    <w:abstractNumId w:val="19"/>
  </w:num>
  <w:num w:numId="26">
    <w:abstractNumId w:val="14"/>
  </w:num>
  <w:num w:numId="27">
    <w:abstractNumId w:val="30"/>
  </w:num>
  <w:num w:numId="28">
    <w:abstractNumId w:val="33"/>
  </w:num>
  <w:num w:numId="29">
    <w:abstractNumId w:val="15"/>
  </w:num>
  <w:num w:numId="30">
    <w:abstractNumId w:val="10"/>
  </w:num>
  <w:num w:numId="31">
    <w:abstractNumId w:val="31"/>
  </w:num>
  <w:num w:numId="32">
    <w:abstractNumId w:val="17"/>
  </w:num>
  <w:num w:numId="33">
    <w:abstractNumId w:val="24"/>
  </w:num>
  <w:num w:numId="34">
    <w:abstractNumId w:val="21"/>
  </w:num>
  <w:num w:numId="35">
    <w:abstractNumId w:val="34"/>
  </w:num>
  <w:num w:numId="36">
    <w:abstractNumId w:val="37"/>
  </w:num>
  <w:num w:numId="37">
    <w:abstractNumId w:val="12"/>
  </w:num>
  <w:num w:numId="38">
    <w:abstractNumId w:val="36"/>
  </w:num>
  <w:num w:numId="39">
    <w:abstractNumId w:val="29"/>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1198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45B"/>
    <w:rsid w:val="00011462"/>
    <w:rsid w:val="000123DF"/>
    <w:rsid w:val="00012ABA"/>
    <w:rsid w:val="00014005"/>
    <w:rsid w:val="000142D9"/>
    <w:rsid w:val="000143C3"/>
    <w:rsid w:val="00014626"/>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C4"/>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69D"/>
    <w:rsid w:val="000649EE"/>
    <w:rsid w:val="00065970"/>
    <w:rsid w:val="000675DF"/>
    <w:rsid w:val="00067739"/>
    <w:rsid w:val="00070687"/>
    <w:rsid w:val="00071A48"/>
    <w:rsid w:val="00071CDF"/>
    <w:rsid w:val="00072665"/>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B71"/>
    <w:rsid w:val="00093FB9"/>
    <w:rsid w:val="000944B8"/>
    <w:rsid w:val="00095720"/>
    <w:rsid w:val="0009583E"/>
    <w:rsid w:val="00096C50"/>
    <w:rsid w:val="000A251B"/>
    <w:rsid w:val="000A3B3F"/>
    <w:rsid w:val="000A5A71"/>
    <w:rsid w:val="000A6F4E"/>
    <w:rsid w:val="000A715A"/>
    <w:rsid w:val="000A7C18"/>
    <w:rsid w:val="000B1510"/>
    <w:rsid w:val="000B1BF9"/>
    <w:rsid w:val="000B21D1"/>
    <w:rsid w:val="000B24AA"/>
    <w:rsid w:val="000B32A1"/>
    <w:rsid w:val="000B38D8"/>
    <w:rsid w:val="000B3C53"/>
    <w:rsid w:val="000B3E41"/>
    <w:rsid w:val="000B4979"/>
    <w:rsid w:val="000B5A1E"/>
    <w:rsid w:val="000B5B37"/>
    <w:rsid w:val="000B65CE"/>
    <w:rsid w:val="000B7458"/>
    <w:rsid w:val="000B77D7"/>
    <w:rsid w:val="000C03BC"/>
    <w:rsid w:val="000C188F"/>
    <w:rsid w:val="000C192F"/>
    <w:rsid w:val="000C23D5"/>
    <w:rsid w:val="000C250F"/>
    <w:rsid w:val="000C2888"/>
    <w:rsid w:val="000C37CA"/>
    <w:rsid w:val="000C6CA7"/>
    <w:rsid w:val="000C7381"/>
    <w:rsid w:val="000D2583"/>
    <w:rsid w:val="000D2FA8"/>
    <w:rsid w:val="000D4185"/>
    <w:rsid w:val="000D4240"/>
    <w:rsid w:val="000D4481"/>
    <w:rsid w:val="000D45D2"/>
    <w:rsid w:val="000D4958"/>
    <w:rsid w:val="000D5BEB"/>
    <w:rsid w:val="000E08CF"/>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628"/>
    <w:rsid w:val="0010676E"/>
    <w:rsid w:val="00107DAA"/>
    <w:rsid w:val="0011083E"/>
    <w:rsid w:val="00110B05"/>
    <w:rsid w:val="00110C01"/>
    <w:rsid w:val="00111CB8"/>
    <w:rsid w:val="001126C7"/>
    <w:rsid w:val="00114674"/>
    <w:rsid w:val="00114680"/>
    <w:rsid w:val="00114756"/>
    <w:rsid w:val="00114B3A"/>
    <w:rsid w:val="00115390"/>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0FD"/>
    <w:rsid w:val="00131563"/>
    <w:rsid w:val="00131885"/>
    <w:rsid w:val="00131C87"/>
    <w:rsid w:val="001331BC"/>
    <w:rsid w:val="00134100"/>
    <w:rsid w:val="00134FC7"/>
    <w:rsid w:val="00135767"/>
    <w:rsid w:val="00135B3F"/>
    <w:rsid w:val="001362A6"/>
    <w:rsid w:val="00136819"/>
    <w:rsid w:val="001371AD"/>
    <w:rsid w:val="0013770B"/>
    <w:rsid w:val="00137BDE"/>
    <w:rsid w:val="00141CDF"/>
    <w:rsid w:val="00141D28"/>
    <w:rsid w:val="0014273A"/>
    <w:rsid w:val="00144193"/>
    <w:rsid w:val="00146491"/>
    <w:rsid w:val="001466D0"/>
    <w:rsid w:val="001473B2"/>
    <w:rsid w:val="001475D9"/>
    <w:rsid w:val="00147B82"/>
    <w:rsid w:val="00147EDB"/>
    <w:rsid w:val="00150B79"/>
    <w:rsid w:val="0015126D"/>
    <w:rsid w:val="001512E2"/>
    <w:rsid w:val="001521DD"/>
    <w:rsid w:val="00153A63"/>
    <w:rsid w:val="00153ECD"/>
    <w:rsid w:val="001548C4"/>
    <w:rsid w:val="00155AAF"/>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6157"/>
    <w:rsid w:val="001961C3"/>
    <w:rsid w:val="00196202"/>
    <w:rsid w:val="00196A22"/>
    <w:rsid w:val="001A058C"/>
    <w:rsid w:val="001A0DFA"/>
    <w:rsid w:val="001A21AC"/>
    <w:rsid w:val="001A2B12"/>
    <w:rsid w:val="001A41FE"/>
    <w:rsid w:val="001A4EC1"/>
    <w:rsid w:val="001A5C05"/>
    <w:rsid w:val="001A6417"/>
    <w:rsid w:val="001A6855"/>
    <w:rsid w:val="001A775C"/>
    <w:rsid w:val="001A7876"/>
    <w:rsid w:val="001A7E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CF3"/>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2CD4"/>
    <w:rsid w:val="001E3912"/>
    <w:rsid w:val="001E4916"/>
    <w:rsid w:val="001E6B68"/>
    <w:rsid w:val="001E75F9"/>
    <w:rsid w:val="001E7915"/>
    <w:rsid w:val="001F00E0"/>
    <w:rsid w:val="001F03CE"/>
    <w:rsid w:val="001F0683"/>
    <w:rsid w:val="001F0D7D"/>
    <w:rsid w:val="001F10F4"/>
    <w:rsid w:val="001F1A80"/>
    <w:rsid w:val="001F3B76"/>
    <w:rsid w:val="001F4CB6"/>
    <w:rsid w:val="001F5817"/>
    <w:rsid w:val="001F5C0D"/>
    <w:rsid w:val="001F6731"/>
    <w:rsid w:val="001F6875"/>
    <w:rsid w:val="001F6C4B"/>
    <w:rsid w:val="001F777D"/>
    <w:rsid w:val="001F7A6C"/>
    <w:rsid w:val="001F7DAB"/>
    <w:rsid w:val="002031C0"/>
    <w:rsid w:val="002031C7"/>
    <w:rsid w:val="00204940"/>
    <w:rsid w:val="002049C0"/>
    <w:rsid w:val="00205745"/>
    <w:rsid w:val="002062E6"/>
    <w:rsid w:val="002065DE"/>
    <w:rsid w:val="00206E1C"/>
    <w:rsid w:val="00207F1C"/>
    <w:rsid w:val="00210BA7"/>
    <w:rsid w:val="0021363E"/>
    <w:rsid w:val="002144A1"/>
    <w:rsid w:val="00214C82"/>
    <w:rsid w:val="0021574C"/>
    <w:rsid w:val="00215F6E"/>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27EFC"/>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1D6"/>
    <w:rsid w:val="00253235"/>
    <w:rsid w:val="0025485F"/>
    <w:rsid w:val="0025628E"/>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2C8"/>
    <w:rsid w:val="0027445A"/>
    <w:rsid w:val="00274A2D"/>
    <w:rsid w:val="002755D1"/>
    <w:rsid w:val="002757C1"/>
    <w:rsid w:val="00275A36"/>
    <w:rsid w:val="00280707"/>
    <w:rsid w:val="00281D8A"/>
    <w:rsid w:val="00282CD9"/>
    <w:rsid w:val="002835DE"/>
    <w:rsid w:val="00283759"/>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940"/>
    <w:rsid w:val="002B1AA4"/>
    <w:rsid w:val="002B3582"/>
    <w:rsid w:val="002B3A2F"/>
    <w:rsid w:val="002B4DD6"/>
    <w:rsid w:val="002B5223"/>
    <w:rsid w:val="002B6DC5"/>
    <w:rsid w:val="002C02B8"/>
    <w:rsid w:val="002C0C11"/>
    <w:rsid w:val="002C185E"/>
    <w:rsid w:val="002C2A82"/>
    <w:rsid w:val="002C2D9E"/>
    <w:rsid w:val="002C3330"/>
    <w:rsid w:val="002C40B9"/>
    <w:rsid w:val="002C410E"/>
    <w:rsid w:val="002C4366"/>
    <w:rsid w:val="002C4AE7"/>
    <w:rsid w:val="002C7A6A"/>
    <w:rsid w:val="002C7FA2"/>
    <w:rsid w:val="002D0981"/>
    <w:rsid w:val="002D1571"/>
    <w:rsid w:val="002D2296"/>
    <w:rsid w:val="002D2C59"/>
    <w:rsid w:val="002D2C85"/>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67B"/>
    <w:rsid w:val="002F5BCB"/>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27F"/>
    <w:rsid w:val="00315F38"/>
    <w:rsid w:val="00317137"/>
    <w:rsid w:val="00317567"/>
    <w:rsid w:val="0032109B"/>
    <w:rsid w:val="0032125D"/>
    <w:rsid w:val="00322C63"/>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51BF3"/>
    <w:rsid w:val="003521CC"/>
    <w:rsid w:val="00352686"/>
    <w:rsid w:val="00352A6C"/>
    <w:rsid w:val="003533A5"/>
    <w:rsid w:val="00353AB3"/>
    <w:rsid w:val="0035477C"/>
    <w:rsid w:val="00355249"/>
    <w:rsid w:val="00355E93"/>
    <w:rsid w:val="00356B74"/>
    <w:rsid w:val="003572C7"/>
    <w:rsid w:val="00357582"/>
    <w:rsid w:val="00361C29"/>
    <w:rsid w:val="00361EBE"/>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4017"/>
    <w:rsid w:val="003842F6"/>
    <w:rsid w:val="00385551"/>
    <w:rsid w:val="003855FC"/>
    <w:rsid w:val="00385835"/>
    <w:rsid w:val="00387512"/>
    <w:rsid w:val="003929CD"/>
    <w:rsid w:val="00392D97"/>
    <w:rsid w:val="00393065"/>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B63FB"/>
    <w:rsid w:val="003B7A28"/>
    <w:rsid w:val="003C0C00"/>
    <w:rsid w:val="003C219C"/>
    <w:rsid w:val="003C2BFA"/>
    <w:rsid w:val="003C2CF8"/>
    <w:rsid w:val="003C2FAA"/>
    <w:rsid w:val="003C4B21"/>
    <w:rsid w:val="003C5232"/>
    <w:rsid w:val="003C62BD"/>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EA0"/>
    <w:rsid w:val="003D7494"/>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6E2"/>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47B5"/>
    <w:rsid w:val="0044493E"/>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51D3"/>
    <w:rsid w:val="00456382"/>
    <w:rsid w:val="004578D2"/>
    <w:rsid w:val="00461088"/>
    <w:rsid w:val="00463868"/>
    <w:rsid w:val="00463A38"/>
    <w:rsid w:val="004646B2"/>
    <w:rsid w:val="00464EEC"/>
    <w:rsid w:val="00465658"/>
    <w:rsid w:val="00466439"/>
    <w:rsid w:val="004664AE"/>
    <w:rsid w:val="004666F2"/>
    <w:rsid w:val="00467592"/>
    <w:rsid w:val="004704DD"/>
    <w:rsid w:val="00470504"/>
    <w:rsid w:val="00470C49"/>
    <w:rsid w:val="00471526"/>
    <w:rsid w:val="00472F5F"/>
    <w:rsid w:val="00473057"/>
    <w:rsid w:val="00474346"/>
    <w:rsid w:val="00475871"/>
    <w:rsid w:val="00476689"/>
    <w:rsid w:val="00477834"/>
    <w:rsid w:val="004802BF"/>
    <w:rsid w:val="00480C64"/>
    <w:rsid w:val="00480F7C"/>
    <w:rsid w:val="00480FF3"/>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00F"/>
    <w:rsid w:val="004911EE"/>
    <w:rsid w:val="00491D97"/>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4E9"/>
    <w:rsid w:val="004A2B6E"/>
    <w:rsid w:val="004A31DD"/>
    <w:rsid w:val="004A396B"/>
    <w:rsid w:val="004A3D35"/>
    <w:rsid w:val="004A40B0"/>
    <w:rsid w:val="004A4ECD"/>
    <w:rsid w:val="004A508A"/>
    <w:rsid w:val="004A7ACA"/>
    <w:rsid w:val="004B064F"/>
    <w:rsid w:val="004B0ED8"/>
    <w:rsid w:val="004B134A"/>
    <w:rsid w:val="004B1774"/>
    <w:rsid w:val="004B3452"/>
    <w:rsid w:val="004B392D"/>
    <w:rsid w:val="004B5003"/>
    <w:rsid w:val="004B50ED"/>
    <w:rsid w:val="004B67F8"/>
    <w:rsid w:val="004B79BD"/>
    <w:rsid w:val="004B7EF6"/>
    <w:rsid w:val="004C0253"/>
    <w:rsid w:val="004C0708"/>
    <w:rsid w:val="004C07F6"/>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0912"/>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A4A"/>
    <w:rsid w:val="004F2EAC"/>
    <w:rsid w:val="004F3445"/>
    <w:rsid w:val="004F395E"/>
    <w:rsid w:val="004F47BF"/>
    <w:rsid w:val="004F49C4"/>
    <w:rsid w:val="004F4F66"/>
    <w:rsid w:val="004F5391"/>
    <w:rsid w:val="004F65CA"/>
    <w:rsid w:val="004F729A"/>
    <w:rsid w:val="004F76EC"/>
    <w:rsid w:val="004F79E3"/>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F1"/>
    <w:rsid w:val="00535924"/>
    <w:rsid w:val="00535A23"/>
    <w:rsid w:val="005378E2"/>
    <w:rsid w:val="00541D76"/>
    <w:rsid w:val="00542CA2"/>
    <w:rsid w:val="00543A86"/>
    <w:rsid w:val="005443D2"/>
    <w:rsid w:val="00544551"/>
    <w:rsid w:val="00544601"/>
    <w:rsid w:val="00544642"/>
    <w:rsid w:val="005466AD"/>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87F"/>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B7E"/>
    <w:rsid w:val="00585C68"/>
    <w:rsid w:val="00585FC9"/>
    <w:rsid w:val="00586F59"/>
    <w:rsid w:val="00587C82"/>
    <w:rsid w:val="00587E65"/>
    <w:rsid w:val="00587E7C"/>
    <w:rsid w:val="0059056B"/>
    <w:rsid w:val="005906A1"/>
    <w:rsid w:val="00590F8E"/>
    <w:rsid w:val="0059124B"/>
    <w:rsid w:val="005912AC"/>
    <w:rsid w:val="00591AF2"/>
    <w:rsid w:val="005924FE"/>
    <w:rsid w:val="00592AE0"/>
    <w:rsid w:val="00593875"/>
    <w:rsid w:val="00593EB9"/>
    <w:rsid w:val="00594F9E"/>
    <w:rsid w:val="00595370"/>
    <w:rsid w:val="00595EE1"/>
    <w:rsid w:val="00596B92"/>
    <w:rsid w:val="00597E45"/>
    <w:rsid w:val="005A0801"/>
    <w:rsid w:val="005A0B25"/>
    <w:rsid w:val="005A3054"/>
    <w:rsid w:val="005A602E"/>
    <w:rsid w:val="005A65A0"/>
    <w:rsid w:val="005B1517"/>
    <w:rsid w:val="005B2258"/>
    <w:rsid w:val="005B33F8"/>
    <w:rsid w:val="005B4477"/>
    <w:rsid w:val="005B5B62"/>
    <w:rsid w:val="005B67DF"/>
    <w:rsid w:val="005B6EDF"/>
    <w:rsid w:val="005B7516"/>
    <w:rsid w:val="005B7FC2"/>
    <w:rsid w:val="005C08A6"/>
    <w:rsid w:val="005C0DB0"/>
    <w:rsid w:val="005C10A9"/>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E0292"/>
    <w:rsid w:val="005E0951"/>
    <w:rsid w:val="005E09DF"/>
    <w:rsid w:val="005E0EF8"/>
    <w:rsid w:val="005E167C"/>
    <w:rsid w:val="005E1816"/>
    <w:rsid w:val="005E2A58"/>
    <w:rsid w:val="005E3180"/>
    <w:rsid w:val="005E43CD"/>
    <w:rsid w:val="005E5DD4"/>
    <w:rsid w:val="005E5EF4"/>
    <w:rsid w:val="005E6C3A"/>
    <w:rsid w:val="005E7364"/>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3BC"/>
    <w:rsid w:val="0060264A"/>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8C8"/>
    <w:rsid w:val="006150DA"/>
    <w:rsid w:val="00615D5A"/>
    <w:rsid w:val="0061612C"/>
    <w:rsid w:val="006163B4"/>
    <w:rsid w:val="0061733D"/>
    <w:rsid w:val="006174BB"/>
    <w:rsid w:val="00617BAD"/>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1419"/>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3C49"/>
    <w:rsid w:val="006E424A"/>
    <w:rsid w:val="006E521B"/>
    <w:rsid w:val="006F0BFD"/>
    <w:rsid w:val="006F0FEE"/>
    <w:rsid w:val="006F11C2"/>
    <w:rsid w:val="006F2149"/>
    <w:rsid w:val="006F276D"/>
    <w:rsid w:val="006F31FF"/>
    <w:rsid w:val="006F49EF"/>
    <w:rsid w:val="006F5B28"/>
    <w:rsid w:val="006F771B"/>
    <w:rsid w:val="006F7745"/>
    <w:rsid w:val="0070058E"/>
    <w:rsid w:val="0070081D"/>
    <w:rsid w:val="007013B9"/>
    <w:rsid w:val="00701448"/>
    <w:rsid w:val="007016AF"/>
    <w:rsid w:val="00701A56"/>
    <w:rsid w:val="00701E00"/>
    <w:rsid w:val="007049DD"/>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4ECF"/>
    <w:rsid w:val="00715382"/>
    <w:rsid w:val="00720328"/>
    <w:rsid w:val="007207F7"/>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099E"/>
    <w:rsid w:val="007423BD"/>
    <w:rsid w:val="00742E0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42E3"/>
    <w:rsid w:val="007852E9"/>
    <w:rsid w:val="0078540A"/>
    <w:rsid w:val="007858D6"/>
    <w:rsid w:val="0078663B"/>
    <w:rsid w:val="007866EE"/>
    <w:rsid w:val="007869B1"/>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5E68"/>
    <w:rsid w:val="007D668D"/>
    <w:rsid w:val="007D6E73"/>
    <w:rsid w:val="007D7128"/>
    <w:rsid w:val="007D744C"/>
    <w:rsid w:val="007D757B"/>
    <w:rsid w:val="007E18F5"/>
    <w:rsid w:val="007E1A09"/>
    <w:rsid w:val="007E22B6"/>
    <w:rsid w:val="007E2959"/>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6A6"/>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1D2F"/>
    <w:rsid w:val="0084285E"/>
    <w:rsid w:val="00842CA2"/>
    <w:rsid w:val="00843BC6"/>
    <w:rsid w:val="00843D08"/>
    <w:rsid w:val="00845B08"/>
    <w:rsid w:val="00845B72"/>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1FE6"/>
    <w:rsid w:val="008621E6"/>
    <w:rsid w:val="008625E1"/>
    <w:rsid w:val="00862922"/>
    <w:rsid w:val="00862B24"/>
    <w:rsid w:val="00863904"/>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A94"/>
    <w:rsid w:val="00887F9C"/>
    <w:rsid w:val="008912E9"/>
    <w:rsid w:val="00891A26"/>
    <w:rsid w:val="008922E4"/>
    <w:rsid w:val="0089265F"/>
    <w:rsid w:val="008933EA"/>
    <w:rsid w:val="008937EE"/>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5935"/>
    <w:rsid w:val="008A6E6E"/>
    <w:rsid w:val="008A7256"/>
    <w:rsid w:val="008A7372"/>
    <w:rsid w:val="008A7FE2"/>
    <w:rsid w:val="008B0C67"/>
    <w:rsid w:val="008B1584"/>
    <w:rsid w:val="008B23D4"/>
    <w:rsid w:val="008B2719"/>
    <w:rsid w:val="008B2727"/>
    <w:rsid w:val="008B2F70"/>
    <w:rsid w:val="008B3E1B"/>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588B"/>
    <w:rsid w:val="008E6363"/>
    <w:rsid w:val="008E6875"/>
    <w:rsid w:val="008E6BD1"/>
    <w:rsid w:val="008E7939"/>
    <w:rsid w:val="008F00EB"/>
    <w:rsid w:val="008F1325"/>
    <w:rsid w:val="008F19AA"/>
    <w:rsid w:val="008F1A89"/>
    <w:rsid w:val="008F2347"/>
    <w:rsid w:val="008F2392"/>
    <w:rsid w:val="008F2C71"/>
    <w:rsid w:val="008F3B65"/>
    <w:rsid w:val="008F57D2"/>
    <w:rsid w:val="008F6098"/>
    <w:rsid w:val="008F67C5"/>
    <w:rsid w:val="008F6802"/>
    <w:rsid w:val="009007EA"/>
    <w:rsid w:val="00901467"/>
    <w:rsid w:val="0090279E"/>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419B"/>
    <w:rsid w:val="00935205"/>
    <w:rsid w:val="00935FF7"/>
    <w:rsid w:val="00936065"/>
    <w:rsid w:val="0093654A"/>
    <w:rsid w:val="00936C47"/>
    <w:rsid w:val="00936F1A"/>
    <w:rsid w:val="00937D5A"/>
    <w:rsid w:val="009408A7"/>
    <w:rsid w:val="009411F0"/>
    <w:rsid w:val="00942385"/>
    <w:rsid w:val="0094243D"/>
    <w:rsid w:val="009424B8"/>
    <w:rsid w:val="009434A7"/>
    <w:rsid w:val="00943ECD"/>
    <w:rsid w:val="00944C4D"/>
    <w:rsid w:val="00944F40"/>
    <w:rsid w:val="00945B03"/>
    <w:rsid w:val="009467BD"/>
    <w:rsid w:val="00946812"/>
    <w:rsid w:val="00946AEA"/>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77D8F"/>
    <w:rsid w:val="009805DA"/>
    <w:rsid w:val="0098121B"/>
    <w:rsid w:val="00982695"/>
    <w:rsid w:val="0098270C"/>
    <w:rsid w:val="00982CA7"/>
    <w:rsid w:val="00983F5F"/>
    <w:rsid w:val="00987FF5"/>
    <w:rsid w:val="009900BB"/>
    <w:rsid w:val="00990451"/>
    <w:rsid w:val="009909D9"/>
    <w:rsid w:val="00992610"/>
    <w:rsid w:val="00992AAE"/>
    <w:rsid w:val="00993B47"/>
    <w:rsid w:val="009946AA"/>
    <w:rsid w:val="00994846"/>
    <w:rsid w:val="00995F77"/>
    <w:rsid w:val="0099615C"/>
    <w:rsid w:val="009973C7"/>
    <w:rsid w:val="009973DE"/>
    <w:rsid w:val="00997719"/>
    <w:rsid w:val="009A016C"/>
    <w:rsid w:val="009A09ED"/>
    <w:rsid w:val="009A0E27"/>
    <w:rsid w:val="009A1128"/>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1C3B"/>
    <w:rsid w:val="009D222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96"/>
    <w:rsid w:val="00A01B5B"/>
    <w:rsid w:val="00A01CE3"/>
    <w:rsid w:val="00A01FD6"/>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C91"/>
    <w:rsid w:val="00A37E46"/>
    <w:rsid w:val="00A37F2B"/>
    <w:rsid w:val="00A4108F"/>
    <w:rsid w:val="00A41E8F"/>
    <w:rsid w:val="00A42349"/>
    <w:rsid w:val="00A43144"/>
    <w:rsid w:val="00A431F9"/>
    <w:rsid w:val="00A44468"/>
    <w:rsid w:val="00A44719"/>
    <w:rsid w:val="00A44F97"/>
    <w:rsid w:val="00A4502A"/>
    <w:rsid w:val="00A45604"/>
    <w:rsid w:val="00A45842"/>
    <w:rsid w:val="00A45B7D"/>
    <w:rsid w:val="00A45E40"/>
    <w:rsid w:val="00A46CF6"/>
    <w:rsid w:val="00A470C3"/>
    <w:rsid w:val="00A5027A"/>
    <w:rsid w:val="00A50B78"/>
    <w:rsid w:val="00A51002"/>
    <w:rsid w:val="00A51051"/>
    <w:rsid w:val="00A510F9"/>
    <w:rsid w:val="00A512E0"/>
    <w:rsid w:val="00A51617"/>
    <w:rsid w:val="00A519B7"/>
    <w:rsid w:val="00A52900"/>
    <w:rsid w:val="00A5396C"/>
    <w:rsid w:val="00A53D5D"/>
    <w:rsid w:val="00A544B0"/>
    <w:rsid w:val="00A54818"/>
    <w:rsid w:val="00A55795"/>
    <w:rsid w:val="00A55923"/>
    <w:rsid w:val="00A55C54"/>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77E1F"/>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3D8F"/>
    <w:rsid w:val="00AB4C10"/>
    <w:rsid w:val="00AB5960"/>
    <w:rsid w:val="00AB6641"/>
    <w:rsid w:val="00AB7A30"/>
    <w:rsid w:val="00AB7D4D"/>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296"/>
    <w:rsid w:val="00AD734B"/>
    <w:rsid w:val="00AD74C3"/>
    <w:rsid w:val="00AD7CF7"/>
    <w:rsid w:val="00AD7D97"/>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F01CE"/>
    <w:rsid w:val="00AF0833"/>
    <w:rsid w:val="00AF1D89"/>
    <w:rsid w:val="00AF2001"/>
    <w:rsid w:val="00AF20B0"/>
    <w:rsid w:val="00AF224D"/>
    <w:rsid w:val="00AF2ED2"/>
    <w:rsid w:val="00AF3201"/>
    <w:rsid w:val="00AF4343"/>
    <w:rsid w:val="00AF53AD"/>
    <w:rsid w:val="00AF5FB4"/>
    <w:rsid w:val="00AF60A5"/>
    <w:rsid w:val="00AF66D7"/>
    <w:rsid w:val="00AF78E5"/>
    <w:rsid w:val="00B00694"/>
    <w:rsid w:val="00B00723"/>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2FB"/>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CA1"/>
    <w:rsid w:val="00B31B59"/>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AC9"/>
    <w:rsid w:val="00B51500"/>
    <w:rsid w:val="00B51ADA"/>
    <w:rsid w:val="00B51C75"/>
    <w:rsid w:val="00B521D1"/>
    <w:rsid w:val="00B523BA"/>
    <w:rsid w:val="00B528F5"/>
    <w:rsid w:val="00B545DF"/>
    <w:rsid w:val="00B54931"/>
    <w:rsid w:val="00B5538F"/>
    <w:rsid w:val="00B57AD1"/>
    <w:rsid w:val="00B57E18"/>
    <w:rsid w:val="00B6061C"/>
    <w:rsid w:val="00B60D90"/>
    <w:rsid w:val="00B612E9"/>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BBF"/>
    <w:rsid w:val="00B75E2C"/>
    <w:rsid w:val="00B75F5F"/>
    <w:rsid w:val="00B7603A"/>
    <w:rsid w:val="00B76FBA"/>
    <w:rsid w:val="00B80CD2"/>
    <w:rsid w:val="00B80D0A"/>
    <w:rsid w:val="00B817AB"/>
    <w:rsid w:val="00B81CCE"/>
    <w:rsid w:val="00B8299E"/>
    <w:rsid w:val="00B8342E"/>
    <w:rsid w:val="00B83FA8"/>
    <w:rsid w:val="00B84124"/>
    <w:rsid w:val="00B8493B"/>
    <w:rsid w:val="00B851FC"/>
    <w:rsid w:val="00B85D26"/>
    <w:rsid w:val="00B879AD"/>
    <w:rsid w:val="00B90769"/>
    <w:rsid w:val="00B90FD1"/>
    <w:rsid w:val="00B9123F"/>
    <w:rsid w:val="00B91D86"/>
    <w:rsid w:val="00B922E2"/>
    <w:rsid w:val="00B931C9"/>
    <w:rsid w:val="00B936D5"/>
    <w:rsid w:val="00B93ADD"/>
    <w:rsid w:val="00B952BA"/>
    <w:rsid w:val="00B95F66"/>
    <w:rsid w:val="00B96992"/>
    <w:rsid w:val="00B96FA3"/>
    <w:rsid w:val="00B97A39"/>
    <w:rsid w:val="00B97C07"/>
    <w:rsid w:val="00BA0A73"/>
    <w:rsid w:val="00BA24E9"/>
    <w:rsid w:val="00BA3984"/>
    <w:rsid w:val="00BA44CE"/>
    <w:rsid w:val="00BA6318"/>
    <w:rsid w:val="00BA6601"/>
    <w:rsid w:val="00BA6EA3"/>
    <w:rsid w:val="00BA6EB0"/>
    <w:rsid w:val="00BA7037"/>
    <w:rsid w:val="00BA73E0"/>
    <w:rsid w:val="00BA7414"/>
    <w:rsid w:val="00BA77B7"/>
    <w:rsid w:val="00BA7B29"/>
    <w:rsid w:val="00BB03C9"/>
    <w:rsid w:val="00BB1989"/>
    <w:rsid w:val="00BB2F4C"/>
    <w:rsid w:val="00BB44CB"/>
    <w:rsid w:val="00BB5D83"/>
    <w:rsid w:val="00BB6C14"/>
    <w:rsid w:val="00BC06C0"/>
    <w:rsid w:val="00BC192B"/>
    <w:rsid w:val="00BC1B1B"/>
    <w:rsid w:val="00BC3D9F"/>
    <w:rsid w:val="00BC41BE"/>
    <w:rsid w:val="00BC537C"/>
    <w:rsid w:val="00BC54BC"/>
    <w:rsid w:val="00BC5B89"/>
    <w:rsid w:val="00BC7244"/>
    <w:rsid w:val="00BC7345"/>
    <w:rsid w:val="00BC7963"/>
    <w:rsid w:val="00BC7D50"/>
    <w:rsid w:val="00BC7EC9"/>
    <w:rsid w:val="00BD02FE"/>
    <w:rsid w:val="00BD0787"/>
    <w:rsid w:val="00BD0916"/>
    <w:rsid w:val="00BD2B3F"/>
    <w:rsid w:val="00BD2CBA"/>
    <w:rsid w:val="00BD2E20"/>
    <w:rsid w:val="00BD3E63"/>
    <w:rsid w:val="00BD4992"/>
    <w:rsid w:val="00BD4FD7"/>
    <w:rsid w:val="00BD518D"/>
    <w:rsid w:val="00BD5383"/>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F020A"/>
    <w:rsid w:val="00BF0A7A"/>
    <w:rsid w:val="00BF2CB4"/>
    <w:rsid w:val="00BF2F23"/>
    <w:rsid w:val="00BF3A4A"/>
    <w:rsid w:val="00BF3BD9"/>
    <w:rsid w:val="00BF3D36"/>
    <w:rsid w:val="00BF48F9"/>
    <w:rsid w:val="00BF4A4D"/>
    <w:rsid w:val="00BF4D6D"/>
    <w:rsid w:val="00BF78E6"/>
    <w:rsid w:val="00BF7A58"/>
    <w:rsid w:val="00C0005E"/>
    <w:rsid w:val="00C00808"/>
    <w:rsid w:val="00C00F2D"/>
    <w:rsid w:val="00C01152"/>
    <w:rsid w:val="00C02510"/>
    <w:rsid w:val="00C02654"/>
    <w:rsid w:val="00C027BD"/>
    <w:rsid w:val="00C02AD3"/>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CC8"/>
    <w:rsid w:val="00C15EA4"/>
    <w:rsid w:val="00C16483"/>
    <w:rsid w:val="00C208F6"/>
    <w:rsid w:val="00C22D4E"/>
    <w:rsid w:val="00C23208"/>
    <w:rsid w:val="00C24728"/>
    <w:rsid w:val="00C24E9E"/>
    <w:rsid w:val="00C25125"/>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0A03"/>
    <w:rsid w:val="00C518EE"/>
    <w:rsid w:val="00C51DBB"/>
    <w:rsid w:val="00C53AB6"/>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6F1"/>
    <w:rsid w:val="00C63642"/>
    <w:rsid w:val="00C63C12"/>
    <w:rsid w:val="00C63D59"/>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7C7"/>
    <w:rsid w:val="00C8482A"/>
    <w:rsid w:val="00C84D25"/>
    <w:rsid w:val="00C850E7"/>
    <w:rsid w:val="00C85336"/>
    <w:rsid w:val="00C85EA6"/>
    <w:rsid w:val="00C86227"/>
    <w:rsid w:val="00C865AD"/>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1B1A"/>
    <w:rsid w:val="00CB1C58"/>
    <w:rsid w:val="00CB239C"/>
    <w:rsid w:val="00CB28B2"/>
    <w:rsid w:val="00CB3E0E"/>
    <w:rsid w:val="00CB4835"/>
    <w:rsid w:val="00CB49B9"/>
    <w:rsid w:val="00CB4ED3"/>
    <w:rsid w:val="00CB4FC4"/>
    <w:rsid w:val="00CB51B8"/>
    <w:rsid w:val="00CB578F"/>
    <w:rsid w:val="00CB67D4"/>
    <w:rsid w:val="00CB6AD3"/>
    <w:rsid w:val="00CB6B7F"/>
    <w:rsid w:val="00CC1F02"/>
    <w:rsid w:val="00CC20D7"/>
    <w:rsid w:val="00CC2861"/>
    <w:rsid w:val="00CC2CDD"/>
    <w:rsid w:val="00CC2FA9"/>
    <w:rsid w:val="00CC3CB0"/>
    <w:rsid w:val="00CC606A"/>
    <w:rsid w:val="00CC688C"/>
    <w:rsid w:val="00CC68DC"/>
    <w:rsid w:val="00CC6BEB"/>
    <w:rsid w:val="00CD0623"/>
    <w:rsid w:val="00CD1395"/>
    <w:rsid w:val="00CD2DBB"/>
    <w:rsid w:val="00CD36C9"/>
    <w:rsid w:val="00CD3809"/>
    <w:rsid w:val="00CD6518"/>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6BE"/>
    <w:rsid w:val="00CF3B67"/>
    <w:rsid w:val="00CF4143"/>
    <w:rsid w:val="00CF43DA"/>
    <w:rsid w:val="00CF5F8B"/>
    <w:rsid w:val="00CF78B3"/>
    <w:rsid w:val="00CF79D5"/>
    <w:rsid w:val="00D00ED6"/>
    <w:rsid w:val="00D00EE7"/>
    <w:rsid w:val="00D02924"/>
    <w:rsid w:val="00D035A7"/>
    <w:rsid w:val="00D03819"/>
    <w:rsid w:val="00D04B4A"/>
    <w:rsid w:val="00D04C38"/>
    <w:rsid w:val="00D04FBB"/>
    <w:rsid w:val="00D04FD1"/>
    <w:rsid w:val="00D05FFE"/>
    <w:rsid w:val="00D06175"/>
    <w:rsid w:val="00D06A09"/>
    <w:rsid w:val="00D06CEE"/>
    <w:rsid w:val="00D075E8"/>
    <w:rsid w:val="00D07A21"/>
    <w:rsid w:val="00D07A72"/>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223"/>
    <w:rsid w:val="00D2455C"/>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7A6"/>
    <w:rsid w:val="00D42DAF"/>
    <w:rsid w:val="00D440D1"/>
    <w:rsid w:val="00D4675A"/>
    <w:rsid w:val="00D468E1"/>
    <w:rsid w:val="00D47473"/>
    <w:rsid w:val="00D47897"/>
    <w:rsid w:val="00D47A25"/>
    <w:rsid w:val="00D5072F"/>
    <w:rsid w:val="00D50ADA"/>
    <w:rsid w:val="00D50E93"/>
    <w:rsid w:val="00D524DE"/>
    <w:rsid w:val="00D536D3"/>
    <w:rsid w:val="00D53D4F"/>
    <w:rsid w:val="00D54351"/>
    <w:rsid w:val="00D56418"/>
    <w:rsid w:val="00D56C75"/>
    <w:rsid w:val="00D56EFE"/>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F20"/>
    <w:rsid w:val="00D7251C"/>
    <w:rsid w:val="00D73A56"/>
    <w:rsid w:val="00D73E5F"/>
    <w:rsid w:val="00D7499E"/>
    <w:rsid w:val="00D74DA5"/>
    <w:rsid w:val="00D753E1"/>
    <w:rsid w:val="00D762B3"/>
    <w:rsid w:val="00D7713C"/>
    <w:rsid w:val="00D77731"/>
    <w:rsid w:val="00D77F3F"/>
    <w:rsid w:val="00D80C7A"/>
    <w:rsid w:val="00D81184"/>
    <w:rsid w:val="00D814C5"/>
    <w:rsid w:val="00D817D7"/>
    <w:rsid w:val="00D82E4E"/>
    <w:rsid w:val="00D83539"/>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B13"/>
    <w:rsid w:val="00DC088C"/>
    <w:rsid w:val="00DC1974"/>
    <w:rsid w:val="00DC1A19"/>
    <w:rsid w:val="00DC1CD1"/>
    <w:rsid w:val="00DC285B"/>
    <w:rsid w:val="00DC312C"/>
    <w:rsid w:val="00DC3499"/>
    <w:rsid w:val="00DC3632"/>
    <w:rsid w:val="00DC56F1"/>
    <w:rsid w:val="00DC6316"/>
    <w:rsid w:val="00DC6F27"/>
    <w:rsid w:val="00DC798A"/>
    <w:rsid w:val="00DC7AAF"/>
    <w:rsid w:val="00DD0BF1"/>
    <w:rsid w:val="00DD0E00"/>
    <w:rsid w:val="00DD218D"/>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1D26"/>
    <w:rsid w:val="00DF383F"/>
    <w:rsid w:val="00DF5712"/>
    <w:rsid w:val="00DF5A34"/>
    <w:rsid w:val="00DF7CD0"/>
    <w:rsid w:val="00E00517"/>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48C"/>
    <w:rsid w:val="00E12767"/>
    <w:rsid w:val="00E12776"/>
    <w:rsid w:val="00E1291A"/>
    <w:rsid w:val="00E132AB"/>
    <w:rsid w:val="00E13AFB"/>
    <w:rsid w:val="00E13DF5"/>
    <w:rsid w:val="00E151BF"/>
    <w:rsid w:val="00E155C7"/>
    <w:rsid w:val="00E15C53"/>
    <w:rsid w:val="00E15C8A"/>
    <w:rsid w:val="00E163A2"/>
    <w:rsid w:val="00E16D67"/>
    <w:rsid w:val="00E170D8"/>
    <w:rsid w:val="00E17A79"/>
    <w:rsid w:val="00E17C65"/>
    <w:rsid w:val="00E20818"/>
    <w:rsid w:val="00E20F61"/>
    <w:rsid w:val="00E215B8"/>
    <w:rsid w:val="00E21894"/>
    <w:rsid w:val="00E21E03"/>
    <w:rsid w:val="00E2282F"/>
    <w:rsid w:val="00E23705"/>
    <w:rsid w:val="00E23B19"/>
    <w:rsid w:val="00E2459B"/>
    <w:rsid w:val="00E2503F"/>
    <w:rsid w:val="00E25402"/>
    <w:rsid w:val="00E262A1"/>
    <w:rsid w:val="00E30EA6"/>
    <w:rsid w:val="00E31447"/>
    <w:rsid w:val="00E31B56"/>
    <w:rsid w:val="00E31E71"/>
    <w:rsid w:val="00E3240F"/>
    <w:rsid w:val="00E33044"/>
    <w:rsid w:val="00E33347"/>
    <w:rsid w:val="00E33D00"/>
    <w:rsid w:val="00E33D9F"/>
    <w:rsid w:val="00E357A8"/>
    <w:rsid w:val="00E3663E"/>
    <w:rsid w:val="00E369A0"/>
    <w:rsid w:val="00E36EB4"/>
    <w:rsid w:val="00E3754C"/>
    <w:rsid w:val="00E40566"/>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852"/>
    <w:rsid w:val="00E51C59"/>
    <w:rsid w:val="00E52314"/>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671"/>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0CF2"/>
    <w:rsid w:val="00EC1500"/>
    <w:rsid w:val="00EC256A"/>
    <w:rsid w:val="00EC25CB"/>
    <w:rsid w:val="00EC2703"/>
    <w:rsid w:val="00EC304E"/>
    <w:rsid w:val="00EC3883"/>
    <w:rsid w:val="00EC3F81"/>
    <w:rsid w:val="00EC49B2"/>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F45"/>
    <w:rsid w:val="00EE388E"/>
    <w:rsid w:val="00EE640A"/>
    <w:rsid w:val="00EE6614"/>
    <w:rsid w:val="00EE6F25"/>
    <w:rsid w:val="00EF016F"/>
    <w:rsid w:val="00EF03C5"/>
    <w:rsid w:val="00EF0483"/>
    <w:rsid w:val="00EF0FFE"/>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274A"/>
    <w:rsid w:val="00F14FA6"/>
    <w:rsid w:val="00F14FEF"/>
    <w:rsid w:val="00F150E8"/>
    <w:rsid w:val="00F156B6"/>
    <w:rsid w:val="00F17FB2"/>
    <w:rsid w:val="00F20B43"/>
    <w:rsid w:val="00F20EBC"/>
    <w:rsid w:val="00F21752"/>
    <w:rsid w:val="00F220E9"/>
    <w:rsid w:val="00F22140"/>
    <w:rsid w:val="00F22213"/>
    <w:rsid w:val="00F22846"/>
    <w:rsid w:val="00F2395B"/>
    <w:rsid w:val="00F249F0"/>
    <w:rsid w:val="00F25307"/>
    <w:rsid w:val="00F25E77"/>
    <w:rsid w:val="00F26080"/>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219"/>
    <w:rsid w:val="00F456F2"/>
    <w:rsid w:val="00F46056"/>
    <w:rsid w:val="00F461BE"/>
    <w:rsid w:val="00F470D8"/>
    <w:rsid w:val="00F47299"/>
    <w:rsid w:val="00F47572"/>
    <w:rsid w:val="00F47DC0"/>
    <w:rsid w:val="00F503DE"/>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59B"/>
    <w:rsid w:val="00F92B1A"/>
    <w:rsid w:val="00F92CD1"/>
    <w:rsid w:val="00F92E8D"/>
    <w:rsid w:val="00F939B1"/>
    <w:rsid w:val="00F95F7A"/>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D5A"/>
    <w:rsid w:val="00FA619E"/>
    <w:rsid w:val="00FA6726"/>
    <w:rsid w:val="00FA6836"/>
    <w:rsid w:val="00FA6F81"/>
    <w:rsid w:val="00FB0959"/>
    <w:rsid w:val="00FB16A0"/>
    <w:rsid w:val="00FB18C9"/>
    <w:rsid w:val="00FB1C30"/>
    <w:rsid w:val="00FB2035"/>
    <w:rsid w:val="00FB2094"/>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E113A"/>
    <w:rsid w:val="00FE18B7"/>
    <w:rsid w:val="00FE73C2"/>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semiHidden/>
    <w:rsid w:val="00FD0CD4"/>
    <w:pPr>
      <w:jc w:val="left"/>
    </w:pPr>
  </w:style>
  <w:style w:type="character" w:customStyle="1" w:styleId="af6">
    <w:name w:val="コメント文字列 (文字)"/>
    <w:basedOn w:val="a3"/>
    <w:link w:val="af5"/>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tdo-my.sharepoint.com/:x:/g/personal/shishidosyk_nedo_go_jp/EeSdRrulz1xPjGalgp1d4_EBDipzWs1xQ38ZYRmIADXtAg" TargetMode="External"/><Relationship Id="rId13" Type="http://schemas.openxmlformats.org/officeDocument/2006/relationships/hyperlink" Target="https://www.nedo.go.jp/content/10090638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do.go.jp/content/100906383.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edo.go.jp/content/1009199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90</Words>
  <Characters>2081</Characters>
  <Application>Microsoft Office Word</Application>
  <DocSecurity>0</DocSecurity>
  <Lines>1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01:57:00Z</dcterms:created>
  <dcterms:modified xsi:type="dcterms:W3CDTF">2021-04-23T01:58:00Z</dcterms:modified>
</cp:coreProperties>
</file>